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8FBF" w14:textId="77777777" w:rsidR="00DC6E32" w:rsidRPr="003F06D2" w:rsidRDefault="00DC6E32" w:rsidP="00DC6E32">
      <w:pPr>
        <w:jc w:val="right"/>
        <w:rPr>
          <w:lang w:val="da-DK"/>
        </w:rPr>
      </w:pPr>
    </w:p>
    <w:tbl>
      <w:tblPr>
        <w:tblW w:w="0" w:type="auto"/>
        <w:tblLayout w:type="fixed"/>
        <w:tblCellMar>
          <w:left w:w="70" w:type="dxa"/>
          <w:right w:w="70" w:type="dxa"/>
        </w:tblCellMar>
        <w:tblLook w:val="0000" w:firstRow="0" w:lastRow="0" w:firstColumn="0" w:lastColumn="0" w:noHBand="0" w:noVBand="0"/>
      </w:tblPr>
      <w:tblGrid>
        <w:gridCol w:w="4180"/>
        <w:gridCol w:w="5388"/>
      </w:tblGrid>
      <w:tr w:rsidR="00BA050B" w:rsidRPr="003F06D2" w14:paraId="54E4B1DF" w14:textId="77777777" w:rsidTr="0062706C">
        <w:tc>
          <w:tcPr>
            <w:tcW w:w="4180" w:type="dxa"/>
          </w:tcPr>
          <w:p w14:paraId="29E1997C" w14:textId="77777777" w:rsidR="00BA050B" w:rsidRPr="003F06D2" w:rsidRDefault="00BA050B" w:rsidP="00BA050B">
            <w:pPr>
              <w:rPr>
                <w:lang w:val="da-DK"/>
              </w:rPr>
            </w:pPr>
            <w:r w:rsidRPr="003F06D2">
              <w:rPr>
                <w:lang w:val="da-DK"/>
              </w:rPr>
              <w:t>Dansk Deponerings Institut</w:t>
            </w:r>
          </w:p>
          <w:p w14:paraId="4EC9F0B4" w14:textId="77777777" w:rsidR="00BA050B" w:rsidRPr="003F06D2" w:rsidRDefault="00BA050B" w:rsidP="00BA050B">
            <w:pPr>
              <w:rPr>
                <w:lang w:val="da-DK"/>
              </w:rPr>
            </w:pPr>
            <w:r w:rsidRPr="003F06D2">
              <w:rPr>
                <w:lang w:val="da-DK"/>
              </w:rPr>
              <w:t>Teknologisk Institut</w:t>
            </w:r>
          </w:p>
          <w:p w14:paraId="34240E3F" w14:textId="77777777" w:rsidR="00BA050B" w:rsidRPr="003F06D2" w:rsidRDefault="00BA050B" w:rsidP="00BA050B">
            <w:pPr>
              <w:rPr>
                <w:lang w:val="da-DK"/>
              </w:rPr>
            </w:pPr>
            <w:r w:rsidRPr="003F06D2">
              <w:rPr>
                <w:lang w:val="da-DK"/>
              </w:rPr>
              <w:t>Tlf.: + 45 72 20 14 11</w:t>
            </w:r>
          </w:p>
          <w:p w14:paraId="66434D18" w14:textId="77777777" w:rsidR="00BA050B" w:rsidRPr="00EB4BFD" w:rsidRDefault="00BA050B" w:rsidP="00BA050B">
            <w:r w:rsidRPr="00EB4BFD">
              <w:t>Fax: + 45 72 20 1</w:t>
            </w:r>
            <w:r w:rsidR="00BC4055">
              <w:t>0</w:t>
            </w:r>
            <w:r w:rsidRPr="00EB4BFD">
              <w:t xml:space="preserve"> </w:t>
            </w:r>
            <w:r w:rsidR="00BC4055">
              <w:t>19</w:t>
            </w:r>
          </w:p>
          <w:p w14:paraId="3EF17320" w14:textId="77777777" w:rsidR="00BA050B" w:rsidRPr="00EB4BFD" w:rsidRDefault="00BA050B" w:rsidP="00BA050B">
            <w:r w:rsidRPr="00EB4BFD">
              <w:t xml:space="preserve">E-mail: </w:t>
            </w:r>
            <w:hyperlink r:id="rId8" w:history="1">
              <w:r w:rsidRPr="00EB4BFD">
                <w:rPr>
                  <w:color w:val="0000FF"/>
                  <w:u w:val="single"/>
                </w:rPr>
                <w:t>escrow@teknologisk.dk</w:t>
              </w:r>
            </w:hyperlink>
          </w:p>
        </w:tc>
        <w:tc>
          <w:tcPr>
            <w:tcW w:w="5388" w:type="dxa"/>
          </w:tcPr>
          <w:p w14:paraId="4FDA718F" w14:textId="77777777" w:rsidR="00BA050B" w:rsidRPr="003F06D2" w:rsidRDefault="00BA050B" w:rsidP="00BA050B">
            <w:pPr>
              <w:tabs>
                <w:tab w:val="right" w:pos="3758"/>
                <w:tab w:val="right" w:pos="7938"/>
              </w:tabs>
              <w:ind w:right="141"/>
              <w:jc w:val="right"/>
              <w:rPr>
                <w:b/>
                <w:lang w:val="da-DK"/>
              </w:rPr>
            </w:pPr>
            <w:r w:rsidRPr="003F06D2">
              <w:rPr>
                <w:b/>
                <w:sz w:val="28"/>
                <w:lang w:val="da-DK"/>
              </w:rPr>
              <w:t>DDI 10XXX</w:t>
            </w:r>
          </w:p>
          <w:p w14:paraId="0A435A1D" w14:textId="77777777" w:rsidR="00BA050B" w:rsidRPr="003F06D2" w:rsidRDefault="00BA050B" w:rsidP="00BA050B">
            <w:pPr>
              <w:tabs>
                <w:tab w:val="right" w:pos="7938"/>
              </w:tabs>
              <w:ind w:right="141"/>
              <w:rPr>
                <w:lang w:val="da-DK"/>
              </w:rPr>
            </w:pPr>
          </w:p>
        </w:tc>
      </w:tr>
    </w:tbl>
    <w:p w14:paraId="64889FB6" w14:textId="77777777" w:rsidR="00BA050B" w:rsidRPr="003F06D2" w:rsidRDefault="00BA050B" w:rsidP="00BA050B">
      <w:pPr>
        <w:tabs>
          <w:tab w:val="right" w:pos="7938"/>
        </w:tabs>
        <w:ind w:right="141"/>
        <w:rPr>
          <w:sz w:val="22"/>
          <w:lang w:val="da-DK"/>
        </w:rPr>
      </w:pPr>
    </w:p>
    <w:p w14:paraId="6863F1F1" w14:textId="77777777" w:rsidR="00BA050B" w:rsidRPr="003F06D2" w:rsidRDefault="00BA050B" w:rsidP="00BA050B">
      <w:pPr>
        <w:rPr>
          <w:b/>
          <w:sz w:val="36"/>
          <w:lang w:val="da-DK"/>
        </w:rPr>
      </w:pPr>
    </w:p>
    <w:p w14:paraId="5D4588CF" w14:textId="77777777" w:rsidR="00BA050B" w:rsidRPr="003F06D2" w:rsidRDefault="00BA050B" w:rsidP="00BA050B">
      <w:pPr>
        <w:jc w:val="center"/>
        <w:rPr>
          <w:b/>
          <w:sz w:val="36"/>
          <w:lang w:val="da-DK"/>
        </w:rPr>
      </w:pPr>
      <w:r w:rsidRPr="003F06D2">
        <w:rPr>
          <w:b/>
          <w:sz w:val="36"/>
          <w:lang w:val="da-DK"/>
        </w:rPr>
        <w:t>FÆLLESDEPONERINGSAFTALE</w:t>
      </w:r>
    </w:p>
    <w:p w14:paraId="4F9E5A5E" w14:textId="77777777" w:rsidR="00BA050B" w:rsidRPr="003F06D2" w:rsidRDefault="00BA050B" w:rsidP="00BA050B">
      <w:pPr>
        <w:jc w:val="center"/>
        <w:rPr>
          <w:b/>
          <w:sz w:val="36"/>
          <w:lang w:val="da-DK"/>
        </w:rPr>
      </w:pPr>
    </w:p>
    <w:p w14:paraId="08FDBAF1" w14:textId="77777777" w:rsidR="00BA050B" w:rsidRPr="003F06D2" w:rsidRDefault="00BA050B" w:rsidP="00BA050B">
      <w:pPr>
        <w:jc w:val="center"/>
        <w:rPr>
          <w:sz w:val="32"/>
          <w:lang w:val="da-DK"/>
        </w:rPr>
      </w:pPr>
      <w:r w:rsidRPr="003F06D2">
        <w:rPr>
          <w:sz w:val="32"/>
          <w:lang w:val="da-DK"/>
        </w:rPr>
        <w:t>MELLEM</w:t>
      </w:r>
    </w:p>
    <w:p w14:paraId="08F96D85" w14:textId="77777777" w:rsidR="00BA050B" w:rsidRPr="003F06D2" w:rsidRDefault="00BA050B" w:rsidP="00BA050B">
      <w:pPr>
        <w:jc w:val="center"/>
        <w:rPr>
          <w:sz w:val="32"/>
          <w:lang w:val="da-DK"/>
        </w:rPr>
      </w:pPr>
    </w:p>
    <w:p w14:paraId="63EB431B" w14:textId="77777777" w:rsidR="00BA050B" w:rsidRPr="003F06D2" w:rsidRDefault="00BA050B" w:rsidP="00BA050B">
      <w:pPr>
        <w:jc w:val="center"/>
        <w:rPr>
          <w:sz w:val="32"/>
          <w:lang w:val="da-DK"/>
        </w:rPr>
      </w:pPr>
      <w:r w:rsidRPr="003F06D2">
        <w:rPr>
          <w:sz w:val="32"/>
          <w:lang w:val="da-DK"/>
        </w:rPr>
        <w:t>NAVN</w:t>
      </w:r>
    </w:p>
    <w:p w14:paraId="537A6110" w14:textId="77777777" w:rsidR="00BA050B" w:rsidRPr="003F06D2" w:rsidRDefault="00BA050B" w:rsidP="00BA050B">
      <w:pPr>
        <w:jc w:val="center"/>
        <w:rPr>
          <w:sz w:val="32"/>
          <w:lang w:val="da-DK"/>
        </w:rPr>
      </w:pPr>
      <w:r w:rsidRPr="003F06D2">
        <w:rPr>
          <w:sz w:val="32"/>
          <w:lang w:val="da-DK"/>
        </w:rPr>
        <w:t>ADR.</w:t>
      </w:r>
    </w:p>
    <w:p w14:paraId="18EA7F20" w14:textId="77777777" w:rsidR="00BA050B" w:rsidRPr="003F06D2" w:rsidRDefault="00BA050B" w:rsidP="00BA050B">
      <w:pPr>
        <w:jc w:val="center"/>
        <w:rPr>
          <w:sz w:val="32"/>
          <w:lang w:val="da-DK"/>
        </w:rPr>
      </w:pPr>
      <w:r w:rsidRPr="003F06D2">
        <w:rPr>
          <w:sz w:val="32"/>
          <w:lang w:val="da-DK"/>
        </w:rPr>
        <w:t>CVR-nummer</w:t>
      </w:r>
    </w:p>
    <w:p w14:paraId="771BC012" w14:textId="77777777" w:rsidR="00BA050B" w:rsidRPr="003F06D2" w:rsidRDefault="00BA050B" w:rsidP="00BA050B">
      <w:pPr>
        <w:jc w:val="center"/>
        <w:rPr>
          <w:sz w:val="32"/>
          <w:lang w:val="da-DK"/>
        </w:rPr>
      </w:pPr>
      <w:r w:rsidRPr="003F06D2">
        <w:rPr>
          <w:sz w:val="32"/>
          <w:lang w:val="da-DK"/>
        </w:rPr>
        <w:t>(i det følgende benævnt Kunden)</w:t>
      </w:r>
    </w:p>
    <w:p w14:paraId="7EA45D62" w14:textId="77777777" w:rsidR="00BA050B" w:rsidRPr="003F06D2" w:rsidRDefault="00BA050B" w:rsidP="00BA050B">
      <w:pPr>
        <w:jc w:val="center"/>
        <w:rPr>
          <w:sz w:val="32"/>
          <w:lang w:val="da-DK"/>
        </w:rPr>
      </w:pPr>
    </w:p>
    <w:p w14:paraId="029F79B5" w14:textId="77777777" w:rsidR="00BA050B" w:rsidRPr="003F06D2" w:rsidRDefault="00BA050B" w:rsidP="00BA050B">
      <w:pPr>
        <w:jc w:val="center"/>
        <w:rPr>
          <w:sz w:val="32"/>
          <w:lang w:val="da-DK"/>
        </w:rPr>
      </w:pPr>
      <w:r w:rsidRPr="003F06D2">
        <w:rPr>
          <w:sz w:val="32"/>
          <w:lang w:val="da-DK"/>
        </w:rPr>
        <w:t>OG</w:t>
      </w:r>
    </w:p>
    <w:p w14:paraId="3B0CC708" w14:textId="77777777" w:rsidR="00BA050B" w:rsidRPr="003F06D2" w:rsidRDefault="00BA050B" w:rsidP="00BA050B">
      <w:pPr>
        <w:jc w:val="center"/>
        <w:rPr>
          <w:sz w:val="32"/>
          <w:lang w:val="da-DK"/>
        </w:rPr>
      </w:pPr>
    </w:p>
    <w:p w14:paraId="743C532D" w14:textId="77777777" w:rsidR="00BA050B" w:rsidRPr="003F06D2" w:rsidRDefault="00BA050B" w:rsidP="00BA050B">
      <w:pPr>
        <w:jc w:val="center"/>
        <w:rPr>
          <w:sz w:val="32"/>
          <w:lang w:val="da-DK"/>
        </w:rPr>
      </w:pPr>
      <w:r w:rsidRPr="003F06D2">
        <w:rPr>
          <w:sz w:val="32"/>
          <w:lang w:val="da-DK"/>
        </w:rPr>
        <w:t>NAVN</w:t>
      </w:r>
    </w:p>
    <w:p w14:paraId="494FCAF3" w14:textId="77777777" w:rsidR="00BA050B" w:rsidRPr="003F06D2" w:rsidRDefault="00BA050B" w:rsidP="00BA050B">
      <w:pPr>
        <w:jc w:val="center"/>
        <w:rPr>
          <w:sz w:val="32"/>
          <w:lang w:val="da-DK"/>
        </w:rPr>
      </w:pPr>
      <w:r w:rsidRPr="003F06D2">
        <w:rPr>
          <w:sz w:val="32"/>
          <w:lang w:val="da-DK"/>
        </w:rPr>
        <w:t>ADR.</w:t>
      </w:r>
    </w:p>
    <w:p w14:paraId="1529B1CF" w14:textId="77777777" w:rsidR="00BA050B" w:rsidRPr="003F06D2" w:rsidRDefault="00BA050B" w:rsidP="00BA050B">
      <w:pPr>
        <w:jc w:val="center"/>
        <w:rPr>
          <w:sz w:val="32"/>
          <w:lang w:val="da-DK"/>
        </w:rPr>
      </w:pPr>
      <w:r w:rsidRPr="003F06D2">
        <w:rPr>
          <w:sz w:val="32"/>
          <w:lang w:val="da-DK"/>
        </w:rPr>
        <w:t>CVR-nummer</w:t>
      </w:r>
    </w:p>
    <w:p w14:paraId="7B970A64" w14:textId="77777777" w:rsidR="00BA050B" w:rsidRPr="003F06D2" w:rsidRDefault="00BA050B" w:rsidP="00BA050B">
      <w:pPr>
        <w:jc w:val="center"/>
        <w:rPr>
          <w:sz w:val="32"/>
          <w:lang w:val="da-DK"/>
        </w:rPr>
      </w:pPr>
      <w:r w:rsidRPr="003F06D2">
        <w:rPr>
          <w:sz w:val="32"/>
          <w:lang w:val="da-DK"/>
        </w:rPr>
        <w:t>(i det følgende benævnt Leverandøren)</w:t>
      </w:r>
    </w:p>
    <w:p w14:paraId="6C76A75F" w14:textId="77777777" w:rsidR="00BA050B" w:rsidRPr="003F06D2" w:rsidRDefault="00BA050B" w:rsidP="00BA050B">
      <w:pPr>
        <w:jc w:val="center"/>
        <w:rPr>
          <w:sz w:val="32"/>
          <w:lang w:val="da-DK"/>
        </w:rPr>
      </w:pPr>
    </w:p>
    <w:p w14:paraId="1EFFC9E5" w14:textId="77777777" w:rsidR="00BA050B" w:rsidRPr="003F06D2" w:rsidRDefault="00BA050B" w:rsidP="00BA050B">
      <w:pPr>
        <w:jc w:val="center"/>
        <w:rPr>
          <w:sz w:val="32"/>
          <w:lang w:val="da-DK"/>
        </w:rPr>
      </w:pPr>
      <w:r w:rsidRPr="003F06D2">
        <w:rPr>
          <w:sz w:val="32"/>
          <w:lang w:val="da-DK"/>
        </w:rPr>
        <w:t>OG</w:t>
      </w:r>
    </w:p>
    <w:p w14:paraId="55F11CB3" w14:textId="77777777" w:rsidR="00BA050B" w:rsidRPr="003F06D2" w:rsidRDefault="00BA050B" w:rsidP="00BA050B">
      <w:pPr>
        <w:jc w:val="center"/>
        <w:rPr>
          <w:sz w:val="32"/>
          <w:lang w:val="da-DK"/>
        </w:rPr>
      </w:pPr>
    </w:p>
    <w:p w14:paraId="1DE6D5F2" w14:textId="77777777" w:rsidR="00BA050B" w:rsidRPr="003F06D2" w:rsidRDefault="00BA050B" w:rsidP="00BA050B">
      <w:pPr>
        <w:jc w:val="center"/>
        <w:rPr>
          <w:sz w:val="32"/>
          <w:lang w:val="da-DK"/>
        </w:rPr>
      </w:pPr>
      <w:r w:rsidRPr="003F06D2">
        <w:rPr>
          <w:sz w:val="32"/>
          <w:lang w:val="da-DK"/>
        </w:rPr>
        <w:t>DANSK DEPONERINGS INSTITUT</w:t>
      </w:r>
    </w:p>
    <w:p w14:paraId="3BAA735D" w14:textId="77777777" w:rsidR="00BA050B" w:rsidRPr="003F06D2" w:rsidRDefault="00BA050B" w:rsidP="00BA050B">
      <w:pPr>
        <w:jc w:val="center"/>
        <w:rPr>
          <w:sz w:val="32"/>
          <w:lang w:val="da-DK"/>
        </w:rPr>
      </w:pPr>
      <w:r w:rsidRPr="003F06D2">
        <w:rPr>
          <w:sz w:val="32"/>
          <w:lang w:val="da-DK"/>
        </w:rPr>
        <w:t>TEKNOLOGISK INSTITUT</w:t>
      </w:r>
    </w:p>
    <w:p w14:paraId="15189772" w14:textId="77777777" w:rsidR="00BA050B" w:rsidRPr="003F06D2" w:rsidRDefault="00BA050B" w:rsidP="00BA050B">
      <w:pPr>
        <w:jc w:val="center"/>
        <w:rPr>
          <w:sz w:val="32"/>
          <w:lang w:val="da-DK"/>
        </w:rPr>
      </w:pPr>
      <w:r w:rsidRPr="003F06D2">
        <w:rPr>
          <w:sz w:val="32"/>
          <w:lang w:val="da-DK"/>
        </w:rPr>
        <w:t>TEKNOLOGIPARKEN</w:t>
      </w:r>
    </w:p>
    <w:p w14:paraId="6B76B007" w14:textId="2BB491BF" w:rsidR="00BA050B" w:rsidRPr="003F06D2" w:rsidRDefault="00BA050B" w:rsidP="00BA050B">
      <w:pPr>
        <w:jc w:val="center"/>
        <w:rPr>
          <w:sz w:val="32"/>
          <w:lang w:val="da-DK"/>
        </w:rPr>
      </w:pPr>
      <w:r w:rsidRPr="003F06D2">
        <w:rPr>
          <w:sz w:val="32"/>
          <w:lang w:val="da-DK"/>
        </w:rPr>
        <w:t xml:space="preserve">8000 </w:t>
      </w:r>
      <w:r w:rsidR="001D02DB">
        <w:rPr>
          <w:sz w:val="32"/>
          <w:lang w:val="da-DK"/>
        </w:rPr>
        <w:t>AA</w:t>
      </w:r>
      <w:r w:rsidRPr="003F06D2">
        <w:rPr>
          <w:sz w:val="32"/>
          <w:lang w:val="da-DK"/>
        </w:rPr>
        <w:t>RHUS C</w:t>
      </w:r>
    </w:p>
    <w:p w14:paraId="434BDE8D" w14:textId="77777777" w:rsidR="00BA050B" w:rsidRPr="003F06D2" w:rsidRDefault="00BA050B" w:rsidP="00BA050B">
      <w:pPr>
        <w:jc w:val="center"/>
        <w:rPr>
          <w:sz w:val="32"/>
          <w:lang w:val="da-DK"/>
        </w:rPr>
      </w:pPr>
    </w:p>
    <w:p w14:paraId="50A5912D" w14:textId="77777777" w:rsidR="00BA050B" w:rsidRPr="003F06D2" w:rsidRDefault="00BA050B" w:rsidP="00BA050B">
      <w:pPr>
        <w:jc w:val="center"/>
        <w:rPr>
          <w:sz w:val="32"/>
          <w:lang w:val="da-DK"/>
        </w:rPr>
      </w:pPr>
    </w:p>
    <w:p w14:paraId="7ABF4FE6" w14:textId="77777777" w:rsidR="00BA050B" w:rsidRPr="003F06D2" w:rsidRDefault="00BA050B" w:rsidP="00BA050B">
      <w:pPr>
        <w:jc w:val="center"/>
        <w:rPr>
          <w:sz w:val="32"/>
          <w:lang w:val="da-DK"/>
        </w:rPr>
      </w:pPr>
    </w:p>
    <w:p w14:paraId="1869219E" w14:textId="77777777" w:rsidR="00BA050B" w:rsidRPr="003F06D2" w:rsidRDefault="00BA050B" w:rsidP="00BA050B">
      <w:pPr>
        <w:jc w:val="center"/>
        <w:rPr>
          <w:sz w:val="22"/>
          <w:lang w:val="da-DK"/>
        </w:rPr>
      </w:pPr>
      <w:r w:rsidRPr="003F06D2">
        <w:rPr>
          <w:sz w:val="32"/>
          <w:lang w:val="da-DK"/>
        </w:rPr>
        <w:t>Deponering hos Dansk Deponerings Institut</w:t>
      </w:r>
    </w:p>
    <w:p w14:paraId="143B7601" w14:textId="77777777" w:rsidR="00BA050B" w:rsidRPr="003F06D2" w:rsidRDefault="00BA050B" w:rsidP="00BA050B">
      <w:pPr>
        <w:rPr>
          <w:lang w:val="da-DK"/>
        </w:rPr>
        <w:sectPr w:rsidR="00BA050B" w:rsidRPr="003F06D2">
          <w:headerReference w:type="default" r:id="rId9"/>
          <w:footerReference w:type="default" r:id="rId10"/>
          <w:headerReference w:type="first" r:id="rId11"/>
          <w:pgSz w:w="11907" w:h="16840" w:code="9"/>
          <w:pgMar w:top="1701" w:right="1134" w:bottom="1985" w:left="1701" w:header="708" w:footer="708" w:gutter="0"/>
          <w:cols w:space="708"/>
          <w:titlePg/>
        </w:sectPr>
      </w:pPr>
    </w:p>
    <w:p w14:paraId="482AC267" w14:textId="77777777" w:rsidR="00BA050B" w:rsidRPr="003F06D2" w:rsidRDefault="00BA050B" w:rsidP="00BA050B">
      <w:pPr>
        <w:rPr>
          <w:lang w:val="da-DK"/>
        </w:rPr>
      </w:pPr>
    </w:p>
    <w:p w14:paraId="2B70D28B" w14:textId="77777777" w:rsidR="00BA050B" w:rsidRPr="003F06D2" w:rsidRDefault="00BA050B" w:rsidP="00BA050B">
      <w:pPr>
        <w:tabs>
          <w:tab w:val="left" w:pos="567"/>
        </w:tabs>
        <w:rPr>
          <w:rFonts w:ascii="Arial" w:hAnsi="Arial" w:cs="Arial"/>
          <w:b/>
          <w:sz w:val="20"/>
          <w:lang w:val="da-DK"/>
        </w:rPr>
      </w:pPr>
      <w:r w:rsidRPr="003F06D2">
        <w:rPr>
          <w:rFonts w:ascii="Arial" w:hAnsi="Arial" w:cs="Arial"/>
          <w:b/>
          <w:sz w:val="20"/>
          <w:lang w:val="da-DK"/>
        </w:rPr>
        <w:t xml:space="preserve">1. </w:t>
      </w:r>
      <w:r w:rsidRPr="003F06D2">
        <w:rPr>
          <w:rFonts w:ascii="Arial" w:hAnsi="Arial" w:cs="Arial"/>
          <w:b/>
          <w:sz w:val="20"/>
          <w:lang w:val="da-DK"/>
        </w:rPr>
        <w:tab/>
        <w:t>Kontraktens dokumenter:</w:t>
      </w:r>
    </w:p>
    <w:p w14:paraId="2249F245" w14:textId="77777777" w:rsidR="00BA050B" w:rsidRPr="003F06D2" w:rsidRDefault="00BA050B" w:rsidP="00BA050B">
      <w:pPr>
        <w:tabs>
          <w:tab w:val="left" w:pos="567"/>
        </w:tabs>
        <w:rPr>
          <w:lang w:val="da-DK"/>
        </w:rPr>
      </w:pPr>
      <w:r w:rsidRPr="003F06D2">
        <w:rPr>
          <w:lang w:val="da-DK"/>
        </w:rPr>
        <w:t>Kontrakten omfatter bestemmelserne 1-14 og følgende Bilag:</w:t>
      </w:r>
    </w:p>
    <w:p w14:paraId="09DFF765" w14:textId="77777777" w:rsidR="00BA050B" w:rsidRPr="003F06D2" w:rsidRDefault="00BA050B" w:rsidP="00BA050B">
      <w:pPr>
        <w:tabs>
          <w:tab w:val="left" w:pos="567"/>
        </w:tabs>
        <w:rPr>
          <w:lang w:val="da-DK"/>
        </w:rPr>
      </w:pPr>
    </w:p>
    <w:tbl>
      <w:tblPr>
        <w:tblW w:w="0" w:type="auto"/>
        <w:tblLayout w:type="fixed"/>
        <w:tblCellMar>
          <w:left w:w="70" w:type="dxa"/>
          <w:right w:w="70" w:type="dxa"/>
        </w:tblCellMar>
        <w:tblLook w:val="0000" w:firstRow="0" w:lastRow="0" w:firstColumn="0" w:lastColumn="0" w:noHBand="0" w:noVBand="0"/>
      </w:tblPr>
      <w:tblGrid>
        <w:gridCol w:w="1067"/>
        <w:gridCol w:w="6374"/>
      </w:tblGrid>
      <w:tr w:rsidR="00BA050B" w:rsidRPr="003F06D2" w14:paraId="0E7E8219" w14:textId="77777777" w:rsidTr="0062706C">
        <w:trPr>
          <w:trHeight w:val="320"/>
        </w:trPr>
        <w:tc>
          <w:tcPr>
            <w:tcW w:w="1067" w:type="dxa"/>
          </w:tcPr>
          <w:p w14:paraId="70228540" w14:textId="77777777" w:rsidR="00BA050B" w:rsidRPr="003F06D2" w:rsidRDefault="00BA050B" w:rsidP="00BA050B">
            <w:pPr>
              <w:rPr>
                <w:lang w:val="da-DK"/>
              </w:rPr>
            </w:pPr>
            <w:r w:rsidRPr="003F06D2">
              <w:rPr>
                <w:lang w:val="da-DK"/>
              </w:rPr>
              <w:t>Bilag 1:</w:t>
            </w:r>
          </w:p>
        </w:tc>
        <w:tc>
          <w:tcPr>
            <w:tcW w:w="6374" w:type="dxa"/>
          </w:tcPr>
          <w:p w14:paraId="775EE4DA" w14:textId="77777777" w:rsidR="00BA050B" w:rsidRPr="003F06D2" w:rsidRDefault="00BA050B" w:rsidP="00BA050B">
            <w:pPr>
              <w:rPr>
                <w:lang w:val="da-DK"/>
              </w:rPr>
            </w:pPr>
            <w:r w:rsidRPr="003F06D2">
              <w:rPr>
                <w:lang w:val="da-DK"/>
              </w:rPr>
              <w:t>Beskrivelse af deponeringsforpligtelsens indhold</w:t>
            </w:r>
          </w:p>
        </w:tc>
      </w:tr>
      <w:tr w:rsidR="00BA050B" w:rsidRPr="00110EEC" w14:paraId="204119C9" w14:textId="77777777" w:rsidTr="0062706C">
        <w:trPr>
          <w:trHeight w:val="320"/>
        </w:trPr>
        <w:tc>
          <w:tcPr>
            <w:tcW w:w="1067" w:type="dxa"/>
          </w:tcPr>
          <w:p w14:paraId="2651B926" w14:textId="77777777" w:rsidR="00BA050B" w:rsidRPr="003F06D2" w:rsidRDefault="00BA050B" w:rsidP="00BA050B">
            <w:pPr>
              <w:rPr>
                <w:lang w:val="da-DK"/>
              </w:rPr>
            </w:pPr>
            <w:r w:rsidRPr="003F06D2">
              <w:rPr>
                <w:lang w:val="da-DK"/>
              </w:rPr>
              <w:t xml:space="preserve">Bilag 2: </w:t>
            </w:r>
          </w:p>
        </w:tc>
        <w:tc>
          <w:tcPr>
            <w:tcW w:w="6374" w:type="dxa"/>
          </w:tcPr>
          <w:p w14:paraId="2838A5E5" w14:textId="77777777" w:rsidR="00BA050B" w:rsidRPr="003F06D2" w:rsidRDefault="00BA050B" w:rsidP="00BA050B">
            <w:pPr>
              <w:rPr>
                <w:lang w:val="da-DK"/>
              </w:rPr>
            </w:pPr>
            <w:r w:rsidRPr="003F06D2">
              <w:rPr>
                <w:lang w:val="da-DK"/>
              </w:rPr>
              <w:t>Den sikrede aftale eller mellem Kunden og Leverandøren</w:t>
            </w:r>
          </w:p>
        </w:tc>
      </w:tr>
      <w:tr w:rsidR="00BA050B" w:rsidRPr="003F06D2" w14:paraId="6CFFA1BF" w14:textId="77777777" w:rsidTr="0062706C">
        <w:trPr>
          <w:trHeight w:val="320"/>
        </w:trPr>
        <w:tc>
          <w:tcPr>
            <w:tcW w:w="1067" w:type="dxa"/>
          </w:tcPr>
          <w:p w14:paraId="7C86F474" w14:textId="77777777" w:rsidR="00BA050B" w:rsidRPr="003F06D2" w:rsidRDefault="00BA050B" w:rsidP="00BA050B">
            <w:pPr>
              <w:rPr>
                <w:lang w:val="da-DK"/>
              </w:rPr>
            </w:pPr>
            <w:r w:rsidRPr="003F06D2">
              <w:rPr>
                <w:lang w:val="da-DK"/>
              </w:rPr>
              <w:t>Bilag 3:</w:t>
            </w:r>
          </w:p>
        </w:tc>
        <w:tc>
          <w:tcPr>
            <w:tcW w:w="6374" w:type="dxa"/>
          </w:tcPr>
          <w:p w14:paraId="605D0E6F" w14:textId="77777777" w:rsidR="00BA050B" w:rsidRPr="003F06D2" w:rsidRDefault="00BA050B" w:rsidP="00BA050B">
            <w:pPr>
              <w:rPr>
                <w:lang w:val="da-DK"/>
              </w:rPr>
            </w:pPr>
            <w:r w:rsidRPr="003F06D2">
              <w:rPr>
                <w:lang w:val="da-DK"/>
              </w:rPr>
              <w:t>Kontaktpersoner</w:t>
            </w:r>
          </w:p>
        </w:tc>
      </w:tr>
      <w:tr w:rsidR="00BA050B" w:rsidRPr="003F06D2" w14:paraId="4000D056" w14:textId="77777777" w:rsidTr="0062706C">
        <w:trPr>
          <w:trHeight w:val="320"/>
        </w:trPr>
        <w:tc>
          <w:tcPr>
            <w:tcW w:w="1067" w:type="dxa"/>
          </w:tcPr>
          <w:p w14:paraId="25ED0C08" w14:textId="77777777" w:rsidR="00BA050B" w:rsidRPr="003F06D2" w:rsidRDefault="00BA050B" w:rsidP="00BA050B">
            <w:pPr>
              <w:rPr>
                <w:lang w:val="da-DK"/>
              </w:rPr>
            </w:pPr>
            <w:r w:rsidRPr="003F06D2">
              <w:rPr>
                <w:lang w:val="da-DK"/>
              </w:rPr>
              <w:t>Bilag 4:</w:t>
            </w:r>
          </w:p>
        </w:tc>
        <w:tc>
          <w:tcPr>
            <w:tcW w:w="6374" w:type="dxa"/>
          </w:tcPr>
          <w:p w14:paraId="11F35B43" w14:textId="77777777" w:rsidR="00BA050B" w:rsidRPr="003F06D2" w:rsidRDefault="00BA050B" w:rsidP="00BA050B">
            <w:pPr>
              <w:rPr>
                <w:lang w:val="da-DK"/>
              </w:rPr>
            </w:pPr>
            <w:r w:rsidRPr="003F06D2">
              <w:rPr>
                <w:lang w:val="da-DK"/>
              </w:rPr>
              <w:t>Kontrol</w:t>
            </w:r>
          </w:p>
        </w:tc>
      </w:tr>
      <w:tr w:rsidR="00BA050B" w:rsidRPr="003F06D2" w14:paraId="6D7A3D36" w14:textId="77777777" w:rsidTr="0062706C">
        <w:trPr>
          <w:trHeight w:val="320"/>
        </w:trPr>
        <w:tc>
          <w:tcPr>
            <w:tcW w:w="1067" w:type="dxa"/>
          </w:tcPr>
          <w:p w14:paraId="7A455984" w14:textId="77777777" w:rsidR="00BA050B" w:rsidRPr="003F06D2" w:rsidRDefault="00BA050B" w:rsidP="00BA050B">
            <w:pPr>
              <w:rPr>
                <w:lang w:val="da-DK"/>
              </w:rPr>
            </w:pPr>
            <w:r w:rsidRPr="003F06D2">
              <w:rPr>
                <w:lang w:val="da-DK"/>
              </w:rPr>
              <w:t>Bilag 5:</w:t>
            </w:r>
          </w:p>
        </w:tc>
        <w:tc>
          <w:tcPr>
            <w:tcW w:w="6374" w:type="dxa"/>
          </w:tcPr>
          <w:p w14:paraId="51881AD5" w14:textId="77777777" w:rsidR="00BA050B" w:rsidRPr="003F06D2" w:rsidRDefault="00BA050B" w:rsidP="00BA050B">
            <w:pPr>
              <w:rPr>
                <w:lang w:val="da-DK"/>
              </w:rPr>
            </w:pPr>
            <w:r w:rsidRPr="003F06D2">
              <w:rPr>
                <w:lang w:val="da-DK"/>
              </w:rPr>
              <w:t>Frigivelsesbetingelser</w:t>
            </w:r>
          </w:p>
        </w:tc>
      </w:tr>
      <w:tr w:rsidR="00BA050B" w:rsidRPr="003F06D2" w14:paraId="1FBADFA9" w14:textId="77777777" w:rsidTr="0062706C">
        <w:trPr>
          <w:trHeight w:val="320"/>
        </w:trPr>
        <w:tc>
          <w:tcPr>
            <w:tcW w:w="1067" w:type="dxa"/>
          </w:tcPr>
          <w:p w14:paraId="058B26AC" w14:textId="77777777" w:rsidR="00BA050B" w:rsidRPr="003F06D2" w:rsidRDefault="00BA050B" w:rsidP="00BA050B">
            <w:pPr>
              <w:rPr>
                <w:lang w:val="da-DK"/>
              </w:rPr>
            </w:pPr>
            <w:r w:rsidRPr="003F06D2">
              <w:rPr>
                <w:lang w:val="da-DK"/>
              </w:rPr>
              <w:t>Bilag 6:</w:t>
            </w:r>
          </w:p>
        </w:tc>
        <w:tc>
          <w:tcPr>
            <w:tcW w:w="6374" w:type="dxa"/>
          </w:tcPr>
          <w:p w14:paraId="4657573F" w14:textId="77777777" w:rsidR="00BA050B" w:rsidRPr="003F06D2" w:rsidRDefault="00BA050B" w:rsidP="00BA050B">
            <w:pPr>
              <w:rPr>
                <w:lang w:val="da-DK"/>
              </w:rPr>
            </w:pPr>
            <w:r w:rsidRPr="003F06D2">
              <w:rPr>
                <w:lang w:val="da-DK"/>
              </w:rPr>
              <w:t>Udleveringskomiteen</w:t>
            </w:r>
          </w:p>
        </w:tc>
      </w:tr>
      <w:tr w:rsidR="00BA050B" w:rsidRPr="003F06D2" w14:paraId="7D75A7CE" w14:textId="77777777" w:rsidTr="0062706C">
        <w:trPr>
          <w:trHeight w:val="320"/>
        </w:trPr>
        <w:tc>
          <w:tcPr>
            <w:tcW w:w="1067" w:type="dxa"/>
          </w:tcPr>
          <w:p w14:paraId="5F230CB7" w14:textId="77777777" w:rsidR="00BA050B" w:rsidRPr="003F06D2" w:rsidRDefault="00BA050B" w:rsidP="00BA050B">
            <w:pPr>
              <w:rPr>
                <w:lang w:val="da-DK"/>
              </w:rPr>
            </w:pPr>
            <w:r w:rsidRPr="003F06D2">
              <w:rPr>
                <w:lang w:val="da-DK"/>
              </w:rPr>
              <w:t>Bilag 7:</w:t>
            </w:r>
          </w:p>
        </w:tc>
        <w:tc>
          <w:tcPr>
            <w:tcW w:w="6374" w:type="dxa"/>
          </w:tcPr>
          <w:p w14:paraId="5EABBCC5" w14:textId="77777777" w:rsidR="00BA050B" w:rsidRPr="003F06D2" w:rsidRDefault="00BA050B" w:rsidP="00BA050B">
            <w:pPr>
              <w:rPr>
                <w:lang w:val="da-DK"/>
              </w:rPr>
            </w:pPr>
            <w:r w:rsidRPr="003F06D2">
              <w:rPr>
                <w:lang w:val="da-DK"/>
              </w:rPr>
              <w:t>Særlige aftaler om anvendelsesretten</w:t>
            </w:r>
          </w:p>
        </w:tc>
      </w:tr>
      <w:tr w:rsidR="00BA050B" w:rsidRPr="00110EEC" w14:paraId="3FD18AA4" w14:textId="77777777" w:rsidTr="0062706C">
        <w:trPr>
          <w:trHeight w:val="320"/>
        </w:trPr>
        <w:tc>
          <w:tcPr>
            <w:tcW w:w="1067" w:type="dxa"/>
          </w:tcPr>
          <w:p w14:paraId="25B38CAA" w14:textId="77777777" w:rsidR="00BA050B" w:rsidRPr="003F06D2" w:rsidRDefault="00BA050B" w:rsidP="00BA050B">
            <w:pPr>
              <w:rPr>
                <w:lang w:val="da-DK"/>
              </w:rPr>
            </w:pPr>
            <w:r w:rsidRPr="003F06D2">
              <w:rPr>
                <w:lang w:val="da-DK"/>
              </w:rPr>
              <w:t>Bilag 8:</w:t>
            </w:r>
          </w:p>
        </w:tc>
        <w:tc>
          <w:tcPr>
            <w:tcW w:w="6374" w:type="dxa"/>
          </w:tcPr>
          <w:p w14:paraId="74280EED" w14:textId="77777777" w:rsidR="00BA050B" w:rsidRPr="003F06D2" w:rsidRDefault="00BA050B" w:rsidP="00BA050B">
            <w:pPr>
              <w:rPr>
                <w:lang w:val="da-DK"/>
              </w:rPr>
            </w:pPr>
            <w:r w:rsidRPr="003F06D2">
              <w:rPr>
                <w:lang w:val="da-DK"/>
              </w:rPr>
              <w:t>Særlige aftaler om vederlag og betaling</w:t>
            </w:r>
          </w:p>
        </w:tc>
      </w:tr>
      <w:tr w:rsidR="00BA050B" w:rsidRPr="003F06D2" w14:paraId="4A87C082" w14:textId="77777777" w:rsidTr="0062706C">
        <w:trPr>
          <w:trHeight w:val="320"/>
        </w:trPr>
        <w:tc>
          <w:tcPr>
            <w:tcW w:w="1067" w:type="dxa"/>
          </w:tcPr>
          <w:p w14:paraId="64C088D2" w14:textId="77777777" w:rsidR="00BA050B" w:rsidRPr="003F06D2" w:rsidRDefault="00BA050B" w:rsidP="00BA050B">
            <w:pPr>
              <w:rPr>
                <w:lang w:val="da-DK"/>
              </w:rPr>
            </w:pPr>
            <w:r w:rsidRPr="003F06D2">
              <w:rPr>
                <w:lang w:val="da-DK"/>
              </w:rPr>
              <w:t>Bilag 9:</w:t>
            </w:r>
          </w:p>
        </w:tc>
        <w:tc>
          <w:tcPr>
            <w:tcW w:w="6374" w:type="dxa"/>
          </w:tcPr>
          <w:p w14:paraId="494DD8EC" w14:textId="77777777" w:rsidR="00BA050B" w:rsidRPr="003F06D2" w:rsidRDefault="00BA050B" w:rsidP="00BA050B">
            <w:pPr>
              <w:rPr>
                <w:lang w:val="da-DK"/>
              </w:rPr>
            </w:pPr>
            <w:r w:rsidRPr="003F06D2">
              <w:rPr>
                <w:lang w:val="da-DK"/>
              </w:rPr>
              <w:t>Efterfølgende tillæg eller ændringer</w:t>
            </w:r>
          </w:p>
        </w:tc>
      </w:tr>
      <w:tr w:rsidR="00BA050B" w:rsidRPr="003F06D2" w14:paraId="4F864F4C" w14:textId="77777777" w:rsidTr="0062706C">
        <w:trPr>
          <w:trHeight w:val="320"/>
        </w:trPr>
        <w:tc>
          <w:tcPr>
            <w:tcW w:w="1067" w:type="dxa"/>
          </w:tcPr>
          <w:p w14:paraId="54F10ED8" w14:textId="77777777" w:rsidR="00BA050B" w:rsidRPr="003F06D2" w:rsidRDefault="00BA050B" w:rsidP="00BA050B">
            <w:pPr>
              <w:rPr>
                <w:lang w:val="da-DK"/>
              </w:rPr>
            </w:pPr>
            <w:r w:rsidRPr="003F06D2">
              <w:rPr>
                <w:lang w:val="da-DK"/>
              </w:rPr>
              <w:t>Bilag 10:</w:t>
            </w:r>
          </w:p>
        </w:tc>
        <w:tc>
          <w:tcPr>
            <w:tcW w:w="6374" w:type="dxa"/>
          </w:tcPr>
          <w:p w14:paraId="3ED36995" w14:textId="77777777" w:rsidR="00BA050B" w:rsidRPr="003F06D2" w:rsidRDefault="00BA050B" w:rsidP="00BA050B">
            <w:pPr>
              <w:rPr>
                <w:lang w:val="da-DK"/>
              </w:rPr>
            </w:pPr>
            <w:r w:rsidRPr="003F06D2">
              <w:rPr>
                <w:lang w:val="da-DK"/>
              </w:rPr>
              <w:t>Prisliste Dansk Deponerings Institut</w:t>
            </w:r>
          </w:p>
        </w:tc>
      </w:tr>
      <w:tr w:rsidR="00BA050B" w:rsidRPr="00110EEC" w14:paraId="356B4082" w14:textId="77777777" w:rsidTr="0062706C">
        <w:trPr>
          <w:trHeight w:val="320"/>
        </w:trPr>
        <w:tc>
          <w:tcPr>
            <w:tcW w:w="1067" w:type="dxa"/>
          </w:tcPr>
          <w:p w14:paraId="6E9CEC1A" w14:textId="77777777" w:rsidR="00BA050B" w:rsidRPr="003F06D2" w:rsidRDefault="00BA050B" w:rsidP="00BA050B">
            <w:pPr>
              <w:rPr>
                <w:lang w:val="da-DK"/>
              </w:rPr>
            </w:pPr>
            <w:r w:rsidRPr="003F06D2">
              <w:rPr>
                <w:lang w:val="da-DK"/>
              </w:rPr>
              <w:t>Bilag 11:</w:t>
            </w:r>
          </w:p>
        </w:tc>
        <w:tc>
          <w:tcPr>
            <w:tcW w:w="6374" w:type="dxa"/>
          </w:tcPr>
          <w:p w14:paraId="151A84F4" w14:textId="77777777" w:rsidR="00BA050B" w:rsidRPr="003F06D2" w:rsidRDefault="00BA050B" w:rsidP="00BA050B">
            <w:pPr>
              <w:rPr>
                <w:lang w:val="da-DK"/>
              </w:rPr>
            </w:pPr>
            <w:r w:rsidRPr="003F06D2">
              <w:rPr>
                <w:lang w:val="da-DK"/>
              </w:rPr>
              <w:t>Teknologisk Instituts Almindelige Vilkår for Rekvirerede Opgaver</w:t>
            </w:r>
          </w:p>
        </w:tc>
      </w:tr>
    </w:tbl>
    <w:p w14:paraId="6E969A15" w14:textId="77777777" w:rsidR="00BA050B" w:rsidRPr="003F06D2" w:rsidRDefault="00BA050B" w:rsidP="00BA050B">
      <w:pPr>
        <w:tabs>
          <w:tab w:val="left" w:pos="567"/>
        </w:tabs>
        <w:rPr>
          <w:lang w:val="da-DK"/>
        </w:rPr>
      </w:pPr>
    </w:p>
    <w:p w14:paraId="22A2162F" w14:textId="77777777" w:rsidR="00BA050B" w:rsidRPr="003F06D2" w:rsidRDefault="00BA050B" w:rsidP="00BA050B">
      <w:pPr>
        <w:tabs>
          <w:tab w:val="left" w:pos="567"/>
        </w:tabs>
        <w:rPr>
          <w:rFonts w:ascii="Arial" w:hAnsi="Arial" w:cs="Arial"/>
          <w:b/>
          <w:sz w:val="20"/>
          <w:lang w:val="da-DK"/>
        </w:rPr>
      </w:pPr>
      <w:r w:rsidRPr="003F06D2">
        <w:rPr>
          <w:rFonts w:ascii="Arial" w:hAnsi="Arial" w:cs="Arial"/>
          <w:b/>
          <w:sz w:val="20"/>
          <w:lang w:val="da-DK"/>
        </w:rPr>
        <w:t>2.</w:t>
      </w:r>
      <w:r w:rsidRPr="003F06D2">
        <w:rPr>
          <w:rFonts w:ascii="Arial" w:hAnsi="Arial" w:cs="Arial"/>
          <w:b/>
          <w:sz w:val="20"/>
          <w:lang w:val="da-DK"/>
        </w:rPr>
        <w:tab/>
        <w:t>Fællesdepot:</w:t>
      </w:r>
    </w:p>
    <w:p w14:paraId="3F39DAF9" w14:textId="77777777" w:rsidR="00BA050B" w:rsidRPr="003F06D2" w:rsidRDefault="00BA050B" w:rsidP="00BA050B">
      <w:pPr>
        <w:tabs>
          <w:tab w:val="left" w:pos="567"/>
        </w:tabs>
        <w:ind w:left="567" w:hanging="567"/>
        <w:rPr>
          <w:lang w:val="da-DK"/>
        </w:rPr>
      </w:pPr>
      <w:r w:rsidRPr="003F06D2">
        <w:rPr>
          <w:lang w:val="da-DK"/>
        </w:rPr>
        <w:t>2.1</w:t>
      </w:r>
      <w:r w:rsidRPr="003F06D2">
        <w:rPr>
          <w:lang w:val="da-DK"/>
        </w:rPr>
        <w:tab/>
        <w:t xml:space="preserve">Det deponerede materiale ligger i et “fællesdepot”. Dvs. at flere Kunder er fælles om ét eksemplar af identisk kildemateriale. </w:t>
      </w:r>
    </w:p>
    <w:p w14:paraId="29924A64" w14:textId="77777777" w:rsidR="00BA050B" w:rsidRPr="003F06D2" w:rsidRDefault="00BA050B" w:rsidP="00BA050B">
      <w:pPr>
        <w:tabs>
          <w:tab w:val="left" w:pos="567"/>
        </w:tabs>
        <w:rPr>
          <w:lang w:val="da-DK"/>
        </w:rPr>
      </w:pPr>
    </w:p>
    <w:p w14:paraId="6C3CA030" w14:textId="1D888602" w:rsidR="00BA050B" w:rsidRPr="003F06D2" w:rsidRDefault="00BA050B" w:rsidP="00BA050B">
      <w:pPr>
        <w:tabs>
          <w:tab w:val="left" w:pos="567"/>
        </w:tabs>
        <w:ind w:left="567" w:hanging="567"/>
        <w:rPr>
          <w:lang w:val="da-DK"/>
        </w:rPr>
      </w:pPr>
      <w:r w:rsidRPr="003F06D2">
        <w:rPr>
          <w:lang w:val="da-DK"/>
        </w:rPr>
        <w:t>2.2</w:t>
      </w:r>
      <w:r w:rsidRPr="003F06D2">
        <w:rPr>
          <w:lang w:val="da-DK"/>
        </w:rPr>
        <w:tab/>
        <w:t xml:space="preserve">I tilfælde af udlevering kopieres </w:t>
      </w:r>
      <w:r w:rsidR="009C6D50">
        <w:rPr>
          <w:lang w:val="da-DK"/>
        </w:rPr>
        <w:t xml:space="preserve">det deponerede </w:t>
      </w:r>
      <w:r w:rsidRPr="003F06D2">
        <w:rPr>
          <w:lang w:val="da-DK"/>
        </w:rPr>
        <w:t xml:space="preserve">materiale til den/de berettigede Kunder for dennes/disses regning. </w:t>
      </w:r>
    </w:p>
    <w:p w14:paraId="6CDA44AD" w14:textId="77777777" w:rsidR="00BA050B" w:rsidRPr="003F06D2" w:rsidRDefault="00BA050B" w:rsidP="00BA050B">
      <w:pPr>
        <w:tabs>
          <w:tab w:val="left" w:pos="567"/>
        </w:tabs>
        <w:rPr>
          <w:lang w:val="da-DK"/>
        </w:rPr>
      </w:pPr>
    </w:p>
    <w:p w14:paraId="0C8988C7" w14:textId="77777777" w:rsidR="00BA050B" w:rsidRPr="003F06D2" w:rsidRDefault="00BA050B" w:rsidP="00BA050B">
      <w:pPr>
        <w:tabs>
          <w:tab w:val="left" w:pos="567"/>
        </w:tabs>
        <w:rPr>
          <w:lang w:val="da-DK"/>
        </w:rPr>
      </w:pPr>
      <w:r w:rsidRPr="003F06D2">
        <w:rPr>
          <w:lang w:val="da-DK"/>
        </w:rPr>
        <w:t>2.3</w:t>
      </w:r>
      <w:r w:rsidRPr="003F06D2">
        <w:rPr>
          <w:lang w:val="da-DK"/>
        </w:rPr>
        <w:tab/>
        <w:t>Hver Kunde modtager individuelle kvitteringer og andre relevante underretninger.</w:t>
      </w:r>
    </w:p>
    <w:p w14:paraId="1350EB60" w14:textId="77777777" w:rsidR="00BA050B" w:rsidRPr="003F06D2" w:rsidRDefault="00BA050B" w:rsidP="00BA050B">
      <w:pPr>
        <w:tabs>
          <w:tab w:val="left" w:pos="567"/>
        </w:tabs>
        <w:rPr>
          <w:lang w:val="da-DK"/>
        </w:rPr>
      </w:pPr>
    </w:p>
    <w:p w14:paraId="22627461" w14:textId="77777777" w:rsidR="00BA050B" w:rsidRPr="003F06D2" w:rsidRDefault="00BA050B" w:rsidP="00BA050B">
      <w:pPr>
        <w:tabs>
          <w:tab w:val="left" w:pos="567"/>
        </w:tabs>
        <w:rPr>
          <w:rFonts w:ascii="Arial" w:hAnsi="Arial" w:cs="Arial"/>
          <w:b/>
          <w:sz w:val="20"/>
          <w:lang w:val="da-DK"/>
        </w:rPr>
      </w:pPr>
      <w:r w:rsidRPr="003F06D2">
        <w:rPr>
          <w:rFonts w:ascii="Arial" w:hAnsi="Arial" w:cs="Arial"/>
          <w:b/>
          <w:sz w:val="20"/>
          <w:lang w:val="da-DK"/>
        </w:rPr>
        <w:t>3.</w:t>
      </w:r>
      <w:r w:rsidRPr="003F06D2">
        <w:rPr>
          <w:rFonts w:ascii="Arial" w:hAnsi="Arial" w:cs="Arial"/>
          <w:b/>
          <w:sz w:val="20"/>
          <w:lang w:val="da-DK"/>
        </w:rPr>
        <w:tab/>
        <w:t>Det deponerede:</w:t>
      </w:r>
    </w:p>
    <w:p w14:paraId="3617710D" w14:textId="77777777" w:rsidR="00BA050B" w:rsidRPr="003F06D2" w:rsidRDefault="00BA050B" w:rsidP="00BA050B">
      <w:pPr>
        <w:tabs>
          <w:tab w:val="left" w:pos="567"/>
        </w:tabs>
        <w:ind w:left="567" w:hanging="567"/>
        <w:rPr>
          <w:lang w:val="da-DK"/>
        </w:rPr>
      </w:pPr>
      <w:r w:rsidRPr="003F06D2">
        <w:rPr>
          <w:lang w:val="da-DK"/>
        </w:rPr>
        <w:t>3.1</w:t>
      </w:r>
      <w:r w:rsidRPr="003F06D2">
        <w:rPr>
          <w:lang w:val="da-DK"/>
        </w:rPr>
        <w:tab/>
        <w:t>Denne aftale omhandler deponering af kildemateriale, som nærmere specificeret i Bilag 1.</w:t>
      </w:r>
    </w:p>
    <w:p w14:paraId="3C58C1F6" w14:textId="77777777" w:rsidR="00BA050B" w:rsidRPr="003F06D2" w:rsidRDefault="00BA050B" w:rsidP="00BA050B">
      <w:pPr>
        <w:tabs>
          <w:tab w:val="left" w:pos="567"/>
        </w:tabs>
        <w:rPr>
          <w:lang w:val="da-DK"/>
        </w:rPr>
      </w:pPr>
    </w:p>
    <w:p w14:paraId="3415C3B9" w14:textId="1989C163" w:rsidR="00BA050B" w:rsidRPr="003F06D2" w:rsidRDefault="00BA050B" w:rsidP="00BA050B">
      <w:pPr>
        <w:tabs>
          <w:tab w:val="left" w:pos="567"/>
        </w:tabs>
        <w:ind w:left="567" w:hanging="567"/>
        <w:rPr>
          <w:lang w:val="da-DK"/>
        </w:rPr>
      </w:pPr>
      <w:r w:rsidRPr="003F06D2">
        <w:rPr>
          <w:lang w:val="da-DK"/>
        </w:rPr>
        <w:t>3.2</w:t>
      </w:r>
      <w:r w:rsidRPr="003F06D2">
        <w:rPr>
          <w:lang w:val="da-DK"/>
        </w:rPr>
        <w:tab/>
        <w:t>Leverandøren afleverer inden en uge fra modtagelsen af den underskrevne aftale det materiale, der skal deponeres</w:t>
      </w:r>
      <w:r w:rsidR="009C6D50">
        <w:rPr>
          <w:lang w:val="da-DK"/>
        </w:rPr>
        <w:t>,</w:t>
      </w:r>
      <w:r w:rsidRPr="003F06D2">
        <w:rPr>
          <w:lang w:val="da-DK"/>
        </w:rPr>
        <w:t xml:space="preserve"> til Dansk Deponerings Institut på adressen:</w:t>
      </w:r>
    </w:p>
    <w:p w14:paraId="42026361" w14:textId="77777777" w:rsidR="00BA050B" w:rsidRPr="003F06D2" w:rsidRDefault="00BA050B" w:rsidP="00BA050B">
      <w:pPr>
        <w:tabs>
          <w:tab w:val="left" w:pos="567"/>
        </w:tabs>
        <w:rPr>
          <w:lang w:val="da-DK"/>
        </w:rPr>
      </w:pPr>
    </w:p>
    <w:p w14:paraId="70AB4B8A" w14:textId="77777777" w:rsidR="00BA050B" w:rsidRPr="003F06D2" w:rsidRDefault="00BA050B" w:rsidP="00BA050B">
      <w:pPr>
        <w:tabs>
          <w:tab w:val="left" w:pos="567"/>
        </w:tabs>
        <w:rPr>
          <w:b/>
          <w:lang w:val="da-DK"/>
        </w:rPr>
      </w:pPr>
      <w:r w:rsidRPr="003F06D2">
        <w:rPr>
          <w:lang w:val="da-DK"/>
        </w:rPr>
        <w:tab/>
      </w:r>
      <w:r w:rsidRPr="003F06D2">
        <w:rPr>
          <w:b/>
          <w:lang w:val="da-DK"/>
        </w:rPr>
        <w:t>Dansk Deponerings Institut, Kanalholmen 31 - 33, 2650 Hvidovre</w:t>
      </w:r>
    </w:p>
    <w:p w14:paraId="767DDC06" w14:textId="77777777" w:rsidR="00BA050B" w:rsidRPr="003F06D2" w:rsidRDefault="00BA050B" w:rsidP="00BA050B">
      <w:pPr>
        <w:tabs>
          <w:tab w:val="left" w:pos="567"/>
        </w:tabs>
        <w:rPr>
          <w:lang w:val="da-DK"/>
        </w:rPr>
      </w:pPr>
    </w:p>
    <w:p w14:paraId="556ECBCA" w14:textId="146711CF" w:rsidR="00BA050B" w:rsidRPr="003F06D2" w:rsidRDefault="00BA050B" w:rsidP="00BA050B">
      <w:pPr>
        <w:tabs>
          <w:tab w:val="left" w:pos="567"/>
        </w:tabs>
        <w:ind w:left="567" w:hanging="567"/>
        <w:rPr>
          <w:lang w:val="da-DK"/>
        </w:rPr>
      </w:pPr>
      <w:r w:rsidRPr="003F06D2">
        <w:rPr>
          <w:lang w:val="da-DK"/>
        </w:rPr>
        <w:t>3.3</w:t>
      </w:r>
      <w:r w:rsidRPr="003F06D2">
        <w:rPr>
          <w:lang w:val="da-DK"/>
        </w:rPr>
        <w:tab/>
        <w:t>Materialet skal udgøre programmerne og kildeteksten hertil. Både programmer og kildetekst skal være lagret på et elektronisk lagringsmedium (</w:t>
      </w:r>
      <w:r w:rsidR="0022233E">
        <w:rPr>
          <w:lang w:val="da-DK"/>
        </w:rPr>
        <w:t>for eksempel</w:t>
      </w:r>
      <w:r w:rsidR="0062706C" w:rsidRPr="003F06D2">
        <w:rPr>
          <w:lang w:val="da-DK"/>
        </w:rPr>
        <w:t xml:space="preserve"> DVD, </w:t>
      </w:r>
      <w:r w:rsidRPr="003F06D2">
        <w:rPr>
          <w:lang w:val="da-DK"/>
        </w:rPr>
        <w:t>CD-</w:t>
      </w:r>
      <w:r w:rsidR="0062706C" w:rsidRPr="003F06D2">
        <w:rPr>
          <w:lang w:val="da-DK"/>
        </w:rPr>
        <w:t>ROM</w:t>
      </w:r>
      <w:r w:rsidRPr="003F06D2">
        <w:rPr>
          <w:lang w:val="da-DK"/>
        </w:rPr>
        <w:t xml:space="preserve">, </w:t>
      </w:r>
      <w:r w:rsidR="0062706C" w:rsidRPr="003F06D2">
        <w:rPr>
          <w:lang w:val="da-DK"/>
        </w:rPr>
        <w:t>USB-nøgle</w:t>
      </w:r>
      <w:r w:rsidR="00196401">
        <w:rPr>
          <w:lang w:val="da-DK"/>
        </w:rPr>
        <w:t>, harddisk eller lignende</w:t>
      </w:r>
      <w:r w:rsidR="0062706C" w:rsidRPr="003F06D2">
        <w:rPr>
          <w:lang w:val="da-DK"/>
        </w:rPr>
        <w:t>)</w:t>
      </w:r>
      <w:r w:rsidRPr="003F06D2">
        <w:rPr>
          <w:lang w:val="da-DK"/>
        </w:rPr>
        <w:t>, og der skal medfølge oplysning om navn og type på compiler, og eventuelt andre oplysninger</w:t>
      </w:r>
      <w:r w:rsidR="00A85416" w:rsidRPr="003F06D2">
        <w:rPr>
          <w:lang w:val="da-DK"/>
        </w:rPr>
        <w:t>,</w:t>
      </w:r>
      <w:r w:rsidRPr="003F06D2">
        <w:rPr>
          <w:lang w:val="da-DK"/>
        </w:rPr>
        <w:t xml:space="preserve"> som kunden måtte ønske, som specificeret i Bilag 1.</w:t>
      </w:r>
    </w:p>
    <w:p w14:paraId="168CD6BB" w14:textId="77777777" w:rsidR="00BA050B" w:rsidRPr="003F06D2" w:rsidRDefault="00BA050B" w:rsidP="00BA050B">
      <w:pPr>
        <w:tabs>
          <w:tab w:val="left" w:pos="567"/>
        </w:tabs>
        <w:rPr>
          <w:lang w:val="da-DK"/>
        </w:rPr>
      </w:pPr>
    </w:p>
    <w:p w14:paraId="34168F50" w14:textId="77777777" w:rsidR="00BA050B" w:rsidRPr="003F06D2" w:rsidRDefault="00BA050B" w:rsidP="00BA050B">
      <w:pPr>
        <w:tabs>
          <w:tab w:val="left" w:pos="567"/>
        </w:tabs>
        <w:rPr>
          <w:rFonts w:ascii="Arial" w:hAnsi="Arial" w:cs="Arial"/>
          <w:b/>
          <w:sz w:val="20"/>
          <w:lang w:val="da-DK"/>
        </w:rPr>
      </w:pPr>
      <w:r w:rsidRPr="003F06D2">
        <w:rPr>
          <w:rFonts w:ascii="Arial" w:hAnsi="Arial" w:cs="Arial"/>
          <w:b/>
          <w:sz w:val="20"/>
          <w:lang w:val="da-DK"/>
        </w:rPr>
        <w:t>4.</w:t>
      </w:r>
      <w:r w:rsidRPr="003F06D2">
        <w:rPr>
          <w:rFonts w:ascii="Arial" w:hAnsi="Arial" w:cs="Arial"/>
          <w:b/>
          <w:sz w:val="20"/>
          <w:lang w:val="da-DK"/>
        </w:rPr>
        <w:tab/>
        <w:t>Opdatering:</w:t>
      </w:r>
    </w:p>
    <w:p w14:paraId="6084BF8F" w14:textId="77777777" w:rsidR="00BA050B" w:rsidRPr="003F06D2" w:rsidRDefault="00BA050B" w:rsidP="00BA050B">
      <w:pPr>
        <w:tabs>
          <w:tab w:val="left" w:pos="567"/>
        </w:tabs>
        <w:ind w:left="567" w:hanging="567"/>
        <w:rPr>
          <w:lang w:val="da-DK"/>
        </w:rPr>
      </w:pPr>
      <w:r w:rsidRPr="003F06D2">
        <w:rPr>
          <w:lang w:val="da-DK"/>
        </w:rPr>
        <w:t>4.1</w:t>
      </w:r>
      <w:r w:rsidRPr="003F06D2">
        <w:rPr>
          <w:lang w:val="da-DK"/>
        </w:rPr>
        <w:tab/>
        <w:t>Samtidig med</w:t>
      </w:r>
      <w:r w:rsidR="00A85416" w:rsidRPr="003F06D2">
        <w:rPr>
          <w:lang w:val="da-DK"/>
        </w:rPr>
        <w:t>,</w:t>
      </w:r>
      <w:r w:rsidRPr="003F06D2">
        <w:rPr>
          <w:lang w:val="da-DK"/>
        </w:rPr>
        <w:t xml:space="preserve"> at Leverandøren foretager ændringer hos Kunden i det sikrede program, skal Leverandøren foretage den nødvendige ajourføring af det deponerede materiale. Såfremt der er aftalt en tidsfrist for Leverandørens ajourføring ved opdateringer, vil dette fremgå af Bilag 1.</w:t>
      </w:r>
    </w:p>
    <w:p w14:paraId="5FB5C66F" w14:textId="77777777" w:rsidR="00BA050B" w:rsidRPr="003F06D2" w:rsidRDefault="00BA050B" w:rsidP="00BA050B">
      <w:pPr>
        <w:tabs>
          <w:tab w:val="left" w:pos="567"/>
        </w:tabs>
        <w:rPr>
          <w:lang w:val="da-DK"/>
        </w:rPr>
      </w:pPr>
    </w:p>
    <w:p w14:paraId="5B8A8955" w14:textId="77777777" w:rsidR="00BA050B" w:rsidRPr="003F06D2" w:rsidRDefault="00BA050B" w:rsidP="00BA050B">
      <w:pPr>
        <w:tabs>
          <w:tab w:val="left" w:pos="567"/>
        </w:tabs>
        <w:ind w:left="567" w:hanging="567"/>
        <w:rPr>
          <w:lang w:val="da-DK"/>
        </w:rPr>
      </w:pPr>
      <w:r w:rsidRPr="003F06D2">
        <w:rPr>
          <w:lang w:val="da-DK"/>
        </w:rPr>
        <w:t>4.2</w:t>
      </w:r>
      <w:r w:rsidRPr="003F06D2">
        <w:rPr>
          <w:lang w:val="da-DK"/>
        </w:rPr>
        <w:tab/>
        <w:t>Dansk Deponerings Institut fremsender samtidig med modtagelsen af nyt depotmateriale meddelelse til Kunden herom, samt kvittering for modtagelsen til Leverandøren.</w:t>
      </w:r>
    </w:p>
    <w:p w14:paraId="6CC36921" w14:textId="77777777" w:rsidR="00BA050B" w:rsidRPr="003F06D2" w:rsidRDefault="00BA050B" w:rsidP="00BA050B">
      <w:pPr>
        <w:tabs>
          <w:tab w:val="left" w:pos="567"/>
        </w:tabs>
        <w:rPr>
          <w:lang w:val="da-DK"/>
        </w:rPr>
      </w:pPr>
    </w:p>
    <w:p w14:paraId="1FA4FC5E" w14:textId="77777777" w:rsidR="00BA050B" w:rsidRPr="003F06D2" w:rsidRDefault="00BA050B" w:rsidP="00BA050B">
      <w:pPr>
        <w:tabs>
          <w:tab w:val="left" w:pos="567"/>
        </w:tabs>
        <w:ind w:left="567" w:hanging="567"/>
        <w:rPr>
          <w:lang w:val="da-DK"/>
        </w:rPr>
      </w:pPr>
      <w:r w:rsidRPr="003F06D2">
        <w:rPr>
          <w:lang w:val="da-DK"/>
        </w:rPr>
        <w:lastRenderedPageBreak/>
        <w:t>4.3</w:t>
      </w:r>
      <w:r w:rsidRPr="003F06D2">
        <w:rPr>
          <w:lang w:val="da-DK"/>
        </w:rPr>
        <w:tab/>
        <w:t>Meddelelsen sendes til Kundens og Leverandørens kontaktpersoner, som er identificeret i Bilag 3.</w:t>
      </w:r>
    </w:p>
    <w:p w14:paraId="177272D9" w14:textId="77777777" w:rsidR="00BA050B" w:rsidRPr="003F06D2" w:rsidRDefault="00BA050B" w:rsidP="00BA050B">
      <w:pPr>
        <w:tabs>
          <w:tab w:val="left" w:pos="567"/>
        </w:tabs>
        <w:rPr>
          <w:lang w:val="da-DK"/>
        </w:rPr>
      </w:pPr>
    </w:p>
    <w:p w14:paraId="1CACBA5D" w14:textId="77777777" w:rsidR="00BA050B" w:rsidRPr="003F06D2" w:rsidRDefault="00BA050B" w:rsidP="00BA050B">
      <w:pPr>
        <w:tabs>
          <w:tab w:val="left" w:pos="567"/>
        </w:tabs>
        <w:ind w:left="567" w:hanging="567"/>
        <w:rPr>
          <w:lang w:val="da-DK"/>
        </w:rPr>
      </w:pPr>
      <w:r w:rsidRPr="003F06D2">
        <w:rPr>
          <w:lang w:val="da-DK"/>
        </w:rPr>
        <w:t>4.4</w:t>
      </w:r>
      <w:r w:rsidRPr="003F06D2">
        <w:rPr>
          <w:lang w:val="da-DK"/>
        </w:rPr>
        <w:tab/>
        <w:t>Parterne forpligtes til at sende oplysning om ændringer af adresser og kontaktpersoner, idet Dansk Deponerings Institut med frigørende virkning kan benytte de senest kendte adresser og kontaktpersoner.</w:t>
      </w:r>
    </w:p>
    <w:p w14:paraId="297638DC" w14:textId="77777777" w:rsidR="00BA050B" w:rsidRPr="003F06D2" w:rsidRDefault="00BA050B" w:rsidP="00BA050B">
      <w:pPr>
        <w:tabs>
          <w:tab w:val="left" w:pos="567"/>
        </w:tabs>
        <w:rPr>
          <w:lang w:val="da-DK"/>
        </w:rPr>
      </w:pPr>
    </w:p>
    <w:p w14:paraId="377016CE" w14:textId="77777777" w:rsidR="007B38AE" w:rsidRPr="00ED08F8" w:rsidRDefault="007B38AE" w:rsidP="007B38AE">
      <w:pPr>
        <w:tabs>
          <w:tab w:val="left" w:pos="567"/>
        </w:tabs>
        <w:rPr>
          <w:rFonts w:ascii="Arial" w:hAnsi="Arial" w:cs="Arial"/>
          <w:b/>
          <w:sz w:val="20"/>
          <w:lang w:val="da-DK"/>
        </w:rPr>
      </w:pPr>
      <w:r>
        <w:rPr>
          <w:rFonts w:ascii="Arial" w:hAnsi="Arial" w:cs="Arial"/>
          <w:b/>
          <w:sz w:val="20"/>
          <w:lang w:val="da-DK"/>
        </w:rPr>
        <w:t>5</w:t>
      </w:r>
      <w:r w:rsidRPr="00ED08F8">
        <w:rPr>
          <w:rFonts w:ascii="Arial" w:hAnsi="Arial" w:cs="Arial"/>
          <w:b/>
          <w:sz w:val="20"/>
          <w:lang w:val="da-DK"/>
        </w:rPr>
        <w:t>.</w:t>
      </w:r>
      <w:r>
        <w:rPr>
          <w:rFonts w:ascii="Arial" w:hAnsi="Arial" w:cs="Arial"/>
          <w:b/>
          <w:sz w:val="20"/>
          <w:lang w:val="da-DK"/>
        </w:rPr>
        <w:tab/>
      </w:r>
      <w:r w:rsidRPr="00ED08F8">
        <w:rPr>
          <w:rFonts w:ascii="Arial" w:hAnsi="Arial" w:cs="Arial"/>
          <w:b/>
          <w:sz w:val="20"/>
          <w:lang w:val="da-DK"/>
        </w:rPr>
        <w:t>Kontrol</w:t>
      </w:r>
    </w:p>
    <w:p w14:paraId="6227B03B" w14:textId="77777777" w:rsidR="007B38AE" w:rsidRPr="00267F20" w:rsidRDefault="007B38AE" w:rsidP="007B38AE">
      <w:pPr>
        <w:tabs>
          <w:tab w:val="left" w:pos="567"/>
          <w:tab w:val="left" w:pos="1134"/>
        </w:tabs>
        <w:ind w:left="567" w:hanging="567"/>
        <w:rPr>
          <w:lang w:val="da-DK"/>
        </w:rPr>
      </w:pPr>
      <w:r>
        <w:rPr>
          <w:lang w:val="da-DK"/>
        </w:rPr>
        <w:t>5</w:t>
      </w:r>
      <w:r w:rsidRPr="00267F20">
        <w:rPr>
          <w:lang w:val="da-DK"/>
        </w:rPr>
        <w:t>.1</w:t>
      </w:r>
      <w:r w:rsidRPr="00267F20">
        <w:rPr>
          <w:lang w:val="da-DK"/>
        </w:rPr>
        <w:tab/>
        <w:t xml:space="preserve">Inden kildematerialet indleveres til Dansk Deponerings Institut </w:t>
      </w:r>
      <w:r>
        <w:rPr>
          <w:lang w:val="da-DK"/>
        </w:rPr>
        <w:t>er</w:t>
      </w:r>
      <w:r w:rsidRPr="00267F20">
        <w:rPr>
          <w:lang w:val="da-DK"/>
        </w:rPr>
        <w:t xml:space="preserve"> </w:t>
      </w:r>
      <w:r>
        <w:rPr>
          <w:lang w:val="da-DK"/>
        </w:rPr>
        <w:t xml:space="preserve">kunden berettiget til at kontrollere </w:t>
      </w:r>
      <w:r w:rsidRPr="00267F20">
        <w:rPr>
          <w:lang w:val="da-DK"/>
        </w:rPr>
        <w:t>materialets rigtighed efter aftale med Leverandøren. Kontrollens art og de nærmere procedurer forbundet hermed er beskrevet i Bilag 4. Kunden afholder alle udgifter forbundet med denne forudgående kontrol inkl. honorar efter aftale med Teknologisk Institut</w:t>
      </w:r>
      <w:r>
        <w:rPr>
          <w:lang w:val="da-DK"/>
        </w:rPr>
        <w:t>.</w:t>
      </w:r>
    </w:p>
    <w:p w14:paraId="27A0A7A5" w14:textId="77777777" w:rsidR="007B38AE" w:rsidRPr="00267F20" w:rsidRDefault="007B38AE" w:rsidP="007B38AE">
      <w:pPr>
        <w:tabs>
          <w:tab w:val="left" w:pos="567"/>
          <w:tab w:val="left" w:pos="1134"/>
        </w:tabs>
        <w:rPr>
          <w:lang w:val="da-DK"/>
        </w:rPr>
      </w:pPr>
      <w:r w:rsidRPr="00267F20">
        <w:rPr>
          <w:lang w:val="da-DK"/>
        </w:rPr>
        <w:t xml:space="preserve"> </w:t>
      </w:r>
    </w:p>
    <w:p w14:paraId="594C211C" w14:textId="77777777" w:rsidR="007B38AE" w:rsidRPr="00267F20" w:rsidRDefault="007B38AE" w:rsidP="007B38AE">
      <w:pPr>
        <w:tabs>
          <w:tab w:val="left" w:pos="567"/>
          <w:tab w:val="left" w:pos="1134"/>
        </w:tabs>
        <w:ind w:left="567" w:hanging="567"/>
        <w:rPr>
          <w:lang w:val="da-DK"/>
        </w:rPr>
      </w:pPr>
      <w:r>
        <w:rPr>
          <w:lang w:val="da-DK"/>
        </w:rPr>
        <w:t>5</w:t>
      </w:r>
      <w:r w:rsidRPr="00267F20">
        <w:rPr>
          <w:lang w:val="da-DK"/>
        </w:rPr>
        <w:t>.2</w:t>
      </w:r>
      <w:r w:rsidRPr="00267F20">
        <w:rPr>
          <w:lang w:val="da-DK"/>
        </w:rPr>
        <w:tab/>
        <w:t>Kunden er til enhver tid berettiget til for egen regning at foretage kontrol af materialet</w:t>
      </w:r>
      <w:r>
        <w:rPr>
          <w:lang w:val="da-DK"/>
        </w:rPr>
        <w:t>,</w:t>
      </w:r>
      <w:r w:rsidRPr="00267F20">
        <w:rPr>
          <w:lang w:val="da-DK"/>
        </w:rPr>
        <w:t xml:space="preserve"> efter </w:t>
      </w:r>
      <w:r>
        <w:rPr>
          <w:lang w:val="da-DK"/>
        </w:rPr>
        <w:t xml:space="preserve">at </w:t>
      </w:r>
      <w:r w:rsidRPr="00267F20">
        <w:rPr>
          <w:lang w:val="da-DK"/>
        </w:rPr>
        <w:t>det er indleveret til Dansk Deponerings Institut. Anmoder Kunden om en sådan kontrol, underrettes Leverandøren af Dansk Deponerings Institut. Leverandøren er berettiget til at medvirke ved Kundens kontrol.</w:t>
      </w:r>
    </w:p>
    <w:p w14:paraId="589F038A" w14:textId="77777777" w:rsidR="007B38AE" w:rsidRPr="00267F20" w:rsidRDefault="007B38AE" w:rsidP="007B38AE">
      <w:pPr>
        <w:tabs>
          <w:tab w:val="left" w:pos="567"/>
          <w:tab w:val="left" w:pos="1134"/>
        </w:tabs>
        <w:rPr>
          <w:lang w:val="da-DK"/>
        </w:rPr>
      </w:pPr>
    </w:p>
    <w:p w14:paraId="6757B333" w14:textId="77777777" w:rsidR="007B38AE" w:rsidRPr="00267F20" w:rsidRDefault="007B38AE" w:rsidP="007B38AE">
      <w:pPr>
        <w:tabs>
          <w:tab w:val="left" w:pos="567"/>
          <w:tab w:val="left" w:pos="1134"/>
        </w:tabs>
        <w:rPr>
          <w:lang w:val="da-DK"/>
        </w:rPr>
      </w:pPr>
      <w:r>
        <w:rPr>
          <w:lang w:val="da-DK"/>
        </w:rPr>
        <w:t>5</w:t>
      </w:r>
      <w:r w:rsidRPr="00267F20">
        <w:rPr>
          <w:lang w:val="da-DK"/>
        </w:rPr>
        <w:t>.3</w:t>
      </w:r>
      <w:r w:rsidRPr="00267F20">
        <w:rPr>
          <w:lang w:val="da-DK"/>
        </w:rPr>
        <w:tab/>
        <w:t>Kunden afholder alle omkostninger i forbindelse med kontrolbesøget.</w:t>
      </w:r>
    </w:p>
    <w:p w14:paraId="2A82A536" w14:textId="77777777" w:rsidR="007B38AE" w:rsidRDefault="007B38AE" w:rsidP="00BA050B">
      <w:pPr>
        <w:tabs>
          <w:tab w:val="left" w:pos="567"/>
        </w:tabs>
        <w:rPr>
          <w:rFonts w:ascii="Arial" w:hAnsi="Arial" w:cs="Arial"/>
          <w:b/>
          <w:sz w:val="20"/>
          <w:lang w:val="da-DK"/>
        </w:rPr>
      </w:pPr>
    </w:p>
    <w:p w14:paraId="7108E1DB" w14:textId="77777777" w:rsidR="00BA050B" w:rsidRPr="003F06D2" w:rsidRDefault="00BA050B" w:rsidP="00BA050B">
      <w:pPr>
        <w:tabs>
          <w:tab w:val="left" w:pos="567"/>
        </w:tabs>
        <w:rPr>
          <w:rFonts w:ascii="Arial" w:hAnsi="Arial" w:cs="Arial"/>
          <w:b/>
          <w:sz w:val="20"/>
          <w:lang w:val="da-DK"/>
        </w:rPr>
      </w:pPr>
      <w:r w:rsidRPr="003F06D2">
        <w:rPr>
          <w:rFonts w:ascii="Arial" w:hAnsi="Arial" w:cs="Arial"/>
          <w:b/>
          <w:sz w:val="20"/>
          <w:lang w:val="da-DK"/>
        </w:rPr>
        <w:t>6.</w:t>
      </w:r>
      <w:r w:rsidRPr="003F06D2">
        <w:rPr>
          <w:rFonts w:ascii="Arial" w:hAnsi="Arial" w:cs="Arial"/>
          <w:b/>
          <w:sz w:val="20"/>
          <w:lang w:val="da-DK"/>
        </w:rPr>
        <w:tab/>
        <w:t>Frigivelsesbetingelser:</w:t>
      </w:r>
    </w:p>
    <w:p w14:paraId="7CCD7535" w14:textId="77777777" w:rsidR="00BA050B" w:rsidRPr="003F06D2" w:rsidRDefault="00BA050B" w:rsidP="00BA050B">
      <w:pPr>
        <w:tabs>
          <w:tab w:val="left" w:pos="567"/>
        </w:tabs>
        <w:ind w:left="567" w:hanging="567"/>
        <w:rPr>
          <w:lang w:val="da-DK"/>
        </w:rPr>
      </w:pPr>
      <w:r w:rsidRPr="003F06D2">
        <w:rPr>
          <w:lang w:val="da-DK"/>
        </w:rPr>
        <w:t>6.1</w:t>
      </w:r>
      <w:r w:rsidRPr="003F06D2">
        <w:rPr>
          <w:lang w:val="da-DK"/>
        </w:rPr>
        <w:tab/>
        <w:t>Det deponerede frigives til Kunden, dersom de forpligtelser, der ligger til grund for deponeringen, misligholdes af Leverandøren eller en anden, hvis forpligtelser denne deponeringsaftale skal sikre, som specificeret i Bilag 1 og Bilag 2.</w:t>
      </w:r>
    </w:p>
    <w:p w14:paraId="71166CC2" w14:textId="77777777" w:rsidR="00BA050B" w:rsidRPr="003F06D2" w:rsidRDefault="00BA050B" w:rsidP="00BA050B">
      <w:pPr>
        <w:tabs>
          <w:tab w:val="left" w:pos="567"/>
        </w:tabs>
        <w:rPr>
          <w:lang w:val="da-DK"/>
        </w:rPr>
      </w:pPr>
    </w:p>
    <w:p w14:paraId="04574E15" w14:textId="77777777" w:rsidR="00BA050B" w:rsidRPr="003F06D2" w:rsidRDefault="00BA050B" w:rsidP="00BA050B">
      <w:pPr>
        <w:tabs>
          <w:tab w:val="left" w:pos="567"/>
        </w:tabs>
        <w:ind w:left="567" w:hanging="567"/>
        <w:rPr>
          <w:lang w:val="da-DK"/>
        </w:rPr>
      </w:pPr>
      <w:r w:rsidRPr="003F06D2">
        <w:rPr>
          <w:lang w:val="da-DK"/>
        </w:rPr>
        <w:t>6.2</w:t>
      </w:r>
      <w:r w:rsidRPr="003F06D2">
        <w:rPr>
          <w:lang w:val="da-DK"/>
        </w:rPr>
        <w:tab/>
        <w:t>Det deponerede frigives ligeledes til Kunden, såfremt det med overvejende grad af sandsynlighed må forventes, at Leverandøren eller anden, hvis forpligtelser denne deponeringsaftale skal sikre som specificeret i Bilag 1 og 2, må forventes at ville misligholde sine forpligtelser i henhold til den sikrede aftale, for eksempel på grund af konkurs, betalingsstandsning eller tvangsakkord.</w:t>
      </w:r>
    </w:p>
    <w:p w14:paraId="245B3BFF" w14:textId="77777777" w:rsidR="00BA050B" w:rsidRPr="003F06D2" w:rsidRDefault="00BA050B" w:rsidP="00BA050B">
      <w:pPr>
        <w:tabs>
          <w:tab w:val="left" w:pos="567"/>
        </w:tabs>
        <w:rPr>
          <w:lang w:val="da-DK"/>
        </w:rPr>
      </w:pPr>
    </w:p>
    <w:p w14:paraId="5B195A3C" w14:textId="77777777" w:rsidR="00BA050B" w:rsidRPr="003F06D2" w:rsidRDefault="00BA050B" w:rsidP="00BA050B">
      <w:pPr>
        <w:tabs>
          <w:tab w:val="left" w:pos="567"/>
        </w:tabs>
        <w:ind w:left="567" w:hanging="567"/>
        <w:rPr>
          <w:lang w:val="da-DK"/>
        </w:rPr>
      </w:pPr>
      <w:r w:rsidRPr="003F06D2">
        <w:rPr>
          <w:lang w:val="da-DK"/>
        </w:rPr>
        <w:t>6.3</w:t>
      </w:r>
      <w:r w:rsidRPr="003F06D2">
        <w:rPr>
          <w:lang w:val="da-DK"/>
        </w:rPr>
        <w:tab/>
        <w:t>Det deponerede materiale vil endvidere blive frigivet til Kunden, dersom Leverandøren misligholder sin pligt til opdatering af depotet, jf. punkt 3, og ikke inden 4 uger efter skriftligt påkrav fra Kunden har ajourført depotet.</w:t>
      </w:r>
    </w:p>
    <w:p w14:paraId="76A79D44" w14:textId="77777777" w:rsidR="00BA050B" w:rsidRPr="003F06D2" w:rsidRDefault="00BA050B" w:rsidP="00BA050B">
      <w:pPr>
        <w:tabs>
          <w:tab w:val="left" w:pos="567"/>
        </w:tabs>
        <w:ind w:left="567" w:hanging="567"/>
        <w:rPr>
          <w:lang w:val="da-DK"/>
        </w:rPr>
      </w:pPr>
    </w:p>
    <w:p w14:paraId="17492202" w14:textId="77777777" w:rsidR="00BA050B" w:rsidRPr="003F06D2" w:rsidRDefault="00BA050B" w:rsidP="00BA050B">
      <w:pPr>
        <w:tabs>
          <w:tab w:val="left" w:pos="567"/>
        </w:tabs>
        <w:ind w:left="567" w:hanging="567"/>
        <w:rPr>
          <w:lang w:val="da-DK"/>
        </w:rPr>
      </w:pPr>
      <w:r w:rsidRPr="003F06D2">
        <w:rPr>
          <w:lang w:val="da-DK"/>
        </w:rPr>
        <w:t>6.4</w:t>
      </w:r>
      <w:r w:rsidRPr="003F06D2">
        <w:rPr>
          <w:lang w:val="da-DK"/>
        </w:rPr>
        <w:tab/>
        <w:t>Såfremt der er aftalt andre frigivelsesbetingelser, vil disse fremgå af Bilag 5.</w:t>
      </w:r>
    </w:p>
    <w:p w14:paraId="6BAA5435" w14:textId="77777777" w:rsidR="00BA050B" w:rsidRPr="003F06D2" w:rsidRDefault="00BA050B" w:rsidP="00BA050B">
      <w:pPr>
        <w:tabs>
          <w:tab w:val="left" w:pos="567"/>
        </w:tabs>
        <w:rPr>
          <w:lang w:val="da-DK"/>
        </w:rPr>
      </w:pPr>
    </w:p>
    <w:p w14:paraId="006D58EA" w14:textId="77777777" w:rsidR="00BA050B" w:rsidRPr="003F06D2" w:rsidRDefault="00BA050B" w:rsidP="00BA050B">
      <w:pPr>
        <w:tabs>
          <w:tab w:val="left" w:pos="567"/>
        </w:tabs>
        <w:rPr>
          <w:rFonts w:ascii="Arial" w:hAnsi="Arial" w:cs="Arial"/>
          <w:b/>
          <w:sz w:val="20"/>
          <w:lang w:val="da-DK"/>
        </w:rPr>
      </w:pPr>
      <w:r w:rsidRPr="003F06D2">
        <w:rPr>
          <w:rFonts w:ascii="Arial" w:hAnsi="Arial" w:cs="Arial"/>
          <w:b/>
          <w:sz w:val="20"/>
          <w:lang w:val="da-DK"/>
        </w:rPr>
        <w:t>7.</w:t>
      </w:r>
      <w:r w:rsidRPr="003F06D2">
        <w:rPr>
          <w:rFonts w:ascii="Arial" w:hAnsi="Arial" w:cs="Arial"/>
          <w:b/>
          <w:sz w:val="20"/>
          <w:lang w:val="da-DK"/>
        </w:rPr>
        <w:tab/>
        <w:t>Frigivelsen:</w:t>
      </w:r>
    </w:p>
    <w:p w14:paraId="7DF8AC98" w14:textId="77777777" w:rsidR="00BA050B" w:rsidRPr="003F06D2" w:rsidRDefault="00BA050B" w:rsidP="00BA050B">
      <w:pPr>
        <w:tabs>
          <w:tab w:val="left" w:pos="567"/>
        </w:tabs>
        <w:ind w:left="567" w:hanging="567"/>
        <w:rPr>
          <w:lang w:val="da-DK"/>
        </w:rPr>
      </w:pPr>
      <w:r w:rsidRPr="003F06D2">
        <w:rPr>
          <w:lang w:val="da-DK"/>
        </w:rPr>
        <w:t>7.1</w:t>
      </w:r>
      <w:r w:rsidRPr="003F06D2">
        <w:rPr>
          <w:lang w:val="da-DK"/>
        </w:rPr>
        <w:tab/>
        <w:t>Dersom Kunden mener, at der foreligger en frigivelsesbetingelse som nævnt i punkt 6, kan han henvende sig til Dansk Deponerings Institut med henblik på frigivelse af det deponerede materiale.</w:t>
      </w:r>
    </w:p>
    <w:p w14:paraId="48024E23" w14:textId="77777777" w:rsidR="00BA050B" w:rsidRPr="003F06D2" w:rsidRDefault="00BA050B" w:rsidP="00BA050B">
      <w:pPr>
        <w:tabs>
          <w:tab w:val="left" w:pos="567"/>
        </w:tabs>
        <w:rPr>
          <w:lang w:val="da-DK"/>
        </w:rPr>
      </w:pPr>
    </w:p>
    <w:p w14:paraId="1B7C70F4" w14:textId="77777777" w:rsidR="00BA050B" w:rsidRPr="003F06D2" w:rsidRDefault="00BA050B" w:rsidP="00BA050B">
      <w:pPr>
        <w:tabs>
          <w:tab w:val="left" w:pos="567"/>
        </w:tabs>
        <w:ind w:left="567" w:hanging="567"/>
        <w:rPr>
          <w:lang w:val="da-DK"/>
        </w:rPr>
      </w:pPr>
      <w:r w:rsidRPr="003F06D2">
        <w:rPr>
          <w:lang w:val="da-DK"/>
        </w:rPr>
        <w:t>7.2</w:t>
      </w:r>
      <w:r w:rsidRPr="003F06D2">
        <w:rPr>
          <w:lang w:val="da-DK"/>
        </w:rPr>
        <w:tab/>
        <w:t>Dansk Deponerings Institut vil herefter skriftligt ved såvel almindeligt brev som anbefalet brev kontakte Leverandøren for at høre dennes indstilling til kravet om frigivelse.</w:t>
      </w:r>
    </w:p>
    <w:p w14:paraId="10060B1F" w14:textId="77777777" w:rsidR="00BA050B" w:rsidRPr="003F06D2" w:rsidRDefault="00BA050B" w:rsidP="00BA050B">
      <w:pPr>
        <w:tabs>
          <w:tab w:val="left" w:pos="567"/>
        </w:tabs>
        <w:rPr>
          <w:lang w:val="da-DK"/>
        </w:rPr>
      </w:pPr>
    </w:p>
    <w:p w14:paraId="52E56CDE" w14:textId="77777777" w:rsidR="00BA050B" w:rsidRPr="003F06D2" w:rsidRDefault="00BA050B" w:rsidP="00BA050B">
      <w:pPr>
        <w:tabs>
          <w:tab w:val="left" w:pos="567"/>
        </w:tabs>
        <w:ind w:left="567" w:hanging="567"/>
        <w:rPr>
          <w:lang w:val="da-DK"/>
        </w:rPr>
      </w:pPr>
      <w:r w:rsidRPr="003F06D2">
        <w:rPr>
          <w:lang w:val="da-DK"/>
        </w:rPr>
        <w:t>7.3</w:t>
      </w:r>
      <w:r w:rsidRPr="003F06D2">
        <w:rPr>
          <w:lang w:val="da-DK"/>
        </w:rPr>
        <w:tab/>
        <w:t>Leverandørens svar skal være begrundet og skriftligt og være kommet Dansk Deponerings Institut i hænde senest 10 kalenderdage efter høringsskrivelsens afsendelse.</w:t>
      </w:r>
    </w:p>
    <w:p w14:paraId="468E5ADD" w14:textId="77777777" w:rsidR="00BA050B" w:rsidRPr="003F06D2" w:rsidRDefault="00BA050B" w:rsidP="00BA050B">
      <w:pPr>
        <w:tabs>
          <w:tab w:val="left" w:pos="567"/>
        </w:tabs>
        <w:rPr>
          <w:lang w:val="da-DK"/>
        </w:rPr>
      </w:pPr>
    </w:p>
    <w:p w14:paraId="5E409E6F" w14:textId="77777777" w:rsidR="00BA050B" w:rsidRPr="003F06D2" w:rsidRDefault="00BA050B" w:rsidP="00BA050B">
      <w:pPr>
        <w:tabs>
          <w:tab w:val="left" w:pos="567"/>
        </w:tabs>
        <w:ind w:left="567" w:hanging="567"/>
        <w:rPr>
          <w:lang w:val="da-DK"/>
        </w:rPr>
      </w:pPr>
      <w:r w:rsidRPr="003F06D2">
        <w:rPr>
          <w:lang w:val="da-DK"/>
        </w:rPr>
        <w:lastRenderedPageBreak/>
        <w:t>7.4</w:t>
      </w:r>
      <w:r w:rsidRPr="003F06D2">
        <w:rPr>
          <w:lang w:val="da-DK"/>
        </w:rPr>
        <w:tab/>
        <w:t>Samtykker Leverandøren i en udlevering, eller svarer Leverandøren ikke inden den fastsatte frist, vil det deponerede materiale blive frigivet til Kunden.</w:t>
      </w:r>
    </w:p>
    <w:p w14:paraId="700AF378" w14:textId="77777777" w:rsidR="00BA050B" w:rsidRPr="003F06D2" w:rsidRDefault="00BA050B" w:rsidP="00BA050B">
      <w:pPr>
        <w:tabs>
          <w:tab w:val="left" w:pos="567"/>
        </w:tabs>
        <w:rPr>
          <w:lang w:val="da-DK"/>
        </w:rPr>
      </w:pPr>
    </w:p>
    <w:p w14:paraId="6F2B390E" w14:textId="77777777" w:rsidR="00BA050B" w:rsidRPr="003F06D2" w:rsidRDefault="00BA050B" w:rsidP="00BA050B">
      <w:pPr>
        <w:tabs>
          <w:tab w:val="left" w:pos="567"/>
        </w:tabs>
        <w:ind w:left="567" w:hanging="567"/>
        <w:rPr>
          <w:lang w:val="da-DK"/>
        </w:rPr>
      </w:pPr>
      <w:r w:rsidRPr="003F06D2">
        <w:rPr>
          <w:lang w:val="da-DK"/>
        </w:rPr>
        <w:t>7.5</w:t>
      </w:r>
      <w:r w:rsidRPr="003F06D2">
        <w:rPr>
          <w:lang w:val="da-DK"/>
        </w:rPr>
        <w:tab/>
        <w:t>Leverandøren kan afværge en udlevering, dersom Leverandøren godtgør, at hans forpligtelser i forhold til Kunden er overdraget til tredjemand, der fuldt ud indtræder i Leverandørens forpligtelser i forhold til Kunden, herunder i deponeringsaftalen.</w:t>
      </w:r>
    </w:p>
    <w:p w14:paraId="6838AEAB" w14:textId="77777777" w:rsidR="00BA050B" w:rsidRPr="003F06D2" w:rsidRDefault="00BA050B" w:rsidP="00BA050B">
      <w:pPr>
        <w:tabs>
          <w:tab w:val="left" w:pos="567"/>
        </w:tabs>
        <w:rPr>
          <w:lang w:val="da-DK"/>
        </w:rPr>
      </w:pPr>
    </w:p>
    <w:p w14:paraId="6191B534" w14:textId="77777777" w:rsidR="00BA050B" w:rsidRPr="003F06D2" w:rsidRDefault="00BA050B" w:rsidP="00BA050B">
      <w:pPr>
        <w:tabs>
          <w:tab w:val="left" w:pos="567"/>
        </w:tabs>
        <w:ind w:left="567" w:hanging="567"/>
        <w:rPr>
          <w:lang w:val="da-DK"/>
        </w:rPr>
      </w:pPr>
      <w:r w:rsidRPr="003F06D2">
        <w:rPr>
          <w:lang w:val="da-DK"/>
        </w:rPr>
        <w:t>7.6</w:t>
      </w:r>
      <w:r w:rsidRPr="003F06D2">
        <w:rPr>
          <w:lang w:val="da-DK"/>
        </w:rPr>
        <w:tab/>
        <w:t>Modsætter Leverandøren sig en udlevering, og fastholder Kunden sit krav, vil udleveringsspørgsmålet blive afgjort af en af Teknologisk Institut nedsat udleveringskomité.</w:t>
      </w:r>
    </w:p>
    <w:p w14:paraId="2DE178FD" w14:textId="77777777" w:rsidR="00BA050B" w:rsidRPr="003F06D2" w:rsidRDefault="00BA050B" w:rsidP="00BA050B">
      <w:pPr>
        <w:tabs>
          <w:tab w:val="left" w:pos="567"/>
        </w:tabs>
        <w:rPr>
          <w:lang w:val="da-DK"/>
        </w:rPr>
      </w:pPr>
    </w:p>
    <w:p w14:paraId="3DEB475E" w14:textId="77777777" w:rsidR="00BA050B" w:rsidRPr="003F06D2" w:rsidRDefault="00BA050B" w:rsidP="00BA050B">
      <w:pPr>
        <w:tabs>
          <w:tab w:val="left" w:pos="567"/>
        </w:tabs>
        <w:ind w:left="567" w:hanging="567"/>
        <w:rPr>
          <w:lang w:val="da-DK"/>
        </w:rPr>
      </w:pPr>
      <w:r w:rsidRPr="003F06D2">
        <w:rPr>
          <w:lang w:val="da-DK"/>
        </w:rPr>
        <w:t>7.7</w:t>
      </w:r>
      <w:r w:rsidRPr="003F06D2">
        <w:rPr>
          <w:lang w:val="da-DK"/>
        </w:rPr>
        <w:tab/>
        <w:t>Såfremt udleveringskravet støttes på konkurs, betalingsstandsning, tvangsakkord eller lignende hos leverandøren, kontakter Dansk Deponerings Institut kurator, bobestyrer, medhjælper eller lignende med henblik på at få afklaret, om boet ønsker at indtræde i den sikrede aftale</w:t>
      </w:r>
      <w:r w:rsidR="00A85416" w:rsidRPr="003F06D2">
        <w:rPr>
          <w:lang w:val="da-DK"/>
        </w:rPr>
        <w:t xml:space="preserve"> og deponeringsaftalen</w:t>
      </w:r>
      <w:r w:rsidRPr="003F06D2">
        <w:rPr>
          <w:lang w:val="da-DK"/>
        </w:rPr>
        <w:t>. Er dette ikke tilfældet, udleveres det deponerede materiale.</w:t>
      </w:r>
    </w:p>
    <w:p w14:paraId="061DC99A" w14:textId="77777777" w:rsidR="00BA050B" w:rsidRPr="003F06D2" w:rsidRDefault="00BA050B" w:rsidP="00BA050B">
      <w:pPr>
        <w:tabs>
          <w:tab w:val="left" w:pos="567"/>
        </w:tabs>
        <w:rPr>
          <w:lang w:val="da-DK"/>
        </w:rPr>
      </w:pPr>
    </w:p>
    <w:p w14:paraId="3FCBD45D" w14:textId="77777777" w:rsidR="00BA050B" w:rsidRPr="003F06D2" w:rsidRDefault="00BA050B" w:rsidP="00BA050B">
      <w:pPr>
        <w:tabs>
          <w:tab w:val="left" w:pos="567"/>
        </w:tabs>
        <w:rPr>
          <w:rFonts w:ascii="Arial" w:hAnsi="Arial" w:cs="Arial"/>
          <w:b/>
          <w:sz w:val="20"/>
          <w:lang w:val="da-DK"/>
        </w:rPr>
      </w:pPr>
      <w:r w:rsidRPr="003F06D2">
        <w:rPr>
          <w:rFonts w:ascii="Arial" w:hAnsi="Arial" w:cs="Arial"/>
          <w:b/>
          <w:sz w:val="20"/>
          <w:lang w:val="da-DK"/>
        </w:rPr>
        <w:t>8.</w:t>
      </w:r>
      <w:r w:rsidRPr="003F06D2">
        <w:rPr>
          <w:rFonts w:ascii="Arial" w:hAnsi="Arial" w:cs="Arial"/>
          <w:b/>
          <w:sz w:val="20"/>
          <w:lang w:val="da-DK"/>
        </w:rPr>
        <w:tab/>
        <w:t>Udleveringskomitéen:</w:t>
      </w:r>
    </w:p>
    <w:p w14:paraId="099ECF34" w14:textId="77777777" w:rsidR="00BA050B" w:rsidRPr="003F06D2" w:rsidRDefault="00BA050B" w:rsidP="00BA050B">
      <w:pPr>
        <w:tabs>
          <w:tab w:val="left" w:pos="567"/>
        </w:tabs>
        <w:ind w:left="567" w:hanging="567"/>
        <w:rPr>
          <w:lang w:val="da-DK"/>
        </w:rPr>
      </w:pPr>
      <w:r w:rsidRPr="003F06D2">
        <w:rPr>
          <w:lang w:val="da-DK"/>
        </w:rPr>
        <w:t>8.1</w:t>
      </w:r>
      <w:r w:rsidRPr="003F06D2">
        <w:rPr>
          <w:lang w:val="da-DK"/>
        </w:rPr>
        <w:tab/>
        <w:t>Såfremt parterne har særlige ønsker til udleveringskomitéens sammensætning, kompetence, procedure m.v., er dette specificeret i Bilag 6.</w:t>
      </w:r>
    </w:p>
    <w:p w14:paraId="2C7FA215" w14:textId="77777777" w:rsidR="00BA050B" w:rsidRPr="003F06D2" w:rsidRDefault="00BA050B" w:rsidP="00BA050B">
      <w:pPr>
        <w:tabs>
          <w:tab w:val="left" w:pos="567"/>
        </w:tabs>
        <w:rPr>
          <w:lang w:val="da-DK"/>
        </w:rPr>
      </w:pPr>
    </w:p>
    <w:p w14:paraId="3779CF34" w14:textId="25FD7D71" w:rsidR="00BA050B" w:rsidRPr="003F06D2" w:rsidRDefault="00BA050B" w:rsidP="00BA050B">
      <w:pPr>
        <w:tabs>
          <w:tab w:val="left" w:pos="567"/>
        </w:tabs>
        <w:ind w:left="567" w:hanging="567"/>
        <w:rPr>
          <w:lang w:val="da-DK"/>
        </w:rPr>
      </w:pPr>
      <w:r w:rsidRPr="003F06D2">
        <w:rPr>
          <w:lang w:val="da-DK"/>
        </w:rPr>
        <w:t>8.2</w:t>
      </w:r>
      <w:r w:rsidRPr="003F06D2">
        <w:rPr>
          <w:lang w:val="da-DK"/>
        </w:rPr>
        <w:tab/>
        <w:t xml:space="preserve">I det omfang, der ikke er taget stilling hertil, vil der blive nedsat en udleveringskomité bestående af </w:t>
      </w:r>
      <w:r w:rsidR="00A85416" w:rsidRPr="003F06D2">
        <w:rPr>
          <w:lang w:val="da-DK"/>
        </w:rPr>
        <w:t>tre (</w:t>
      </w:r>
      <w:r w:rsidRPr="003F06D2">
        <w:rPr>
          <w:lang w:val="da-DK"/>
        </w:rPr>
        <w:t>3</w:t>
      </w:r>
      <w:r w:rsidR="00A85416" w:rsidRPr="003F06D2">
        <w:rPr>
          <w:lang w:val="da-DK"/>
        </w:rPr>
        <w:t>)</w:t>
      </w:r>
      <w:r w:rsidRPr="003F06D2">
        <w:rPr>
          <w:lang w:val="da-DK"/>
        </w:rPr>
        <w:t xml:space="preserve"> uvildige medlemmer med indgående kendskab til </w:t>
      </w:r>
      <w:r w:rsidR="00A85416" w:rsidRPr="003F06D2">
        <w:rPr>
          <w:lang w:val="da-DK"/>
        </w:rPr>
        <w:t>it</w:t>
      </w:r>
      <w:r w:rsidRPr="003F06D2">
        <w:rPr>
          <w:lang w:val="da-DK"/>
        </w:rPr>
        <w:t xml:space="preserve"> og </w:t>
      </w:r>
      <w:r w:rsidR="00A85416" w:rsidRPr="003F06D2">
        <w:rPr>
          <w:lang w:val="da-DK"/>
        </w:rPr>
        <w:t>it</w:t>
      </w:r>
      <w:r w:rsidRPr="003F06D2">
        <w:rPr>
          <w:lang w:val="da-DK"/>
        </w:rPr>
        <w:t xml:space="preserve">-retlige forhold. Medlemmerne udpeges af Teknologisk Institut eventuelt i samarbejde med </w:t>
      </w:r>
      <w:r w:rsidR="00A85416" w:rsidRPr="003F06D2">
        <w:rPr>
          <w:lang w:val="da-DK"/>
        </w:rPr>
        <w:t>Voldgiftsinstitut</w:t>
      </w:r>
      <w:r w:rsidR="00566529">
        <w:rPr>
          <w:lang w:val="da-DK"/>
        </w:rPr>
        <w:t>tet</w:t>
      </w:r>
      <w:r w:rsidR="00A85416" w:rsidRPr="003F06D2">
        <w:rPr>
          <w:lang w:val="da-DK"/>
        </w:rPr>
        <w:t xml:space="preserve"> eller Dansk IT. Benyttes Voldgiftsinstitut</w:t>
      </w:r>
      <w:r w:rsidR="00566529">
        <w:rPr>
          <w:lang w:val="da-DK"/>
        </w:rPr>
        <w:t>tet</w:t>
      </w:r>
      <w:r w:rsidR="00A85416" w:rsidRPr="003F06D2">
        <w:rPr>
          <w:lang w:val="da-DK"/>
        </w:rPr>
        <w:t xml:space="preserve"> eller Dansk IT betaler Kunden og/eller Leverandøren udgifterne hertil.</w:t>
      </w:r>
    </w:p>
    <w:p w14:paraId="570ED3FB" w14:textId="77777777" w:rsidR="00BA050B" w:rsidRPr="003F06D2" w:rsidRDefault="00BA050B" w:rsidP="00BA050B">
      <w:pPr>
        <w:tabs>
          <w:tab w:val="left" w:pos="567"/>
        </w:tabs>
        <w:rPr>
          <w:lang w:val="da-DK"/>
        </w:rPr>
      </w:pPr>
    </w:p>
    <w:p w14:paraId="6EE73912" w14:textId="77777777" w:rsidR="00BA050B" w:rsidRPr="003F06D2" w:rsidRDefault="00BA050B" w:rsidP="00BA050B">
      <w:pPr>
        <w:tabs>
          <w:tab w:val="left" w:pos="567"/>
        </w:tabs>
        <w:ind w:left="567" w:hanging="567"/>
        <w:rPr>
          <w:lang w:val="da-DK"/>
        </w:rPr>
      </w:pPr>
      <w:r w:rsidRPr="003F06D2">
        <w:rPr>
          <w:lang w:val="da-DK"/>
        </w:rPr>
        <w:t>8.3</w:t>
      </w:r>
      <w:r w:rsidRPr="003F06D2">
        <w:rPr>
          <w:lang w:val="da-DK"/>
        </w:rPr>
        <w:tab/>
        <w:t>Komitéen indkalder snarest parterne til et møde, og på baggrund af parternes udtalelser, foreliggende kontraktmateriale og skønnede nødvendige undersøgelser træffer komitéen sin afgørelse.</w:t>
      </w:r>
    </w:p>
    <w:p w14:paraId="37854F2A" w14:textId="77777777" w:rsidR="00BA050B" w:rsidRPr="003F06D2" w:rsidRDefault="00BA050B" w:rsidP="00BA050B">
      <w:pPr>
        <w:tabs>
          <w:tab w:val="left" w:pos="567"/>
        </w:tabs>
        <w:rPr>
          <w:lang w:val="da-DK"/>
        </w:rPr>
      </w:pPr>
    </w:p>
    <w:p w14:paraId="103AE031" w14:textId="77777777" w:rsidR="00BA050B" w:rsidRPr="003F06D2" w:rsidRDefault="00BA050B" w:rsidP="00BA050B">
      <w:pPr>
        <w:tabs>
          <w:tab w:val="left" w:pos="567"/>
        </w:tabs>
        <w:ind w:left="567" w:hanging="567"/>
        <w:rPr>
          <w:lang w:val="da-DK"/>
        </w:rPr>
      </w:pPr>
      <w:r w:rsidRPr="003F06D2">
        <w:rPr>
          <w:lang w:val="da-DK"/>
        </w:rPr>
        <w:t>8.4</w:t>
      </w:r>
      <w:r w:rsidRPr="003F06D2">
        <w:rPr>
          <w:lang w:val="da-DK"/>
        </w:rPr>
        <w:tab/>
        <w:t>Komitéen fastsætter i øvrigt selv sin procedure. Såfremt en af parterne måtte ønske det, skal dens kendelse være skriftlig og begrundet og afsiges snarest muligt. Såfremt der er stillet særlige tidsfrister for komitéens arbejde, fremgår dette af Bilag 6.</w:t>
      </w:r>
    </w:p>
    <w:p w14:paraId="3DB77ACA" w14:textId="77777777" w:rsidR="00BA050B" w:rsidRPr="003F06D2" w:rsidRDefault="00BA050B" w:rsidP="00BA050B">
      <w:pPr>
        <w:tabs>
          <w:tab w:val="left" w:pos="567"/>
        </w:tabs>
        <w:rPr>
          <w:lang w:val="da-DK"/>
        </w:rPr>
      </w:pPr>
    </w:p>
    <w:p w14:paraId="42EE59B2" w14:textId="77777777" w:rsidR="00BA050B" w:rsidRPr="003F06D2" w:rsidRDefault="00BA050B" w:rsidP="00BA050B">
      <w:pPr>
        <w:tabs>
          <w:tab w:val="left" w:pos="567"/>
        </w:tabs>
        <w:ind w:left="567" w:hanging="567"/>
        <w:rPr>
          <w:lang w:val="da-DK"/>
        </w:rPr>
      </w:pPr>
      <w:r w:rsidRPr="003F06D2">
        <w:rPr>
          <w:lang w:val="da-DK"/>
        </w:rPr>
        <w:t>8.5</w:t>
      </w:r>
      <w:r w:rsidRPr="003F06D2">
        <w:rPr>
          <w:lang w:val="da-DK"/>
        </w:rPr>
        <w:tab/>
        <w:t>Komitéen skal afgøre, om en eller flere af frigivelsesbetingelserne efter denne kontrakt med tilhørende bilag er opfyldt.</w:t>
      </w:r>
    </w:p>
    <w:p w14:paraId="4CF3D1FD" w14:textId="77777777" w:rsidR="00BA050B" w:rsidRPr="003F06D2" w:rsidRDefault="00BA050B" w:rsidP="00BA050B">
      <w:pPr>
        <w:tabs>
          <w:tab w:val="left" w:pos="567"/>
        </w:tabs>
        <w:rPr>
          <w:lang w:val="da-DK"/>
        </w:rPr>
      </w:pPr>
    </w:p>
    <w:p w14:paraId="40CBA5F6" w14:textId="69745695" w:rsidR="00BA050B" w:rsidRPr="003F06D2" w:rsidRDefault="00BA050B" w:rsidP="00BA050B">
      <w:pPr>
        <w:tabs>
          <w:tab w:val="left" w:pos="567"/>
        </w:tabs>
        <w:ind w:left="567" w:hanging="567"/>
        <w:rPr>
          <w:lang w:val="da-DK"/>
        </w:rPr>
      </w:pPr>
      <w:r w:rsidRPr="003F06D2">
        <w:rPr>
          <w:lang w:val="da-DK"/>
        </w:rPr>
        <w:t>8.6</w:t>
      </w:r>
      <w:r w:rsidRPr="003F06D2">
        <w:rPr>
          <w:lang w:val="da-DK"/>
        </w:rPr>
        <w:tab/>
        <w:t>Komitéen skal i sin afgørelse tage stilling til, hvem af parterne</w:t>
      </w:r>
      <w:r w:rsidR="002D1947">
        <w:rPr>
          <w:lang w:val="da-DK"/>
        </w:rPr>
        <w:t>,</w:t>
      </w:r>
      <w:r w:rsidRPr="003F06D2">
        <w:rPr>
          <w:lang w:val="da-DK"/>
        </w:rPr>
        <w:t xml:space="preserve"> der skal bære sagens omkostninger, herunder eventuelle omkostninger til parternes advokater. Ved fordelingen af sagsomkostningerne skal komitéen tage hensyn til, om sagen er indbragt for udleveringskomitéen med rimelighed.</w:t>
      </w:r>
    </w:p>
    <w:p w14:paraId="5FAA9A0B" w14:textId="77777777" w:rsidR="00BA050B" w:rsidRPr="003F06D2" w:rsidRDefault="00BA050B" w:rsidP="00BA050B">
      <w:pPr>
        <w:tabs>
          <w:tab w:val="left" w:pos="567"/>
        </w:tabs>
        <w:rPr>
          <w:lang w:val="da-DK"/>
        </w:rPr>
      </w:pPr>
    </w:p>
    <w:p w14:paraId="2EE4835F" w14:textId="77777777" w:rsidR="00BA050B" w:rsidRPr="003F06D2" w:rsidRDefault="00BA050B" w:rsidP="00BA050B">
      <w:pPr>
        <w:tabs>
          <w:tab w:val="left" w:pos="567"/>
        </w:tabs>
        <w:ind w:left="567" w:hanging="567"/>
        <w:rPr>
          <w:lang w:val="da-DK"/>
        </w:rPr>
      </w:pPr>
      <w:r w:rsidRPr="003F06D2">
        <w:rPr>
          <w:lang w:val="da-DK"/>
        </w:rPr>
        <w:t>8.7</w:t>
      </w:r>
      <w:r w:rsidRPr="003F06D2">
        <w:rPr>
          <w:lang w:val="da-DK"/>
        </w:rPr>
        <w:tab/>
        <w:t>Komitéen skal også tage stilling til, hvornår kendelsen skal opfyldes. Normalt bør opfyldelse dog ske senest 14 kalenderdage efter datoen for kendelsens afsigelse.</w:t>
      </w:r>
    </w:p>
    <w:p w14:paraId="0F909228" w14:textId="77777777" w:rsidR="00BA050B" w:rsidRPr="003F06D2" w:rsidRDefault="00BA050B" w:rsidP="00BA050B">
      <w:pPr>
        <w:tabs>
          <w:tab w:val="left" w:pos="567"/>
        </w:tabs>
        <w:rPr>
          <w:lang w:val="da-DK"/>
        </w:rPr>
      </w:pPr>
    </w:p>
    <w:p w14:paraId="3843B650" w14:textId="77777777" w:rsidR="00BA050B" w:rsidRPr="003F06D2" w:rsidRDefault="00BA050B" w:rsidP="00BA050B">
      <w:pPr>
        <w:tabs>
          <w:tab w:val="left" w:pos="567"/>
        </w:tabs>
        <w:rPr>
          <w:lang w:val="da-DK"/>
        </w:rPr>
      </w:pPr>
      <w:r w:rsidRPr="003F06D2">
        <w:rPr>
          <w:lang w:val="da-DK"/>
        </w:rPr>
        <w:t>8.8</w:t>
      </w:r>
      <w:r w:rsidRPr="003F06D2">
        <w:rPr>
          <w:lang w:val="da-DK"/>
        </w:rPr>
        <w:tab/>
        <w:t>Medmindre andet fremgår af Bilag 6, er komitéens afgørelse endelig.</w:t>
      </w:r>
    </w:p>
    <w:p w14:paraId="18B5F43B" w14:textId="77777777" w:rsidR="00BA050B" w:rsidRPr="003F06D2" w:rsidRDefault="00BA050B" w:rsidP="00BA050B">
      <w:pPr>
        <w:tabs>
          <w:tab w:val="left" w:pos="567"/>
        </w:tabs>
        <w:rPr>
          <w:lang w:val="da-DK"/>
        </w:rPr>
      </w:pPr>
    </w:p>
    <w:p w14:paraId="176734C2" w14:textId="77777777" w:rsidR="00BA050B" w:rsidRPr="003F06D2" w:rsidRDefault="00BA050B" w:rsidP="00BC5DE5">
      <w:pPr>
        <w:tabs>
          <w:tab w:val="left" w:pos="567"/>
        </w:tabs>
        <w:rPr>
          <w:rFonts w:ascii="Arial" w:hAnsi="Arial" w:cs="Arial"/>
          <w:b/>
          <w:sz w:val="20"/>
          <w:lang w:val="da-DK"/>
        </w:rPr>
      </w:pPr>
      <w:r w:rsidRPr="003F06D2">
        <w:rPr>
          <w:rFonts w:ascii="Arial" w:hAnsi="Arial" w:cs="Arial"/>
          <w:b/>
          <w:sz w:val="20"/>
          <w:lang w:val="da-DK"/>
        </w:rPr>
        <w:t>9.</w:t>
      </w:r>
      <w:r w:rsidRPr="003F06D2">
        <w:rPr>
          <w:rFonts w:ascii="Arial" w:hAnsi="Arial" w:cs="Arial"/>
          <w:b/>
          <w:sz w:val="20"/>
          <w:lang w:val="da-DK"/>
        </w:rPr>
        <w:tab/>
        <w:t>Anvendelsesretten:</w:t>
      </w:r>
    </w:p>
    <w:p w14:paraId="6D5FA83A" w14:textId="77777777" w:rsidR="00BA050B" w:rsidRPr="003F06D2" w:rsidRDefault="00BA050B" w:rsidP="00BA050B">
      <w:pPr>
        <w:tabs>
          <w:tab w:val="left" w:pos="567"/>
        </w:tabs>
        <w:ind w:left="567" w:hanging="567"/>
        <w:rPr>
          <w:lang w:val="da-DK"/>
        </w:rPr>
      </w:pPr>
      <w:r w:rsidRPr="003F06D2">
        <w:rPr>
          <w:lang w:val="da-DK"/>
        </w:rPr>
        <w:lastRenderedPageBreak/>
        <w:t>9.1</w:t>
      </w:r>
      <w:r w:rsidRPr="003F06D2">
        <w:rPr>
          <w:lang w:val="da-DK"/>
        </w:rPr>
        <w:tab/>
        <w:t>Medmindre andet fremgår af Bilag 7, kan kunden alene anvende det frigivne materiale til eget brug og kun i det omfang, det er nødvendigt for at opretholde og videreudvikle programmets funktioner, som det må betragtes som garanteret og forudsat i den sikrede aftale, jf. Bilag 2.</w:t>
      </w:r>
    </w:p>
    <w:p w14:paraId="09C5AA4A" w14:textId="77777777" w:rsidR="00BA050B" w:rsidRPr="003F06D2" w:rsidRDefault="00BA050B" w:rsidP="00BA050B">
      <w:pPr>
        <w:tabs>
          <w:tab w:val="left" w:pos="567"/>
        </w:tabs>
        <w:rPr>
          <w:lang w:val="da-DK"/>
        </w:rPr>
      </w:pPr>
    </w:p>
    <w:p w14:paraId="7F229E0A" w14:textId="77777777" w:rsidR="00BA050B" w:rsidRPr="003F06D2" w:rsidRDefault="00BA050B" w:rsidP="004B7A5C">
      <w:pPr>
        <w:tabs>
          <w:tab w:val="left" w:pos="567"/>
        </w:tabs>
        <w:rPr>
          <w:rFonts w:ascii="Arial" w:hAnsi="Arial" w:cs="Arial"/>
          <w:b/>
          <w:sz w:val="20"/>
          <w:lang w:val="da-DK"/>
        </w:rPr>
      </w:pPr>
      <w:bookmarkStart w:id="0" w:name="OLE_LINK5"/>
      <w:bookmarkStart w:id="1" w:name="OLE_LINK6"/>
      <w:r w:rsidRPr="003F06D2">
        <w:rPr>
          <w:rFonts w:ascii="Arial" w:hAnsi="Arial" w:cs="Arial"/>
          <w:b/>
          <w:sz w:val="20"/>
          <w:lang w:val="da-DK"/>
        </w:rPr>
        <w:t xml:space="preserve">10. </w:t>
      </w:r>
      <w:r w:rsidRPr="003F06D2">
        <w:rPr>
          <w:rFonts w:ascii="Arial" w:hAnsi="Arial" w:cs="Arial"/>
          <w:b/>
          <w:sz w:val="20"/>
          <w:lang w:val="da-DK"/>
        </w:rPr>
        <w:tab/>
        <w:t>Betaling:</w:t>
      </w:r>
    </w:p>
    <w:p w14:paraId="6E15D892" w14:textId="046064D6" w:rsidR="00BA050B" w:rsidRPr="003F06D2" w:rsidRDefault="00BA050B" w:rsidP="00BA050B">
      <w:pPr>
        <w:tabs>
          <w:tab w:val="left" w:pos="567"/>
        </w:tabs>
        <w:ind w:left="567" w:hanging="567"/>
        <w:rPr>
          <w:lang w:val="da-DK"/>
        </w:rPr>
      </w:pPr>
      <w:r w:rsidRPr="003F06D2">
        <w:rPr>
          <w:lang w:val="da-DK"/>
        </w:rPr>
        <w:t>10.1</w:t>
      </w:r>
      <w:r w:rsidRPr="003F06D2">
        <w:rPr>
          <w:lang w:val="da-DK"/>
        </w:rPr>
        <w:tab/>
        <w:t>Vederlaget til Dansk Deponerings Institut for denne deponeringsaftale udgør et oprettelsesgebyr på kr. 14.</w:t>
      </w:r>
      <w:r w:rsidR="007B38AE">
        <w:rPr>
          <w:lang w:val="da-DK"/>
        </w:rPr>
        <w:t>500</w:t>
      </w:r>
      <w:r w:rsidRPr="003F06D2">
        <w:rPr>
          <w:lang w:val="da-DK"/>
        </w:rPr>
        <w:t xml:space="preserve"> for oprettelse af aftalen samt depot. Herudover betales et årligt abonnement på kr. </w:t>
      </w:r>
      <w:r w:rsidR="00116151">
        <w:rPr>
          <w:lang w:val="da-DK"/>
        </w:rPr>
        <w:t>4.200</w:t>
      </w:r>
      <w:r w:rsidRPr="003F06D2">
        <w:rPr>
          <w:lang w:val="da-DK"/>
        </w:rPr>
        <w:t xml:space="preserve"> (for deponering af op til 8 </w:t>
      </w:r>
      <w:r w:rsidR="004B7A5C" w:rsidRPr="003F06D2">
        <w:rPr>
          <w:lang w:val="da-DK"/>
        </w:rPr>
        <w:t>DVD/CD-ROM/USB-nøgle</w:t>
      </w:r>
      <w:r w:rsidRPr="003F06D2">
        <w:rPr>
          <w:lang w:val="da-DK"/>
        </w:rPr>
        <w:t xml:space="preserve">) eller kr. </w:t>
      </w:r>
      <w:r w:rsidR="00116151">
        <w:rPr>
          <w:lang w:val="da-DK"/>
        </w:rPr>
        <w:t>5.200</w:t>
      </w:r>
      <w:r w:rsidRPr="003F06D2">
        <w:rPr>
          <w:lang w:val="da-DK"/>
        </w:rPr>
        <w:t xml:space="preserve"> (for deponering i kasse af størrelsen 70 x 40 x 40 cm).</w:t>
      </w:r>
    </w:p>
    <w:p w14:paraId="57224B74" w14:textId="77777777" w:rsidR="00BA050B" w:rsidRPr="003F06D2" w:rsidRDefault="00BA050B" w:rsidP="00BA050B">
      <w:pPr>
        <w:tabs>
          <w:tab w:val="left" w:pos="567"/>
        </w:tabs>
        <w:rPr>
          <w:lang w:val="da-DK"/>
        </w:rPr>
      </w:pPr>
    </w:p>
    <w:p w14:paraId="59B58911" w14:textId="77777777" w:rsidR="00BA050B" w:rsidRPr="003F06D2" w:rsidRDefault="00BA050B" w:rsidP="00BA050B">
      <w:pPr>
        <w:tabs>
          <w:tab w:val="left" w:pos="567"/>
        </w:tabs>
        <w:ind w:left="567" w:hanging="567"/>
        <w:rPr>
          <w:lang w:val="da-DK"/>
        </w:rPr>
      </w:pPr>
      <w:r w:rsidRPr="003F06D2">
        <w:rPr>
          <w:lang w:val="da-DK"/>
        </w:rPr>
        <w:t>10.2</w:t>
      </w:r>
      <w:r w:rsidRPr="003F06D2">
        <w:rPr>
          <w:lang w:val="da-DK"/>
        </w:rPr>
        <w:tab/>
        <w:t>Oprettelsesgebyret opkræves af Dansk Deponerings Institut med halvdelen ved fremsendelse af første kontraktudkast og restbeløbet, når aftalen modtages retur fra parterne i underskreven stand.</w:t>
      </w:r>
    </w:p>
    <w:p w14:paraId="2458288B" w14:textId="77777777" w:rsidR="00BA050B" w:rsidRPr="003F06D2" w:rsidRDefault="00BA050B" w:rsidP="00BA050B">
      <w:pPr>
        <w:tabs>
          <w:tab w:val="left" w:pos="567"/>
        </w:tabs>
        <w:rPr>
          <w:lang w:val="da-DK"/>
        </w:rPr>
      </w:pPr>
    </w:p>
    <w:p w14:paraId="65182E64" w14:textId="77777777" w:rsidR="00BA050B" w:rsidRPr="003F06D2" w:rsidRDefault="00BA050B" w:rsidP="00BA050B">
      <w:pPr>
        <w:tabs>
          <w:tab w:val="left" w:pos="567"/>
        </w:tabs>
        <w:ind w:left="567" w:hanging="567"/>
        <w:rPr>
          <w:lang w:val="da-DK"/>
        </w:rPr>
      </w:pPr>
      <w:r w:rsidRPr="003F06D2">
        <w:rPr>
          <w:lang w:val="da-DK"/>
        </w:rPr>
        <w:t>10.3</w:t>
      </w:r>
      <w:r w:rsidRPr="003F06D2">
        <w:rPr>
          <w:lang w:val="da-DK"/>
        </w:rPr>
        <w:tab/>
        <w:t xml:space="preserve">Det årlige abonnement omfatter én gratis årlig opdatering. For yderligere opdateringer erlægges et beløb på kr. </w:t>
      </w:r>
      <w:r w:rsidR="006C2C8F">
        <w:rPr>
          <w:lang w:val="da-DK"/>
        </w:rPr>
        <w:t>2.000</w:t>
      </w:r>
      <w:r w:rsidRPr="003F06D2">
        <w:rPr>
          <w:lang w:val="da-DK"/>
        </w:rPr>
        <w:t xml:space="preserve"> </w:t>
      </w:r>
      <w:r w:rsidR="004B7A5C" w:rsidRPr="003F06D2">
        <w:rPr>
          <w:lang w:val="da-DK"/>
        </w:rPr>
        <w:t xml:space="preserve">pr. opdatering. </w:t>
      </w:r>
    </w:p>
    <w:p w14:paraId="6BB8A09F" w14:textId="77777777" w:rsidR="004B7A5C" w:rsidRPr="003F06D2" w:rsidRDefault="004B7A5C" w:rsidP="00BA050B">
      <w:pPr>
        <w:tabs>
          <w:tab w:val="left" w:pos="567"/>
        </w:tabs>
        <w:ind w:left="567" w:hanging="567"/>
        <w:rPr>
          <w:lang w:val="da-DK"/>
        </w:rPr>
      </w:pPr>
    </w:p>
    <w:p w14:paraId="24F6DBFD" w14:textId="0F4AF7E8" w:rsidR="00BA050B" w:rsidRPr="003F06D2" w:rsidRDefault="00BA050B" w:rsidP="00BA050B">
      <w:pPr>
        <w:tabs>
          <w:tab w:val="left" w:pos="567"/>
        </w:tabs>
        <w:ind w:left="567" w:hanging="567"/>
        <w:rPr>
          <w:lang w:val="da-DK"/>
        </w:rPr>
      </w:pPr>
      <w:r w:rsidRPr="003F06D2">
        <w:rPr>
          <w:lang w:val="da-DK"/>
        </w:rPr>
        <w:t>10.4</w:t>
      </w:r>
      <w:r w:rsidRPr="003F06D2">
        <w:rPr>
          <w:lang w:val="da-DK"/>
        </w:rPr>
        <w:tab/>
        <w:t>Det årlige abonnement opkræves forud hver den 1. august, første gang dog ved aftalens underskrift, hvor der svares forholdsmæssigt vederlag frem til den 1.august 2</w:t>
      </w:r>
      <w:r w:rsidR="004B7A5C" w:rsidRPr="003F06D2">
        <w:rPr>
          <w:lang w:val="da-DK"/>
        </w:rPr>
        <w:t>0</w:t>
      </w:r>
      <w:r w:rsidR="002D1947">
        <w:rPr>
          <w:lang w:val="da-DK"/>
        </w:rPr>
        <w:t>2</w:t>
      </w:r>
      <w:r w:rsidRPr="003F06D2">
        <w:rPr>
          <w:lang w:val="da-DK"/>
        </w:rPr>
        <w:t>X.</w:t>
      </w:r>
    </w:p>
    <w:p w14:paraId="2D6245DD" w14:textId="77777777" w:rsidR="00BA050B" w:rsidRPr="003F06D2" w:rsidRDefault="00BA050B" w:rsidP="00BA050B">
      <w:pPr>
        <w:tabs>
          <w:tab w:val="left" w:pos="567"/>
        </w:tabs>
        <w:ind w:left="567" w:hanging="567"/>
        <w:rPr>
          <w:lang w:val="da-DK"/>
        </w:rPr>
      </w:pPr>
    </w:p>
    <w:p w14:paraId="2E1EF7AB" w14:textId="77777777" w:rsidR="00BA050B" w:rsidRPr="003F06D2" w:rsidRDefault="00BA050B" w:rsidP="00BA050B">
      <w:pPr>
        <w:tabs>
          <w:tab w:val="left" w:pos="567"/>
        </w:tabs>
        <w:ind w:left="567" w:hanging="567"/>
        <w:rPr>
          <w:lang w:val="da-DK"/>
        </w:rPr>
      </w:pPr>
      <w:r w:rsidRPr="003F06D2">
        <w:rPr>
          <w:lang w:val="da-DK"/>
        </w:rPr>
        <w:t>10.5</w:t>
      </w:r>
      <w:r w:rsidRPr="003F06D2">
        <w:rPr>
          <w:lang w:val="da-DK"/>
        </w:rPr>
        <w:tab/>
        <w:t>Det årlige abonnement og andre vederlag reguleres årligt pr. 1. juli med virkning pr. 1. august, men kan i øvrigt altid reguleres med 3 måneders varsel.</w:t>
      </w:r>
    </w:p>
    <w:p w14:paraId="7510206D" w14:textId="77777777" w:rsidR="00BA050B" w:rsidRPr="003F06D2" w:rsidRDefault="00BA050B" w:rsidP="00BA050B">
      <w:pPr>
        <w:tabs>
          <w:tab w:val="left" w:pos="567"/>
        </w:tabs>
        <w:ind w:left="567" w:hanging="567"/>
        <w:rPr>
          <w:lang w:val="da-DK"/>
        </w:rPr>
      </w:pPr>
    </w:p>
    <w:p w14:paraId="06B8F67A" w14:textId="77777777" w:rsidR="00BA050B" w:rsidRPr="003F06D2" w:rsidRDefault="00BA050B" w:rsidP="00BA050B">
      <w:pPr>
        <w:tabs>
          <w:tab w:val="left" w:pos="567"/>
        </w:tabs>
        <w:ind w:left="567" w:hanging="567"/>
        <w:rPr>
          <w:lang w:val="da-DK"/>
        </w:rPr>
      </w:pPr>
      <w:r w:rsidRPr="003F06D2">
        <w:rPr>
          <w:lang w:val="da-DK"/>
        </w:rPr>
        <w:t>10.6</w:t>
      </w:r>
      <w:r w:rsidRPr="003F06D2">
        <w:rPr>
          <w:lang w:val="da-DK"/>
        </w:rPr>
        <w:tab/>
        <w:t>For kontrolbesøg betales af Kunden kr.1.500 pr. time til dækning af Dansk Deponerings Instituts udgifter.</w:t>
      </w:r>
    </w:p>
    <w:p w14:paraId="00D469FC" w14:textId="77777777" w:rsidR="00BA050B" w:rsidRPr="003F06D2" w:rsidRDefault="00BA050B" w:rsidP="00BA050B">
      <w:pPr>
        <w:tabs>
          <w:tab w:val="left" w:pos="567"/>
        </w:tabs>
        <w:rPr>
          <w:lang w:val="da-DK"/>
        </w:rPr>
      </w:pPr>
    </w:p>
    <w:p w14:paraId="6FF29CD8" w14:textId="77777777" w:rsidR="00BA050B" w:rsidRPr="003F06D2" w:rsidRDefault="00BA050B" w:rsidP="00BA050B">
      <w:pPr>
        <w:tabs>
          <w:tab w:val="left" w:pos="567"/>
        </w:tabs>
        <w:rPr>
          <w:lang w:val="da-DK"/>
        </w:rPr>
      </w:pPr>
      <w:r w:rsidRPr="003F06D2">
        <w:rPr>
          <w:lang w:val="da-DK"/>
        </w:rPr>
        <w:t>10.7</w:t>
      </w:r>
      <w:r w:rsidRPr="003F06D2">
        <w:rPr>
          <w:lang w:val="da-DK"/>
        </w:rPr>
        <w:tab/>
        <w:t>Alle priser er ekskl. moms.</w:t>
      </w:r>
    </w:p>
    <w:p w14:paraId="4978026E" w14:textId="77777777" w:rsidR="00BA050B" w:rsidRPr="003F06D2" w:rsidRDefault="00BA050B" w:rsidP="00BA050B">
      <w:pPr>
        <w:tabs>
          <w:tab w:val="left" w:pos="567"/>
        </w:tabs>
        <w:rPr>
          <w:lang w:val="da-DK"/>
        </w:rPr>
      </w:pPr>
    </w:p>
    <w:p w14:paraId="1C021400" w14:textId="77777777" w:rsidR="00BA050B" w:rsidRPr="003F06D2" w:rsidRDefault="00BA050B" w:rsidP="00BA050B">
      <w:pPr>
        <w:tabs>
          <w:tab w:val="left" w:pos="567"/>
        </w:tabs>
        <w:ind w:left="567" w:hanging="567"/>
        <w:rPr>
          <w:lang w:val="da-DK"/>
        </w:rPr>
      </w:pPr>
      <w:r w:rsidRPr="003F06D2">
        <w:rPr>
          <w:lang w:val="da-DK"/>
        </w:rPr>
        <w:t>10.8</w:t>
      </w:r>
      <w:r w:rsidRPr="003F06D2">
        <w:rPr>
          <w:lang w:val="da-DK"/>
        </w:rPr>
        <w:tab/>
        <w:t>Medmindre andet fremgår af Bilag 8, opkræves vederlaget hos Kunden.</w:t>
      </w:r>
    </w:p>
    <w:p w14:paraId="16C5F5E8" w14:textId="77777777" w:rsidR="00BA050B" w:rsidRPr="003F06D2" w:rsidRDefault="00BA050B" w:rsidP="00BA050B">
      <w:pPr>
        <w:tabs>
          <w:tab w:val="left" w:pos="567"/>
        </w:tabs>
        <w:rPr>
          <w:lang w:val="da-DK"/>
        </w:rPr>
      </w:pPr>
    </w:p>
    <w:p w14:paraId="437777B5" w14:textId="77777777" w:rsidR="00BA050B" w:rsidRPr="003F06D2" w:rsidRDefault="00BA050B" w:rsidP="00BA050B">
      <w:pPr>
        <w:tabs>
          <w:tab w:val="left" w:pos="567"/>
        </w:tabs>
        <w:ind w:left="567" w:hanging="567"/>
        <w:rPr>
          <w:lang w:val="da-DK"/>
        </w:rPr>
      </w:pPr>
      <w:r w:rsidRPr="003F06D2">
        <w:rPr>
          <w:lang w:val="da-DK"/>
        </w:rPr>
        <w:t>10.9</w:t>
      </w:r>
      <w:r w:rsidRPr="003F06D2">
        <w:rPr>
          <w:lang w:val="da-DK"/>
        </w:rPr>
        <w:tab/>
        <w:t>Er Dansk Deponerings Instituts fakturaer ikke betalt efter 2 skriftlige påkrav ikke betalt, vil Dansk Deponerings Institut være berettiget til at hæve deponeringsaftalen. Kopi af disse påkrav sendes samtidig til Leverandøren og Kunden, således at Kunden har mulighed for at varetage sine interesser.</w:t>
      </w:r>
    </w:p>
    <w:p w14:paraId="59383DF5" w14:textId="77777777" w:rsidR="00BA050B" w:rsidRPr="003F06D2" w:rsidRDefault="00BA050B" w:rsidP="00BA050B">
      <w:pPr>
        <w:tabs>
          <w:tab w:val="left" w:pos="567"/>
        </w:tabs>
        <w:rPr>
          <w:lang w:val="da-DK"/>
        </w:rPr>
      </w:pPr>
    </w:p>
    <w:p w14:paraId="5DADCCB9" w14:textId="77777777" w:rsidR="00BA050B" w:rsidRPr="003F06D2" w:rsidRDefault="00BA050B" w:rsidP="00BA050B">
      <w:pPr>
        <w:tabs>
          <w:tab w:val="left" w:pos="567"/>
        </w:tabs>
        <w:ind w:left="567" w:hanging="567"/>
        <w:rPr>
          <w:lang w:val="da-DK"/>
        </w:rPr>
      </w:pPr>
      <w:r w:rsidRPr="003F06D2">
        <w:rPr>
          <w:lang w:val="da-DK"/>
        </w:rPr>
        <w:t>10.10</w:t>
      </w:r>
      <w:r w:rsidRPr="003F06D2">
        <w:rPr>
          <w:lang w:val="da-DK"/>
        </w:rPr>
        <w:tab/>
        <w:t>Såfremt depotaftalen hæves, vil Dansk Deponerings Institut lade materialet returnere med frigørende virkning til leverandørens adresse. Kan denne ikke findes, destrueres materialet. Dansk Deponerings Institut kan kræve betalt sine omkostninger som følge af ophævelsen hos den misligholdende part.</w:t>
      </w:r>
    </w:p>
    <w:bookmarkEnd w:id="0"/>
    <w:bookmarkEnd w:id="1"/>
    <w:p w14:paraId="6F93C48C" w14:textId="77777777" w:rsidR="00BA050B" w:rsidRPr="003F06D2" w:rsidRDefault="00BA050B" w:rsidP="00BA050B">
      <w:pPr>
        <w:tabs>
          <w:tab w:val="left" w:pos="567"/>
        </w:tabs>
        <w:rPr>
          <w:lang w:val="da-DK"/>
        </w:rPr>
      </w:pPr>
    </w:p>
    <w:p w14:paraId="12E82BEB" w14:textId="77777777" w:rsidR="00BA050B" w:rsidRPr="003F06D2" w:rsidRDefault="00BA050B" w:rsidP="00BA050B">
      <w:pPr>
        <w:tabs>
          <w:tab w:val="left" w:pos="567"/>
        </w:tabs>
        <w:rPr>
          <w:rFonts w:ascii="Arial" w:hAnsi="Arial" w:cs="Arial"/>
          <w:b/>
          <w:sz w:val="20"/>
          <w:lang w:val="da-DK"/>
        </w:rPr>
      </w:pPr>
      <w:r w:rsidRPr="003F06D2">
        <w:rPr>
          <w:rFonts w:ascii="Arial" w:hAnsi="Arial" w:cs="Arial"/>
          <w:b/>
          <w:sz w:val="20"/>
          <w:lang w:val="da-DK"/>
        </w:rPr>
        <w:t xml:space="preserve">11. </w:t>
      </w:r>
      <w:r w:rsidRPr="003F06D2">
        <w:rPr>
          <w:rFonts w:ascii="Arial" w:hAnsi="Arial" w:cs="Arial"/>
          <w:b/>
          <w:sz w:val="20"/>
          <w:lang w:val="da-DK"/>
        </w:rPr>
        <w:tab/>
        <w:t>Deponerings Instituttets ansvar:</w:t>
      </w:r>
    </w:p>
    <w:p w14:paraId="6FE98FFD" w14:textId="77777777" w:rsidR="00BA050B" w:rsidRPr="003F06D2" w:rsidRDefault="00BA050B" w:rsidP="00BA050B">
      <w:pPr>
        <w:tabs>
          <w:tab w:val="left" w:pos="567"/>
        </w:tabs>
        <w:ind w:left="567" w:hanging="567"/>
        <w:rPr>
          <w:lang w:val="da-DK"/>
        </w:rPr>
      </w:pPr>
      <w:r w:rsidRPr="003F06D2">
        <w:rPr>
          <w:lang w:val="da-DK"/>
        </w:rPr>
        <w:t>11.1</w:t>
      </w:r>
      <w:r w:rsidRPr="003F06D2">
        <w:rPr>
          <w:lang w:val="da-DK"/>
        </w:rPr>
        <w:tab/>
        <w:t>Dansk Deponerings Institut indestår på ingen måde for depoternes indhold og det deponerede materiales anvendelighed.</w:t>
      </w:r>
    </w:p>
    <w:p w14:paraId="6E45D0E6" w14:textId="77777777" w:rsidR="00BA050B" w:rsidRPr="003F06D2" w:rsidRDefault="00BA050B" w:rsidP="00BA050B">
      <w:pPr>
        <w:tabs>
          <w:tab w:val="left" w:pos="567"/>
        </w:tabs>
        <w:rPr>
          <w:lang w:val="da-DK"/>
        </w:rPr>
      </w:pPr>
    </w:p>
    <w:p w14:paraId="076BE84A" w14:textId="77777777" w:rsidR="00196401" w:rsidRDefault="00BA050B" w:rsidP="00196401">
      <w:pPr>
        <w:tabs>
          <w:tab w:val="left" w:pos="567"/>
          <w:tab w:val="left" w:pos="1134"/>
        </w:tabs>
        <w:ind w:left="567" w:hanging="567"/>
        <w:rPr>
          <w:lang w:val="da-DK"/>
        </w:rPr>
      </w:pPr>
      <w:r w:rsidRPr="003F06D2">
        <w:rPr>
          <w:lang w:val="da-DK"/>
        </w:rPr>
        <w:t>11.2</w:t>
      </w:r>
      <w:r w:rsidRPr="003F06D2">
        <w:rPr>
          <w:lang w:val="da-DK"/>
        </w:rPr>
        <w:tab/>
      </w:r>
      <w:r w:rsidR="00196401" w:rsidRPr="00267F20">
        <w:rPr>
          <w:lang w:val="da-DK"/>
        </w:rPr>
        <w:t>Dansk Deponerings Institut er kun ansvarlig for det direkte tab, som måtte opstå hos Kunden eller Leverandøren som følge af fejlagtig eller uretmæssig udlevering eller tilbageholdelse af kildematerialet.</w:t>
      </w:r>
      <w:r w:rsidR="00196401">
        <w:rPr>
          <w:lang w:val="da-DK"/>
        </w:rPr>
        <w:t xml:space="preserve"> </w:t>
      </w:r>
      <w:r w:rsidR="00196401" w:rsidRPr="00AE132B">
        <w:rPr>
          <w:lang w:val="da-DK"/>
        </w:rPr>
        <w:t>Instituttet er således ikke ansvarlig for driftstab, tabt indtjening eller andet indirekte ta</w:t>
      </w:r>
      <w:r w:rsidR="00196401">
        <w:rPr>
          <w:lang w:val="da-DK"/>
        </w:rPr>
        <w:t>b.</w:t>
      </w:r>
    </w:p>
    <w:p w14:paraId="51BB258A" w14:textId="77777777" w:rsidR="00196401" w:rsidRPr="00267F20" w:rsidRDefault="00196401" w:rsidP="00196401">
      <w:pPr>
        <w:tabs>
          <w:tab w:val="left" w:pos="567"/>
          <w:tab w:val="left" w:pos="1134"/>
        </w:tabs>
        <w:ind w:left="567" w:hanging="567"/>
        <w:rPr>
          <w:lang w:val="da-DK"/>
        </w:rPr>
      </w:pPr>
    </w:p>
    <w:p w14:paraId="139C03FD" w14:textId="77777777" w:rsidR="00BA050B" w:rsidRPr="003F06D2" w:rsidRDefault="00BA050B" w:rsidP="00BA050B">
      <w:pPr>
        <w:tabs>
          <w:tab w:val="left" w:pos="567"/>
        </w:tabs>
        <w:ind w:left="567" w:hanging="567"/>
        <w:rPr>
          <w:lang w:val="da-DK"/>
        </w:rPr>
      </w:pPr>
      <w:r w:rsidRPr="003F06D2">
        <w:rPr>
          <w:lang w:val="da-DK"/>
        </w:rPr>
        <w:lastRenderedPageBreak/>
        <w:t>11.3</w:t>
      </w:r>
      <w:r w:rsidRPr="003F06D2">
        <w:rPr>
          <w:lang w:val="da-DK"/>
        </w:rPr>
        <w:tab/>
        <w:t>En udlevering eller en nægtelse heraf, der følger en udleveringskomités indstilling, kan aldrig være fejlagtig eller uretmæssig.</w:t>
      </w:r>
    </w:p>
    <w:p w14:paraId="6351C71E" w14:textId="77777777" w:rsidR="00BA050B" w:rsidRPr="003F06D2" w:rsidRDefault="00BA050B" w:rsidP="00BA050B">
      <w:pPr>
        <w:tabs>
          <w:tab w:val="left" w:pos="567"/>
        </w:tabs>
        <w:rPr>
          <w:lang w:val="da-DK"/>
        </w:rPr>
      </w:pPr>
    </w:p>
    <w:p w14:paraId="5350AB4E" w14:textId="77777777" w:rsidR="00BA050B" w:rsidRPr="003F06D2" w:rsidRDefault="00BA050B" w:rsidP="00BA050B">
      <w:pPr>
        <w:tabs>
          <w:tab w:val="left" w:pos="567"/>
        </w:tabs>
        <w:ind w:left="567" w:hanging="567"/>
        <w:rPr>
          <w:lang w:val="da-DK"/>
        </w:rPr>
      </w:pPr>
      <w:r w:rsidRPr="003F06D2">
        <w:rPr>
          <w:lang w:val="da-DK"/>
        </w:rPr>
        <w:t>11.4</w:t>
      </w:r>
      <w:r w:rsidRPr="003F06D2">
        <w:rPr>
          <w:lang w:val="da-DK"/>
        </w:rPr>
        <w:tab/>
        <w:t>Dansk Deponerings Instituts ansvar kan ikke overstige kr. 500.000 pr. udlevering, uanset flere er sikrede i henhold til samme depot.</w:t>
      </w:r>
    </w:p>
    <w:p w14:paraId="58C8AE45" w14:textId="77777777" w:rsidR="00BA050B" w:rsidRPr="003F06D2" w:rsidRDefault="00BA050B" w:rsidP="00BA050B">
      <w:pPr>
        <w:tabs>
          <w:tab w:val="left" w:pos="567"/>
        </w:tabs>
        <w:rPr>
          <w:lang w:val="da-DK"/>
        </w:rPr>
      </w:pPr>
    </w:p>
    <w:p w14:paraId="25D26C3A" w14:textId="77777777" w:rsidR="00BA050B" w:rsidRPr="003F06D2" w:rsidRDefault="00BA050B" w:rsidP="00BA050B">
      <w:pPr>
        <w:tabs>
          <w:tab w:val="left" w:pos="567"/>
        </w:tabs>
        <w:ind w:left="567" w:hanging="567"/>
        <w:rPr>
          <w:lang w:val="da-DK"/>
        </w:rPr>
      </w:pPr>
      <w:r w:rsidRPr="003F06D2">
        <w:rPr>
          <w:lang w:val="da-DK"/>
        </w:rPr>
        <w:t>11.5</w:t>
      </w:r>
      <w:r w:rsidRPr="003F06D2">
        <w:rPr>
          <w:lang w:val="da-DK"/>
        </w:rPr>
        <w:tab/>
        <w:t>Dansk Deponerings Institut hæfter således ikke for kildematerialets beskadigelse eller undergang, mens det er i instituttets varetægt. Det påhviler derfor Kunden eller Leverandøren selv at tegne behørig forsikring imod det deponerede materiales beskadigelse eller undergang.</w:t>
      </w:r>
    </w:p>
    <w:p w14:paraId="148EBAC6" w14:textId="77777777" w:rsidR="00BA050B" w:rsidRPr="003F06D2" w:rsidRDefault="00BA050B" w:rsidP="00BA050B">
      <w:pPr>
        <w:tabs>
          <w:tab w:val="left" w:pos="567"/>
        </w:tabs>
        <w:rPr>
          <w:lang w:val="da-DK"/>
        </w:rPr>
      </w:pPr>
    </w:p>
    <w:p w14:paraId="429FFF44" w14:textId="77777777" w:rsidR="00BA050B" w:rsidRPr="003F06D2" w:rsidRDefault="00BA050B" w:rsidP="00BA050B">
      <w:pPr>
        <w:tabs>
          <w:tab w:val="left" w:pos="567"/>
        </w:tabs>
        <w:ind w:left="567" w:hanging="567"/>
        <w:rPr>
          <w:lang w:val="da-DK"/>
        </w:rPr>
      </w:pPr>
      <w:r w:rsidRPr="003F06D2">
        <w:rPr>
          <w:lang w:val="da-DK"/>
        </w:rPr>
        <w:t>11.6</w:t>
      </w:r>
      <w:r w:rsidRPr="003F06D2">
        <w:rPr>
          <w:lang w:val="da-DK"/>
        </w:rPr>
        <w:tab/>
        <w:t>Leverandøren indestår for, at han har ret til at overføre det deponerede materiale til Dansk Deponerings Institut og har kompetence til at deponere materialet i overensstemmelse med betingelserne i denne aftale.</w:t>
      </w:r>
    </w:p>
    <w:p w14:paraId="0F10BC88" w14:textId="77777777" w:rsidR="00BA050B" w:rsidRPr="003F06D2" w:rsidRDefault="00BA050B" w:rsidP="00BA050B">
      <w:pPr>
        <w:tabs>
          <w:tab w:val="left" w:pos="567"/>
        </w:tabs>
        <w:rPr>
          <w:lang w:val="da-DK"/>
        </w:rPr>
      </w:pPr>
    </w:p>
    <w:p w14:paraId="101D654E" w14:textId="77777777" w:rsidR="00BA050B" w:rsidRPr="003F06D2" w:rsidRDefault="00BA050B" w:rsidP="00BA050B">
      <w:pPr>
        <w:tabs>
          <w:tab w:val="left" w:pos="567"/>
        </w:tabs>
        <w:ind w:left="567" w:hanging="567"/>
        <w:rPr>
          <w:lang w:val="da-DK"/>
        </w:rPr>
      </w:pPr>
      <w:r w:rsidRPr="003F06D2">
        <w:rPr>
          <w:lang w:val="da-DK"/>
        </w:rPr>
        <w:t>11.7</w:t>
      </w:r>
      <w:r w:rsidRPr="003F06D2">
        <w:rPr>
          <w:lang w:val="da-DK"/>
        </w:rPr>
        <w:tab/>
        <w:t>Dansk Deponerings Institut kan kræve Leverandøren og Kunden solidarisk ansvarlig for alle krav, som måtte blive rejst overfor Dansk Deponerings Institut som følge af Leverandørens manglende rettigheder over det deponerede materiale.</w:t>
      </w:r>
    </w:p>
    <w:p w14:paraId="52C42824" w14:textId="77777777" w:rsidR="00BA050B" w:rsidRPr="003F06D2" w:rsidRDefault="00BA050B" w:rsidP="00BA050B">
      <w:pPr>
        <w:tabs>
          <w:tab w:val="left" w:pos="567"/>
        </w:tabs>
        <w:rPr>
          <w:lang w:val="da-DK"/>
        </w:rPr>
      </w:pPr>
    </w:p>
    <w:p w14:paraId="4A44DFDE" w14:textId="77777777" w:rsidR="00BA050B" w:rsidRPr="003F06D2" w:rsidRDefault="00BA050B" w:rsidP="00BA050B">
      <w:pPr>
        <w:tabs>
          <w:tab w:val="left" w:pos="567"/>
        </w:tabs>
        <w:rPr>
          <w:rFonts w:ascii="Arial" w:hAnsi="Arial" w:cs="Arial"/>
          <w:b/>
          <w:sz w:val="20"/>
          <w:lang w:val="da-DK"/>
        </w:rPr>
      </w:pPr>
      <w:r w:rsidRPr="003F06D2">
        <w:rPr>
          <w:rFonts w:ascii="Arial" w:hAnsi="Arial" w:cs="Arial"/>
          <w:b/>
          <w:sz w:val="20"/>
          <w:lang w:val="da-DK"/>
        </w:rPr>
        <w:t>12.</w:t>
      </w:r>
      <w:r w:rsidRPr="003F06D2">
        <w:rPr>
          <w:rFonts w:ascii="Arial" w:hAnsi="Arial" w:cs="Arial"/>
          <w:b/>
          <w:sz w:val="20"/>
          <w:lang w:val="da-DK"/>
        </w:rPr>
        <w:tab/>
        <w:t>Aftalens ophør:</w:t>
      </w:r>
    </w:p>
    <w:p w14:paraId="4F4D2BFA" w14:textId="77777777" w:rsidR="00BA050B" w:rsidRPr="003F06D2" w:rsidRDefault="00BA050B" w:rsidP="00BA050B">
      <w:pPr>
        <w:tabs>
          <w:tab w:val="left" w:pos="567"/>
        </w:tabs>
        <w:ind w:left="567" w:hanging="567"/>
        <w:rPr>
          <w:lang w:val="da-DK"/>
        </w:rPr>
      </w:pPr>
      <w:r w:rsidRPr="003F06D2">
        <w:rPr>
          <w:lang w:val="da-DK"/>
        </w:rPr>
        <w:t>12.1</w:t>
      </w:r>
      <w:r w:rsidRPr="003F06D2">
        <w:rPr>
          <w:lang w:val="da-DK"/>
        </w:rPr>
        <w:tab/>
        <w:t>Deponeringsaftalen kan til enhver tid opsiges af Kunden samt af Kunden og Leverandøren i fællesskab.</w:t>
      </w:r>
    </w:p>
    <w:p w14:paraId="5E9CF7FA" w14:textId="77777777" w:rsidR="00BA050B" w:rsidRPr="003F06D2" w:rsidRDefault="00BA050B" w:rsidP="00BA050B">
      <w:pPr>
        <w:tabs>
          <w:tab w:val="left" w:pos="567"/>
        </w:tabs>
        <w:rPr>
          <w:lang w:val="da-DK"/>
        </w:rPr>
      </w:pPr>
    </w:p>
    <w:p w14:paraId="46E209B6" w14:textId="77777777" w:rsidR="00BA050B" w:rsidRPr="003F06D2" w:rsidRDefault="00BA050B" w:rsidP="00BA050B">
      <w:pPr>
        <w:tabs>
          <w:tab w:val="left" w:pos="567"/>
        </w:tabs>
        <w:ind w:left="567" w:hanging="567"/>
        <w:rPr>
          <w:lang w:val="da-DK"/>
        </w:rPr>
      </w:pPr>
      <w:r w:rsidRPr="003F06D2">
        <w:rPr>
          <w:lang w:val="da-DK"/>
        </w:rPr>
        <w:t>12.2</w:t>
      </w:r>
      <w:r w:rsidRPr="003F06D2">
        <w:rPr>
          <w:lang w:val="da-DK"/>
        </w:rPr>
        <w:tab/>
        <w:t>Opsigelse vil skulle ske skriftligt med tre måneders varsel til udgangen af en kalendermåned.</w:t>
      </w:r>
    </w:p>
    <w:p w14:paraId="689B676D" w14:textId="77777777" w:rsidR="00BA050B" w:rsidRPr="003F06D2" w:rsidRDefault="00BA050B" w:rsidP="00BA050B">
      <w:pPr>
        <w:tabs>
          <w:tab w:val="left" w:pos="567"/>
        </w:tabs>
        <w:rPr>
          <w:lang w:val="da-DK"/>
        </w:rPr>
      </w:pPr>
    </w:p>
    <w:p w14:paraId="2CDBB869" w14:textId="77777777" w:rsidR="00BA050B" w:rsidRPr="003F06D2" w:rsidRDefault="00BA050B" w:rsidP="00BA050B">
      <w:pPr>
        <w:tabs>
          <w:tab w:val="left" w:pos="567"/>
        </w:tabs>
        <w:rPr>
          <w:lang w:val="da-DK"/>
        </w:rPr>
      </w:pPr>
      <w:r w:rsidRPr="003F06D2">
        <w:rPr>
          <w:lang w:val="da-DK"/>
        </w:rPr>
        <w:t>12.3</w:t>
      </w:r>
      <w:r w:rsidRPr="003F06D2">
        <w:rPr>
          <w:lang w:val="da-DK"/>
        </w:rPr>
        <w:tab/>
        <w:t>Deponeringsaftalen vil endvidere kunne opsiges i henhold til den sikrede aftale.</w:t>
      </w:r>
    </w:p>
    <w:p w14:paraId="043E58A2" w14:textId="77777777" w:rsidR="00BA050B" w:rsidRPr="003F06D2" w:rsidRDefault="00BA050B" w:rsidP="00BA050B">
      <w:pPr>
        <w:tabs>
          <w:tab w:val="left" w:pos="567"/>
        </w:tabs>
        <w:rPr>
          <w:lang w:val="da-DK"/>
        </w:rPr>
      </w:pPr>
    </w:p>
    <w:p w14:paraId="66DAF313" w14:textId="77777777" w:rsidR="00BA050B" w:rsidRPr="003F06D2" w:rsidRDefault="00BA050B" w:rsidP="00BA050B">
      <w:pPr>
        <w:tabs>
          <w:tab w:val="left" w:pos="567"/>
        </w:tabs>
        <w:ind w:left="567" w:hanging="567"/>
        <w:rPr>
          <w:lang w:val="da-DK"/>
        </w:rPr>
      </w:pPr>
      <w:r w:rsidRPr="003F06D2">
        <w:rPr>
          <w:lang w:val="da-DK"/>
        </w:rPr>
        <w:t>12.4</w:t>
      </w:r>
      <w:r w:rsidRPr="003F06D2">
        <w:rPr>
          <w:lang w:val="da-DK"/>
        </w:rPr>
        <w:tab/>
        <w:t>Er der uenighed mellem Leverandøren og Kunden om, hvorvidt Leverandøren er berettiget til at opsige aftalen, vil deponeringsaftalen først kunne ophøre, når Leverandørens ret til opsigelse er dokumenteret ved endelig dom, forlig eller voldgiftsafgørelse.</w:t>
      </w:r>
    </w:p>
    <w:p w14:paraId="78AC10E4" w14:textId="77777777" w:rsidR="00BA050B" w:rsidRPr="003F06D2" w:rsidRDefault="00BA050B" w:rsidP="00BA050B">
      <w:pPr>
        <w:tabs>
          <w:tab w:val="left" w:pos="567"/>
        </w:tabs>
        <w:rPr>
          <w:lang w:val="da-DK"/>
        </w:rPr>
      </w:pPr>
    </w:p>
    <w:p w14:paraId="7C10F7BB" w14:textId="77777777" w:rsidR="00BA050B" w:rsidRPr="003F06D2" w:rsidRDefault="00BA050B" w:rsidP="00BA050B">
      <w:pPr>
        <w:tabs>
          <w:tab w:val="left" w:pos="567"/>
        </w:tabs>
        <w:ind w:left="567" w:hanging="567"/>
        <w:rPr>
          <w:lang w:val="da-DK"/>
        </w:rPr>
      </w:pPr>
      <w:r w:rsidRPr="003F06D2">
        <w:rPr>
          <w:lang w:val="da-DK"/>
        </w:rPr>
        <w:t>12.5</w:t>
      </w:r>
      <w:r w:rsidRPr="003F06D2">
        <w:rPr>
          <w:lang w:val="da-DK"/>
        </w:rPr>
        <w:tab/>
        <w:t xml:space="preserve">Deponeringsaftalen vil fra Dansk Deponerings Instituts side altid kunne opsiges med et halv års skriftlig varsel til udgangen af en kalendermåned. Opsiger Dansk Deponerings Institut aftalen, vil man fra </w:t>
      </w:r>
      <w:r w:rsidR="00BC5DE5" w:rsidRPr="003F06D2">
        <w:rPr>
          <w:lang w:val="da-DK"/>
        </w:rPr>
        <w:t>I</w:t>
      </w:r>
      <w:r w:rsidRPr="003F06D2">
        <w:rPr>
          <w:lang w:val="da-DK"/>
        </w:rPr>
        <w:t>nstituttets side i videst muligt omfang være parterne behjælpelig med at finde et nyt deponeringssted.</w:t>
      </w:r>
    </w:p>
    <w:p w14:paraId="31FCB958" w14:textId="77777777" w:rsidR="00BA050B" w:rsidRPr="003F06D2" w:rsidRDefault="00BA050B" w:rsidP="00BA050B">
      <w:pPr>
        <w:tabs>
          <w:tab w:val="left" w:pos="567"/>
        </w:tabs>
        <w:rPr>
          <w:lang w:val="da-DK"/>
        </w:rPr>
      </w:pPr>
    </w:p>
    <w:p w14:paraId="475F3AE9" w14:textId="77777777" w:rsidR="00BA050B" w:rsidRPr="003F06D2" w:rsidRDefault="00BA050B" w:rsidP="00BA050B">
      <w:pPr>
        <w:tabs>
          <w:tab w:val="left" w:pos="567"/>
        </w:tabs>
        <w:ind w:left="567" w:hanging="567"/>
        <w:rPr>
          <w:lang w:val="da-DK"/>
        </w:rPr>
      </w:pPr>
      <w:r w:rsidRPr="003F06D2">
        <w:rPr>
          <w:lang w:val="da-DK"/>
        </w:rPr>
        <w:t>12.6</w:t>
      </w:r>
      <w:r w:rsidRPr="003F06D2">
        <w:rPr>
          <w:lang w:val="da-DK"/>
        </w:rPr>
        <w:tab/>
        <w:t>Ved deponeringsaftalens ophør returneres det deponerede materiale med frigørende virkning til Leverandørens seneste kendte adresse. Kan denne ikke findes, destrueres materialet af Dansk Deponerings Institut. Dansk Deponerings Institut kan kræve omkostningerne hertil dækket af parterne.</w:t>
      </w:r>
    </w:p>
    <w:p w14:paraId="2B63E399" w14:textId="77777777" w:rsidR="00BA050B" w:rsidRPr="003F06D2" w:rsidRDefault="00BA050B" w:rsidP="00BA050B">
      <w:pPr>
        <w:tabs>
          <w:tab w:val="left" w:pos="567"/>
        </w:tabs>
        <w:rPr>
          <w:lang w:val="da-DK"/>
        </w:rPr>
      </w:pPr>
    </w:p>
    <w:p w14:paraId="321F2E16" w14:textId="77777777" w:rsidR="00BA050B" w:rsidRPr="003F06D2" w:rsidRDefault="00BA050B" w:rsidP="00BA050B">
      <w:pPr>
        <w:tabs>
          <w:tab w:val="left" w:pos="567"/>
        </w:tabs>
        <w:rPr>
          <w:rFonts w:ascii="Arial" w:hAnsi="Arial" w:cs="Arial"/>
          <w:b/>
          <w:sz w:val="20"/>
          <w:lang w:val="da-DK"/>
        </w:rPr>
      </w:pPr>
      <w:r w:rsidRPr="003F06D2">
        <w:rPr>
          <w:rFonts w:ascii="Arial" w:hAnsi="Arial" w:cs="Arial"/>
          <w:b/>
          <w:sz w:val="20"/>
          <w:lang w:val="da-DK"/>
        </w:rPr>
        <w:t>13.</w:t>
      </w:r>
      <w:r w:rsidRPr="003F06D2">
        <w:rPr>
          <w:rFonts w:ascii="Arial" w:hAnsi="Arial" w:cs="Arial"/>
          <w:b/>
          <w:sz w:val="20"/>
          <w:lang w:val="da-DK"/>
        </w:rPr>
        <w:tab/>
        <w:t>Lovvalg og værneting:</w:t>
      </w:r>
    </w:p>
    <w:p w14:paraId="7137E319" w14:textId="77777777" w:rsidR="00BA050B" w:rsidRPr="003F06D2" w:rsidRDefault="00BA050B" w:rsidP="00BA050B">
      <w:pPr>
        <w:tabs>
          <w:tab w:val="left" w:pos="567"/>
        </w:tabs>
        <w:ind w:left="567" w:hanging="567"/>
        <w:rPr>
          <w:lang w:val="da-DK"/>
        </w:rPr>
      </w:pPr>
      <w:r w:rsidRPr="003F06D2">
        <w:rPr>
          <w:lang w:val="da-DK"/>
        </w:rPr>
        <w:t>13.1</w:t>
      </w:r>
      <w:r w:rsidRPr="003F06D2">
        <w:rPr>
          <w:lang w:val="da-DK"/>
        </w:rPr>
        <w:tab/>
        <w:t>Enhver tvist mellem parterne, der inddrager Dansk Deponerings Institut, og som udspringer af nærværende kontrakt</w:t>
      </w:r>
      <w:r w:rsidR="00BC5DE5" w:rsidRPr="003F06D2">
        <w:rPr>
          <w:lang w:val="da-DK"/>
        </w:rPr>
        <w:t>,</w:t>
      </w:r>
      <w:r w:rsidRPr="003F06D2">
        <w:rPr>
          <w:lang w:val="da-DK"/>
        </w:rPr>
        <w:t xml:space="preserve"> skal afgøres ved anvendelse af dansk ret. Såfremt der opstår en retstvist mellem parterne, og tvisten udspringer af nærværende kontrakt og inddrager Dansk Deponerings Institut som part, skal retssagen anlægges ved </w:t>
      </w:r>
      <w:r w:rsidR="003738CE">
        <w:rPr>
          <w:lang w:val="da-DK"/>
        </w:rPr>
        <w:t>Retten i Glostrup.</w:t>
      </w:r>
    </w:p>
    <w:p w14:paraId="08101F83" w14:textId="77777777" w:rsidR="00BA050B" w:rsidRPr="003F06D2" w:rsidRDefault="00BA050B" w:rsidP="00BA050B">
      <w:pPr>
        <w:tabs>
          <w:tab w:val="left" w:pos="567"/>
        </w:tabs>
        <w:rPr>
          <w:lang w:val="da-DK"/>
        </w:rPr>
      </w:pPr>
    </w:p>
    <w:p w14:paraId="6D958794" w14:textId="77777777" w:rsidR="00BA050B" w:rsidRPr="003F06D2" w:rsidRDefault="00BA050B" w:rsidP="00BA050B">
      <w:pPr>
        <w:tabs>
          <w:tab w:val="left" w:pos="567"/>
        </w:tabs>
        <w:rPr>
          <w:rFonts w:ascii="Arial" w:hAnsi="Arial" w:cs="Arial"/>
          <w:b/>
          <w:sz w:val="20"/>
          <w:lang w:val="da-DK"/>
        </w:rPr>
      </w:pPr>
      <w:r w:rsidRPr="003F06D2">
        <w:rPr>
          <w:rFonts w:ascii="Arial" w:hAnsi="Arial" w:cs="Arial"/>
          <w:b/>
          <w:sz w:val="20"/>
          <w:lang w:val="da-DK"/>
        </w:rPr>
        <w:t>14.</w:t>
      </w:r>
      <w:r w:rsidRPr="003F06D2">
        <w:rPr>
          <w:rFonts w:ascii="Arial" w:hAnsi="Arial" w:cs="Arial"/>
          <w:b/>
          <w:sz w:val="20"/>
          <w:lang w:val="da-DK"/>
        </w:rPr>
        <w:tab/>
        <w:t>Underskrift:</w:t>
      </w:r>
    </w:p>
    <w:p w14:paraId="1C7F324D" w14:textId="77777777" w:rsidR="00BA050B" w:rsidRPr="003F06D2" w:rsidRDefault="00BA050B" w:rsidP="00BA050B">
      <w:pPr>
        <w:tabs>
          <w:tab w:val="left" w:pos="567"/>
        </w:tabs>
        <w:ind w:left="567" w:hanging="567"/>
        <w:rPr>
          <w:lang w:val="da-DK"/>
        </w:rPr>
      </w:pPr>
      <w:r w:rsidRPr="003F06D2">
        <w:rPr>
          <w:lang w:val="da-DK"/>
        </w:rPr>
        <w:tab/>
        <w:t>Kontrakten er udarbejdet og underskrevet i tre enslydende eksemplarer, hvoraf hver part beholder et eksemplar.</w:t>
      </w:r>
    </w:p>
    <w:p w14:paraId="56B97F6D" w14:textId="77777777" w:rsidR="00BA050B" w:rsidRPr="003F06D2" w:rsidRDefault="00BA050B" w:rsidP="00BA050B">
      <w:pPr>
        <w:tabs>
          <w:tab w:val="left" w:pos="567"/>
        </w:tabs>
        <w:rPr>
          <w:lang w:val="da-DK"/>
        </w:rPr>
      </w:pPr>
    </w:p>
    <w:p w14:paraId="255A4F11" w14:textId="77777777" w:rsidR="00BA050B" w:rsidRPr="003F06D2" w:rsidRDefault="00BA050B" w:rsidP="00BA050B">
      <w:pPr>
        <w:tabs>
          <w:tab w:val="left" w:pos="567"/>
        </w:tabs>
        <w:rPr>
          <w:lang w:val="da-DK"/>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BA050B" w:rsidRPr="003F06D2" w14:paraId="51F6D088" w14:textId="77777777" w:rsidTr="0062706C">
        <w:tc>
          <w:tcPr>
            <w:tcW w:w="3614" w:type="dxa"/>
          </w:tcPr>
          <w:p w14:paraId="14980A2F" w14:textId="77777777" w:rsidR="00BA050B" w:rsidRPr="003F06D2" w:rsidRDefault="00BA050B" w:rsidP="00BA050B">
            <w:pPr>
              <w:tabs>
                <w:tab w:val="left" w:pos="567"/>
              </w:tabs>
              <w:rPr>
                <w:lang w:val="da-DK"/>
              </w:rPr>
            </w:pPr>
            <w:r w:rsidRPr="003F06D2">
              <w:rPr>
                <w:lang w:val="da-DK"/>
              </w:rPr>
              <w:t>For Leverandøren</w:t>
            </w:r>
          </w:p>
        </w:tc>
        <w:tc>
          <w:tcPr>
            <w:tcW w:w="1418" w:type="dxa"/>
          </w:tcPr>
          <w:p w14:paraId="27CB59BC" w14:textId="77777777" w:rsidR="00BA050B" w:rsidRPr="003F06D2" w:rsidRDefault="00BA050B" w:rsidP="00BA050B">
            <w:pPr>
              <w:tabs>
                <w:tab w:val="left" w:pos="567"/>
              </w:tabs>
              <w:rPr>
                <w:lang w:val="da-DK"/>
              </w:rPr>
            </w:pPr>
          </w:p>
        </w:tc>
        <w:tc>
          <w:tcPr>
            <w:tcW w:w="4110" w:type="dxa"/>
          </w:tcPr>
          <w:p w14:paraId="3F3E3EAA" w14:textId="77777777" w:rsidR="00BA050B" w:rsidRPr="003F06D2" w:rsidRDefault="00BA050B" w:rsidP="00BA050B">
            <w:pPr>
              <w:tabs>
                <w:tab w:val="left" w:pos="567"/>
              </w:tabs>
              <w:rPr>
                <w:lang w:val="da-DK"/>
              </w:rPr>
            </w:pPr>
            <w:r w:rsidRPr="003F06D2">
              <w:rPr>
                <w:lang w:val="da-DK"/>
              </w:rPr>
              <w:t>For Kunden</w:t>
            </w:r>
          </w:p>
        </w:tc>
      </w:tr>
      <w:tr w:rsidR="00BA050B" w:rsidRPr="003F06D2" w14:paraId="0968C580" w14:textId="77777777" w:rsidTr="0062706C">
        <w:tc>
          <w:tcPr>
            <w:tcW w:w="3614" w:type="dxa"/>
          </w:tcPr>
          <w:p w14:paraId="04AAC3E8" w14:textId="77777777" w:rsidR="00BA050B" w:rsidRPr="003F06D2" w:rsidRDefault="00BA050B" w:rsidP="00BA050B">
            <w:pPr>
              <w:tabs>
                <w:tab w:val="left" w:pos="567"/>
              </w:tabs>
              <w:rPr>
                <w:lang w:val="da-DK"/>
              </w:rPr>
            </w:pPr>
          </w:p>
          <w:p w14:paraId="262A4E3C" w14:textId="77777777" w:rsidR="00BA050B" w:rsidRPr="003F06D2" w:rsidRDefault="00BA050B" w:rsidP="00BA050B">
            <w:pPr>
              <w:tabs>
                <w:tab w:val="left" w:pos="567"/>
              </w:tabs>
              <w:rPr>
                <w:lang w:val="da-DK"/>
              </w:rPr>
            </w:pPr>
            <w:r w:rsidRPr="003F06D2">
              <w:rPr>
                <w:lang w:val="da-DK"/>
              </w:rPr>
              <w:t>Dato:</w:t>
            </w:r>
          </w:p>
        </w:tc>
        <w:tc>
          <w:tcPr>
            <w:tcW w:w="1418" w:type="dxa"/>
          </w:tcPr>
          <w:p w14:paraId="40081B0E" w14:textId="77777777" w:rsidR="00BA050B" w:rsidRPr="003F06D2" w:rsidRDefault="00BA050B" w:rsidP="00BA050B">
            <w:pPr>
              <w:tabs>
                <w:tab w:val="left" w:pos="567"/>
              </w:tabs>
              <w:rPr>
                <w:lang w:val="da-DK"/>
              </w:rPr>
            </w:pPr>
          </w:p>
        </w:tc>
        <w:tc>
          <w:tcPr>
            <w:tcW w:w="4110" w:type="dxa"/>
          </w:tcPr>
          <w:p w14:paraId="1202B7F6" w14:textId="77777777" w:rsidR="00BA050B" w:rsidRPr="003F06D2" w:rsidRDefault="00BA050B" w:rsidP="00BA050B">
            <w:pPr>
              <w:tabs>
                <w:tab w:val="left" w:pos="567"/>
              </w:tabs>
              <w:rPr>
                <w:lang w:val="da-DK"/>
              </w:rPr>
            </w:pPr>
          </w:p>
          <w:p w14:paraId="0D5823F9" w14:textId="77777777" w:rsidR="00BA050B" w:rsidRPr="003F06D2" w:rsidRDefault="00BA050B" w:rsidP="00BA050B">
            <w:pPr>
              <w:tabs>
                <w:tab w:val="left" w:pos="567"/>
              </w:tabs>
              <w:rPr>
                <w:lang w:val="da-DK"/>
              </w:rPr>
            </w:pPr>
            <w:r w:rsidRPr="003F06D2">
              <w:rPr>
                <w:lang w:val="da-DK"/>
              </w:rPr>
              <w:t>Dato:</w:t>
            </w:r>
          </w:p>
        </w:tc>
      </w:tr>
      <w:tr w:rsidR="00BA050B" w:rsidRPr="003F06D2" w14:paraId="79D1991F" w14:textId="77777777" w:rsidTr="0062706C">
        <w:tc>
          <w:tcPr>
            <w:tcW w:w="3614" w:type="dxa"/>
            <w:tcBorders>
              <w:bottom w:val="dotDash" w:sz="4" w:space="0" w:color="auto"/>
            </w:tcBorders>
            <w:vAlign w:val="bottom"/>
          </w:tcPr>
          <w:p w14:paraId="136D8244" w14:textId="77777777" w:rsidR="00BA050B" w:rsidRPr="003F06D2" w:rsidRDefault="00BA050B" w:rsidP="00BA050B">
            <w:pPr>
              <w:tabs>
                <w:tab w:val="left" w:pos="567"/>
              </w:tabs>
              <w:rPr>
                <w:lang w:val="da-DK"/>
              </w:rPr>
            </w:pPr>
          </w:p>
          <w:p w14:paraId="6B2B181B" w14:textId="77777777" w:rsidR="00BA050B" w:rsidRPr="003F06D2" w:rsidRDefault="00BA050B" w:rsidP="00BA050B">
            <w:pPr>
              <w:tabs>
                <w:tab w:val="left" w:pos="567"/>
              </w:tabs>
              <w:rPr>
                <w:lang w:val="da-DK"/>
              </w:rPr>
            </w:pPr>
          </w:p>
          <w:p w14:paraId="6F48C6DB" w14:textId="77777777" w:rsidR="00BA050B" w:rsidRPr="003F06D2" w:rsidRDefault="00BA050B" w:rsidP="00BA050B">
            <w:pPr>
              <w:tabs>
                <w:tab w:val="left" w:pos="567"/>
              </w:tabs>
              <w:rPr>
                <w:lang w:val="da-DK"/>
              </w:rPr>
            </w:pPr>
          </w:p>
        </w:tc>
        <w:tc>
          <w:tcPr>
            <w:tcW w:w="1418" w:type="dxa"/>
          </w:tcPr>
          <w:p w14:paraId="5601B3EC" w14:textId="77777777" w:rsidR="00BA050B" w:rsidRPr="003F06D2" w:rsidRDefault="00BA050B" w:rsidP="00BA050B">
            <w:pPr>
              <w:tabs>
                <w:tab w:val="left" w:pos="567"/>
              </w:tabs>
              <w:rPr>
                <w:lang w:val="da-DK"/>
              </w:rPr>
            </w:pPr>
          </w:p>
        </w:tc>
        <w:tc>
          <w:tcPr>
            <w:tcW w:w="4110" w:type="dxa"/>
            <w:tcBorders>
              <w:bottom w:val="dotDash" w:sz="4" w:space="0" w:color="auto"/>
            </w:tcBorders>
          </w:tcPr>
          <w:p w14:paraId="1A604206" w14:textId="77777777" w:rsidR="00BA050B" w:rsidRPr="003F06D2" w:rsidRDefault="00BA050B" w:rsidP="00BA050B">
            <w:pPr>
              <w:tabs>
                <w:tab w:val="left" w:pos="567"/>
              </w:tabs>
              <w:rPr>
                <w:lang w:val="da-DK"/>
              </w:rPr>
            </w:pPr>
          </w:p>
        </w:tc>
      </w:tr>
    </w:tbl>
    <w:p w14:paraId="78EC3C42" w14:textId="77777777" w:rsidR="00BA050B" w:rsidRPr="003F06D2" w:rsidRDefault="00BA050B" w:rsidP="00BA050B">
      <w:pPr>
        <w:tabs>
          <w:tab w:val="left" w:pos="567"/>
        </w:tabs>
        <w:rPr>
          <w:lang w:val="da-DK"/>
        </w:rPr>
      </w:pPr>
    </w:p>
    <w:p w14:paraId="19D0B5E0" w14:textId="77777777" w:rsidR="00BA050B" w:rsidRPr="003F06D2" w:rsidRDefault="00BA050B" w:rsidP="00BA050B">
      <w:pPr>
        <w:tabs>
          <w:tab w:val="left" w:pos="567"/>
        </w:tabs>
        <w:rPr>
          <w:lang w:val="da-DK"/>
        </w:rPr>
      </w:pPr>
    </w:p>
    <w:p w14:paraId="76DE1CA0" w14:textId="77777777" w:rsidR="00BA050B" w:rsidRPr="003F06D2" w:rsidRDefault="00BA050B" w:rsidP="00BA050B">
      <w:pPr>
        <w:tabs>
          <w:tab w:val="left" w:pos="567"/>
        </w:tabs>
        <w:rPr>
          <w:lang w:val="da-DK"/>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BA050B" w:rsidRPr="003F06D2" w14:paraId="27BCD5F3" w14:textId="77777777" w:rsidTr="0062706C">
        <w:trPr>
          <w:jc w:val="center"/>
        </w:trPr>
        <w:tc>
          <w:tcPr>
            <w:tcW w:w="4536" w:type="dxa"/>
          </w:tcPr>
          <w:p w14:paraId="41FD268D" w14:textId="77777777" w:rsidR="00BA050B" w:rsidRPr="003F06D2" w:rsidRDefault="00BA050B" w:rsidP="00BA050B">
            <w:pPr>
              <w:tabs>
                <w:tab w:val="left" w:pos="567"/>
              </w:tabs>
              <w:rPr>
                <w:lang w:val="da-DK"/>
              </w:rPr>
            </w:pPr>
            <w:r w:rsidRPr="003F06D2">
              <w:rPr>
                <w:lang w:val="da-DK"/>
              </w:rPr>
              <w:t>For Dansk Deponerings Institut</w:t>
            </w:r>
          </w:p>
        </w:tc>
      </w:tr>
      <w:tr w:rsidR="00BA050B" w:rsidRPr="003F06D2" w14:paraId="49678BCA" w14:textId="77777777" w:rsidTr="0062706C">
        <w:trPr>
          <w:jc w:val="center"/>
        </w:trPr>
        <w:tc>
          <w:tcPr>
            <w:tcW w:w="4536" w:type="dxa"/>
          </w:tcPr>
          <w:p w14:paraId="1268A63E" w14:textId="77777777" w:rsidR="00BA050B" w:rsidRPr="003F06D2" w:rsidRDefault="00BA050B" w:rsidP="00BA050B">
            <w:pPr>
              <w:tabs>
                <w:tab w:val="left" w:pos="567"/>
              </w:tabs>
              <w:rPr>
                <w:lang w:val="da-DK"/>
              </w:rPr>
            </w:pPr>
          </w:p>
          <w:p w14:paraId="53BE5FA1" w14:textId="77777777" w:rsidR="00BA050B" w:rsidRPr="003F06D2" w:rsidRDefault="00BA050B" w:rsidP="00BA050B">
            <w:pPr>
              <w:tabs>
                <w:tab w:val="left" w:pos="567"/>
              </w:tabs>
              <w:rPr>
                <w:lang w:val="da-DK"/>
              </w:rPr>
            </w:pPr>
            <w:r w:rsidRPr="003F06D2">
              <w:rPr>
                <w:lang w:val="da-DK"/>
              </w:rPr>
              <w:t xml:space="preserve">Date: </w:t>
            </w:r>
          </w:p>
        </w:tc>
      </w:tr>
      <w:tr w:rsidR="00BA050B" w:rsidRPr="003F06D2" w14:paraId="6500CA7D" w14:textId="77777777" w:rsidTr="0062706C">
        <w:trPr>
          <w:jc w:val="center"/>
        </w:trPr>
        <w:tc>
          <w:tcPr>
            <w:tcW w:w="4536" w:type="dxa"/>
            <w:tcBorders>
              <w:bottom w:val="dotDash" w:sz="4" w:space="0" w:color="auto"/>
            </w:tcBorders>
          </w:tcPr>
          <w:p w14:paraId="246A983B" w14:textId="77777777" w:rsidR="00BA050B" w:rsidRPr="003F06D2" w:rsidRDefault="00BA050B" w:rsidP="00BA050B">
            <w:pPr>
              <w:tabs>
                <w:tab w:val="left" w:pos="567"/>
              </w:tabs>
              <w:rPr>
                <w:lang w:val="da-DK"/>
              </w:rPr>
            </w:pPr>
          </w:p>
          <w:p w14:paraId="285ECCBA" w14:textId="77777777" w:rsidR="00BA050B" w:rsidRPr="003F06D2" w:rsidRDefault="00BA050B" w:rsidP="00BA050B">
            <w:pPr>
              <w:tabs>
                <w:tab w:val="left" w:pos="567"/>
              </w:tabs>
              <w:rPr>
                <w:lang w:val="da-DK"/>
              </w:rPr>
            </w:pPr>
          </w:p>
          <w:p w14:paraId="57E0C560" w14:textId="77777777" w:rsidR="00BA050B" w:rsidRPr="003F06D2" w:rsidRDefault="00BA050B" w:rsidP="00BA050B">
            <w:pPr>
              <w:tabs>
                <w:tab w:val="left" w:pos="567"/>
              </w:tabs>
              <w:rPr>
                <w:lang w:val="da-DK"/>
              </w:rPr>
            </w:pPr>
          </w:p>
        </w:tc>
      </w:tr>
    </w:tbl>
    <w:p w14:paraId="6A651CB6" w14:textId="77777777" w:rsidR="00BA050B" w:rsidRPr="003F06D2" w:rsidRDefault="00BA050B" w:rsidP="00BA050B">
      <w:pPr>
        <w:rPr>
          <w:lang w:val="da-DK"/>
        </w:rPr>
      </w:pPr>
    </w:p>
    <w:p w14:paraId="440B6342" w14:textId="77777777" w:rsidR="00BA050B" w:rsidRPr="003F06D2" w:rsidRDefault="00BA050B" w:rsidP="00BA050B">
      <w:pPr>
        <w:rPr>
          <w:lang w:val="da-DK"/>
        </w:rPr>
      </w:pPr>
    </w:p>
    <w:p w14:paraId="03EBBF76" w14:textId="77777777" w:rsidR="00BA050B" w:rsidRPr="003F06D2" w:rsidRDefault="00BA050B" w:rsidP="00BA050B">
      <w:pPr>
        <w:rPr>
          <w:lang w:val="da-DK"/>
        </w:rPr>
      </w:pPr>
    </w:p>
    <w:p w14:paraId="061CB53D" w14:textId="77777777" w:rsidR="00BA050B" w:rsidRPr="003F06D2" w:rsidRDefault="00BA050B" w:rsidP="00BA050B">
      <w:pPr>
        <w:tabs>
          <w:tab w:val="left" w:pos="284"/>
          <w:tab w:val="left" w:pos="4111"/>
        </w:tabs>
        <w:jc w:val="center"/>
        <w:rPr>
          <w:b/>
          <w:sz w:val="36"/>
          <w:lang w:val="da-DK"/>
        </w:rPr>
      </w:pPr>
      <w:r w:rsidRPr="003F06D2">
        <w:rPr>
          <w:b/>
          <w:sz w:val="36"/>
          <w:u w:val="single"/>
          <w:lang w:val="da-DK"/>
        </w:rPr>
        <w:br w:type="page"/>
      </w:r>
      <w:r w:rsidRPr="003F06D2">
        <w:rPr>
          <w:b/>
          <w:sz w:val="36"/>
          <w:lang w:val="da-DK"/>
        </w:rPr>
        <w:lastRenderedPageBreak/>
        <w:t>Bilag 1</w:t>
      </w:r>
    </w:p>
    <w:p w14:paraId="16618E73" w14:textId="77777777" w:rsidR="00BA050B" w:rsidRPr="003F06D2" w:rsidRDefault="00BA050B" w:rsidP="00BC5DE5">
      <w:pPr>
        <w:pStyle w:val="Overskrift5"/>
        <w:rPr>
          <w:lang w:val="da-DK"/>
        </w:rPr>
      </w:pPr>
    </w:p>
    <w:p w14:paraId="37A2887A" w14:textId="77777777" w:rsidR="00BA050B" w:rsidRPr="003F06D2" w:rsidRDefault="00BA050B" w:rsidP="00BC5DE5">
      <w:pPr>
        <w:pStyle w:val="Overskrift5"/>
        <w:jc w:val="center"/>
        <w:rPr>
          <w:lang w:val="da-DK"/>
        </w:rPr>
      </w:pPr>
      <w:r w:rsidRPr="003F06D2">
        <w:rPr>
          <w:lang w:val="da-DK"/>
        </w:rPr>
        <w:t>Deponerings forpligtelsens indhold</w:t>
      </w:r>
    </w:p>
    <w:p w14:paraId="715A7AB9" w14:textId="77777777" w:rsidR="00BA050B" w:rsidRPr="003F06D2" w:rsidRDefault="00BA050B" w:rsidP="00BA050B">
      <w:pPr>
        <w:tabs>
          <w:tab w:val="left" w:pos="284"/>
          <w:tab w:val="left" w:pos="4111"/>
        </w:tabs>
        <w:jc w:val="center"/>
        <w:rPr>
          <w:lang w:val="da-DK"/>
        </w:rPr>
      </w:pPr>
    </w:p>
    <w:p w14:paraId="3722F335" w14:textId="77777777" w:rsidR="00BA050B" w:rsidRPr="003F06D2" w:rsidRDefault="00BA050B" w:rsidP="00BA050B">
      <w:pPr>
        <w:jc w:val="center"/>
        <w:rPr>
          <w:i/>
          <w:lang w:val="da-DK"/>
        </w:rPr>
      </w:pPr>
      <w:r w:rsidRPr="003F06D2">
        <w:rPr>
          <w:i/>
          <w:lang w:val="da-DK"/>
        </w:rPr>
        <w:t xml:space="preserve">Der vedlægges en beskrivelse af </w:t>
      </w:r>
      <w:r w:rsidR="00BC5DE5" w:rsidRPr="003F06D2">
        <w:rPr>
          <w:i/>
          <w:lang w:val="da-DK"/>
        </w:rPr>
        <w:t>det deponerede materiale.</w:t>
      </w:r>
    </w:p>
    <w:p w14:paraId="52D91696" w14:textId="77777777" w:rsidR="00BA050B" w:rsidRPr="003F06D2" w:rsidRDefault="00BA050B" w:rsidP="00BA050B">
      <w:pPr>
        <w:jc w:val="center"/>
        <w:rPr>
          <w:i/>
          <w:lang w:val="da-DK"/>
        </w:rPr>
      </w:pPr>
    </w:p>
    <w:p w14:paraId="6D446CA1" w14:textId="77777777" w:rsidR="00BA050B" w:rsidRPr="003F06D2" w:rsidRDefault="00BA050B" w:rsidP="00BA050B">
      <w:pPr>
        <w:tabs>
          <w:tab w:val="left" w:pos="284"/>
          <w:tab w:val="left" w:pos="4111"/>
        </w:tabs>
        <w:rPr>
          <w:lang w:val="da-DK"/>
        </w:rPr>
      </w:pPr>
    </w:p>
    <w:p w14:paraId="75084B28" w14:textId="77777777" w:rsidR="00BA050B" w:rsidRPr="003F06D2" w:rsidRDefault="00BA050B" w:rsidP="00BA050B">
      <w:pPr>
        <w:tabs>
          <w:tab w:val="left" w:pos="284"/>
          <w:tab w:val="left" w:pos="4111"/>
        </w:tabs>
        <w:rPr>
          <w:lang w:val="da-DK"/>
        </w:rPr>
      </w:pPr>
    </w:p>
    <w:p w14:paraId="5A38224F" w14:textId="77777777" w:rsidR="00BA050B" w:rsidRPr="003F06D2" w:rsidRDefault="00BA050B" w:rsidP="00BA050B">
      <w:pPr>
        <w:tabs>
          <w:tab w:val="left" w:pos="284"/>
          <w:tab w:val="left" w:pos="4111"/>
        </w:tabs>
        <w:jc w:val="center"/>
        <w:rPr>
          <w:b/>
          <w:sz w:val="36"/>
          <w:lang w:val="da-DK"/>
        </w:rPr>
      </w:pPr>
      <w:r w:rsidRPr="003F06D2">
        <w:rPr>
          <w:lang w:val="da-DK"/>
        </w:rPr>
        <w:br w:type="page"/>
      </w:r>
      <w:r w:rsidRPr="003F06D2">
        <w:rPr>
          <w:b/>
          <w:sz w:val="36"/>
          <w:lang w:val="da-DK"/>
        </w:rPr>
        <w:lastRenderedPageBreak/>
        <w:t>Bilag 2</w:t>
      </w:r>
    </w:p>
    <w:p w14:paraId="36891661" w14:textId="77777777" w:rsidR="00BA050B" w:rsidRPr="003F06D2" w:rsidRDefault="00BA050B" w:rsidP="00BA050B">
      <w:pPr>
        <w:tabs>
          <w:tab w:val="left" w:pos="284"/>
          <w:tab w:val="left" w:pos="4111"/>
        </w:tabs>
        <w:jc w:val="center"/>
        <w:rPr>
          <w:b/>
          <w:i/>
          <w:lang w:val="da-DK"/>
        </w:rPr>
      </w:pPr>
    </w:p>
    <w:p w14:paraId="442C4D5F" w14:textId="77777777" w:rsidR="00BA050B" w:rsidRPr="003F06D2" w:rsidRDefault="00BA050B" w:rsidP="00BC5DE5">
      <w:pPr>
        <w:pStyle w:val="Overskrift5"/>
        <w:jc w:val="center"/>
        <w:rPr>
          <w:lang w:val="da-DK"/>
        </w:rPr>
      </w:pPr>
      <w:r w:rsidRPr="003F06D2">
        <w:rPr>
          <w:lang w:val="da-DK"/>
        </w:rPr>
        <w:t>Den sikrede aftale</w:t>
      </w:r>
    </w:p>
    <w:p w14:paraId="72A10FF3" w14:textId="77777777" w:rsidR="00BA050B" w:rsidRPr="003F06D2" w:rsidRDefault="00BA050B" w:rsidP="00BA050B">
      <w:pPr>
        <w:tabs>
          <w:tab w:val="left" w:pos="284"/>
          <w:tab w:val="left" w:pos="4111"/>
        </w:tabs>
        <w:jc w:val="center"/>
        <w:rPr>
          <w:lang w:val="da-DK"/>
        </w:rPr>
      </w:pPr>
    </w:p>
    <w:p w14:paraId="27EDC056" w14:textId="2CE11047" w:rsidR="00BA050B" w:rsidRPr="003F06D2" w:rsidRDefault="00BC5DE5" w:rsidP="00BA050B">
      <w:pPr>
        <w:tabs>
          <w:tab w:val="left" w:pos="284"/>
          <w:tab w:val="left" w:pos="4111"/>
        </w:tabs>
        <w:jc w:val="center"/>
        <w:rPr>
          <w:i/>
          <w:lang w:val="da-DK"/>
        </w:rPr>
      </w:pPr>
      <w:r w:rsidRPr="003F06D2">
        <w:rPr>
          <w:i/>
          <w:lang w:val="da-DK"/>
        </w:rPr>
        <w:t>Kopi a</w:t>
      </w:r>
      <w:r w:rsidR="002D1947">
        <w:rPr>
          <w:i/>
          <w:lang w:val="da-DK"/>
        </w:rPr>
        <w:t>f</w:t>
      </w:r>
      <w:r w:rsidRPr="003F06D2">
        <w:rPr>
          <w:i/>
          <w:lang w:val="da-DK"/>
        </w:rPr>
        <w:t xml:space="preserve"> aftalen mellem Kunden og Leverandøren vedlægges.</w:t>
      </w:r>
    </w:p>
    <w:p w14:paraId="66F85BD0" w14:textId="77777777" w:rsidR="00BA050B" w:rsidRPr="003F06D2" w:rsidRDefault="00BA050B" w:rsidP="00BA050B">
      <w:pPr>
        <w:rPr>
          <w:lang w:val="da-DK"/>
        </w:rPr>
      </w:pPr>
    </w:p>
    <w:p w14:paraId="60E719B8" w14:textId="77777777" w:rsidR="00BA050B" w:rsidRPr="003F06D2" w:rsidRDefault="00BA050B" w:rsidP="00BA050B">
      <w:pPr>
        <w:rPr>
          <w:lang w:val="da-DK"/>
        </w:rPr>
      </w:pPr>
    </w:p>
    <w:p w14:paraId="1CD29BE9" w14:textId="77777777" w:rsidR="00BA050B" w:rsidRPr="003F06D2" w:rsidRDefault="00BA050B" w:rsidP="00BA050B">
      <w:pPr>
        <w:rPr>
          <w:lang w:val="da-DK"/>
        </w:rPr>
      </w:pPr>
    </w:p>
    <w:p w14:paraId="56B3FAFB" w14:textId="77777777" w:rsidR="00BA050B" w:rsidRPr="003F06D2" w:rsidRDefault="00BA050B" w:rsidP="00BA050B">
      <w:pPr>
        <w:rPr>
          <w:lang w:val="da-DK"/>
        </w:rPr>
      </w:pPr>
    </w:p>
    <w:p w14:paraId="51B05802" w14:textId="77777777" w:rsidR="00BA050B" w:rsidRPr="003F06D2" w:rsidRDefault="00BA050B" w:rsidP="00BA050B">
      <w:pPr>
        <w:rPr>
          <w:lang w:val="da-DK"/>
        </w:rPr>
      </w:pPr>
    </w:p>
    <w:p w14:paraId="752D22FC" w14:textId="77777777" w:rsidR="00BA050B" w:rsidRPr="003F06D2" w:rsidRDefault="00BA050B" w:rsidP="00BA050B">
      <w:pPr>
        <w:tabs>
          <w:tab w:val="left" w:pos="284"/>
          <w:tab w:val="left" w:pos="3261"/>
          <w:tab w:val="left" w:pos="4111"/>
        </w:tabs>
        <w:jc w:val="center"/>
        <w:rPr>
          <w:b/>
          <w:sz w:val="36"/>
          <w:lang w:val="da-DK"/>
        </w:rPr>
      </w:pPr>
      <w:r w:rsidRPr="003F06D2">
        <w:rPr>
          <w:lang w:val="da-DK"/>
        </w:rPr>
        <w:br w:type="page"/>
      </w:r>
      <w:r w:rsidRPr="003F06D2">
        <w:rPr>
          <w:b/>
          <w:sz w:val="36"/>
          <w:lang w:val="da-DK"/>
        </w:rPr>
        <w:lastRenderedPageBreak/>
        <w:t>Bilag 3</w:t>
      </w:r>
    </w:p>
    <w:p w14:paraId="5FA40AB7" w14:textId="77777777" w:rsidR="00BA050B" w:rsidRPr="003F06D2" w:rsidRDefault="00BA050B" w:rsidP="00BA050B">
      <w:pPr>
        <w:tabs>
          <w:tab w:val="left" w:pos="284"/>
          <w:tab w:val="left" w:pos="4111"/>
        </w:tabs>
        <w:jc w:val="center"/>
        <w:rPr>
          <w:b/>
          <w:i/>
          <w:lang w:val="da-DK"/>
        </w:rPr>
      </w:pPr>
    </w:p>
    <w:p w14:paraId="333C0159" w14:textId="77777777" w:rsidR="00BA050B" w:rsidRPr="003F06D2" w:rsidRDefault="00BA050B" w:rsidP="00BC5DE5">
      <w:pPr>
        <w:pStyle w:val="Overskrift5"/>
        <w:jc w:val="center"/>
        <w:rPr>
          <w:lang w:val="da-DK"/>
        </w:rPr>
      </w:pPr>
      <w:r w:rsidRPr="003F06D2">
        <w:rPr>
          <w:lang w:val="da-DK"/>
        </w:rPr>
        <w:t>Kontaktpersoner m.v.</w:t>
      </w:r>
    </w:p>
    <w:p w14:paraId="200C7845" w14:textId="77777777" w:rsidR="00BA050B" w:rsidRPr="003F06D2" w:rsidRDefault="00BA050B" w:rsidP="00EB4BFD">
      <w:pPr>
        <w:pStyle w:val="Overskrift5"/>
        <w:rPr>
          <w:lang w:val="da-DK"/>
        </w:rPr>
      </w:pPr>
      <w:r w:rsidRPr="003F06D2">
        <w:rPr>
          <w:lang w:val="da-DK"/>
        </w:rPr>
        <w:t>Kontaktperson hos Leverandøre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3F06D2" w14:paraId="17CEF4E4" w14:textId="77777777" w:rsidTr="00196401">
        <w:tc>
          <w:tcPr>
            <w:tcW w:w="2338" w:type="dxa"/>
          </w:tcPr>
          <w:p w14:paraId="196EA6BE" w14:textId="77777777" w:rsidR="00BA050B" w:rsidRPr="003F06D2" w:rsidRDefault="00BA050B" w:rsidP="00BA050B">
            <w:pPr>
              <w:rPr>
                <w:lang w:val="da-DK"/>
              </w:rPr>
            </w:pPr>
            <w:r w:rsidRPr="003F06D2">
              <w:rPr>
                <w:lang w:val="da-DK"/>
              </w:rPr>
              <w:t>Firmanavn:</w:t>
            </w:r>
          </w:p>
        </w:tc>
        <w:tc>
          <w:tcPr>
            <w:tcW w:w="6874" w:type="dxa"/>
          </w:tcPr>
          <w:p w14:paraId="44FF78ED" w14:textId="77777777" w:rsidR="00BA050B" w:rsidRPr="003F06D2" w:rsidRDefault="00BA050B" w:rsidP="00BA050B">
            <w:pPr>
              <w:rPr>
                <w:lang w:val="da-DK"/>
              </w:rPr>
            </w:pPr>
          </w:p>
        </w:tc>
      </w:tr>
      <w:tr w:rsidR="00BA050B" w:rsidRPr="003F06D2" w14:paraId="43FF2686" w14:textId="77777777" w:rsidTr="00196401">
        <w:tc>
          <w:tcPr>
            <w:tcW w:w="2338" w:type="dxa"/>
          </w:tcPr>
          <w:p w14:paraId="79958BAB" w14:textId="77777777" w:rsidR="00BA050B" w:rsidRPr="003F06D2" w:rsidRDefault="00BA050B" w:rsidP="00BA050B">
            <w:pPr>
              <w:rPr>
                <w:lang w:val="da-DK"/>
              </w:rPr>
            </w:pPr>
            <w:r w:rsidRPr="003F06D2">
              <w:rPr>
                <w:lang w:val="da-DK"/>
              </w:rPr>
              <w:t>Kontaktperson:</w:t>
            </w:r>
          </w:p>
        </w:tc>
        <w:tc>
          <w:tcPr>
            <w:tcW w:w="6874" w:type="dxa"/>
          </w:tcPr>
          <w:p w14:paraId="791C0BD7" w14:textId="77777777" w:rsidR="00BA050B" w:rsidRPr="003F06D2" w:rsidRDefault="00BA050B" w:rsidP="00BA050B">
            <w:pPr>
              <w:rPr>
                <w:lang w:val="da-DK"/>
              </w:rPr>
            </w:pPr>
          </w:p>
        </w:tc>
      </w:tr>
      <w:tr w:rsidR="00BC5DE5" w:rsidRPr="003F06D2" w14:paraId="62FC449D" w14:textId="77777777" w:rsidTr="00196401">
        <w:tc>
          <w:tcPr>
            <w:tcW w:w="2338" w:type="dxa"/>
          </w:tcPr>
          <w:p w14:paraId="2E75C06B" w14:textId="77777777" w:rsidR="00BC5DE5" w:rsidRPr="003F06D2" w:rsidRDefault="00BC5DE5" w:rsidP="00BA050B">
            <w:pPr>
              <w:rPr>
                <w:lang w:val="da-DK"/>
              </w:rPr>
            </w:pPr>
            <w:r w:rsidRPr="003F06D2">
              <w:rPr>
                <w:lang w:val="da-DK"/>
              </w:rPr>
              <w:t>Gade</w:t>
            </w:r>
          </w:p>
        </w:tc>
        <w:tc>
          <w:tcPr>
            <w:tcW w:w="6874" w:type="dxa"/>
          </w:tcPr>
          <w:p w14:paraId="76638543" w14:textId="77777777" w:rsidR="00BC5DE5" w:rsidRPr="003F06D2" w:rsidRDefault="00BC5DE5" w:rsidP="00BA050B">
            <w:pPr>
              <w:rPr>
                <w:lang w:val="da-DK"/>
              </w:rPr>
            </w:pPr>
          </w:p>
        </w:tc>
      </w:tr>
      <w:tr w:rsidR="00BA050B" w:rsidRPr="003F06D2" w14:paraId="613F2929" w14:textId="77777777" w:rsidTr="00196401">
        <w:tc>
          <w:tcPr>
            <w:tcW w:w="2338" w:type="dxa"/>
          </w:tcPr>
          <w:p w14:paraId="02E11CD2" w14:textId="77777777" w:rsidR="00BA050B" w:rsidRPr="003F06D2" w:rsidRDefault="00BC5DE5" w:rsidP="00BA050B">
            <w:pPr>
              <w:rPr>
                <w:lang w:val="da-DK"/>
              </w:rPr>
            </w:pPr>
            <w:r w:rsidRPr="003F06D2">
              <w:rPr>
                <w:lang w:val="da-DK"/>
              </w:rPr>
              <w:t>Postnummer og by</w:t>
            </w:r>
          </w:p>
        </w:tc>
        <w:tc>
          <w:tcPr>
            <w:tcW w:w="6874" w:type="dxa"/>
          </w:tcPr>
          <w:p w14:paraId="111B5957" w14:textId="77777777" w:rsidR="00BA050B" w:rsidRPr="003F06D2" w:rsidRDefault="00BA050B" w:rsidP="00BA050B">
            <w:pPr>
              <w:rPr>
                <w:lang w:val="da-DK"/>
              </w:rPr>
            </w:pPr>
          </w:p>
        </w:tc>
      </w:tr>
      <w:tr w:rsidR="00BA050B" w:rsidRPr="003F06D2" w14:paraId="1C1978E6" w14:textId="77777777" w:rsidTr="00196401">
        <w:tc>
          <w:tcPr>
            <w:tcW w:w="2338" w:type="dxa"/>
          </w:tcPr>
          <w:p w14:paraId="4F1AF079" w14:textId="77777777" w:rsidR="00BA050B" w:rsidRPr="003F06D2" w:rsidRDefault="00BA050B" w:rsidP="00BA050B">
            <w:pPr>
              <w:rPr>
                <w:lang w:val="da-DK"/>
              </w:rPr>
            </w:pPr>
            <w:r w:rsidRPr="003F06D2">
              <w:rPr>
                <w:lang w:val="da-DK"/>
              </w:rPr>
              <w:t>CVR-nummer:</w:t>
            </w:r>
          </w:p>
        </w:tc>
        <w:tc>
          <w:tcPr>
            <w:tcW w:w="6874" w:type="dxa"/>
          </w:tcPr>
          <w:p w14:paraId="57881EFB" w14:textId="77777777" w:rsidR="00BA050B" w:rsidRPr="003F06D2" w:rsidRDefault="00BA050B" w:rsidP="00BA050B">
            <w:pPr>
              <w:rPr>
                <w:lang w:val="da-DK"/>
              </w:rPr>
            </w:pPr>
          </w:p>
        </w:tc>
      </w:tr>
      <w:tr w:rsidR="00BA050B" w:rsidRPr="003F06D2" w14:paraId="722F4825" w14:textId="77777777" w:rsidTr="00196401">
        <w:tc>
          <w:tcPr>
            <w:tcW w:w="2338" w:type="dxa"/>
          </w:tcPr>
          <w:p w14:paraId="183FD0BF" w14:textId="77777777" w:rsidR="00BA050B" w:rsidRPr="003F06D2" w:rsidRDefault="00BA050B" w:rsidP="00BA050B">
            <w:pPr>
              <w:rPr>
                <w:lang w:val="da-DK"/>
              </w:rPr>
            </w:pPr>
            <w:r w:rsidRPr="003F06D2">
              <w:rPr>
                <w:lang w:val="da-DK"/>
              </w:rPr>
              <w:t>Tlf:</w:t>
            </w:r>
          </w:p>
        </w:tc>
        <w:tc>
          <w:tcPr>
            <w:tcW w:w="6874" w:type="dxa"/>
          </w:tcPr>
          <w:p w14:paraId="6337E3E9" w14:textId="77777777" w:rsidR="00BA050B" w:rsidRPr="003F06D2" w:rsidRDefault="00BA050B" w:rsidP="00BA050B">
            <w:pPr>
              <w:rPr>
                <w:lang w:val="da-DK"/>
              </w:rPr>
            </w:pPr>
          </w:p>
        </w:tc>
      </w:tr>
      <w:tr w:rsidR="00BA050B" w:rsidRPr="003F06D2" w14:paraId="7C2A1728" w14:textId="77777777" w:rsidTr="00196401">
        <w:tc>
          <w:tcPr>
            <w:tcW w:w="2338" w:type="dxa"/>
          </w:tcPr>
          <w:p w14:paraId="1AEF9FDE" w14:textId="77777777" w:rsidR="00BA050B" w:rsidRPr="003F06D2" w:rsidRDefault="00BA050B" w:rsidP="00BA050B">
            <w:pPr>
              <w:rPr>
                <w:lang w:val="da-DK"/>
              </w:rPr>
            </w:pPr>
            <w:r w:rsidRPr="003F06D2">
              <w:rPr>
                <w:lang w:val="da-DK"/>
              </w:rPr>
              <w:t>Mobil:</w:t>
            </w:r>
          </w:p>
        </w:tc>
        <w:tc>
          <w:tcPr>
            <w:tcW w:w="6874" w:type="dxa"/>
          </w:tcPr>
          <w:p w14:paraId="75D4B4D4" w14:textId="77777777" w:rsidR="00BA050B" w:rsidRPr="003F06D2" w:rsidRDefault="00BA050B" w:rsidP="00BA050B">
            <w:pPr>
              <w:rPr>
                <w:lang w:val="da-DK"/>
              </w:rPr>
            </w:pPr>
          </w:p>
        </w:tc>
      </w:tr>
      <w:tr w:rsidR="00BA050B" w:rsidRPr="003F06D2" w14:paraId="0E13FC8F" w14:textId="77777777" w:rsidTr="00196401">
        <w:tc>
          <w:tcPr>
            <w:tcW w:w="2338" w:type="dxa"/>
          </w:tcPr>
          <w:p w14:paraId="75C75A54" w14:textId="77777777" w:rsidR="00BA050B" w:rsidRPr="003F06D2" w:rsidRDefault="00BA050B" w:rsidP="00BA050B">
            <w:pPr>
              <w:rPr>
                <w:lang w:val="da-DK"/>
              </w:rPr>
            </w:pPr>
            <w:r w:rsidRPr="003F06D2">
              <w:rPr>
                <w:lang w:val="da-DK"/>
              </w:rPr>
              <w:t>E-mail:</w:t>
            </w:r>
          </w:p>
        </w:tc>
        <w:tc>
          <w:tcPr>
            <w:tcW w:w="6874" w:type="dxa"/>
          </w:tcPr>
          <w:p w14:paraId="7BE15201" w14:textId="77777777" w:rsidR="00BA050B" w:rsidRPr="003F06D2" w:rsidRDefault="00BA050B" w:rsidP="00BA050B">
            <w:pPr>
              <w:rPr>
                <w:lang w:val="da-DK"/>
              </w:rPr>
            </w:pPr>
          </w:p>
        </w:tc>
      </w:tr>
      <w:tr w:rsidR="00BA050B" w:rsidRPr="003F06D2" w14:paraId="41FDC0C4" w14:textId="77777777" w:rsidTr="00196401">
        <w:tc>
          <w:tcPr>
            <w:tcW w:w="2338" w:type="dxa"/>
          </w:tcPr>
          <w:p w14:paraId="2FCCA7BB" w14:textId="77777777" w:rsidR="00BA050B" w:rsidRPr="003F06D2" w:rsidRDefault="00BA050B" w:rsidP="00BA050B">
            <w:pPr>
              <w:rPr>
                <w:lang w:val="da-DK"/>
              </w:rPr>
            </w:pPr>
            <w:r w:rsidRPr="003F06D2">
              <w:rPr>
                <w:lang w:val="da-DK"/>
              </w:rPr>
              <w:t>Kontortid:</w:t>
            </w:r>
          </w:p>
        </w:tc>
        <w:tc>
          <w:tcPr>
            <w:tcW w:w="6874" w:type="dxa"/>
          </w:tcPr>
          <w:p w14:paraId="594B8A19" w14:textId="77777777" w:rsidR="00BA050B" w:rsidRPr="003F06D2" w:rsidRDefault="00BA050B" w:rsidP="00BA050B">
            <w:pPr>
              <w:rPr>
                <w:lang w:val="da-DK"/>
              </w:rPr>
            </w:pPr>
          </w:p>
        </w:tc>
      </w:tr>
    </w:tbl>
    <w:p w14:paraId="3ED8F752" w14:textId="77777777" w:rsidR="00BA050B" w:rsidRPr="003F06D2" w:rsidRDefault="00BA050B" w:rsidP="00EB4BFD">
      <w:pPr>
        <w:pStyle w:val="Overskrift5"/>
        <w:rPr>
          <w:sz w:val="22"/>
          <w:lang w:val="da-DK"/>
        </w:rPr>
      </w:pPr>
      <w:r w:rsidRPr="003F06D2">
        <w:rPr>
          <w:lang w:val="da-DK"/>
        </w:rPr>
        <w:t>Kontaktperson hos Kunde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3F06D2" w14:paraId="0F307C28" w14:textId="77777777" w:rsidTr="00196401">
        <w:tc>
          <w:tcPr>
            <w:tcW w:w="2338" w:type="dxa"/>
          </w:tcPr>
          <w:p w14:paraId="2494CFA5" w14:textId="77777777" w:rsidR="00BA050B" w:rsidRPr="003F06D2" w:rsidRDefault="00BA050B" w:rsidP="00BA050B">
            <w:pPr>
              <w:rPr>
                <w:lang w:val="da-DK"/>
              </w:rPr>
            </w:pPr>
            <w:r w:rsidRPr="003F06D2">
              <w:rPr>
                <w:lang w:val="da-DK"/>
              </w:rPr>
              <w:t>Firmanavn:</w:t>
            </w:r>
          </w:p>
        </w:tc>
        <w:tc>
          <w:tcPr>
            <w:tcW w:w="6874" w:type="dxa"/>
          </w:tcPr>
          <w:p w14:paraId="7BEEB206" w14:textId="77777777" w:rsidR="00BA050B" w:rsidRPr="003F06D2" w:rsidRDefault="00BA050B" w:rsidP="00BA050B">
            <w:pPr>
              <w:rPr>
                <w:lang w:val="da-DK"/>
              </w:rPr>
            </w:pPr>
          </w:p>
        </w:tc>
      </w:tr>
      <w:tr w:rsidR="00BA050B" w:rsidRPr="003F06D2" w14:paraId="1F7C70A9" w14:textId="77777777" w:rsidTr="00196401">
        <w:tc>
          <w:tcPr>
            <w:tcW w:w="2338" w:type="dxa"/>
          </w:tcPr>
          <w:p w14:paraId="5217B444" w14:textId="77777777" w:rsidR="00BA050B" w:rsidRPr="003F06D2" w:rsidRDefault="00BA050B" w:rsidP="00BA050B">
            <w:pPr>
              <w:rPr>
                <w:lang w:val="da-DK"/>
              </w:rPr>
            </w:pPr>
            <w:r w:rsidRPr="003F06D2">
              <w:rPr>
                <w:lang w:val="da-DK"/>
              </w:rPr>
              <w:t>Kontaktperson:</w:t>
            </w:r>
          </w:p>
        </w:tc>
        <w:tc>
          <w:tcPr>
            <w:tcW w:w="6874" w:type="dxa"/>
          </w:tcPr>
          <w:p w14:paraId="726B7535" w14:textId="77777777" w:rsidR="00BA050B" w:rsidRPr="003F06D2" w:rsidRDefault="00BA050B" w:rsidP="00BA050B">
            <w:pPr>
              <w:rPr>
                <w:lang w:val="da-DK"/>
              </w:rPr>
            </w:pPr>
          </w:p>
        </w:tc>
      </w:tr>
      <w:tr w:rsidR="00BC5DE5" w:rsidRPr="003F06D2" w14:paraId="1E94C4E9" w14:textId="77777777" w:rsidTr="00196401">
        <w:tc>
          <w:tcPr>
            <w:tcW w:w="2338" w:type="dxa"/>
          </w:tcPr>
          <w:p w14:paraId="03FAC75C" w14:textId="77777777" w:rsidR="00BC5DE5" w:rsidRPr="003F06D2" w:rsidRDefault="00BC5DE5" w:rsidP="00A260EE">
            <w:pPr>
              <w:rPr>
                <w:lang w:val="da-DK"/>
              </w:rPr>
            </w:pPr>
            <w:r w:rsidRPr="003F06D2">
              <w:rPr>
                <w:lang w:val="da-DK"/>
              </w:rPr>
              <w:t>Gade</w:t>
            </w:r>
          </w:p>
        </w:tc>
        <w:tc>
          <w:tcPr>
            <w:tcW w:w="6874" w:type="dxa"/>
          </w:tcPr>
          <w:p w14:paraId="46BEBE3B" w14:textId="77777777" w:rsidR="00BC5DE5" w:rsidRPr="003F06D2" w:rsidRDefault="00BC5DE5" w:rsidP="00BA050B">
            <w:pPr>
              <w:rPr>
                <w:lang w:val="da-DK"/>
              </w:rPr>
            </w:pPr>
          </w:p>
        </w:tc>
      </w:tr>
      <w:tr w:rsidR="00BC5DE5" w:rsidRPr="003F06D2" w14:paraId="4D3684DF" w14:textId="77777777" w:rsidTr="00196401">
        <w:tc>
          <w:tcPr>
            <w:tcW w:w="2338" w:type="dxa"/>
          </w:tcPr>
          <w:p w14:paraId="4C52F290" w14:textId="77777777" w:rsidR="00BC5DE5" w:rsidRPr="003F06D2" w:rsidRDefault="00BC5DE5" w:rsidP="00A260EE">
            <w:pPr>
              <w:rPr>
                <w:lang w:val="da-DK"/>
              </w:rPr>
            </w:pPr>
            <w:r w:rsidRPr="003F06D2">
              <w:rPr>
                <w:lang w:val="da-DK"/>
              </w:rPr>
              <w:t>Postnummer og by</w:t>
            </w:r>
          </w:p>
        </w:tc>
        <w:tc>
          <w:tcPr>
            <w:tcW w:w="6874" w:type="dxa"/>
          </w:tcPr>
          <w:p w14:paraId="253068F0" w14:textId="77777777" w:rsidR="00BC5DE5" w:rsidRPr="003F06D2" w:rsidRDefault="00BC5DE5" w:rsidP="00BA050B">
            <w:pPr>
              <w:rPr>
                <w:lang w:val="da-DK"/>
              </w:rPr>
            </w:pPr>
          </w:p>
        </w:tc>
      </w:tr>
      <w:tr w:rsidR="00BC5DE5" w:rsidRPr="003F06D2" w14:paraId="7D606A30" w14:textId="77777777" w:rsidTr="00196401">
        <w:tc>
          <w:tcPr>
            <w:tcW w:w="2338" w:type="dxa"/>
          </w:tcPr>
          <w:p w14:paraId="3F943601" w14:textId="77777777" w:rsidR="00BC5DE5" w:rsidRPr="003F06D2" w:rsidRDefault="00BC5DE5" w:rsidP="00BA050B">
            <w:pPr>
              <w:rPr>
                <w:lang w:val="da-DK"/>
              </w:rPr>
            </w:pPr>
            <w:r w:rsidRPr="003F06D2">
              <w:rPr>
                <w:lang w:val="da-DK"/>
              </w:rPr>
              <w:t>CVR-nummer:</w:t>
            </w:r>
          </w:p>
        </w:tc>
        <w:tc>
          <w:tcPr>
            <w:tcW w:w="6874" w:type="dxa"/>
          </w:tcPr>
          <w:p w14:paraId="33E899C8" w14:textId="77777777" w:rsidR="00BC5DE5" w:rsidRPr="003F06D2" w:rsidRDefault="00BC5DE5" w:rsidP="00BA050B">
            <w:pPr>
              <w:rPr>
                <w:lang w:val="da-DK"/>
              </w:rPr>
            </w:pPr>
          </w:p>
        </w:tc>
      </w:tr>
      <w:tr w:rsidR="00BC5DE5" w:rsidRPr="003F06D2" w14:paraId="52588032" w14:textId="77777777" w:rsidTr="00196401">
        <w:tc>
          <w:tcPr>
            <w:tcW w:w="2338" w:type="dxa"/>
          </w:tcPr>
          <w:p w14:paraId="76D6C026" w14:textId="35E63AC3" w:rsidR="00BC5DE5" w:rsidRPr="003F06D2" w:rsidRDefault="00BC5DE5" w:rsidP="00BA050B">
            <w:pPr>
              <w:rPr>
                <w:lang w:val="da-DK"/>
              </w:rPr>
            </w:pPr>
            <w:r w:rsidRPr="003F06D2">
              <w:rPr>
                <w:lang w:val="da-DK"/>
              </w:rPr>
              <w:t>Tlf</w:t>
            </w:r>
            <w:r w:rsidR="00116151">
              <w:rPr>
                <w:lang w:val="da-DK"/>
              </w:rPr>
              <w:t>.</w:t>
            </w:r>
            <w:r w:rsidRPr="003F06D2">
              <w:rPr>
                <w:lang w:val="da-DK"/>
              </w:rPr>
              <w:t>:</w:t>
            </w:r>
          </w:p>
        </w:tc>
        <w:tc>
          <w:tcPr>
            <w:tcW w:w="6874" w:type="dxa"/>
          </w:tcPr>
          <w:p w14:paraId="279676CE" w14:textId="77777777" w:rsidR="00BC5DE5" w:rsidRPr="003F06D2" w:rsidRDefault="00BC5DE5" w:rsidP="00BA050B">
            <w:pPr>
              <w:rPr>
                <w:lang w:val="da-DK"/>
              </w:rPr>
            </w:pPr>
          </w:p>
        </w:tc>
      </w:tr>
      <w:tr w:rsidR="00BC5DE5" w:rsidRPr="003F06D2" w14:paraId="16C85827" w14:textId="77777777" w:rsidTr="00196401">
        <w:tc>
          <w:tcPr>
            <w:tcW w:w="2338" w:type="dxa"/>
          </w:tcPr>
          <w:p w14:paraId="283AE352" w14:textId="77777777" w:rsidR="00BC5DE5" w:rsidRPr="003F06D2" w:rsidRDefault="00BC5DE5" w:rsidP="00BA050B">
            <w:pPr>
              <w:rPr>
                <w:lang w:val="da-DK"/>
              </w:rPr>
            </w:pPr>
            <w:r w:rsidRPr="003F06D2">
              <w:rPr>
                <w:lang w:val="da-DK"/>
              </w:rPr>
              <w:t>Mobil:</w:t>
            </w:r>
          </w:p>
        </w:tc>
        <w:tc>
          <w:tcPr>
            <w:tcW w:w="6874" w:type="dxa"/>
          </w:tcPr>
          <w:p w14:paraId="762F7C81" w14:textId="77777777" w:rsidR="00BC5DE5" w:rsidRPr="003F06D2" w:rsidRDefault="00BC5DE5" w:rsidP="00BA050B">
            <w:pPr>
              <w:rPr>
                <w:lang w:val="da-DK"/>
              </w:rPr>
            </w:pPr>
          </w:p>
        </w:tc>
      </w:tr>
      <w:tr w:rsidR="00BC5DE5" w:rsidRPr="003F06D2" w14:paraId="187620CE" w14:textId="77777777" w:rsidTr="00196401">
        <w:tc>
          <w:tcPr>
            <w:tcW w:w="2338" w:type="dxa"/>
          </w:tcPr>
          <w:p w14:paraId="1EEA8A3D" w14:textId="77777777" w:rsidR="00BC5DE5" w:rsidRPr="003F06D2" w:rsidRDefault="00BC5DE5" w:rsidP="00BA050B">
            <w:pPr>
              <w:rPr>
                <w:lang w:val="da-DK"/>
              </w:rPr>
            </w:pPr>
            <w:r w:rsidRPr="003F06D2">
              <w:rPr>
                <w:lang w:val="da-DK"/>
              </w:rPr>
              <w:t>E-mail:</w:t>
            </w:r>
          </w:p>
        </w:tc>
        <w:tc>
          <w:tcPr>
            <w:tcW w:w="6874" w:type="dxa"/>
          </w:tcPr>
          <w:p w14:paraId="26C6173C" w14:textId="77777777" w:rsidR="00BC5DE5" w:rsidRPr="003F06D2" w:rsidRDefault="00BC5DE5" w:rsidP="00BA050B">
            <w:pPr>
              <w:rPr>
                <w:lang w:val="da-DK"/>
              </w:rPr>
            </w:pPr>
          </w:p>
        </w:tc>
      </w:tr>
      <w:tr w:rsidR="00BC5DE5" w:rsidRPr="003F06D2" w14:paraId="77720086" w14:textId="77777777" w:rsidTr="00196401">
        <w:tc>
          <w:tcPr>
            <w:tcW w:w="2338" w:type="dxa"/>
          </w:tcPr>
          <w:p w14:paraId="06D547AC" w14:textId="77777777" w:rsidR="00BC5DE5" w:rsidRPr="003F06D2" w:rsidRDefault="00BC5DE5" w:rsidP="00BA050B">
            <w:pPr>
              <w:rPr>
                <w:lang w:val="da-DK"/>
              </w:rPr>
            </w:pPr>
            <w:r w:rsidRPr="003F06D2">
              <w:rPr>
                <w:lang w:val="da-DK"/>
              </w:rPr>
              <w:t>Kontortid:</w:t>
            </w:r>
          </w:p>
        </w:tc>
        <w:tc>
          <w:tcPr>
            <w:tcW w:w="6874" w:type="dxa"/>
          </w:tcPr>
          <w:p w14:paraId="3F2B33E0" w14:textId="77777777" w:rsidR="00BC5DE5" w:rsidRPr="003F06D2" w:rsidRDefault="00BC5DE5" w:rsidP="00BA050B">
            <w:pPr>
              <w:rPr>
                <w:lang w:val="da-DK"/>
              </w:rPr>
            </w:pPr>
          </w:p>
        </w:tc>
      </w:tr>
    </w:tbl>
    <w:p w14:paraId="6B8B00F3" w14:textId="77777777" w:rsidR="00BA050B" w:rsidRPr="003F06D2" w:rsidRDefault="00BA050B" w:rsidP="00EB4BFD">
      <w:pPr>
        <w:pStyle w:val="Overskrift5"/>
        <w:rPr>
          <w:i/>
          <w:sz w:val="22"/>
          <w:lang w:val="da-DK"/>
        </w:rPr>
      </w:pPr>
      <w:r w:rsidRPr="003F06D2">
        <w:rPr>
          <w:lang w:val="da-DK"/>
        </w:rPr>
        <w:t>Fakturering:</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3F06D2" w14:paraId="677927D6" w14:textId="77777777" w:rsidTr="00196401">
        <w:tc>
          <w:tcPr>
            <w:tcW w:w="2338" w:type="dxa"/>
          </w:tcPr>
          <w:p w14:paraId="4EB05640" w14:textId="77777777" w:rsidR="00BA050B" w:rsidRPr="003F06D2" w:rsidRDefault="00BA050B" w:rsidP="00BA050B">
            <w:pPr>
              <w:rPr>
                <w:lang w:val="da-DK"/>
              </w:rPr>
            </w:pPr>
            <w:r w:rsidRPr="003F06D2">
              <w:rPr>
                <w:lang w:val="da-DK"/>
              </w:rPr>
              <w:t>Firmanavn:</w:t>
            </w:r>
          </w:p>
        </w:tc>
        <w:tc>
          <w:tcPr>
            <w:tcW w:w="6874" w:type="dxa"/>
          </w:tcPr>
          <w:p w14:paraId="5DE9A559" w14:textId="77777777" w:rsidR="00BA050B" w:rsidRPr="003F06D2" w:rsidRDefault="00BA050B" w:rsidP="00BA050B">
            <w:pPr>
              <w:rPr>
                <w:lang w:val="da-DK"/>
              </w:rPr>
            </w:pPr>
          </w:p>
        </w:tc>
      </w:tr>
      <w:tr w:rsidR="00BA050B" w:rsidRPr="003F06D2" w14:paraId="0A412382" w14:textId="77777777" w:rsidTr="00196401">
        <w:tc>
          <w:tcPr>
            <w:tcW w:w="2338" w:type="dxa"/>
          </w:tcPr>
          <w:p w14:paraId="2DFA3B26" w14:textId="77777777" w:rsidR="00BA050B" w:rsidRPr="003F06D2" w:rsidRDefault="00BA050B" w:rsidP="00BA050B">
            <w:pPr>
              <w:rPr>
                <w:lang w:val="da-DK"/>
              </w:rPr>
            </w:pPr>
            <w:r w:rsidRPr="003F06D2">
              <w:rPr>
                <w:lang w:val="da-DK"/>
              </w:rPr>
              <w:t>Kontaktperson:</w:t>
            </w:r>
          </w:p>
        </w:tc>
        <w:tc>
          <w:tcPr>
            <w:tcW w:w="6874" w:type="dxa"/>
          </w:tcPr>
          <w:p w14:paraId="73BBE4B0" w14:textId="77777777" w:rsidR="00BA050B" w:rsidRPr="003F06D2" w:rsidRDefault="00BA050B" w:rsidP="00BA050B">
            <w:pPr>
              <w:rPr>
                <w:lang w:val="da-DK"/>
              </w:rPr>
            </w:pPr>
          </w:p>
        </w:tc>
      </w:tr>
      <w:tr w:rsidR="00BC5DE5" w:rsidRPr="003F06D2" w14:paraId="35F43D2E" w14:textId="77777777" w:rsidTr="00196401">
        <w:tc>
          <w:tcPr>
            <w:tcW w:w="2338" w:type="dxa"/>
          </w:tcPr>
          <w:p w14:paraId="7FFBF788" w14:textId="77777777" w:rsidR="00BC5DE5" w:rsidRPr="003F06D2" w:rsidRDefault="00BC5DE5" w:rsidP="00A260EE">
            <w:pPr>
              <w:rPr>
                <w:lang w:val="da-DK"/>
              </w:rPr>
            </w:pPr>
            <w:r w:rsidRPr="003F06D2">
              <w:rPr>
                <w:lang w:val="da-DK"/>
              </w:rPr>
              <w:t>Gade</w:t>
            </w:r>
          </w:p>
        </w:tc>
        <w:tc>
          <w:tcPr>
            <w:tcW w:w="6874" w:type="dxa"/>
          </w:tcPr>
          <w:p w14:paraId="00541D4A" w14:textId="77777777" w:rsidR="00BC5DE5" w:rsidRPr="003F06D2" w:rsidRDefault="00BC5DE5" w:rsidP="00BA050B">
            <w:pPr>
              <w:rPr>
                <w:lang w:val="da-DK"/>
              </w:rPr>
            </w:pPr>
          </w:p>
        </w:tc>
      </w:tr>
      <w:tr w:rsidR="00BC5DE5" w:rsidRPr="003F06D2" w14:paraId="7BD1E79F" w14:textId="77777777" w:rsidTr="00196401">
        <w:tc>
          <w:tcPr>
            <w:tcW w:w="2338" w:type="dxa"/>
          </w:tcPr>
          <w:p w14:paraId="75DBE85F" w14:textId="77777777" w:rsidR="00BC5DE5" w:rsidRPr="003F06D2" w:rsidRDefault="00BC5DE5" w:rsidP="00A260EE">
            <w:pPr>
              <w:rPr>
                <w:lang w:val="da-DK"/>
              </w:rPr>
            </w:pPr>
            <w:r w:rsidRPr="003F06D2">
              <w:rPr>
                <w:lang w:val="da-DK"/>
              </w:rPr>
              <w:t>Postnummer og by</w:t>
            </w:r>
          </w:p>
        </w:tc>
        <w:tc>
          <w:tcPr>
            <w:tcW w:w="6874" w:type="dxa"/>
          </w:tcPr>
          <w:p w14:paraId="106E8ADD" w14:textId="77777777" w:rsidR="00BC5DE5" w:rsidRPr="003F06D2" w:rsidRDefault="00BC5DE5" w:rsidP="00BA050B">
            <w:pPr>
              <w:rPr>
                <w:lang w:val="da-DK"/>
              </w:rPr>
            </w:pPr>
          </w:p>
        </w:tc>
      </w:tr>
      <w:tr w:rsidR="00BA050B" w:rsidRPr="003F06D2" w14:paraId="3F259590" w14:textId="77777777" w:rsidTr="00196401">
        <w:tc>
          <w:tcPr>
            <w:tcW w:w="2338" w:type="dxa"/>
          </w:tcPr>
          <w:p w14:paraId="3EAFA676" w14:textId="77777777" w:rsidR="00BA050B" w:rsidRPr="003F06D2" w:rsidRDefault="00BA050B" w:rsidP="00BA050B">
            <w:pPr>
              <w:rPr>
                <w:lang w:val="da-DK"/>
              </w:rPr>
            </w:pPr>
            <w:r w:rsidRPr="003F06D2">
              <w:rPr>
                <w:lang w:val="da-DK"/>
              </w:rPr>
              <w:t>CVR-nummer:</w:t>
            </w:r>
          </w:p>
        </w:tc>
        <w:tc>
          <w:tcPr>
            <w:tcW w:w="6874" w:type="dxa"/>
          </w:tcPr>
          <w:p w14:paraId="7391E5B0" w14:textId="77777777" w:rsidR="00BA050B" w:rsidRPr="003F06D2" w:rsidRDefault="00BA050B" w:rsidP="00BA050B">
            <w:pPr>
              <w:rPr>
                <w:lang w:val="da-DK"/>
              </w:rPr>
            </w:pPr>
          </w:p>
        </w:tc>
      </w:tr>
      <w:tr w:rsidR="00196401" w:rsidRPr="003F06D2" w14:paraId="5B1C810C" w14:textId="77777777" w:rsidTr="00196401">
        <w:tc>
          <w:tcPr>
            <w:tcW w:w="2338" w:type="dxa"/>
          </w:tcPr>
          <w:p w14:paraId="1FE77C46" w14:textId="77777777" w:rsidR="00196401" w:rsidRPr="003F06D2" w:rsidRDefault="00196401" w:rsidP="00BA050B">
            <w:pPr>
              <w:rPr>
                <w:lang w:val="da-DK"/>
              </w:rPr>
            </w:pPr>
            <w:r>
              <w:rPr>
                <w:lang w:val="da-DK"/>
              </w:rPr>
              <w:t>EAN-nummer:</w:t>
            </w:r>
          </w:p>
        </w:tc>
        <w:tc>
          <w:tcPr>
            <w:tcW w:w="6874" w:type="dxa"/>
          </w:tcPr>
          <w:p w14:paraId="0E973D6F" w14:textId="77777777" w:rsidR="00196401" w:rsidRPr="003F06D2" w:rsidRDefault="00196401" w:rsidP="00BA050B">
            <w:pPr>
              <w:rPr>
                <w:lang w:val="da-DK"/>
              </w:rPr>
            </w:pPr>
          </w:p>
        </w:tc>
      </w:tr>
      <w:tr w:rsidR="00BA050B" w:rsidRPr="003F06D2" w14:paraId="62B443C3" w14:textId="77777777" w:rsidTr="00196401">
        <w:tc>
          <w:tcPr>
            <w:tcW w:w="2338" w:type="dxa"/>
          </w:tcPr>
          <w:p w14:paraId="6F8F8C43" w14:textId="5C69299F" w:rsidR="00BA050B" w:rsidRPr="003F06D2" w:rsidRDefault="00BA050B" w:rsidP="00BA050B">
            <w:pPr>
              <w:rPr>
                <w:lang w:val="da-DK"/>
              </w:rPr>
            </w:pPr>
            <w:r w:rsidRPr="003F06D2">
              <w:rPr>
                <w:lang w:val="da-DK"/>
              </w:rPr>
              <w:t>Tlf</w:t>
            </w:r>
            <w:r w:rsidR="00116151">
              <w:rPr>
                <w:lang w:val="da-DK"/>
              </w:rPr>
              <w:t>.</w:t>
            </w:r>
            <w:r w:rsidRPr="003F06D2">
              <w:rPr>
                <w:lang w:val="da-DK"/>
              </w:rPr>
              <w:t>:</w:t>
            </w:r>
          </w:p>
        </w:tc>
        <w:tc>
          <w:tcPr>
            <w:tcW w:w="6874" w:type="dxa"/>
          </w:tcPr>
          <w:p w14:paraId="7104DD8C" w14:textId="77777777" w:rsidR="00BA050B" w:rsidRPr="003F06D2" w:rsidRDefault="00BA050B" w:rsidP="00BA050B">
            <w:pPr>
              <w:rPr>
                <w:lang w:val="da-DK"/>
              </w:rPr>
            </w:pPr>
          </w:p>
        </w:tc>
      </w:tr>
      <w:tr w:rsidR="00BA050B" w:rsidRPr="003F06D2" w14:paraId="532438FE" w14:textId="77777777" w:rsidTr="00196401">
        <w:tc>
          <w:tcPr>
            <w:tcW w:w="2338" w:type="dxa"/>
          </w:tcPr>
          <w:p w14:paraId="38986C14" w14:textId="77777777" w:rsidR="00BA050B" w:rsidRPr="003F06D2" w:rsidRDefault="00BA050B" w:rsidP="00BA050B">
            <w:pPr>
              <w:rPr>
                <w:lang w:val="da-DK"/>
              </w:rPr>
            </w:pPr>
            <w:r w:rsidRPr="003F06D2">
              <w:rPr>
                <w:lang w:val="da-DK"/>
              </w:rPr>
              <w:t>Mobil:</w:t>
            </w:r>
          </w:p>
        </w:tc>
        <w:tc>
          <w:tcPr>
            <w:tcW w:w="6874" w:type="dxa"/>
          </w:tcPr>
          <w:p w14:paraId="4A7705BE" w14:textId="77777777" w:rsidR="00BA050B" w:rsidRPr="003F06D2" w:rsidRDefault="00BA050B" w:rsidP="00BA050B">
            <w:pPr>
              <w:rPr>
                <w:lang w:val="da-DK"/>
              </w:rPr>
            </w:pPr>
          </w:p>
        </w:tc>
      </w:tr>
      <w:tr w:rsidR="00BA050B" w:rsidRPr="003F06D2" w14:paraId="3F1DF019" w14:textId="77777777" w:rsidTr="00196401">
        <w:tc>
          <w:tcPr>
            <w:tcW w:w="2338" w:type="dxa"/>
          </w:tcPr>
          <w:p w14:paraId="2FAB427D" w14:textId="77777777" w:rsidR="00BA050B" w:rsidRPr="003F06D2" w:rsidRDefault="00BA050B" w:rsidP="00BA050B">
            <w:pPr>
              <w:rPr>
                <w:lang w:val="da-DK"/>
              </w:rPr>
            </w:pPr>
            <w:r w:rsidRPr="003F06D2">
              <w:rPr>
                <w:lang w:val="da-DK"/>
              </w:rPr>
              <w:t>E-mail:</w:t>
            </w:r>
          </w:p>
        </w:tc>
        <w:tc>
          <w:tcPr>
            <w:tcW w:w="6874" w:type="dxa"/>
          </w:tcPr>
          <w:p w14:paraId="5822838F" w14:textId="77777777" w:rsidR="00BA050B" w:rsidRPr="003F06D2" w:rsidRDefault="00BA050B" w:rsidP="00BA050B">
            <w:pPr>
              <w:rPr>
                <w:lang w:val="da-DK"/>
              </w:rPr>
            </w:pPr>
          </w:p>
        </w:tc>
      </w:tr>
      <w:tr w:rsidR="00BA050B" w:rsidRPr="003F06D2" w14:paraId="7A2AC462" w14:textId="77777777" w:rsidTr="00196401">
        <w:tc>
          <w:tcPr>
            <w:tcW w:w="2338" w:type="dxa"/>
          </w:tcPr>
          <w:p w14:paraId="7A90BF2D" w14:textId="77777777" w:rsidR="00BA050B" w:rsidRPr="003F06D2" w:rsidRDefault="00BA050B" w:rsidP="00BA050B">
            <w:pPr>
              <w:rPr>
                <w:lang w:val="da-DK"/>
              </w:rPr>
            </w:pPr>
            <w:r w:rsidRPr="003F06D2">
              <w:rPr>
                <w:lang w:val="da-DK"/>
              </w:rPr>
              <w:t>Kontortid:</w:t>
            </w:r>
          </w:p>
        </w:tc>
        <w:tc>
          <w:tcPr>
            <w:tcW w:w="6874" w:type="dxa"/>
          </w:tcPr>
          <w:p w14:paraId="1E032839" w14:textId="77777777" w:rsidR="00BA050B" w:rsidRPr="003F06D2" w:rsidRDefault="00BA050B" w:rsidP="00BA050B">
            <w:pPr>
              <w:rPr>
                <w:lang w:val="da-DK"/>
              </w:rPr>
            </w:pPr>
          </w:p>
        </w:tc>
      </w:tr>
    </w:tbl>
    <w:p w14:paraId="55BCCDD9" w14:textId="77777777" w:rsidR="00BA050B" w:rsidRPr="003F06D2" w:rsidRDefault="00BA050B" w:rsidP="00BA050B">
      <w:pPr>
        <w:jc w:val="center"/>
        <w:rPr>
          <w:b/>
          <w:sz w:val="36"/>
          <w:lang w:val="da-DK"/>
        </w:rPr>
      </w:pPr>
      <w:r w:rsidRPr="003F06D2">
        <w:rPr>
          <w:lang w:val="da-DK"/>
        </w:rPr>
        <w:br w:type="page"/>
      </w:r>
      <w:r w:rsidRPr="003F06D2">
        <w:rPr>
          <w:b/>
          <w:sz w:val="36"/>
          <w:lang w:val="da-DK"/>
        </w:rPr>
        <w:lastRenderedPageBreak/>
        <w:t>Bilag 4</w:t>
      </w:r>
    </w:p>
    <w:p w14:paraId="4731ED8D" w14:textId="77777777" w:rsidR="00BA050B" w:rsidRPr="003F06D2" w:rsidRDefault="00BA050B" w:rsidP="00BA050B">
      <w:pPr>
        <w:jc w:val="center"/>
        <w:rPr>
          <w:lang w:val="da-DK"/>
        </w:rPr>
      </w:pPr>
    </w:p>
    <w:p w14:paraId="61730D64" w14:textId="77777777" w:rsidR="00BA050B" w:rsidRPr="003F06D2" w:rsidRDefault="00BA050B" w:rsidP="00BC5DE5">
      <w:pPr>
        <w:pStyle w:val="Overskrift5"/>
        <w:jc w:val="center"/>
        <w:rPr>
          <w:lang w:val="da-DK"/>
        </w:rPr>
      </w:pPr>
      <w:r w:rsidRPr="003F06D2">
        <w:rPr>
          <w:lang w:val="da-DK"/>
        </w:rPr>
        <w:t>Kontrol</w:t>
      </w:r>
    </w:p>
    <w:p w14:paraId="15D5A6FF" w14:textId="77777777" w:rsidR="00BA050B" w:rsidRPr="003F06D2" w:rsidRDefault="00BA050B" w:rsidP="00BA050B">
      <w:pPr>
        <w:tabs>
          <w:tab w:val="left" w:pos="284"/>
          <w:tab w:val="left" w:pos="4111"/>
        </w:tabs>
        <w:rPr>
          <w:lang w:val="da-DK"/>
        </w:rPr>
      </w:pPr>
    </w:p>
    <w:p w14:paraId="40744D2B" w14:textId="77777777" w:rsidR="00BA050B" w:rsidRPr="003F06D2" w:rsidRDefault="00BA050B" w:rsidP="00BA050B">
      <w:pPr>
        <w:rPr>
          <w:lang w:val="da-DK"/>
        </w:rPr>
      </w:pPr>
    </w:p>
    <w:p w14:paraId="48C13DDE" w14:textId="77777777" w:rsidR="00BA050B" w:rsidRPr="003F06D2" w:rsidRDefault="00BA050B" w:rsidP="00BA050B">
      <w:pPr>
        <w:rPr>
          <w:lang w:val="da-DK"/>
        </w:rPr>
      </w:pPr>
    </w:p>
    <w:p w14:paraId="386F3FEC" w14:textId="77777777" w:rsidR="00BA050B" w:rsidRPr="003F06D2" w:rsidRDefault="00BA050B" w:rsidP="00BA050B">
      <w:pPr>
        <w:rPr>
          <w:lang w:val="da-DK"/>
        </w:rPr>
      </w:pPr>
    </w:p>
    <w:p w14:paraId="1EF40525" w14:textId="77777777" w:rsidR="00BA050B" w:rsidRPr="003F06D2" w:rsidRDefault="00BA050B" w:rsidP="00BA050B">
      <w:pPr>
        <w:rPr>
          <w:lang w:val="da-DK"/>
        </w:rPr>
      </w:pPr>
    </w:p>
    <w:p w14:paraId="12763011" w14:textId="77777777" w:rsidR="00BA050B" w:rsidRPr="003F06D2" w:rsidRDefault="00BA050B" w:rsidP="00BA050B">
      <w:pPr>
        <w:jc w:val="center"/>
        <w:rPr>
          <w:b/>
          <w:sz w:val="36"/>
          <w:lang w:val="da-DK"/>
        </w:rPr>
      </w:pPr>
      <w:r w:rsidRPr="003F06D2">
        <w:rPr>
          <w:lang w:val="da-DK"/>
        </w:rPr>
        <w:br w:type="page"/>
      </w:r>
      <w:r w:rsidRPr="003F06D2">
        <w:rPr>
          <w:b/>
          <w:sz w:val="36"/>
          <w:lang w:val="da-DK"/>
        </w:rPr>
        <w:lastRenderedPageBreak/>
        <w:t>Bilag 5</w:t>
      </w:r>
    </w:p>
    <w:p w14:paraId="5B1EA490" w14:textId="77777777" w:rsidR="00BA050B" w:rsidRPr="003F06D2" w:rsidRDefault="00BA050B" w:rsidP="00BA050B">
      <w:pPr>
        <w:jc w:val="center"/>
        <w:rPr>
          <w:lang w:val="da-DK"/>
        </w:rPr>
      </w:pPr>
    </w:p>
    <w:p w14:paraId="419BFE7B" w14:textId="77777777" w:rsidR="00BA050B" w:rsidRPr="003F06D2" w:rsidRDefault="00BA050B" w:rsidP="00BC5DE5">
      <w:pPr>
        <w:pStyle w:val="Overskrift5"/>
        <w:jc w:val="center"/>
        <w:rPr>
          <w:lang w:val="da-DK"/>
        </w:rPr>
      </w:pPr>
      <w:r w:rsidRPr="003F06D2">
        <w:rPr>
          <w:lang w:val="da-DK"/>
        </w:rPr>
        <w:t>Frigivelsesbetingelser</w:t>
      </w:r>
    </w:p>
    <w:p w14:paraId="187E8A2E" w14:textId="77777777" w:rsidR="00BA050B" w:rsidRPr="003F06D2" w:rsidRDefault="00BA050B" w:rsidP="00BA050B">
      <w:pPr>
        <w:tabs>
          <w:tab w:val="left" w:pos="284"/>
          <w:tab w:val="left" w:pos="4111"/>
        </w:tabs>
        <w:rPr>
          <w:lang w:val="da-DK"/>
        </w:rPr>
      </w:pPr>
    </w:p>
    <w:p w14:paraId="4987C3DA" w14:textId="77777777" w:rsidR="00BA050B" w:rsidRPr="003F06D2" w:rsidRDefault="00BA050B" w:rsidP="00BA050B">
      <w:pPr>
        <w:rPr>
          <w:lang w:val="da-DK"/>
        </w:rPr>
      </w:pPr>
    </w:p>
    <w:p w14:paraId="7871646C" w14:textId="77777777" w:rsidR="00BA050B" w:rsidRPr="003F06D2" w:rsidRDefault="00BA050B" w:rsidP="00BA050B">
      <w:pPr>
        <w:tabs>
          <w:tab w:val="left" w:pos="284"/>
          <w:tab w:val="left" w:pos="4111"/>
        </w:tabs>
        <w:rPr>
          <w:lang w:val="da-DK"/>
        </w:rPr>
      </w:pPr>
      <w:r w:rsidRPr="003F06D2">
        <w:rPr>
          <w:lang w:val="da-DK"/>
        </w:rPr>
        <w:br w:type="page"/>
      </w:r>
    </w:p>
    <w:p w14:paraId="31268875" w14:textId="77777777" w:rsidR="00BA050B" w:rsidRPr="003F06D2" w:rsidRDefault="00BA050B" w:rsidP="00BA050B">
      <w:pPr>
        <w:keepNext/>
        <w:tabs>
          <w:tab w:val="left" w:pos="284"/>
          <w:tab w:val="left" w:pos="4111"/>
        </w:tabs>
        <w:jc w:val="center"/>
        <w:outlineLvl w:val="2"/>
        <w:rPr>
          <w:b/>
          <w:sz w:val="36"/>
          <w:lang w:val="da-DK"/>
        </w:rPr>
      </w:pPr>
      <w:r w:rsidRPr="003F06D2">
        <w:rPr>
          <w:b/>
          <w:sz w:val="36"/>
          <w:lang w:val="da-DK"/>
        </w:rPr>
        <w:lastRenderedPageBreak/>
        <w:t>Bilag 6</w:t>
      </w:r>
    </w:p>
    <w:p w14:paraId="2E4DC8D9" w14:textId="77777777" w:rsidR="00BA050B" w:rsidRPr="003F06D2" w:rsidRDefault="00BA050B" w:rsidP="00BA050B">
      <w:pPr>
        <w:tabs>
          <w:tab w:val="left" w:pos="284"/>
          <w:tab w:val="left" w:pos="4111"/>
        </w:tabs>
        <w:jc w:val="center"/>
        <w:rPr>
          <w:b/>
          <w:i/>
          <w:lang w:val="da-DK"/>
        </w:rPr>
      </w:pPr>
    </w:p>
    <w:p w14:paraId="791EE639" w14:textId="77777777" w:rsidR="00BA050B" w:rsidRPr="003F06D2" w:rsidRDefault="00BA050B" w:rsidP="00BC5DE5">
      <w:pPr>
        <w:pStyle w:val="Overskrift5"/>
        <w:jc w:val="center"/>
        <w:rPr>
          <w:lang w:val="da-DK"/>
        </w:rPr>
      </w:pPr>
      <w:r w:rsidRPr="003F06D2">
        <w:rPr>
          <w:lang w:val="da-DK"/>
        </w:rPr>
        <w:t>Udleveringskomiteen</w:t>
      </w:r>
    </w:p>
    <w:p w14:paraId="31731E28" w14:textId="77777777" w:rsidR="00BA050B" w:rsidRPr="003F06D2" w:rsidRDefault="00BA050B" w:rsidP="003F06D2">
      <w:pPr>
        <w:pStyle w:val="Overskrift5"/>
        <w:rPr>
          <w:lang w:val="da-DK"/>
        </w:rPr>
      </w:pPr>
      <w:r w:rsidRPr="003F06D2">
        <w:rPr>
          <w:lang w:val="da-DK"/>
        </w:rPr>
        <w:t>Eventuelt særligt udpegede medlemmer:</w:t>
      </w:r>
    </w:p>
    <w:tbl>
      <w:tblPr>
        <w:tblW w:w="0" w:type="auto"/>
        <w:tblLook w:val="01E0" w:firstRow="1" w:lastRow="1" w:firstColumn="1" w:lastColumn="1" w:noHBand="0" w:noVBand="0"/>
      </w:tblPr>
      <w:tblGrid>
        <w:gridCol w:w="1809"/>
        <w:gridCol w:w="7403"/>
      </w:tblGrid>
      <w:tr w:rsidR="00BA050B" w:rsidRPr="003F06D2" w14:paraId="0212183D" w14:textId="77777777" w:rsidTr="0062706C">
        <w:tc>
          <w:tcPr>
            <w:tcW w:w="1809" w:type="dxa"/>
            <w:vAlign w:val="center"/>
          </w:tcPr>
          <w:p w14:paraId="2858AB57" w14:textId="77777777" w:rsidR="00BA050B" w:rsidRPr="003F06D2" w:rsidRDefault="00BA050B" w:rsidP="00BC5DE5">
            <w:pPr>
              <w:rPr>
                <w:lang w:val="da-DK"/>
              </w:rPr>
            </w:pPr>
            <w:r w:rsidRPr="003F06D2">
              <w:rPr>
                <w:lang w:val="da-DK"/>
              </w:rPr>
              <w:t>Navn:</w:t>
            </w:r>
          </w:p>
        </w:tc>
        <w:tc>
          <w:tcPr>
            <w:tcW w:w="7403" w:type="dxa"/>
            <w:vAlign w:val="center"/>
          </w:tcPr>
          <w:p w14:paraId="6CB1F508" w14:textId="77777777" w:rsidR="00BA050B" w:rsidRPr="003F06D2" w:rsidRDefault="00BA050B" w:rsidP="00BA050B">
            <w:pPr>
              <w:numPr>
                <w:ilvl w:val="12"/>
                <w:numId w:val="0"/>
              </w:numPr>
              <w:tabs>
                <w:tab w:val="left" w:pos="284"/>
                <w:tab w:val="left" w:pos="3402"/>
              </w:tabs>
              <w:spacing w:line="480" w:lineRule="auto"/>
              <w:rPr>
                <w:sz w:val="22"/>
                <w:lang w:val="da-DK"/>
              </w:rPr>
            </w:pPr>
          </w:p>
        </w:tc>
      </w:tr>
      <w:tr w:rsidR="00BA050B" w:rsidRPr="003F06D2" w14:paraId="7FB41599" w14:textId="77777777" w:rsidTr="0062706C">
        <w:tc>
          <w:tcPr>
            <w:tcW w:w="1809" w:type="dxa"/>
            <w:vAlign w:val="center"/>
          </w:tcPr>
          <w:p w14:paraId="0B389808" w14:textId="77777777" w:rsidR="00BA050B" w:rsidRPr="003F06D2" w:rsidRDefault="00BA050B" w:rsidP="00BC5DE5">
            <w:pPr>
              <w:rPr>
                <w:lang w:val="da-DK"/>
              </w:rPr>
            </w:pPr>
            <w:r w:rsidRPr="003F06D2">
              <w:rPr>
                <w:lang w:val="da-DK"/>
              </w:rPr>
              <w:t>Navn:</w:t>
            </w:r>
          </w:p>
        </w:tc>
        <w:tc>
          <w:tcPr>
            <w:tcW w:w="7403" w:type="dxa"/>
            <w:vAlign w:val="center"/>
          </w:tcPr>
          <w:p w14:paraId="152D2368" w14:textId="77777777" w:rsidR="00BA050B" w:rsidRPr="003F06D2" w:rsidRDefault="00BA050B" w:rsidP="00BA050B">
            <w:pPr>
              <w:numPr>
                <w:ilvl w:val="12"/>
                <w:numId w:val="0"/>
              </w:numPr>
              <w:tabs>
                <w:tab w:val="left" w:pos="284"/>
                <w:tab w:val="left" w:pos="3402"/>
              </w:tabs>
              <w:spacing w:line="480" w:lineRule="auto"/>
              <w:rPr>
                <w:sz w:val="22"/>
                <w:lang w:val="da-DK"/>
              </w:rPr>
            </w:pPr>
          </w:p>
        </w:tc>
      </w:tr>
      <w:tr w:rsidR="00BA050B" w:rsidRPr="003F06D2" w14:paraId="2CA0C9D3" w14:textId="77777777" w:rsidTr="0062706C">
        <w:tc>
          <w:tcPr>
            <w:tcW w:w="1809" w:type="dxa"/>
            <w:vAlign w:val="center"/>
          </w:tcPr>
          <w:p w14:paraId="3AAD94D1" w14:textId="77777777" w:rsidR="00BA050B" w:rsidRPr="003F06D2" w:rsidRDefault="00BA050B" w:rsidP="00BC5DE5">
            <w:pPr>
              <w:rPr>
                <w:lang w:val="da-DK"/>
              </w:rPr>
            </w:pPr>
            <w:r w:rsidRPr="003F06D2">
              <w:rPr>
                <w:lang w:val="da-DK"/>
              </w:rPr>
              <w:t>Navn:</w:t>
            </w:r>
          </w:p>
        </w:tc>
        <w:tc>
          <w:tcPr>
            <w:tcW w:w="7403" w:type="dxa"/>
            <w:vAlign w:val="center"/>
          </w:tcPr>
          <w:p w14:paraId="3032EC52" w14:textId="77777777" w:rsidR="00BA050B" w:rsidRPr="003F06D2" w:rsidRDefault="00BA050B" w:rsidP="00BA050B">
            <w:pPr>
              <w:numPr>
                <w:ilvl w:val="12"/>
                <w:numId w:val="0"/>
              </w:numPr>
              <w:tabs>
                <w:tab w:val="left" w:pos="284"/>
                <w:tab w:val="left" w:pos="3402"/>
              </w:tabs>
              <w:spacing w:line="480" w:lineRule="auto"/>
              <w:rPr>
                <w:sz w:val="22"/>
                <w:lang w:val="da-DK"/>
              </w:rPr>
            </w:pPr>
          </w:p>
        </w:tc>
      </w:tr>
    </w:tbl>
    <w:p w14:paraId="2F6B7ACC" w14:textId="77777777" w:rsidR="00BA050B" w:rsidRPr="003F06D2" w:rsidRDefault="00BA050B" w:rsidP="00BC5DE5">
      <w:pPr>
        <w:rPr>
          <w:lang w:val="da-DK"/>
        </w:rPr>
      </w:pPr>
    </w:p>
    <w:p w14:paraId="4952A11A" w14:textId="77777777" w:rsidR="00BA050B" w:rsidRPr="003F06D2" w:rsidRDefault="00BA050B" w:rsidP="003F06D2">
      <w:pPr>
        <w:rPr>
          <w:lang w:val="da-DK"/>
        </w:rPr>
      </w:pPr>
      <w:r w:rsidRPr="003F06D2">
        <w:rPr>
          <w:lang w:val="da-DK"/>
        </w:rPr>
        <w:t>Særlige procedurer:</w:t>
      </w:r>
      <w:r w:rsidR="003F06D2" w:rsidRPr="003F06D2">
        <w:rPr>
          <w:lang w:val="da-DK"/>
        </w:rPr>
        <w:tab/>
      </w:r>
      <w:r w:rsidR="003F06D2" w:rsidRPr="003F06D2">
        <w:rPr>
          <w:lang w:val="da-DK"/>
        </w:rPr>
        <w:tab/>
      </w:r>
      <w:r w:rsidR="00BC5DE5" w:rsidRPr="003F06D2">
        <w:rPr>
          <w:lang w:val="da-DK"/>
        </w:rPr>
        <w:br/>
      </w:r>
      <w:r w:rsidR="00BC5DE5" w:rsidRPr="003F06D2">
        <w:rPr>
          <w:lang w:val="da-DK"/>
        </w:rPr>
        <w:tab/>
      </w:r>
      <w:r w:rsidR="00BC5DE5" w:rsidRPr="003F06D2">
        <w:rPr>
          <w:lang w:val="da-DK"/>
        </w:rPr>
        <w:tab/>
      </w:r>
    </w:p>
    <w:p w14:paraId="01FB36BE" w14:textId="77777777" w:rsidR="00BA050B" w:rsidRPr="003F06D2" w:rsidRDefault="00BA050B" w:rsidP="003F06D2">
      <w:pPr>
        <w:rPr>
          <w:lang w:val="da-DK"/>
        </w:rPr>
      </w:pPr>
      <w:r w:rsidRPr="003F06D2">
        <w:rPr>
          <w:lang w:val="da-DK"/>
        </w:rPr>
        <w:t>Særlige bestemmelser om vederlag:</w:t>
      </w:r>
      <w:r w:rsidR="003F06D2" w:rsidRPr="003F06D2">
        <w:rPr>
          <w:lang w:val="da-DK"/>
        </w:rPr>
        <w:tab/>
      </w:r>
      <w:r w:rsidR="00BC5DE5" w:rsidRPr="003F06D2">
        <w:rPr>
          <w:lang w:val="da-DK"/>
        </w:rPr>
        <w:br/>
      </w:r>
    </w:p>
    <w:p w14:paraId="1D6FD7C4" w14:textId="77777777" w:rsidR="00BA050B" w:rsidRPr="003F06D2" w:rsidRDefault="00BA050B" w:rsidP="003F06D2">
      <w:pPr>
        <w:rPr>
          <w:lang w:val="da-DK"/>
        </w:rPr>
      </w:pPr>
      <w:r w:rsidRPr="003F06D2">
        <w:rPr>
          <w:lang w:val="da-DK"/>
        </w:rPr>
        <w:t>Særlige tidsfrister:</w:t>
      </w:r>
      <w:r w:rsidR="003F06D2" w:rsidRPr="003F06D2">
        <w:rPr>
          <w:lang w:val="da-DK"/>
        </w:rPr>
        <w:tab/>
      </w:r>
      <w:r w:rsidR="003F06D2" w:rsidRPr="003F06D2">
        <w:rPr>
          <w:lang w:val="da-DK"/>
        </w:rPr>
        <w:tab/>
      </w:r>
      <w:r w:rsidR="00BC5DE5" w:rsidRPr="003F06D2">
        <w:rPr>
          <w:lang w:val="da-DK"/>
        </w:rPr>
        <w:br/>
      </w:r>
    </w:p>
    <w:p w14:paraId="66B52B48" w14:textId="77777777" w:rsidR="00BA050B" w:rsidRPr="003F06D2" w:rsidRDefault="00BA050B" w:rsidP="00BC5DE5">
      <w:pPr>
        <w:rPr>
          <w:lang w:val="da-DK"/>
        </w:rPr>
      </w:pPr>
    </w:p>
    <w:p w14:paraId="4F4A5906" w14:textId="77777777" w:rsidR="00BA050B" w:rsidRPr="003F06D2" w:rsidRDefault="00BA050B" w:rsidP="00BA050B">
      <w:pPr>
        <w:tabs>
          <w:tab w:val="left" w:pos="284"/>
          <w:tab w:val="left" w:pos="4111"/>
        </w:tabs>
        <w:spacing w:line="480" w:lineRule="auto"/>
        <w:rPr>
          <w:lang w:val="da-DK"/>
        </w:rPr>
      </w:pPr>
    </w:p>
    <w:p w14:paraId="72461C49" w14:textId="77777777" w:rsidR="00BA050B" w:rsidRPr="003F06D2" w:rsidRDefault="00BA050B" w:rsidP="00BA050B">
      <w:pPr>
        <w:tabs>
          <w:tab w:val="left" w:pos="284"/>
          <w:tab w:val="left" w:pos="4111"/>
        </w:tabs>
        <w:spacing w:line="480" w:lineRule="auto"/>
        <w:jc w:val="center"/>
        <w:rPr>
          <w:b/>
          <w:sz w:val="36"/>
          <w:lang w:val="da-DK"/>
        </w:rPr>
      </w:pPr>
      <w:r w:rsidRPr="003F06D2">
        <w:rPr>
          <w:lang w:val="da-DK"/>
        </w:rPr>
        <w:br w:type="page"/>
      </w:r>
      <w:r w:rsidRPr="003F06D2">
        <w:rPr>
          <w:b/>
          <w:sz w:val="36"/>
          <w:lang w:val="da-DK"/>
        </w:rPr>
        <w:lastRenderedPageBreak/>
        <w:t>Bilag 7</w:t>
      </w:r>
    </w:p>
    <w:p w14:paraId="06B805F3" w14:textId="77777777" w:rsidR="00BA050B" w:rsidRPr="003F06D2" w:rsidRDefault="00BA050B" w:rsidP="00BC5DE5">
      <w:pPr>
        <w:pStyle w:val="Overskrift5"/>
        <w:jc w:val="center"/>
        <w:rPr>
          <w:lang w:val="da-DK"/>
        </w:rPr>
      </w:pPr>
      <w:r w:rsidRPr="003F06D2">
        <w:rPr>
          <w:lang w:val="da-DK"/>
        </w:rPr>
        <w:t>Særlige aftaler om anvendelsesretten</w:t>
      </w:r>
    </w:p>
    <w:p w14:paraId="5CC8DE44" w14:textId="77777777" w:rsidR="00BA050B" w:rsidRPr="003F06D2" w:rsidRDefault="00BA050B" w:rsidP="00BA050B">
      <w:pPr>
        <w:tabs>
          <w:tab w:val="left" w:pos="284"/>
          <w:tab w:val="left" w:pos="4111"/>
        </w:tabs>
        <w:spacing w:line="480" w:lineRule="auto"/>
        <w:rPr>
          <w:lang w:val="da-DK"/>
        </w:rPr>
      </w:pPr>
    </w:p>
    <w:p w14:paraId="2103D03D" w14:textId="77777777" w:rsidR="00BA050B" w:rsidRPr="003F06D2" w:rsidRDefault="00BA050B" w:rsidP="00BA050B">
      <w:pPr>
        <w:tabs>
          <w:tab w:val="left" w:pos="284"/>
          <w:tab w:val="left" w:pos="4111"/>
        </w:tabs>
        <w:spacing w:line="480" w:lineRule="auto"/>
        <w:rPr>
          <w:lang w:val="da-DK"/>
        </w:rPr>
      </w:pPr>
    </w:p>
    <w:p w14:paraId="2A587F77" w14:textId="77777777" w:rsidR="00BA050B" w:rsidRPr="003F06D2" w:rsidRDefault="00BA050B" w:rsidP="00BA050B">
      <w:pPr>
        <w:tabs>
          <w:tab w:val="left" w:pos="284"/>
          <w:tab w:val="left" w:pos="4111"/>
        </w:tabs>
        <w:spacing w:line="480" w:lineRule="auto"/>
        <w:rPr>
          <w:lang w:val="da-DK"/>
        </w:rPr>
      </w:pPr>
    </w:p>
    <w:p w14:paraId="201EC0C3" w14:textId="77777777" w:rsidR="00BA050B" w:rsidRPr="003F06D2" w:rsidRDefault="00BA050B" w:rsidP="00BA050B">
      <w:pPr>
        <w:tabs>
          <w:tab w:val="left" w:pos="284"/>
          <w:tab w:val="left" w:pos="4111"/>
        </w:tabs>
        <w:jc w:val="center"/>
        <w:rPr>
          <w:b/>
          <w:sz w:val="36"/>
          <w:lang w:val="da-DK"/>
        </w:rPr>
      </w:pPr>
      <w:r w:rsidRPr="003F06D2">
        <w:rPr>
          <w:lang w:val="da-DK"/>
        </w:rPr>
        <w:br w:type="page"/>
      </w:r>
      <w:r w:rsidRPr="003F06D2">
        <w:rPr>
          <w:b/>
          <w:sz w:val="36"/>
          <w:lang w:val="da-DK"/>
        </w:rPr>
        <w:lastRenderedPageBreak/>
        <w:t>Bilag 8</w:t>
      </w:r>
    </w:p>
    <w:p w14:paraId="56D5CC16" w14:textId="77777777" w:rsidR="00BA050B" w:rsidRPr="003F06D2" w:rsidRDefault="00BA050B" w:rsidP="00BC5DE5">
      <w:pPr>
        <w:pStyle w:val="Overskrift5"/>
        <w:jc w:val="center"/>
        <w:rPr>
          <w:sz w:val="36"/>
          <w:u w:val="single"/>
          <w:lang w:val="da-DK"/>
        </w:rPr>
      </w:pPr>
      <w:r w:rsidRPr="003F06D2">
        <w:rPr>
          <w:lang w:val="da-DK"/>
        </w:rPr>
        <w:t>Særlige aftaler om vederlag og betaling</w:t>
      </w:r>
    </w:p>
    <w:p w14:paraId="63033A43" w14:textId="77777777" w:rsidR="00BA050B" w:rsidRPr="003F06D2" w:rsidRDefault="00BA050B" w:rsidP="00BA050B">
      <w:pPr>
        <w:tabs>
          <w:tab w:val="left" w:pos="284"/>
          <w:tab w:val="left" w:pos="4111"/>
        </w:tabs>
        <w:rPr>
          <w:lang w:val="da-DK"/>
        </w:rPr>
      </w:pPr>
    </w:p>
    <w:p w14:paraId="0DDF071E" w14:textId="77777777" w:rsidR="00BA050B" w:rsidRPr="003F06D2" w:rsidRDefault="00BA050B" w:rsidP="00BA050B">
      <w:pPr>
        <w:tabs>
          <w:tab w:val="left" w:pos="284"/>
          <w:tab w:val="left" w:pos="4111"/>
        </w:tabs>
        <w:rPr>
          <w:lang w:val="da-DK"/>
        </w:rPr>
      </w:pPr>
    </w:p>
    <w:p w14:paraId="4020B728" w14:textId="77777777" w:rsidR="00BA050B" w:rsidRPr="003F06D2" w:rsidRDefault="00BA050B" w:rsidP="00BA050B">
      <w:pPr>
        <w:tabs>
          <w:tab w:val="left" w:pos="284"/>
          <w:tab w:val="left" w:pos="4111"/>
        </w:tabs>
        <w:rPr>
          <w:lang w:val="da-DK"/>
        </w:rPr>
      </w:pPr>
      <w:r w:rsidRPr="003F06D2">
        <w:rPr>
          <w:lang w:val="da-DK"/>
        </w:rPr>
        <w:br w:type="page"/>
      </w:r>
    </w:p>
    <w:p w14:paraId="421F4848" w14:textId="77777777" w:rsidR="00BA050B" w:rsidRPr="003F06D2" w:rsidRDefault="00BA050B" w:rsidP="00BA050B">
      <w:pPr>
        <w:keepNext/>
        <w:tabs>
          <w:tab w:val="left" w:pos="284"/>
          <w:tab w:val="left" w:pos="4111"/>
        </w:tabs>
        <w:jc w:val="center"/>
        <w:outlineLvl w:val="2"/>
        <w:rPr>
          <w:b/>
          <w:sz w:val="36"/>
          <w:lang w:val="da-DK"/>
        </w:rPr>
      </w:pPr>
      <w:r w:rsidRPr="003F06D2">
        <w:rPr>
          <w:b/>
          <w:sz w:val="36"/>
          <w:lang w:val="da-DK"/>
        </w:rPr>
        <w:lastRenderedPageBreak/>
        <w:t>Bilag 9</w:t>
      </w:r>
    </w:p>
    <w:p w14:paraId="4524C853" w14:textId="77777777" w:rsidR="00BA050B" w:rsidRPr="003F06D2" w:rsidRDefault="00BA050B" w:rsidP="00BA050B">
      <w:pPr>
        <w:tabs>
          <w:tab w:val="left" w:pos="284"/>
          <w:tab w:val="left" w:pos="4111"/>
        </w:tabs>
        <w:jc w:val="center"/>
        <w:rPr>
          <w:b/>
          <w:i/>
          <w:lang w:val="da-DK"/>
        </w:rPr>
      </w:pPr>
    </w:p>
    <w:p w14:paraId="2F25EDA6" w14:textId="77777777" w:rsidR="00BA050B" w:rsidRPr="003F06D2" w:rsidRDefault="00BA050B" w:rsidP="00BC5DE5">
      <w:pPr>
        <w:pStyle w:val="Overskrift5"/>
        <w:jc w:val="center"/>
        <w:rPr>
          <w:lang w:val="da-DK"/>
        </w:rPr>
      </w:pPr>
      <w:r w:rsidRPr="003F06D2">
        <w:rPr>
          <w:lang w:val="da-DK"/>
        </w:rPr>
        <w:t>Efterfølgende tillæg eller ændringer</w:t>
      </w:r>
    </w:p>
    <w:p w14:paraId="5D1AB672" w14:textId="77777777" w:rsidR="00BA050B" w:rsidRPr="003F06D2" w:rsidRDefault="00BA050B" w:rsidP="00BA050B">
      <w:pPr>
        <w:tabs>
          <w:tab w:val="left" w:pos="284"/>
          <w:tab w:val="left" w:pos="4111"/>
        </w:tabs>
        <w:rPr>
          <w:lang w:val="da-DK"/>
        </w:rPr>
      </w:pPr>
    </w:p>
    <w:p w14:paraId="64D615A5" w14:textId="77777777" w:rsidR="00BA050B" w:rsidRPr="003F06D2" w:rsidRDefault="00BA050B" w:rsidP="00BA050B">
      <w:pPr>
        <w:jc w:val="center"/>
        <w:rPr>
          <w:b/>
          <w:lang w:val="da-DK"/>
        </w:rPr>
      </w:pPr>
      <w:r w:rsidRPr="003F06D2">
        <w:rPr>
          <w:lang w:val="da-DK"/>
        </w:rPr>
        <w:br w:type="page"/>
      </w:r>
      <w:r w:rsidRPr="003F06D2">
        <w:rPr>
          <w:b/>
          <w:sz w:val="36"/>
          <w:lang w:val="da-DK"/>
        </w:rPr>
        <w:lastRenderedPageBreak/>
        <w:t>Bilag 10</w:t>
      </w:r>
    </w:p>
    <w:p w14:paraId="040939CE" w14:textId="77777777" w:rsidR="00BA050B" w:rsidRPr="003F06D2" w:rsidRDefault="00BA050B" w:rsidP="00BA050B">
      <w:pPr>
        <w:tabs>
          <w:tab w:val="left" w:pos="284"/>
          <w:tab w:val="left" w:pos="4111"/>
        </w:tabs>
        <w:jc w:val="center"/>
        <w:rPr>
          <w:b/>
          <w:i/>
          <w:lang w:val="da-DK"/>
        </w:rPr>
      </w:pPr>
    </w:p>
    <w:p w14:paraId="70FB45A9" w14:textId="77777777" w:rsidR="00BA050B" w:rsidRPr="003F06D2" w:rsidRDefault="00BA050B" w:rsidP="00BA050B">
      <w:pPr>
        <w:jc w:val="center"/>
        <w:rPr>
          <w:b/>
          <w:i/>
          <w:sz w:val="32"/>
          <w:lang w:val="da-DK"/>
        </w:rPr>
      </w:pPr>
      <w:r w:rsidRPr="003F06D2">
        <w:rPr>
          <w:b/>
          <w:i/>
          <w:sz w:val="32"/>
          <w:lang w:val="da-DK"/>
        </w:rPr>
        <w:t xml:space="preserve">Prisliste - Fælledepot </w:t>
      </w:r>
    </w:p>
    <w:tbl>
      <w:tblPr>
        <w:tblW w:w="9778" w:type="dxa"/>
        <w:tblLayout w:type="fixed"/>
        <w:tblCellMar>
          <w:left w:w="70" w:type="dxa"/>
          <w:right w:w="70" w:type="dxa"/>
        </w:tblCellMar>
        <w:tblLook w:val="0000" w:firstRow="0" w:lastRow="0" w:firstColumn="0" w:lastColumn="0" w:noHBand="0" w:noVBand="0"/>
      </w:tblPr>
      <w:tblGrid>
        <w:gridCol w:w="6874"/>
        <w:gridCol w:w="2904"/>
      </w:tblGrid>
      <w:tr w:rsidR="00BA050B" w:rsidRPr="003F06D2" w14:paraId="192D3BC8" w14:textId="77777777" w:rsidTr="0062706C">
        <w:tc>
          <w:tcPr>
            <w:tcW w:w="6874" w:type="dxa"/>
          </w:tcPr>
          <w:p w14:paraId="72AC5C94" w14:textId="77777777" w:rsidR="00BA050B" w:rsidRPr="003F06D2" w:rsidRDefault="00BA050B" w:rsidP="00BA050B">
            <w:pPr>
              <w:rPr>
                <w:b/>
                <w:lang w:val="da-DK"/>
              </w:rPr>
            </w:pPr>
          </w:p>
        </w:tc>
        <w:tc>
          <w:tcPr>
            <w:tcW w:w="2904" w:type="dxa"/>
          </w:tcPr>
          <w:p w14:paraId="59688117" w14:textId="77777777" w:rsidR="00BA050B" w:rsidRPr="003F06D2" w:rsidRDefault="00BA050B" w:rsidP="00BA050B">
            <w:pPr>
              <w:tabs>
                <w:tab w:val="right" w:pos="1490"/>
              </w:tabs>
              <w:rPr>
                <w:lang w:val="da-DK"/>
              </w:rPr>
            </w:pPr>
            <w:r w:rsidRPr="003F06D2">
              <w:rPr>
                <w:lang w:val="da-DK"/>
              </w:rPr>
              <w:tab/>
            </w:r>
            <w:r w:rsidRPr="003F06D2">
              <w:rPr>
                <w:b/>
                <w:lang w:val="da-DK"/>
              </w:rPr>
              <w:t>DKK</w:t>
            </w:r>
          </w:p>
        </w:tc>
      </w:tr>
      <w:tr w:rsidR="00BA050B" w:rsidRPr="003F06D2" w14:paraId="1A61CBF1" w14:textId="77777777" w:rsidTr="0062706C">
        <w:tc>
          <w:tcPr>
            <w:tcW w:w="6874" w:type="dxa"/>
          </w:tcPr>
          <w:p w14:paraId="775B14C3" w14:textId="77777777" w:rsidR="00BA050B" w:rsidRPr="003F06D2" w:rsidRDefault="00BA050B" w:rsidP="00BC5DE5">
            <w:pPr>
              <w:pStyle w:val="Overskrift5"/>
              <w:rPr>
                <w:i/>
                <w:u w:val="single"/>
                <w:lang w:val="da-DK"/>
              </w:rPr>
            </w:pPr>
            <w:r w:rsidRPr="003F06D2">
              <w:rPr>
                <w:lang w:val="da-DK"/>
              </w:rPr>
              <w:t>Oprettelse</w:t>
            </w:r>
          </w:p>
        </w:tc>
        <w:tc>
          <w:tcPr>
            <w:tcW w:w="2904" w:type="dxa"/>
          </w:tcPr>
          <w:p w14:paraId="7C386403" w14:textId="77777777" w:rsidR="00BA050B" w:rsidRPr="003F06D2" w:rsidRDefault="00BA050B" w:rsidP="00BA050B">
            <w:pPr>
              <w:tabs>
                <w:tab w:val="right" w:pos="1490"/>
              </w:tabs>
              <w:rPr>
                <w:lang w:val="da-DK"/>
              </w:rPr>
            </w:pPr>
          </w:p>
        </w:tc>
      </w:tr>
      <w:tr w:rsidR="00BA050B" w:rsidRPr="00110EEC" w14:paraId="279B9502" w14:textId="77777777" w:rsidTr="0062706C">
        <w:tc>
          <w:tcPr>
            <w:tcW w:w="6874" w:type="dxa"/>
          </w:tcPr>
          <w:p w14:paraId="34D991FA" w14:textId="77777777" w:rsidR="00BA050B" w:rsidRPr="003F06D2" w:rsidRDefault="00BA050B" w:rsidP="00BA050B">
            <w:pPr>
              <w:rPr>
                <w:lang w:val="da-DK"/>
              </w:rPr>
            </w:pPr>
            <w:r w:rsidRPr="003F06D2">
              <w:rPr>
                <w:lang w:val="da-DK"/>
              </w:rPr>
              <w:t>Betingelser for oprettelse af et fællesdepot:</w:t>
            </w:r>
          </w:p>
          <w:p w14:paraId="19C1EADB" w14:textId="77777777" w:rsidR="00BA050B" w:rsidRPr="003F06D2" w:rsidRDefault="00BA050B" w:rsidP="00BA050B">
            <w:pPr>
              <w:numPr>
                <w:ilvl w:val="0"/>
                <w:numId w:val="4"/>
              </w:numPr>
              <w:rPr>
                <w:lang w:val="da-DK"/>
              </w:rPr>
            </w:pPr>
            <w:r w:rsidRPr="003F06D2">
              <w:rPr>
                <w:lang w:val="da-DK"/>
              </w:rPr>
              <w:t>Identisk deponering</w:t>
            </w:r>
          </w:p>
          <w:p w14:paraId="3F5B8E87" w14:textId="77777777" w:rsidR="00BA050B" w:rsidRPr="003F06D2" w:rsidRDefault="00BA050B" w:rsidP="00BA050B">
            <w:pPr>
              <w:numPr>
                <w:ilvl w:val="0"/>
                <w:numId w:val="4"/>
              </w:numPr>
              <w:rPr>
                <w:lang w:val="da-DK"/>
              </w:rPr>
            </w:pPr>
            <w:r w:rsidRPr="003F06D2">
              <w:rPr>
                <w:lang w:val="da-DK"/>
              </w:rPr>
              <w:t>Depositaren hæfter for kopiering af materiale i tilfælde af udlevering</w:t>
            </w:r>
          </w:p>
        </w:tc>
        <w:tc>
          <w:tcPr>
            <w:tcW w:w="2904" w:type="dxa"/>
          </w:tcPr>
          <w:p w14:paraId="3677A902" w14:textId="77777777" w:rsidR="00BA050B" w:rsidRPr="003F06D2" w:rsidRDefault="00BA050B" w:rsidP="00BA050B">
            <w:pPr>
              <w:tabs>
                <w:tab w:val="right" w:pos="1490"/>
              </w:tabs>
              <w:rPr>
                <w:lang w:val="da-DK"/>
              </w:rPr>
            </w:pPr>
          </w:p>
        </w:tc>
      </w:tr>
      <w:tr w:rsidR="00BA050B" w:rsidRPr="00110EEC" w14:paraId="1552B6FC" w14:textId="77777777" w:rsidTr="0062706C">
        <w:tc>
          <w:tcPr>
            <w:tcW w:w="6874" w:type="dxa"/>
          </w:tcPr>
          <w:p w14:paraId="16B03B0E" w14:textId="77777777" w:rsidR="00BA050B" w:rsidRPr="003F06D2" w:rsidRDefault="00BA050B" w:rsidP="00BA050B">
            <w:pPr>
              <w:rPr>
                <w:lang w:val="da-DK"/>
              </w:rPr>
            </w:pPr>
          </w:p>
        </w:tc>
        <w:tc>
          <w:tcPr>
            <w:tcW w:w="2904" w:type="dxa"/>
          </w:tcPr>
          <w:p w14:paraId="01D64CF3" w14:textId="77777777" w:rsidR="00BA050B" w:rsidRPr="003F06D2" w:rsidRDefault="00BA050B" w:rsidP="00BA050B">
            <w:pPr>
              <w:tabs>
                <w:tab w:val="right" w:pos="1490"/>
              </w:tabs>
              <w:rPr>
                <w:lang w:val="da-DK"/>
              </w:rPr>
            </w:pPr>
          </w:p>
        </w:tc>
      </w:tr>
      <w:tr w:rsidR="00BA050B" w:rsidRPr="003F06D2" w14:paraId="4B6C780B" w14:textId="77777777" w:rsidTr="0062706C">
        <w:tc>
          <w:tcPr>
            <w:tcW w:w="6874" w:type="dxa"/>
          </w:tcPr>
          <w:p w14:paraId="21429793" w14:textId="49B0B645" w:rsidR="00BA050B" w:rsidRPr="003F06D2" w:rsidRDefault="00BA050B" w:rsidP="007B38AE">
            <w:pPr>
              <w:rPr>
                <w:lang w:val="da-DK"/>
              </w:rPr>
            </w:pPr>
            <w:r w:rsidRPr="003F06D2">
              <w:rPr>
                <w:lang w:val="da-DK"/>
              </w:rPr>
              <w:t>Oprettelsesgebyr (ved kontraktens underskrivelse) ved første aftale. Heraf faktureres DKK 7</w:t>
            </w:r>
            <w:r w:rsidR="00110EEC">
              <w:rPr>
                <w:lang w:val="da-DK"/>
              </w:rPr>
              <w:t>.500</w:t>
            </w:r>
            <w:r w:rsidRPr="003F06D2">
              <w:rPr>
                <w:lang w:val="da-DK"/>
              </w:rPr>
              <w:t xml:space="preserve"> ved fremsendelse af første kontraktudkast!</w:t>
            </w:r>
          </w:p>
        </w:tc>
        <w:tc>
          <w:tcPr>
            <w:tcW w:w="2904" w:type="dxa"/>
          </w:tcPr>
          <w:p w14:paraId="12BDAB76" w14:textId="77777777" w:rsidR="00BA050B" w:rsidRPr="003F06D2" w:rsidRDefault="00BA050B" w:rsidP="00BA050B">
            <w:pPr>
              <w:tabs>
                <w:tab w:val="right" w:pos="1490"/>
              </w:tabs>
              <w:rPr>
                <w:lang w:val="da-DK"/>
              </w:rPr>
            </w:pPr>
          </w:p>
          <w:p w14:paraId="1167852B" w14:textId="2092F528" w:rsidR="00BA050B" w:rsidRPr="003F06D2" w:rsidRDefault="00BA050B" w:rsidP="007B38AE">
            <w:pPr>
              <w:tabs>
                <w:tab w:val="right" w:pos="1490"/>
              </w:tabs>
              <w:rPr>
                <w:lang w:val="da-DK"/>
              </w:rPr>
            </w:pPr>
            <w:r w:rsidRPr="003F06D2">
              <w:rPr>
                <w:lang w:val="da-DK"/>
              </w:rPr>
              <w:tab/>
              <w:t>1</w:t>
            </w:r>
            <w:r w:rsidR="00110EEC">
              <w:rPr>
                <w:lang w:val="da-DK"/>
              </w:rPr>
              <w:t>5</w:t>
            </w:r>
            <w:r w:rsidRPr="003F06D2">
              <w:rPr>
                <w:lang w:val="da-DK"/>
              </w:rPr>
              <w:t>.</w:t>
            </w:r>
            <w:r w:rsidR="00110EEC">
              <w:rPr>
                <w:lang w:val="da-DK"/>
              </w:rPr>
              <w:t>000</w:t>
            </w:r>
          </w:p>
        </w:tc>
      </w:tr>
      <w:tr w:rsidR="00BA050B" w:rsidRPr="003F06D2" w14:paraId="63EA375C" w14:textId="77777777" w:rsidTr="0062706C">
        <w:tc>
          <w:tcPr>
            <w:tcW w:w="6874" w:type="dxa"/>
          </w:tcPr>
          <w:p w14:paraId="1B462B65" w14:textId="77777777" w:rsidR="00BA050B" w:rsidRPr="003F06D2" w:rsidRDefault="00BA050B" w:rsidP="00BC5DE5">
            <w:pPr>
              <w:pStyle w:val="Overskrift5"/>
              <w:rPr>
                <w:i/>
                <w:lang w:val="da-DK"/>
              </w:rPr>
            </w:pPr>
            <w:r w:rsidRPr="003F06D2">
              <w:rPr>
                <w:lang w:val="da-DK"/>
              </w:rPr>
              <w:t>Årligt abonnement</w:t>
            </w:r>
          </w:p>
        </w:tc>
        <w:tc>
          <w:tcPr>
            <w:tcW w:w="2904" w:type="dxa"/>
          </w:tcPr>
          <w:p w14:paraId="6DFB7CA8" w14:textId="77777777" w:rsidR="00BA050B" w:rsidRPr="003F06D2" w:rsidRDefault="00BA050B" w:rsidP="00BA050B">
            <w:pPr>
              <w:tabs>
                <w:tab w:val="right" w:pos="1490"/>
              </w:tabs>
              <w:rPr>
                <w:lang w:val="da-DK"/>
              </w:rPr>
            </w:pPr>
          </w:p>
        </w:tc>
      </w:tr>
      <w:tr w:rsidR="00BA050B" w:rsidRPr="00110EEC" w14:paraId="35F7C4DD" w14:textId="77777777" w:rsidTr="0062706C">
        <w:tc>
          <w:tcPr>
            <w:tcW w:w="6874" w:type="dxa"/>
          </w:tcPr>
          <w:p w14:paraId="2B5AA7DA" w14:textId="77777777" w:rsidR="00BA050B" w:rsidRPr="003F06D2" w:rsidRDefault="00BA050B" w:rsidP="0062706C">
            <w:pPr>
              <w:rPr>
                <w:lang w:val="da-DK"/>
              </w:rPr>
            </w:pPr>
            <w:r w:rsidRPr="003F06D2">
              <w:rPr>
                <w:lang w:val="da-DK"/>
              </w:rPr>
              <w:t xml:space="preserve">Abonnement årligt ved minimum </w:t>
            </w:r>
            <w:r w:rsidR="0062706C" w:rsidRPr="003F06D2">
              <w:rPr>
                <w:lang w:val="da-DK"/>
              </w:rPr>
              <w:t>2</w:t>
            </w:r>
            <w:r w:rsidRPr="003F06D2">
              <w:rPr>
                <w:lang w:val="da-DK"/>
              </w:rPr>
              <w:t xml:space="preserve"> kunder, pr. kunde:</w:t>
            </w:r>
          </w:p>
          <w:p w14:paraId="4FE63175" w14:textId="77777777" w:rsidR="00BC5DE5" w:rsidRPr="003F06D2" w:rsidRDefault="00BC5DE5" w:rsidP="0062706C">
            <w:pPr>
              <w:rPr>
                <w:lang w:val="da-DK"/>
              </w:rPr>
            </w:pPr>
          </w:p>
        </w:tc>
        <w:tc>
          <w:tcPr>
            <w:tcW w:w="2904" w:type="dxa"/>
          </w:tcPr>
          <w:p w14:paraId="4D04387C" w14:textId="77777777" w:rsidR="00BA050B" w:rsidRPr="003F06D2" w:rsidRDefault="00BA050B" w:rsidP="00BA050B">
            <w:pPr>
              <w:tabs>
                <w:tab w:val="right" w:pos="1490"/>
              </w:tabs>
              <w:rPr>
                <w:lang w:val="da-DK"/>
              </w:rPr>
            </w:pPr>
          </w:p>
        </w:tc>
      </w:tr>
      <w:tr w:rsidR="00BA050B" w:rsidRPr="003F06D2" w14:paraId="54DB8E77" w14:textId="77777777" w:rsidTr="0062706C">
        <w:tc>
          <w:tcPr>
            <w:tcW w:w="6874" w:type="dxa"/>
          </w:tcPr>
          <w:p w14:paraId="7D4827A0" w14:textId="77777777" w:rsidR="00BA050B" w:rsidRPr="003F06D2" w:rsidRDefault="0062706C" w:rsidP="00BA050B">
            <w:pPr>
              <w:numPr>
                <w:ilvl w:val="0"/>
                <w:numId w:val="3"/>
              </w:numPr>
              <w:rPr>
                <w:lang w:val="da-DK"/>
              </w:rPr>
            </w:pPr>
            <w:r w:rsidRPr="003F06D2">
              <w:rPr>
                <w:lang w:val="da-DK"/>
              </w:rPr>
              <w:t>O</w:t>
            </w:r>
            <w:r w:rsidR="00BA050B" w:rsidRPr="003F06D2">
              <w:rPr>
                <w:lang w:val="da-DK"/>
              </w:rPr>
              <w:t xml:space="preserve">p til 8 </w:t>
            </w:r>
            <w:r w:rsidR="00BC5DE5" w:rsidRPr="003F06D2">
              <w:rPr>
                <w:lang w:val="da-DK"/>
              </w:rPr>
              <w:t xml:space="preserve">stk. </w:t>
            </w:r>
            <w:r w:rsidRPr="003F06D2">
              <w:rPr>
                <w:lang w:val="da-DK"/>
              </w:rPr>
              <w:t>DVD/CD-ROM/USB-</w:t>
            </w:r>
            <w:r w:rsidR="00196401">
              <w:rPr>
                <w:lang w:val="da-DK"/>
              </w:rPr>
              <w:t>n</w:t>
            </w:r>
            <w:r w:rsidRPr="003F06D2">
              <w:rPr>
                <w:lang w:val="da-DK"/>
              </w:rPr>
              <w:t>øgle</w:t>
            </w:r>
          </w:p>
          <w:p w14:paraId="5425210E" w14:textId="77777777" w:rsidR="00BA050B" w:rsidRPr="003F06D2" w:rsidRDefault="0062706C" w:rsidP="00BA050B">
            <w:pPr>
              <w:numPr>
                <w:ilvl w:val="0"/>
                <w:numId w:val="3"/>
              </w:numPr>
              <w:rPr>
                <w:lang w:val="da-DK"/>
              </w:rPr>
            </w:pPr>
            <w:r w:rsidRPr="003F06D2">
              <w:rPr>
                <w:lang w:val="da-DK"/>
              </w:rPr>
              <w:t>É</w:t>
            </w:r>
            <w:r w:rsidR="00BA050B" w:rsidRPr="003F06D2">
              <w:rPr>
                <w:lang w:val="da-DK"/>
              </w:rPr>
              <w:t>n kasse (70 x 40 x 40 cm)</w:t>
            </w:r>
          </w:p>
        </w:tc>
        <w:tc>
          <w:tcPr>
            <w:tcW w:w="2904" w:type="dxa"/>
          </w:tcPr>
          <w:p w14:paraId="2F7200B6" w14:textId="01D5B511" w:rsidR="00BA050B" w:rsidRPr="003F06D2" w:rsidRDefault="00BA050B" w:rsidP="00BA050B">
            <w:pPr>
              <w:tabs>
                <w:tab w:val="right" w:pos="1490"/>
              </w:tabs>
              <w:rPr>
                <w:lang w:val="da-DK"/>
              </w:rPr>
            </w:pPr>
            <w:r w:rsidRPr="003F06D2">
              <w:rPr>
                <w:lang w:val="da-DK"/>
              </w:rPr>
              <w:tab/>
            </w:r>
            <w:r w:rsidR="00116151">
              <w:rPr>
                <w:lang w:val="da-DK"/>
              </w:rPr>
              <w:t>4.</w:t>
            </w:r>
            <w:r w:rsidR="00110EEC">
              <w:rPr>
                <w:lang w:val="da-DK"/>
              </w:rPr>
              <w:t>5</w:t>
            </w:r>
            <w:r w:rsidR="00116151">
              <w:rPr>
                <w:lang w:val="da-DK"/>
              </w:rPr>
              <w:t>00</w:t>
            </w:r>
          </w:p>
          <w:p w14:paraId="43920BCD" w14:textId="75507A05" w:rsidR="00BA050B" w:rsidRPr="003F06D2" w:rsidRDefault="00BA050B" w:rsidP="004B7A5C">
            <w:pPr>
              <w:tabs>
                <w:tab w:val="right" w:pos="1490"/>
              </w:tabs>
              <w:rPr>
                <w:lang w:val="da-DK"/>
              </w:rPr>
            </w:pPr>
            <w:r w:rsidRPr="003F06D2">
              <w:rPr>
                <w:lang w:val="da-DK"/>
              </w:rPr>
              <w:tab/>
            </w:r>
            <w:r w:rsidR="00116151">
              <w:rPr>
                <w:lang w:val="da-DK"/>
              </w:rPr>
              <w:t>5.</w:t>
            </w:r>
            <w:r w:rsidR="00110EEC">
              <w:rPr>
                <w:lang w:val="da-DK"/>
              </w:rPr>
              <w:t>5</w:t>
            </w:r>
            <w:r w:rsidR="00116151">
              <w:rPr>
                <w:lang w:val="da-DK"/>
              </w:rPr>
              <w:t>00</w:t>
            </w:r>
          </w:p>
        </w:tc>
      </w:tr>
      <w:tr w:rsidR="00BA050B" w:rsidRPr="00110EEC" w14:paraId="152D28FE" w14:textId="77777777" w:rsidTr="0062706C">
        <w:tc>
          <w:tcPr>
            <w:tcW w:w="6874" w:type="dxa"/>
          </w:tcPr>
          <w:p w14:paraId="05F540A7" w14:textId="77777777" w:rsidR="00BA050B" w:rsidRPr="003F06D2" w:rsidRDefault="00BA050B" w:rsidP="00BA050B">
            <w:pPr>
              <w:rPr>
                <w:lang w:val="da-DK"/>
              </w:rPr>
            </w:pPr>
          </w:p>
          <w:p w14:paraId="2CBDFCD8" w14:textId="77777777" w:rsidR="00BA050B" w:rsidRPr="003F06D2" w:rsidRDefault="00BA050B" w:rsidP="00BA050B">
            <w:pPr>
              <w:rPr>
                <w:lang w:val="da-DK"/>
              </w:rPr>
            </w:pPr>
            <w:r w:rsidRPr="003F06D2">
              <w:rPr>
                <w:lang w:val="da-DK"/>
              </w:rPr>
              <w:t>Abonnementet inkluderer én årlig gratis opdatering pr. kunde.</w:t>
            </w:r>
          </w:p>
        </w:tc>
        <w:tc>
          <w:tcPr>
            <w:tcW w:w="2904" w:type="dxa"/>
          </w:tcPr>
          <w:p w14:paraId="0F99AA76" w14:textId="77777777" w:rsidR="00BA050B" w:rsidRPr="003F06D2" w:rsidRDefault="00BA050B" w:rsidP="00BA050B">
            <w:pPr>
              <w:tabs>
                <w:tab w:val="right" w:pos="1490"/>
              </w:tabs>
              <w:rPr>
                <w:lang w:val="da-DK"/>
              </w:rPr>
            </w:pPr>
          </w:p>
        </w:tc>
      </w:tr>
      <w:tr w:rsidR="00BA050B" w:rsidRPr="003F06D2" w14:paraId="65771DE4" w14:textId="77777777" w:rsidTr="0062706C">
        <w:tc>
          <w:tcPr>
            <w:tcW w:w="6874" w:type="dxa"/>
          </w:tcPr>
          <w:p w14:paraId="008A4DA0" w14:textId="77777777" w:rsidR="00BA050B" w:rsidRPr="003F06D2" w:rsidRDefault="00BA050B" w:rsidP="0062706C">
            <w:pPr>
              <w:ind w:left="2608" w:hanging="2608"/>
              <w:rPr>
                <w:lang w:val="da-DK"/>
              </w:rPr>
            </w:pPr>
            <w:r w:rsidRPr="003F06D2">
              <w:rPr>
                <w:lang w:val="da-DK"/>
              </w:rPr>
              <w:t>1. opdatering</w:t>
            </w:r>
            <w:r w:rsidR="0062706C" w:rsidRPr="003F06D2">
              <w:rPr>
                <w:lang w:val="da-DK"/>
              </w:rPr>
              <w:t>:</w:t>
            </w:r>
          </w:p>
        </w:tc>
        <w:tc>
          <w:tcPr>
            <w:tcW w:w="2904" w:type="dxa"/>
          </w:tcPr>
          <w:p w14:paraId="54D0B330" w14:textId="77777777" w:rsidR="00BA050B" w:rsidRPr="003F06D2" w:rsidRDefault="00BA050B" w:rsidP="00BA050B">
            <w:pPr>
              <w:tabs>
                <w:tab w:val="right" w:pos="1490"/>
              </w:tabs>
              <w:rPr>
                <w:lang w:val="da-DK"/>
              </w:rPr>
            </w:pPr>
            <w:r w:rsidRPr="003F06D2">
              <w:rPr>
                <w:lang w:val="da-DK"/>
              </w:rPr>
              <w:tab/>
              <w:t>Gratis</w:t>
            </w:r>
          </w:p>
        </w:tc>
      </w:tr>
      <w:tr w:rsidR="00BA050B" w:rsidRPr="003F06D2" w14:paraId="7D513EB0" w14:textId="77777777" w:rsidTr="0062706C">
        <w:tc>
          <w:tcPr>
            <w:tcW w:w="6874" w:type="dxa"/>
          </w:tcPr>
          <w:p w14:paraId="25C296E3" w14:textId="77777777" w:rsidR="0062706C" w:rsidRPr="003F06D2" w:rsidRDefault="0062706C" w:rsidP="0062706C">
            <w:pPr>
              <w:rPr>
                <w:lang w:val="da-DK"/>
              </w:rPr>
            </w:pPr>
          </w:p>
          <w:p w14:paraId="35233AE3" w14:textId="77777777" w:rsidR="00BA050B" w:rsidRPr="003F06D2" w:rsidRDefault="0062706C" w:rsidP="0062706C">
            <w:pPr>
              <w:rPr>
                <w:lang w:val="da-DK"/>
              </w:rPr>
            </w:pPr>
            <w:r w:rsidRPr="003F06D2">
              <w:rPr>
                <w:lang w:val="da-DK"/>
              </w:rPr>
              <w:t>Efterfølgende opdateringer</w:t>
            </w:r>
            <w:r w:rsidR="00BA050B" w:rsidRPr="003F06D2">
              <w:rPr>
                <w:lang w:val="da-DK"/>
              </w:rPr>
              <w:t>, pr. kunde inden for ét år:</w:t>
            </w:r>
          </w:p>
        </w:tc>
        <w:tc>
          <w:tcPr>
            <w:tcW w:w="2904" w:type="dxa"/>
          </w:tcPr>
          <w:p w14:paraId="2396E7B0" w14:textId="77777777" w:rsidR="0062706C" w:rsidRPr="003F06D2" w:rsidRDefault="00BA050B" w:rsidP="0062706C">
            <w:pPr>
              <w:tabs>
                <w:tab w:val="right" w:pos="1490"/>
              </w:tabs>
              <w:rPr>
                <w:lang w:val="da-DK"/>
              </w:rPr>
            </w:pPr>
            <w:r w:rsidRPr="003F06D2">
              <w:rPr>
                <w:lang w:val="da-DK"/>
              </w:rPr>
              <w:tab/>
            </w:r>
          </w:p>
          <w:p w14:paraId="6F4320E1" w14:textId="77777777" w:rsidR="00BA050B" w:rsidRPr="003F06D2" w:rsidRDefault="00A85416" w:rsidP="0062706C">
            <w:pPr>
              <w:tabs>
                <w:tab w:val="right" w:pos="1490"/>
              </w:tabs>
              <w:ind w:left="3912" w:hanging="3912"/>
              <w:rPr>
                <w:lang w:val="da-DK"/>
              </w:rPr>
            </w:pPr>
            <w:r w:rsidRPr="003F06D2">
              <w:rPr>
                <w:lang w:val="da-DK"/>
              </w:rPr>
              <w:t xml:space="preserve"> </w:t>
            </w:r>
            <w:r w:rsidR="00BC5DE5" w:rsidRPr="003F06D2">
              <w:rPr>
                <w:lang w:val="da-DK"/>
              </w:rPr>
              <w:tab/>
            </w:r>
            <w:r w:rsidR="006C2C8F">
              <w:rPr>
                <w:lang w:val="da-DK"/>
              </w:rPr>
              <w:t>2.000</w:t>
            </w:r>
          </w:p>
        </w:tc>
      </w:tr>
      <w:tr w:rsidR="00BA050B" w:rsidRPr="003F06D2" w14:paraId="22355AA1" w14:textId="77777777" w:rsidTr="0062706C">
        <w:tc>
          <w:tcPr>
            <w:tcW w:w="6874" w:type="dxa"/>
          </w:tcPr>
          <w:p w14:paraId="30DED5F5" w14:textId="77777777" w:rsidR="00BA050B" w:rsidRPr="003F06D2" w:rsidRDefault="00BA050B" w:rsidP="00BA050B">
            <w:pPr>
              <w:rPr>
                <w:lang w:val="da-DK"/>
              </w:rPr>
            </w:pPr>
          </w:p>
        </w:tc>
        <w:tc>
          <w:tcPr>
            <w:tcW w:w="2904" w:type="dxa"/>
          </w:tcPr>
          <w:p w14:paraId="6FC2E0C2" w14:textId="77777777" w:rsidR="00BA050B" w:rsidRPr="003F06D2" w:rsidRDefault="00BA050B" w:rsidP="00BA050B">
            <w:pPr>
              <w:tabs>
                <w:tab w:val="right" w:pos="1490"/>
              </w:tabs>
              <w:rPr>
                <w:lang w:val="da-DK"/>
              </w:rPr>
            </w:pPr>
          </w:p>
        </w:tc>
      </w:tr>
      <w:tr w:rsidR="00BA050B" w:rsidRPr="003F06D2" w14:paraId="2A16ABD8" w14:textId="77777777" w:rsidTr="0062706C">
        <w:tc>
          <w:tcPr>
            <w:tcW w:w="6874" w:type="dxa"/>
          </w:tcPr>
          <w:p w14:paraId="73E2988B" w14:textId="77777777" w:rsidR="00BA050B" w:rsidRPr="003F06D2" w:rsidRDefault="00BA050B" w:rsidP="00BA050B">
            <w:pPr>
              <w:rPr>
                <w:lang w:val="da-DK"/>
              </w:rPr>
            </w:pPr>
            <w:r w:rsidRPr="003F06D2">
              <w:rPr>
                <w:lang w:val="da-DK"/>
              </w:rPr>
              <w:t>Kontrol af depot, pr. time</w:t>
            </w:r>
          </w:p>
        </w:tc>
        <w:tc>
          <w:tcPr>
            <w:tcW w:w="2904" w:type="dxa"/>
          </w:tcPr>
          <w:p w14:paraId="57030654" w14:textId="77777777" w:rsidR="00BA050B" w:rsidRPr="003F06D2" w:rsidRDefault="00BA050B" w:rsidP="00BA050B">
            <w:pPr>
              <w:tabs>
                <w:tab w:val="right" w:pos="1490"/>
              </w:tabs>
              <w:rPr>
                <w:lang w:val="da-DK"/>
              </w:rPr>
            </w:pPr>
            <w:r w:rsidRPr="003F06D2">
              <w:rPr>
                <w:lang w:val="da-DK"/>
              </w:rPr>
              <w:tab/>
              <w:t>1.500</w:t>
            </w:r>
          </w:p>
        </w:tc>
      </w:tr>
    </w:tbl>
    <w:p w14:paraId="42CB4374" w14:textId="77777777" w:rsidR="00BA050B" w:rsidRPr="003F06D2" w:rsidRDefault="00BA050B" w:rsidP="00BA050B">
      <w:pPr>
        <w:rPr>
          <w:lang w:val="da-DK"/>
        </w:rPr>
      </w:pPr>
    </w:p>
    <w:tbl>
      <w:tblPr>
        <w:tblW w:w="9778" w:type="dxa"/>
        <w:tblLayout w:type="fixed"/>
        <w:tblCellMar>
          <w:left w:w="70" w:type="dxa"/>
          <w:right w:w="70" w:type="dxa"/>
        </w:tblCellMar>
        <w:tblLook w:val="0000" w:firstRow="0" w:lastRow="0" w:firstColumn="0" w:lastColumn="0" w:noHBand="0" w:noVBand="0"/>
      </w:tblPr>
      <w:tblGrid>
        <w:gridCol w:w="6874"/>
        <w:gridCol w:w="2904"/>
      </w:tblGrid>
      <w:tr w:rsidR="00BA050B" w:rsidRPr="003F06D2" w14:paraId="4079A269" w14:textId="77777777" w:rsidTr="0062706C">
        <w:tc>
          <w:tcPr>
            <w:tcW w:w="6874" w:type="dxa"/>
          </w:tcPr>
          <w:p w14:paraId="0AE785A5" w14:textId="77777777" w:rsidR="00BA050B" w:rsidRPr="003F06D2" w:rsidRDefault="00BA050B" w:rsidP="00BC5DE5">
            <w:pPr>
              <w:pStyle w:val="Overskrift5"/>
              <w:rPr>
                <w:i/>
                <w:szCs w:val="24"/>
                <w:lang w:val="da-DK"/>
              </w:rPr>
            </w:pPr>
            <w:r w:rsidRPr="003F06D2">
              <w:rPr>
                <w:lang w:val="da-DK"/>
              </w:rPr>
              <w:t>Kontraktudkast:</w:t>
            </w:r>
          </w:p>
        </w:tc>
        <w:tc>
          <w:tcPr>
            <w:tcW w:w="2904" w:type="dxa"/>
          </w:tcPr>
          <w:p w14:paraId="6EFECFDF" w14:textId="77777777" w:rsidR="00BA050B" w:rsidRPr="003F06D2" w:rsidRDefault="00BA050B" w:rsidP="00BA050B">
            <w:pPr>
              <w:tabs>
                <w:tab w:val="right" w:pos="1490"/>
              </w:tabs>
              <w:rPr>
                <w:lang w:val="da-DK"/>
              </w:rPr>
            </w:pPr>
          </w:p>
        </w:tc>
      </w:tr>
      <w:tr w:rsidR="00BA050B" w:rsidRPr="003F06D2" w14:paraId="3322078B" w14:textId="77777777" w:rsidTr="0062706C">
        <w:tc>
          <w:tcPr>
            <w:tcW w:w="6874" w:type="dxa"/>
          </w:tcPr>
          <w:p w14:paraId="15586E7D" w14:textId="77777777" w:rsidR="00BA050B" w:rsidRPr="003F06D2" w:rsidRDefault="00BA050B" w:rsidP="00BC5DE5">
            <w:pPr>
              <w:rPr>
                <w:lang w:val="da-DK"/>
              </w:rPr>
            </w:pPr>
            <w:r w:rsidRPr="003F06D2">
              <w:rPr>
                <w:lang w:val="da-DK"/>
              </w:rPr>
              <w:t>Udkast til Dansk Deponerings Instituts deponeringsaftale er inkluderet i oprettelsesgebyret. Efterfølgende tilretninger</w:t>
            </w:r>
            <w:r w:rsidR="00BC5DE5" w:rsidRPr="003F06D2">
              <w:rPr>
                <w:lang w:val="da-DK"/>
              </w:rPr>
              <w:t xml:space="preserve"> </w:t>
            </w:r>
            <w:r w:rsidRPr="003F06D2">
              <w:rPr>
                <w:lang w:val="da-DK"/>
              </w:rPr>
              <w:t>pr. time</w:t>
            </w:r>
          </w:p>
        </w:tc>
        <w:tc>
          <w:tcPr>
            <w:tcW w:w="2904" w:type="dxa"/>
          </w:tcPr>
          <w:p w14:paraId="7C936ACD" w14:textId="77777777" w:rsidR="00BA050B" w:rsidRPr="003F06D2" w:rsidRDefault="00BA050B" w:rsidP="00BA050B">
            <w:pPr>
              <w:tabs>
                <w:tab w:val="right" w:pos="1490"/>
              </w:tabs>
              <w:rPr>
                <w:lang w:val="da-DK"/>
              </w:rPr>
            </w:pPr>
            <w:r w:rsidRPr="003F06D2">
              <w:rPr>
                <w:lang w:val="da-DK"/>
              </w:rPr>
              <w:tab/>
            </w:r>
          </w:p>
          <w:p w14:paraId="3E753FEC" w14:textId="651310E0" w:rsidR="00BA050B" w:rsidRPr="003F06D2" w:rsidRDefault="00BA050B" w:rsidP="00BA050B">
            <w:pPr>
              <w:tabs>
                <w:tab w:val="right" w:pos="1490"/>
              </w:tabs>
              <w:rPr>
                <w:lang w:val="da-DK"/>
              </w:rPr>
            </w:pPr>
            <w:r w:rsidRPr="003F06D2">
              <w:rPr>
                <w:lang w:val="da-DK"/>
              </w:rPr>
              <w:tab/>
              <w:t>1.</w:t>
            </w:r>
            <w:r w:rsidR="006A2882">
              <w:rPr>
                <w:lang w:val="da-DK"/>
              </w:rPr>
              <w:t>5</w:t>
            </w:r>
            <w:r w:rsidRPr="003F06D2">
              <w:rPr>
                <w:lang w:val="da-DK"/>
              </w:rPr>
              <w:t>00</w:t>
            </w:r>
          </w:p>
        </w:tc>
      </w:tr>
      <w:tr w:rsidR="00BA050B" w:rsidRPr="003F06D2" w14:paraId="000C04F9" w14:textId="77777777" w:rsidTr="0062706C">
        <w:tc>
          <w:tcPr>
            <w:tcW w:w="6874" w:type="dxa"/>
          </w:tcPr>
          <w:p w14:paraId="3B882BEC" w14:textId="77777777" w:rsidR="00BA050B" w:rsidRPr="003F06D2" w:rsidRDefault="00BA050B" w:rsidP="00BA050B">
            <w:pPr>
              <w:rPr>
                <w:lang w:val="da-DK"/>
              </w:rPr>
            </w:pPr>
          </w:p>
        </w:tc>
        <w:tc>
          <w:tcPr>
            <w:tcW w:w="2904" w:type="dxa"/>
          </w:tcPr>
          <w:p w14:paraId="7209E110" w14:textId="77777777" w:rsidR="00BA050B" w:rsidRPr="003F06D2" w:rsidRDefault="00BA050B" w:rsidP="00BA050B">
            <w:pPr>
              <w:tabs>
                <w:tab w:val="right" w:pos="1490"/>
              </w:tabs>
              <w:rPr>
                <w:lang w:val="da-DK"/>
              </w:rPr>
            </w:pPr>
          </w:p>
        </w:tc>
      </w:tr>
      <w:tr w:rsidR="00BA050B" w:rsidRPr="003F06D2" w14:paraId="10144ACA" w14:textId="77777777" w:rsidTr="0062706C">
        <w:tc>
          <w:tcPr>
            <w:tcW w:w="6874" w:type="dxa"/>
          </w:tcPr>
          <w:p w14:paraId="68277622" w14:textId="77777777" w:rsidR="00BA050B" w:rsidRPr="003F06D2" w:rsidRDefault="00BA050B" w:rsidP="00BA050B">
            <w:pPr>
              <w:keepNext/>
              <w:outlineLvl w:val="3"/>
              <w:rPr>
                <w:sz w:val="28"/>
                <w:lang w:val="da-DK"/>
              </w:rPr>
            </w:pPr>
            <w:r w:rsidRPr="003F06D2">
              <w:rPr>
                <w:rFonts w:ascii="Arial" w:hAnsi="Arial" w:cs="Arial"/>
                <w:b/>
                <w:sz w:val="20"/>
                <w:lang w:val="da-DK"/>
              </w:rPr>
              <w:t>Konsulentydelse:</w:t>
            </w:r>
          </w:p>
        </w:tc>
        <w:tc>
          <w:tcPr>
            <w:tcW w:w="2904" w:type="dxa"/>
          </w:tcPr>
          <w:p w14:paraId="4CEBE09A" w14:textId="77777777" w:rsidR="00BA050B" w:rsidRPr="003F06D2" w:rsidRDefault="00BA050B" w:rsidP="00BA050B">
            <w:pPr>
              <w:tabs>
                <w:tab w:val="right" w:pos="1490"/>
              </w:tabs>
              <w:rPr>
                <w:lang w:val="da-DK"/>
              </w:rPr>
            </w:pPr>
          </w:p>
        </w:tc>
      </w:tr>
      <w:tr w:rsidR="00BA050B" w:rsidRPr="003F06D2" w14:paraId="1A7D3AE7" w14:textId="77777777" w:rsidTr="0062706C">
        <w:tc>
          <w:tcPr>
            <w:tcW w:w="6874" w:type="dxa"/>
          </w:tcPr>
          <w:p w14:paraId="7585EEDD" w14:textId="77777777" w:rsidR="00BA050B" w:rsidRPr="003F06D2" w:rsidRDefault="00BA050B" w:rsidP="00BA050B">
            <w:pPr>
              <w:rPr>
                <w:lang w:val="da-DK"/>
              </w:rPr>
            </w:pPr>
            <w:r w:rsidRPr="003F06D2">
              <w:rPr>
                <w:lang w:val="da-DK"/>
              </w:rPr>
              <w:t xml:space="preserve">Konsulentassistance i forbindelse med tilbudsgivning, specifikation og kontrol af kildemateriale, udleveringsforretning og anden bistand ydes på Teknologisk Instituts Almindelige Vilkår (se Bilag 11). </w:t>
            </w:r>
          </w:p>
          <w:p w14:paraId="2E297911" w14:textId="77777777" w:rsidR="00BA050B" w:rsidRPr="003F06D2" w:rsidRDefault="00BA050B" w:rsidP="00BA050B">
            <w:pPr>
              <w:rPr>
                <w:lang w:val="da-DK"/>
              </w:rPr>
            </w:pPr>
            <w:r w:rsidRPr="003F06D2">
              <w:rPr>
                <w:lang w:val="da-DK"/>
              </w:rPr>
              <w:t>Pr. time:</w:t>
            </w:r>
          </w:p>
        </w:tc>
        <w:tc>
          <w:tcPr>
            <w:tcW w:w="2904" w:type="dxa"/>
          </w:tcPr>
          <w:p w14:paraId="0816407E" w14:textId="77777777" w:rsidR="00BA050B" w:rsidRPr="003F06D2" w:rsidRDefault="00BA050B" w:rsidP="00BA050B">
            <w:pPr>
              <w:tabs>
                <w:tab w:val="right" w:pos="1490"/>
              </w:tabs>
              <w:rPr>
                <w:lang w:val="da-DK"/>
              </w:rPr>
            </w:pPr>
          </w:p>
          <w:p w14:paraId="58B4E7E8" w14:textId="77777777" w:rsidR="00BA050B" w:rsidRPr="003F06D2" w:rsidRDefault="00BA050B" w:rsidP="00BA050B">
            <w:pPr>
              <w:tabs>
                <w:tab w:val="right" w:pos="1490"/>
              </w:tabs>
              <w:rPr>
                <w:lang w:val="da-DK"/>
              </w:rPr>
            </w:pPr>
            <w:r w:rsidRPr="003F06D2">
              <w:rPr>
                <w:lang w:val="da-DK"/>
              </w:rPr>
              <w:tab/>
            </w:r>
            <w:r w:rsidRPr="003F06D2">
              <w:rPr>
                <w:lang w:val="da-DK"/>
              </w:rPr>
              <w:tab/>
            </w:r>
          </w:p>
          <w:p w14:paraId="2F3189B9" w14:textId="3FA0E760" w:rsidR="00BA050B" w:rsidRPr="003F06D2" w:rsidRDefault="00BA050B" w:rsidP="00BA050B">
            <w:pPr>
              <w:tabs>
                <w:tab w:val="right" w:pos="1490"/>
              </w:tabs>
              <w:rPr>
                <w:lang w:val="da-DK"/>
              </w:rPr>
            </w:pPr>
            <w:r w:rsidRPr="003F06D2">
              <w:rPr>
                <w:lang w:val="da-DK"/>
              </w:rPr>
              <w:tab/>
              <w:t>1.</w:t>
            </w:r>
            <w:r w:rsidR="006A2882">
              <w:rPr>
                <w:lang w:val="da-DK"/>
              </w:rPr>
              <w:t>5</w:t>
            </w:r>
            <w:r w:rsidRPr="003F06D2">
              <w:rPr>
                <w:lang w:val="da-DK"/>
              </w:rPr>
              <w:t>00</w:t>
            </w:r>
          </w:p>
        </w:tc>
      </w:tr>
      <w:tr w:rsidR="00BA050B" w:rsidRPr="00110EEC" w14:paraId="442EC1F5" w14:textId="77777777" w:rsidTr="0062706C">
        <w:trPr>
          <w:trHeight w:val="838"/>
        </w:trPr>
        <w:tc>
          <w:tcPr>
            <w:tcW w:w="9778" w:type="dxa"/>
            <w:gridSpan w:val="2"/>
          </w:tcPr>
          <w:p w14:paraId="51496857" w14:textId="77777777" w:rsidR="00BA050B" w:rsidRPr="003F06D2" w:rsidRDefault="00BA050B" w:rsidP="00BA050B">
            <w:pPr>
              <w:keepNext/>
              <w:jc w:val="center"/>
              <w:outlineLvl w:val="3"/>
              <w:rPr>
                <w:rFonts w:ascii="Arial" w:hAnsi="Arial" w:cs="Arial"/>
                <w:b/>
                <w:i/>
                <w:szCs w:val="24"/>
                <w:lang w:val="da-DK"/>
              </w:rPr>
            </w:pPr>
          </w:p>
          <w:p w14:paraId="0834A2D5" w14:textId="77777777" w:rsidR="00BA050B" w:rsidRPr="003F06D2" w:rsidRDefault="00BA050B" w:rsidP="00BA050B">
            <w:pPr>
              <w:keepNext/>
              <w:jc w:val="center"/>
              <w:outlineLvl w:val="3"/>
              <w:rPr>
                <w:rFonts w:ascii="Arial" w:hAnsi="Arial" w:cs="Arial"/>
                <w:b/>
                <w:i/>
                <w:szCs w:val="24"/>
                <w:lang w:val="da-DK"/>
              </w:rPr>
            </w:pPr>
            <w:r w:rsidRPr="003F06D2">
              <w:rPr>
                <w:rFonts w:ascii="Arial" w:hAnsi="Arial" w:cs="Arial"/>
                <w:b/>
                <w:i/>
                <w:szCs w:val="24"/>
                <w:lang w:val="da-DK"/>
              </w:rPr>
              <w:t>Alle priser er ekskl. moms</w:t>
            </w:r>
          </w:p>
          <w:p w14:paraId="665774F5" w14:textId="77777777" w:rsidR="00BA050B" w:rsidRPr="003F06D2" w:rsidRDefault="00BA050B" w:rsidP="00BA050B">
            <w:pPr>
              <w:tabs>
                <w:tab w:val="right" w:pos="1490"/>
              </w:tabs>
              <w:jc w:val="center"/>
              <w:rPr>
                <w:lang w:val="da-DK"/>
              </w:rPr>
            </w:pPr>
            <w:r w:rsidRPr="003F06D2">
              <w:rPr>
                <w:rFonts w:ascii="Arial" w:hAnsi="Arial" w:cs="Arial"/>
                <w:b/>
                <w:i/>
                <w:szCs w:val="24"/>
                <w:lang w:val="da-DK"/>
              </w:rPr>
              <w:t>Ret til prisændringer forbeholdes</w:t>
            </w:r>
          </w:p>
        </w:tc>
      </w:tr>
    </w:tbl>
    <w:p w14:paraId="50D39D82" w14:textId="77777777" w:rsidR="00BA050B" w:rsidRPr="003F06D2" w:rsidRDefault="00BA050B" w:rsidP="00BA050B">
      <w:pPr>
        <w:jc w:val="both"/>
        <w:rPr>
          <w:rFonts w:ascii="Arial" w:hAnsi="Arial"/>
          <w:sz w:val="14"/>
          <w:lang w:val="da-DK"/>
        </w:rPr>
      </w:pPr>
    </w:p>
    <w:p w14:paraId="614E6555" w14:textId="77777777" w:rsidR="00BA050B" w:rsidRPr="003F06D2" w:rsidRDefault="00BA050B" w:rsidP="00BA050B">
      <w:pPr>
        <w:jc w:val="center"/>
        <w:rPr>
          <w:b/>
          <w:sz w:val="36"/>
          <w:lang w:val="da-DK"/>
        </w:rPr>
      </w:pPr>
      <w:r w:rsidRPr="003F06D2">
        <w:rPr>
          <w:b/>
          <w:sz w:val="36"/>
          <w:lang w:val="da-DK"/>
        </w:rPr>
        <w:br w:type="page"/>
      </w:r>
      <w:r w:rsidRPr="003F06D2">
        <w:rPr>
          <w:b/>
          <w:sz w:val="36"/>
          <w:lang w:val="da-DK"/>
        </w:rPr>
        <w:lastRenderedPageBreak/>
        <w:t>Bilag 11</w:t>
      </w:r>
    </w:p>
    <w:p w14:paraId="1792574E" w14:textId="77777777" w:rsidR="00BA050B" w:rsidRPr="003F06D2" w:rsidRDefault="00BA050B" w:rsidP="00BA050B">
      <w:pPr>
        <w:jc w:val="both"/>
        <w:rPr>
          <w:rFonts w:ascii="Arial" w:hAnsi="Arial"/>
          <w:b/>
          <w:sz w:val="14"/>
          <w:lang w:val="da-DK"/>
        </w:rPr>
      </w:pPr>
    </w:p>
    <w:p w14:paraId="642C149D" w14:textId="77777777" w:rsidR="00267ED5" w:rsidRDefault="00267ED5" w:rsidP="00267ED5">
      <w:pPr>
        <w:jc w:val="center"/>
        <w:rPr>
          <w:b/>
          <w:bCs/>
          <w:sz w:val="14"/>
          <w:szCs w:val="14"/>
          <w:lang w:val="da-DK"/>
        </w:rPr>
      </w:pPr>
      <w:r w:rsidRPr="00571676">
        <w:rPr>
          <w:rFonts w:ascii="Arial" w:hAnsi="Arial" w:cs="Arial"/>
          <w:b/>
          <w:bCs/>
          <w:sz w:val="20"/>
          <w:lang w:val="da-DK"/>
        </w:rPr>
        <w:t>Teknologisk Instituts almindelige vilkår for rekvirerede opgaver</w:t>
      </w:r>
    </w:p>
    <w:p w14:paraId="0A1FBD9B" w14:textId="77777777" w:rsidR="00267ED5" w:rsidRPr="00571676" w:rsidRDefault="00267ED5" w:rsidP="00267ED5">
      <w:pPr>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Generelt </w:t>
      </w:r>
    </w:p>
    <w:p w14:paraId="7EB98C5E" w14:textId="77777777" w:rsidR="00267ED5" w:rsidRPr="00571676" w:rsidRDefault="00267ED5" w:rsidP="00267ED5">
      <w:pPr>
        <w:spacing w:after="160" w:line="259" w:lineRule="auto"/>
        <w:rPr>
          <w:rFonts w:asciiTheme="minorHAnsi" w:hAnsiTheme="minorHAnsi"/>
          <w:sz w:val="14"/>
          <w:szCs w:val="14"/>
          <w:lang w:val="da-DK"/>
        </w:rPr>
      </w:pPr>
      <w:r w:rsidRPr="00571676">
        <w:rPr>
          <w:rFonts w:asciiTheme="minorHAnsi" w:hAnsiTheme="minorHAnsi"/>
          <w:sz w:val="14"/>
          <w:szCs w:val="14"/>
          <w:lang w:val="da-DK"/>
        </w:rPr>
        <w:t xml:space="preserve">Vilkårene er gældende mellem Teknologisk Institut (Instituttet) og en kontraktpartner (rekvirenten) for alle opgaver udført af Instituttet, herunder fx rådgivning, undervisning, informationssøgning og formidling, prøvning, undersøgelser, salg og udlejning. Vilkårene er også gældende i andre og senere aftaler mellem Instituttet og rekvirenten, medmindre andet er aftalt. Modstående eller afvigende bestemmelser i den af rekvirenten afgivne ordre eller accept finder ikke anvendelse, medmindre de skriftligt er accepteret af Instituttet. </w:t>
      </w:r>
    </w:p>
    <w:p w14:paraId="2F4AE0AB" w14:textId="77777777" w:rsidR="00267ED5" w:rsidRDefault="00267ED5" w:rsidP="00267ED5">
      <w:pPr>
        <w:spacing w:after="160" w:line="259" w:lineRule="auto"/>
        <w:rPr>
          <w:b/>
          <w:bCs/>
          <w:sz w:val="14"/>
          <w:szCs w:val="14"/>
          <w:lang w:val="da-DK"/>
        </w:rPr>
      </w:pPr>
      <w:r w:rsidRPr="00571676">
        <w:rPr>
          <w:rFonts w:asciiTheme="minorHAnsi" w:hAnsiTheme="minorHAnsi"/>
          <w:sz w:val="14"/>
          <w:szCs w:val="14"/>
          <w:lang w:val="da-DK"/>
        </w:rPr>
        <w:t>For opgaver vedrørende certificerings-, inspektions- eller godkendelsesordninger gælder dog Instituttets ’Almindelige vilkår for certificerings-, inspektions- eller godkendelsesordninger tilknyttet Teknologisk Institut’</w:t>
      </w:r>
      <w:r w:rsidRPr="00571676">
        <w:rPr>
          <w:rFonts w:asciiTheme="minorHAnsi" w:hAnsiTheme="minorHAnsi"/>
          <w:b/>
          <w:bCs/>
          <w:sz w:val="14"/>
          <w:szCs w:val="14"/>
          <w:lang w:val="da-DK"/>
        </w:rPr>
        <w:t xml:space="preserve">. </w:t>
      </w:r>
      <w:r w:rsidRPr="00571676">
        <w:rPr>
          <w:b/>
          <w:bCs/>
          <w:sz w:val="14"/>
          <w:szCs w:val="14"/>
          <w:lang w:val="da-DK"/>
        </w:rPr>
        <w:tab/>
      </w:r>
    </w:p>
    <w:p w14:paraId="6699D6F6" w14:textId="77777777" w:rsidR="00267ED5" w:rsidRDefault="00267ED5" w:rsidP="00267ED5">
      <w:pPr>
        <w:spacing w:after="160" w:line="259" w:lineRule="auto"/>
        <w:rPr>
          <w:rFonts w:asciiTheme="minorHAnsi" w:hAnsiTheme="minorHAnsi"/>
          <w:b/>
          <w:bCs/>
          <w:sz w:val="14"/>
          <w:szCs w:val="14"/>
          <w:lang w:val="da-DK"/>
        </w:rPr>
        <w:sectPr w:rsidR="00267ED5" w:rsidSect="00267ED5">
          <w:headerReference w:type="default" r:id="rId12"/>
          <w:headerReference w:type="first" r:id="rId13"/>
          <w:pgSz w:w="11907" w:h="16840" w:code="9"/>
          <w:pgMar w:top="1418" w:right="1134" w:bottom="1418" w:left="1134" w:header="709" w:footer="709" w:gutter="0"/>
          <w:cols w:space="708"/>
          <w:docGrid w:linePitch="360"/>
        </w:sectPr>
      </w:pPr>
    </w:p>
    <w:p w14:paraId="36D88937" w14:textId="77777777" w:rsidR="00267ED5" w:rsidRPr="00571676" w:rsidRDefault="00267ED5" w:rsidP="00267ED5">
      <w:pPr>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Opgaveindhold </w:t>
      </w:r>
    </w:p>
    <w:p w14:paraId="2C14C166"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 xml:space="preserve">1.1 </w:t>
      </w:r>
      <w:r w:rsidRPr="00571676">
        <w:rPr>
          <w:sz w:val="14"/>
          <w:szCs w:val="14"/>
          <w:lang w:val="da-DK"/>
        </w:rPr>
        <w:tab/>
      </w:r>
      <w:r w:rsidRPr="00571676">
        <w:rPr>
          <w:rFonts w:asciiTheme="minorHAnsi" w:hAnsiTheme="minorHAnsi"/>
          <w:sz w:val="14"/>
          <w:szCs w:val="14"/>
          <w:lang w:val="da-DK"/>
        </w:rPr>
        <w:t xml:space="preserve">Opgavens art, indhold og økonomiske betingelser angives i en skriftlig aftale. Ændringer af aftalen skal ske skriftligt. </w:t>
      </w:r>
    </w:p>
    <w:p w14:paraId="334C254C"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1.2</w:t>
      </w:r>
      <w:r w:rsidRPr="00571676">
        <w:rPr>
          <w:sz w:val="14"/>
          <w:szCs w:val="14"/>
          <w:lang w:val="da-DK"/>
        </w:rPr>
        <w:tab/>
      </w:r>
      <w:r w:rsidRPr="00571676">
        <w:rPr>
          <w:rFonts w:asciiTheme="minorHAnsi" w:hAnsiTheme="minorHAnsi"/>
          <w:sz w:val="14"/>
          <w:szCs w:val="14"/>
          <w:lang w:val="da-DK"/>
        </w:rPr>
        <w:t xml:space="preserve">Tidsplaner, prisoverslag mv. er angivet som et skøn, medmindre andet skriftligt er aftalt. Såfremt Instituttet forudser væsentlige prismæssige eller tidsmæssige overskridelser af aftalen eller væsentlige hindringer for opgavens udførelse orienteres rekvirenten, hvorefter denne er berettiget til at ændre eller standse arbejdet, jf. pkt. 6.1. </w:t>
      </w:r>
    </w:p>
    <w:p w14:paraId="0B3F93C7"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1.3</w:t>
      </w:r>
      <w:r w:rsidRPr="00571676">
        <w:rPr>
          <w:sz w:val="14"/>
          <w:szCs w:val="14"/>
          <w:lang w:val="da-DK"/>
        </w:rPr>
        <w:tab/>
      </w:r>
      <w:r w:rsidRPr="00571676">
        <w:rPr>
          <w:rFonts w:asciiTheme="minorHAnsi" w:hAnsiTheme="minorHAnsi"/>
          <w:sz w:val="14"/>
          <w:szCs w:val="14"/>
          <w:lang w:val="da-DK"/>
        </w:rPr>
        <w:t xml:space="preserve">Instituttet er berettiget til aftalt vederlag for udført arbejde uafhængigt af, om de af rekvirenten forventede resultater opnås, medmindre det skriftligt er aftalt mellem parterne, at Instituttets vederlag er betinget af, at konkrete, specificerede resultater opnås. </w:t>
      </w:r>
    </w:p>
    <w:p w14:paraId="2114F17E"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1.4</w:t>
      </w:r>
      <w:r w:rsidRPr="00571676">
        <w:rPr>
          <w:sz w:val="14"/>
          <w:szCs w:val="14"/>
          <w:lang w:val="da-DK"/>
        </w:rPr>
        <w:tab/>
      </w:r>
      <w:r w:rsidRPr="00571676">
        <w:rPr>
          <w:rFonts w:asciiTheme="minorHAnsi" w:hAnsiTheme="minorHAnsi"/>
          <w:sz w:val="14"/>
          <w:szCs w:val="14"/>
          <w:lang w:val="da-DK"/>
        </w:rPr>
        <w:t xml:space="preserve">Instituttet er berettiget til at lade opgaver udføre af tredjemand. </w:t>
      </w:r>
    </w:p>
    <w:p w14:paraId="3B812B17" w14:textId="77777777" w:rsidR="00267ED5" w:rsidRPr="00571676" w:rsidRDefault="00267ED5" w:rsidP="00267ED5">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2. </w:t>
      </w:r>
      <w:r w:rsidRPr="00571676">
        <w:rPr>
          <w:b/>
          <w:bCs/>
          <w:sz w:val="14"/>
          <w:szCs w:val="14"/>
          <w:lang w:val="da-DK"/>
        </w:rPr>
        <w:tab/>
      </w:r>
      <w:r w:rsidRPr="00571676">
        <w:rPr>
          <w:rFonts w:asciiTheme="minorHAnsi" w:hAnsiTheme="minorHAnsi"/>
          <w:b/>
          <w:bCs/>
          <w:sz w:val="14"/>
          <w:szCs w:val="14"/>
          <w:lang w:val="da-DK"/>
        </w:rPr>
        <w:t xml:space="preserve">Diskretionspligt </w:t>
      </w:r>
    </w:p>
    <w:p w14:paraId="655EF3A9"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2.1</w:t>
      </w:r>
      <w:r w:rsidRPr="00571676">
        <w:rPr>
          <w:sz w:val="14"/>
          <w:szCs w:val="14"/>
          <w:lang w:val="da-DK"/>
        </w:rPr>
        <w:tab/>
      </w:r>
      <w:r w:rsidRPr="00571676">
        <w:rPr>
          <w:rFonts w:asciiTheme="minorHAnsi" w:hAnsiTheme="minorHAnsi"/>
          <w:sz w:val="14"/>
          <w:szCs w:val="14"/>
          <w:lang w:val="da-DK"/>
        </w:rPr>
        <w:t xml:space="preserve">Instituttet udviser sædvanlig diskretion med hensyn til omtale af opgaveløsninger og af indgåede aftaler. Ønsker rekvirenten egentlig hemmeligholdelse, fx af knowhow hos rekvirenten, som Instituttet bliver gjort bekendt med under en opgaves løsning, skal der indgås særlig, skriftlig aftale herom. </w:t>
      </w:r>
    </w:p>
    <w:p w14:paraId="06B6803A"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2.2</w:t>
      </w:r>
      <w:r w:rsidRPr="00571676">
        <w:rPr>
          <w:sz w:val="14"/>
          <w:szCs w:val="14"/>
          <w:lang w:val="da-DK"/>
        </w:rPr>
        <w:tab/>
      </w:r>
      <w:r w:rsidRPr="00571676">
        <w:rPr>
          <w:rFonts w:asciiTheme="minorHAnsi" w:hAnsiTheme="minorHAnsi"/>
          <w:sz w:val="14"/>
          <w:szCs w:val="14"/>
          <w:lang w:val="da-DK"/>
        </w:rPr>
        <w:t xml:space="preserve">Såfremt et forsøgs- eller udviklingsarbejde fører til resultater af almindelig interesse, kan Instituttet lade disse resultater offentliggøre, medmindre andet måtte være aftalt i en hemmeligholdelsesaftale som nævnt i pkt. 2.1. </w:t>
      </w:r>
    </w:p>
    <w:p w14:paraId="2261DEC7"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2.3</w:t>
      </w:r>
      <w:r w:rsidRPr="00571676">
        <w:rPr>
          <w:sz w:val="14"/>
          <w:szCs w:val="14"/>
          <w:lang w:val="da-DK"/>
        </w:rPr>
        <w:tab/>
      </w:r>
      <w:r w:rsidRPr="00571676">
        <w:rPr>
          <w:rFonts w:asciiTheme="minorHAnsi" w:hAnsiTheme="minorHAnsi"/>
          <w:sz w:val="14"/>
          <w:szCs w:val="14"/>
          <w:lang w:val="da-DK"/>
        </w:rPr>
        <w:t xml:space="preserve">Når Instituttet påtager sig en opgave, hvori indgår vurdering af en ydelse præsteret af tredjepart, skal rekvirenten respektere, at Instituttet kan henvende sig til tredjeparten eller til andre relevante personer for at søge oplysninger til brug ved opgavens løsning. </w:t>
      </w:r>
    </w:p>
    <w:p w14:paraId="1FAC4A7E"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2.4</w:t>
      </w:r>
      <w:r w:rsidRPr="00571676">
        <w:rPr>
          <w:sz w:val="14"/>
          <w:szCs w:val="14"/>
          <w:lang w:val="da-DK"/>
        </w:rPr>
        <w:tab/>
      </w:r>
      <w:r w:rsidRPr="00571676">
        <w:rPr>
          <w:rFonts w:asciiTheme="minorHAnsi" w:hAnsiTheme="minorHAnsi"/>
          <w:sz w:val="14"/>
          <w:szCs w:val="14"/>
          <w:lang w:val="da-DK"/>
        </w:rPr>
        <w:t xml:space="preserve">Instituttet er til enhver tid berettiget til at meddele oplysninger, som Instituttet ifølge lovgivningen har en forpligtelse til at afgive. </w:t>
      </w:r>
    </w:p>
    <w:p w14:paraId="2FB28137"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2.5</w:t>
      </w:r>
      <w:r w:rsidRPr="00571676">
        <w:rPr>
          <w:sz w:val="14"/>
          <w:szCs w:val="14"/>
          <w:lang w:val="da-DK"/>
        </w:rPr>
        <w:tab/>
      </w:r>
      <w:r w:rsidRPr="00571676">
        <w:rPr>
          <w:rFonts w:asciiTheme="minorHAnsi" w:hAnsiTheme="minorHAnsi"/>
          <w:sz w:val="14"/>
          <w:szCs w:val="14"/>
          <w:lang w:val="da-DK"/>
        </w:rPr>
        <w:t xml:space="preserve">Bliver Instituttet som led i løsningen af rekvirerede opgaver opmærksom på forhold, som efter Instituttets skøn indebærer risiko for væsentlige skadevirkninger på helbred eller miljø, kan Instituttet om fornødent underrette rekvirenten herom. Såfremt rekvirenten ikke herefter, så hurtigt som forholdene tilsiger det, foretager det fornødne for at forhindre eller begrænse risikoen for væsentlige skadevirkninger på helbred eller miljø, er Instituttet, uanset særskilt aftale om diskretion eller hemmeligholdelse, berettiget til at videregive sin viden til relevante instans. </w:t>
      </w:r>
    </w:p>
    <w:p w14:paraId="6E13F2B8" w14:textId="77777777" w:rsidR="00267ED5" w:rsidRPr="00571676" w:rsidRDefault="00267ED5" w:rsidP="00267ED5">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3.</w:t>
      </w:r>
      <w:r w:rsidRPr="00571676">
        <w:rPr>
          <w:b/>
          <w:bCs/>
          <w:sz w:val="14"/>
          <w:szCs w:val="14"/>
          <w:lang w:val="da-DK"/>
        </w:rPr>
        <w:tab/>
      </w:r>
      <w:r w:rsidRPr="00571676">
        <w:rPr>
          <w:rFonts w:asciiTheme="minorHAnsi" w:hAnsiTheme="minorHAnsi"/>
          <w:b/>
          <w:bCs/>
          <w:sz w:val="14"/>
          <w:szCs w:val="14"/>
          <w:lang w:val="da-DK"/>
        </w:rPr>
        <w:t xml:space="preserve">Omtale af resultater m.m. </w:t>
      </w:r>
    </w:p>
    <w:p w14:paraId="0E537196"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3.1</w:t>
      </w:r>
      <w:r w:rsidRPr="00571676">
        <w:rPr>
          <w:sz w:val="14"/>
          <w:szCs w:val="14"/>
          <w:lang w:val="da-DK"/>
        </w:rPr>
        <w:tab/>
      </w:r>
      <w:r w:rsidRPr="00571676">
        <w:rPr>
          <w:rFonts w:asciiTheme="minorHAnsi" w:hAnsiTheme="minorHAnsi"/>
          <w:sz w:val="14"/>
          <w:szCs w:val="14"/>
          <w:lang w:val="da-DK"/>
        </w:rPr>
        <w:t xml:space="preserve">Instituttets rapporter må af rekvirenten kun offentliggøres i deres helhed. </w:t>
      </w:r>
    </w:p>
    <w:p w14:paraId="32393AF8"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3.2</w:t>
      </w:r>
      <w:r w:rsidRPr="00571676">
        <w:rPr>
          <w:sz w:val="14"/>
          <w:szCs w:val="14"/>
          <w:lang w:val="da-DK"/>
        </w:rPr>
        <w:tab/>
      </w:r>
      <w:r w:rsidRPr="00571676">
        <w:rPr>
          <w:rFonts w:asciiTheme="minorHAnsi" w:hAnsiTheme="minorHAnsi"/>
          <w:sz w:val="14"/>
          <w:szCs w:val="14"/>
          <w:lang w:val="da-DK"/>
        </w:rPr>
        <w:t xml:space="preserve">Rekvirenten må ikke omtale eller henvise til Instituttet eller Instituttets medarbejdere i reklame- og markedsføringsforanstaltninger, medmindre der på forhånd i hvert enkelt tilfælde er indhentet skriftlig tilladelse hertil fra Instituttet. En meddelt tilladelse bortfalder, hvis rekvirenten standser eller udskyder arbejdet med en opgave, jf. pkt. 6.1 </w:t>
      </w:r>
    </w:p>
    <w:p w14:paraId="58980DC4"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3.3</w:t>
      </w:r>
      <w:r w:rsidRPr="00571676">
        <w:rPr>
          <w:sz w:val="14"/>
          <w:szCs w:val="14"/>
          <w:lang w:val="da-DK"/>
        </w:rPr>
        <w:tab/>
      </w:r>
      <w:r w:rsidRPr="00571676">
        <w:rPr>
          <w:rFonts w:asciiTheme="minorHAnsi" w:hAnsiTheme="minorHAnsi"/>
          <w:sz w:val="14"/>
          <w:szCs w:val="14"/>
          <w:lang w:val="da-DK"/>
        </w:rPr>
        <w:t xml:space="preserve">Udleveret kursusmateriale må ikke mangfoldiggøres. Udleveret kursusmateriale er Instituttets ejendom. </w:t>
      </w:r>
    </w:p>
    <w:p w14:paraId="5C54F197"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3.4</w:t>
      </w:r>
      <w:r w:rsidRPr="00571676">
        <w:rPr>
          <w:sz w:val="14"/>
          <w:szCs w:val="14"/>
          <w:lang w:val="da-DK"/>
        </w:rPr>
        <w:tab/>
      </w:r>
      <w:r w:rsidRPr="00571676">
        <w:rPr>
          <w:rFonts w:asciiTheme="minorHAnsi" w:hAnsiTheme="minorHAnsi"/>
          <w:sz w:val="14"/>
          <w:szCs w:val="14"/>
          <w:lang w:val="da-DK"/>
        </w:rPr>
        <w:t xml:space="preserve">Instituttet har ret til at forlange tilbagelevering fra rekvirenten af de af Instituttet udarbejdede rapporter mv. med tilhørende dokumenter, såfremt Instituttet konstaterer fejl eller mangler i disse. </w:t>
      </w:r>
    </w:p>
    <w:p w14:paraId="41C52272" w14:textId="77777777" w:rsidR="00267ED5" w:rsidRPr="00571676" w:rsidRDefault="00267ED5" w:rsidP="00267ED5">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4. </w:t>
      </w:r>
      <w:r w:rsidRPr="00571676">
        <w:rPr>
          <w:b/>
          <w:bCs/>
          <w:sz w:val="14"/>
          <w:szCs w:val="14"/>
          <w:lang w:val="da-DK"/>
        </w:rPr>
        <w:tab/>
      </w:r>
      <w:r w:rsidRPr="00571676">
        <w:rPr>
          <w:rFonts w:asciiTheme="minorHAnsi" w:hAnsiTheme="minorHAnsi"/>
          <w:b/>
          <w:bCs/>
          <w:sz w:val="14"/>
          <w:szCs w:val="14"/>
          <w:lang w:val="da-DK"/>
        </w:rPr>
        <w:t xml:space="preserve">Rettigheder vedrørende opgavens resultater </w:t>
      </w:r>
    </w:p>
    <w:p w14:paraId="42C73B2B"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4.1</w:t>
      </w:r>
      <w:r w:rsidRPr="00571676">
        <w:rPr>
          <w:sz w:val="14"/>
          <w:szCs w:val="14"/>
          <w:lang w:val="da-DK"/>
        </w:rPr>
        <w:tab/>
      </w:r>
      <w:r w:rsidRPr="00571676">
        <w:rPr>
          <w:rFonts w:asciiTheme="minorHAnsi" w:hAnsiTheme="minorHAnsi"/>
          <w:sz w:val="14"/>
          <w:szCs w:val="14"/>
          <w:lang w:val="da-DK"/>
        </w:rPr>
        <w:t xml:space="preserve">Det fysiske materiale, Instituttet frembringer eller bearbejder i forbindelse med en rekvireret opgave, og retten til at udnytte det, tilhører rekvirenten. </w:t>
      </w:r>
    </w:p>
    <w:p w14:paraId="7035AC99"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4.2</w:t>
      </w:r>
      <w:r w:rsidRPr="00571676">
        <w:rPr>
          <w:sz w:val="14"/>
          <w:szCs w:val="14"/>
          <w:lang w:val="da-DK"/>
        </w:rPr>
        <w:tab/>
      </w:r>
      <w:r w:rsidRPr="00571676">
        <w:rPr>
          <w:rFonts w:asciiTheme="minorHAnsi" w:hAnsiTheme="minorHAnsi"/>
          <w:sz w:val="14"/>
          <w:szCs w:val="14"/>
          <w:lang w:val="da-DK"/>
        </w:rPr>
        <w:t xml:space="preserve">Knowhow og andre immaterielle rettigheder, som Instituttet udvikler eller konstaterer i forbindelse med en opgaves løsning, tilhører Instituttet alene. </w:t>
      </w:r>
    </w:p>
    <w:p w14:paraId="562B4A77" w14:textId="77777777" w:rsidR="00267ED5" w:rsidRPr="00571676" w:rsidRDefault="00267ED5" w:rsidP="00267ED5">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5. </w:t>
      </w:r>
      <w:r w:rsidRPr="00571676">
        <w:rPr>
          <w:b/>
          <w:bCs/>
          <w:sz w:val="14"/>
          <w:szCs w:val="14"/>
          <w:lang w:val="da-DK"/>
        </w:rPr>
        <w:tab/>
      </w:r>
      <w:r w:rsidRPr="00571676">
        <w:rPr>
          <w:rFonts w:asciiTheme="minorHAnsi" w:hAnsiTheme="minorHAnsi"/>
          <w:b/>
          <w:bCs/>
          <w:sz w:val="14"/>
          <w:szCs w:val="14"/>
          <w:lang w:val="da-DK"/>
        </w:rPr>
        <w:t xml:space="preserve">Honorar og betalingsbetingelser </w:t>
      </w:r>
    </w:p>
    <w:p w14:paraId="55D48BD3"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5.1</w:t>
      </w:r>
      <w:r w:rsidRPr="00571676">
        <w:rPr>
          <w:sz w:val="14"/>
          <w:szCs w:val="14"/>
          <w:lang w:val="da-DK"/>
        </w:rPr>
        <w:tab/>
      </w:r>
      <w:r w:rsidRPr="00571676">
        <w:rPr>
          <w:rFonts w:asciiTheme="minorHAnsi" w:hAnsiTheme="minorHAnsi"/>
          <w:sz w:val="14"/>
          <w:szCs w:val="14"/>
          <w:lang w:val="da-DK"/>
        </w:rPr>
        <w:t xml:space="preserve">Rekvirerede opgaver udføres som regningsarbejde efter de af Instituttet til enhver tid fastsatte timepriser. Transportudgifter og andre udlæg er inkluderet i den samlede pris for opgaven. </w:t>
      </w:r>
    </w:p>
    <w:p w14:paraId="5604FA43"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5.2</w:t>
      </w:r>
      <w:r w:rsidRPr="00571676">
        <w:rPr>
          <w:sz w:val="14"/>
          <w:szCs w:val="14"/>
          <w:lang w:val="da-DK"/>
        </w:rPr>
        <w:tab/>
      </w:r>
      <w:r w:rsidRPr="00571676">
        <w:rPr>
          <w:rFonts w:asciiTheme="minorHAnsi" w:hAnsiTheme="minorHAnsi"/>
          <w:sz w:val="14"/>
          <w:szCs w:val="14"/>
          <w:lang w:val="da-DK"/>
        </w:rPr>
        <w:t xml:space="preserve">Instituttet forbeholder sig ved længerevarende opgaver løbende at regulere de under pkt. 5.1 nævnte timepriser med et varsel på 30 dage. </w:t>
      </w:r>
    </w:p>
    <w:p w14:paraId="1801C9AA"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5.3</w:t>
      </w:r>
      <w:r w:rsidRPr="00571676">
        <w:rPr>
          <w:sz w:val="14"/>
          <w:szCs w:val="14"/>
          <w:lang w:val="da-DK"/>
        </w:rPr>
        <w:tab/>
      </w:r>
      <w:r w:rsidRPr="00571676">
        <w:rPr>
          <w:rFonts w:asciiTheme="minorHAnsi" w:hAnsiTheme="minorHAnsi"/>
          <w:sz w:val="14"/>
          <w:szCs w:val="14"/>
          <w:lang w:val="da-DK"/>
        </w:rPr>
        <w:t xml:space="preserve">Instituttet har ret til at á conto-fakturere månedsvis bagud. </w:t>
      </w:r>
    </w:p>
    <w:p w14:paraId="17A232C3"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5.4</w:t>
      </w:r>
      <w:r w:rsidRPr="00571676">
        <w:rPr>
          <w:sz w:val="14"/>
          <w:szCs w:val="14"/>
          <w:lang w:val="da-DK"/>
        </w:rPr>
        <w:tab/>
      </w:r>
      <w:r w:rsidRPr="00571676">
        <w:rPr>
          <w:rFonts w:asciiTheme="minorHAnsi" w:hAnsiTheme="minorHAnsi"/>
          <w:sz w:val="14"/>
          <w:szCs w:val="14"/>
          <w:lang w:val="da-DK"/>
        </w:rPr>
        <w:t xml:space="preserve">Ved overskridelse af betalingstiden for Instituttets tilgodehavender beregnes rente med 1½ % pr. påbegyndt måned. </w:t>
      </w:r>
    </w:p>
    <w:p w14:paraId="44821890" w14:textId="77777777" w:rsidR="00267ED5" w:rsidRPr="00571676" w:rsidRDefault="00267ED5" w:rsidP="00267ED5">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6. </w:t>
      </w:r>
      <w:r w:rsidRPr="00571676">
        <w:rPr>
          <w:b/>
          <w:bCs/>
          <w:sz w:val="14"/>
          <w:szCs w:val="14"/>
          <w:lang w:val="da-DK"/>
        </w:rPr>
        <w:tab/>
      </w:r>
      <w:r w:rsidRPr="00571676">
        <w:rPr>
          <w:rFonts w:asciiTheme="minorHAnsi" w:hAnsiTheme="minorHAnsi"/>
          <w:b/>
          <w:bCs/>
          <w:sz w:val="14"/>
          <w:szCs w:val="14"/>
          <w:lang w:val="da-DK"/>
        </w:rPr>
        <w:t xml:space="preserve">Ændrings- og afbestillingsret </w:t>
      </w:r>
    </w:p>
    <w:p w14:paraId="4DF52F38"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6.1</w:t>
      </w:r>
      <w:r w:rsidRPr="00571676">
        <w:rPr>
          <w:sz w:val="14"/>
          <w:szCs w:val="14"/>
          <w:lang w:val="da-DK"/>
        </w:rPr>
        <w:tab/>
      </w:r>
      <w:r w:rsidRPr="00571676">
        <w:rPr>
          <w:rFonts w:asciiTheme="minorHAnsi" w:hAnsiTheme="minorHAnsi"/>
          <w:sz w:val="14"/>
          <w:szCs w:val="14"/>
          <w:lang w:val="da-DK"/>
        </w:rPr>
        <w:t xml:space="preserve">Beordrer rekvirenten arbejdet standset eller udskudt, jf. pkt. 1.2, skal allerede udført arbejde betales efter regning, ligesom rekvirenten skal refundere Instituttet de udgifter vedrørende det afbestilte eller udskudte arbejde, som Instituttet uanset afbestillingen eller udskydelsen allerede har påtaget sig at afholde, såsom udgifter til tredjemand, særligt udstyr eller lokaler mv. </w:t>
      </w:r>
    </w:p>
    <w:p w14:paraId="52214831" w14:textId="77777777" w:rsidR="00267ED5" w:rsidRPr="00571676" w:rsidRDefault="00267ED5" w:rsidP="00267ED5">
      <w:pPr>
        <w:tabs>
          <w:tab w:val="left" w:pos="426"/>
        </w:tabs>
        <w:spacing w:after="160" w:line="259" w:lineRule="auto"/>
        <w:rPr>
          <w:rFonts w:asciiTheme="minorHAnsi" w:hAnsiTheme="minorHAnsi"/>
          <w:sz w:val="14"/>
          <w:szCs w:val="14"/>
          <w:lang w:val="da-DK"/>
        </w:rPr>
      </w:pPr>
      <w:r w:rsidRPr="00571676">
        <w:rPr>
          <w:rFonts w:asciiTheme="minorHAnsi" w:hAnsiTheme="minorHAnsi"/>
          <w:sz w:val="14"/>
          <w:szCs w:val="14"/>
          <w:lang w:val="da-DK"/>
        </w:rPr>
        <w:t>6.2</w:t>
      </w:r>
      <w:r w:rsidRPr="00571676">
        <w:rPr>
          <w:sz w:val="14"/>
          <w:szCs w:val="14"/>
          <w:lang w:val="da-DK"/>
        </w:rPr>
        <w:tab/>
      </w:r>
      <w:r w:rsidRPr="00571676">
        <w:rPr>
          <w:rFonts w:asciiTheme="minorHAnsi" w:hAnsiTheme="minorHAnsi"/>
          <w:sz w:val="14"/>
          <w:szCs w:val="14"/>
          <w:lang w:val="da-DK"/>
        </w:rPr>
        <w:t xml:space="preserve">Ændring af en opgaves karakter eller omfang i øvrigt kan alene ske med Instituttets skriftlige samtykke. </w:t>
      </w:r>
    </w:p>
    <w:p w14:paraId="61DB5943" w14:textId="77777777" w:rsidR="00267ED5" w:rsidRPr="00571676" w:rsidRDefault="00267ED5" w:rsidP="00267ED5">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7.</w:t>
      </w:r>
      <w:r w:rsidRPr="00571676">
        <w:rPr>
          <w:b/>
          <w:bCs/>
          <w:sz w:val="14"/>
          <w:szCs w:val="14"/>
          <w:lang w:val="da-DK"/>
        </w:rPr>
        <w:tab/>
      </w:r>
      <w:r w:rsidRPr="00571676">
        <w:rPr>
          <w:rFonts w:asciiTheme="minorHAnsi" w:hAnsiTheme="minorHAnsi"/>
          <w:b/>
          <w:bCs/>
          <w:sz w:val="14"/>
          <w:szCs w:val="14"/>
          <w:lang w:val="da-DK"/>
        </w:rPr>
        <w:t xml:space="preserve">Ansvarsregulering </w:t>
      </w:r>
    </w:p>
    <w:p w14:paraId="36FC5AE6"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1</w:t>
      </w:r>
      <w:r w:rsidRPr="00571676">
        <w:rPr>
          <w:sz w:val="14"/>
          <w:szCs w:val="14"/>
          <w:lang w:val="da-DK"/>
        </w:rPr>
        <w:tab/>
      </w:r>
      <w:r w:rsidRPr="00571676">
        <w:rPr>
          <w:rFonts w:asciiTheme="minorHAnsi" w:hAnsiTheme="minorHAnsi"/>
          <w:sz w:val="14"/>
          <w:szCs w:val="14"/>
          <w:lang w:val="da-DK"/>
        </w:rPr>
        <w:t xml:space="preserve">Instituttet er efter dansk rets almindelige erstatningsregler ansvarlig over for rekvirenten for fejl og forsømmelser ved opgavens løsning med de begrænsninger, som følger af punkterne 7.2-7.12. I intet tilfælde er Instituttet ansvarlig for tabsforvoldende forhold eller begivenheder, som ikke skyldes Instituttets fejl eller forsømmelser. </w:t>
      </w:r>
    </w:p>
    <w:p w14:paraId="0A37F131"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2</w:t>
      </w:r>
      <w:r w:rsidRPr="00571676">
        <w:rPr>
          <w:sz w:val="14"/>
          <w:szCs w:val="14"/>
          <w:lang w:val="da-DK"/>
        </w:rPr>
        <w:tab/>
      </w:r>
      <w:r w:rsidRPr="00571676">
        <w:rPr>
          <w:rFonts w:asciiTheme="minorHAnsi" w:hAnsiTheme="minorHAnsi"/>
          <w:sz w:val="14"/>
          <w:szCs w:val="14"/>
          <w:lang w:val="da-DK"/>
        </w:rPr>
        <w:t xml:space="preserve">Standses eller udskydes arbejdet med en opgave, jf. afsnit 6, er Instituttet uden ethvert ansvar for eventuelle mangler eller fejl ved det allerede udførte arbejde. </w:t>
      </w:r>
    </w:p>
    <w:p w14:paraId="1F2C8ACB"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3</w:t>
      </w:r>
      <w:r w:rsidRPr="00571676">
        <w:rPr>
          <w:sz w:val="14"/>
          <w:szCs w:val="14"/>
          <w:lang w:val="da-DK"/>
        </w:rPr>
        <w:tab/>
      </w:r>
      <w:r w:rsidRPr="00571676">
        <w:rPr>
          <w:rFonts w:asciiTheme="minorHAnsi" w:hAnsiTheme="minorHAnsi"/>
          <w:sz w:val="14"/>
          <w:szCs w:val="14"/>
          <w:lang w:val="da-DK"/>
        </w:rPr>
        <w:t xml:space="preserve">Instituttet er ikke ansvarlig for skader, som indtræffer i forbindelse med anvendelse af en af Instituttet afgivet rådgivning eller prøvnings/kontrolrapport, hvis anvendelsen ligger uden for rammerne af den stillede opgave eller det beskrevne formål. </w:t>
      </w:r>
    </w:p>
    <w:p w14:paraId="0AD544BF"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4</w:t>
      </w:r>
      <w:r w:rsidRPr="00571676">
        <w:rPr>
          <w:sz w:val="14"/>
          <w:szCs w:val="14"/>
          <w:lang w:val="da-DK"/>
        </w:rPr>
        <w:tab/>
      </w:r>
      <w:r w:rsidRPr="00571676">
        <w:rPr>
          <w:rFonts w:asciiTheme="minorHAnsi" w:hAnsiTheme="minorHAnsi"/>
          <w:sz w:val="14"/>
          <w:szCs w:val="14"/>
          <w:lang w:val="da-DK"/>
        </w:rPr>
        <w:t xml:space="preserve">Afsluttes Instituttets arbejde ikke med en rapport eller levering af en ydelse, eller består ydelsen i en udtalelse, om hvilken det er anført, at </w:t>
      </w:r>
      <w:r w:rsidRPr="00571676">
        <w:rPr>
          <w:rFonts w:asciiTheme="minorHAnsi" w:hAnsiTheme="minorHAnsi"/>
          <w:sz w:val="14"/>
          <w:szCs w:val="14"/>
          <w:lang w:val="da-DK"/>
        </w:rPr>
        <w:lastRenderedPageBreak/>
        <w:t xml:space="preserve">den hviler på en skønsmæssig bedømmelse eller vurdering, er Instituttet ikke ansvarlig medmindre, der foreligger grov uagtsomhed hos Instituttet. </w:t>
      </w:r>
    </w:p>
    <w:p w14:paraId="32BB134D"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5</w:t>
      </w:r>
      <w:r w:rsidRPr="00571676">
        <w:rPr>
          <w:sz w:val="14"/>
          <w:szCs w:val="14"/>
          <w:lang w:val="da-DK"/>
        </w:rPr>
        <w:tab/>
      </w:r>
      <w:r w:rsidRPr="00571676">
        <w:rPr>
          <w:rFonts w:asciiTheme="minorHAnsi" w:hAnsiTheme="minorHAnsi"/>
          <w:sz w:val="14"/>
          <w:szCs w:val="14"/>
          <w:lang w:val="da-DK"/>
        </w:rPr>
        <w:t xml:space="preserve">Instituttet er kun ansvarlig for forsinkelse i forbindelse med udførelse af opgaver for rekvirenten, såfremt Instituttet særskilt har påtaget sig skriftlig indeståelse for opgavens færdiggørelse til et bestemt tidspunkt. </w:t>
      </w:r>
    </w:p>
    <w:p w14:paraId="4DE0487D"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6</w:t>
      </w:r>
      <w:r w:rsidRPr="00571676">
        <w:rPr>
          <w:sz w:val="14"/>
          <w:szCs w:val="14"/>
          <w:lang w:val="da-DK"/>
        </w:rPr>
        <w:tab/>
      </w:r>
      <w:r w:rsidRPr="00571676">
        <w:rPr>
          <w:rFonts w:asciiTheme="minorHAnsi" w:hAnsiTheme="minorHAnsi"/>
          <w:sz w:val="14"/>
          <w:szCs w:val="14"/>
          <w:lang w:val="da-DK"/>
        </w:rPr>
        <w:t xml:space="preserve">Instituttet er ikke ansvarlig for ansvarspådragende forhold udvist af tredjemand, medmindre tredjemand er antaget af Instituttet uden at være bragt i forslag af eller er godkendt af rekvirenten. </w:t>
      </w:r>
    </w:p>
    <w:p w14:paraId="3049C33F"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7</w:t>
      </w:r>
      <w:r w:rsidRPr="00571676">
        <w:rPr>
          <w:sz w:val="14"/>
          <w:szCs w:val="14"/>
          <w:lang w:val="da-DK"/>
        </w:rPr>
        <w:tab/>
      </w:r>
      <w:r w:rsidRPr="00571676">
        <w:rPr>
          <w:rFonts w:asciiTheme="minorHAnsi" w:hAnsiTheme="minorHAnsi"/>
          <w:sz w:val="14"/>
          <w:szCs w:val="14"/>
          <w:lang w:val="da-DK"/>
        </w:rPr>
        <w:t xml:space="preserve">Er en eller flere andre </w:t>
      </w:r>
      <w:r w:rsidRPr="00571676">
        <w:rPr>
          <w:sz w:val="14"/>
          <w:szCs w:val="14"/>
          <w:lang w:val="da-DK"/>
        </w:rPr>
        <w:t>ud over</w:t>
      </w:r>
      <w:r w:rsidRPr="00571676">
        <w:rPr>
          <w:rFonts w:asciiTheme="minorHAnsi" w:hAnsiTheme="minorHAnsi"/>
          <w:sz w:val="14"/>
          <w:szCs w:val="14"/>
          <w:lang w:val="da-DK"/>
        </w:rPr>
        <w:t xml:space="preserve"> Instituttet ansvarlige over for rekvirenten, hæfter Instituttet kun for så stor en del af rekvirentens tab, som svarer til den del af den samlede skyld, der er udvist af Instituttet. </w:t>
      </w:r>
    </w:p>
    <w:p w14:paraId="18D40794"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8</w:t>
      </w:r>
      <w:r w:rsidRPr="00571676">
        <w:rPr>
          <w:sz w:val="14"/>
          <w:szCs w:val="14"/>
          <w:lang w:val="da-DK"/>
        </w:rPr>
        <w:tab/>
      </w:r>
      <w:r w:rsidRPr="00571676">
        <w:rPr>
          <w:rFonts w:asciiTheme="minorHAnsi" w:hAnsiTheme="minorHAnsi"/>
          <w:sz w:val="14"/>
          <w:szCs w:val="14"/>
          <w:lang w:val="da-DK"/>
        </w:rPr>
        <w:t xml:space="preserve">Har Instituttet påtaget sig på rekvirentens vegne at føre tilsyn med, at ydelser, fra tredjemand til rekvirenten er kontraktmæssige, er Instituttet kun ansvarlig for det tab, rekvirenten måtte lide ved, at Instituttet ikke rettidigt har påtalt, at en ydelse ikke er kontraktmæssig. Instituttets ansvar er således subsidiært i forhold til det ansvar, der af rekvirenten kan gøres gældende mod den pågældende tredjemand, og Instituttets ansvar er i øvrigt undergivet de øvrige begrænsninger i dette afsnit 7. </w:t>
      </w:r>
    </w:p>
    <w:p w14:paraId="19337B61"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9</w:t>
      </w:r>
      <w:r w:rsidRPr="00571676">
        <w:rPr>
          <w:sz w:val="14"/>
          <w:szCs w:val="14"/>
          <w:lang w:val="da-DK"/>
        </w:rPr>
        <w:tab/>
      </w:r>
      <w:r w:rsidRPr="00571676">
        <w:rPr>
          <w:rFonts w:asciiTheme="minorHAnsi" w:hAnsiTheme="minorHAnsi"/>
          <w:sz w:val="14"/>
          <w:szCs w:val="14"/>
          <w:lang w:val="da-DK"/>
        </w:rPr>
        <w:t xml:space="preserve">Har Instituttet modtaget prøver eller materiel fra rekvirenten, er Instituttet alene ansvarlig for tab eller beskadigelse af det modtagne, hvis det er aftalt skriftligt med rekvirenten, at de nævnte prøver/materiel skal tilbageleveres. Endvidere er Instituttets ansvar i et sådant tilfælde betinget af, at det dokumenteres, at Instituttet har udvist grov uagtsomhed, og Instituttets ansvar kan i intet tilfælde overstige materiale-værdien af den modtagne prøve eller det modtagne materiel. Hvis tilbagelevering af prøver og materiel ikke er aftalt, vil opbevaring på Instituttet kun ske indtil 6 måneder efter opgavens afslutning. </w:t>
      </w:r>
    </w:p>
    <w:p w14:paraId="6710FE12"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10</w:t>
      </w:r>
      <w:r w:rsidRPr="00571676">
        <w:rPr>
          <w:sz w:val="14"/>
          <w:szCs w:val="14"/>
          <w:lang w:val="da-DK"/>
        </w:rPr>
        <w:tab/>
      </w:r>
      <w:r w:rsidRPr="00571676">
        <w:rPr>
          <w:rFonts w:asciiTheme="minorHAnsi" w:hAnsiTheme="minorHAnsi"/>
          <w:sz w:val="14"/>
          <w:szCs w:val="14"/>
          <w:lang w:val="da-DK"/>
        </w:rPr>
        <w:t xml:space="preserve">Instituttet kan maksimalt gøres ansvarlig for rekvirentens direkte tab. Instituttet er således ikke ansvarlig for driftstab, tabt indtjening eller andet indirekte tab. I intet tilfælde kan Instituttets samlede ansvar overskride 1.000.000 kr. pr. skade med undtagelse af ansvar for personskader i henhold til gældende lovgivning. </w:t>
      </w:r>
    </w:p>
    <w:p w14:paraId="11EFDD78"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11</w:t>
      </w:r>
      <w:r w:rsidRPr="00571676">
        <w:rPr>
          <w:sz w:val="14"/>
          <w:szCs w:val="14"/>
          <w:lang w:val="da-DK"/>
        </w:rPr>
        <w:tab/>
      </w:r>
      <w:r w:rsidRPr="00571676">
        <w:rPr>
          <w:rFonts w:asciiTheme="minorHAnsi" w:hAnsiTheme="minorHAnsi"/>
          <w:sz w:val="14"/>
          <w:szCs w:val="14"/>
          <w:lang w:val="da-DK"/>
        </w:rPr>
        <w:t xml:space="preserve">Hvis Instituttet af tredjemand bliver gjort ansvarlig for person-, tings- og formueskade, som er forvoldt af Instituttets arbejde, herunder for produktansvar, er rekvirenten forpligtet til at skadesløsholde Instituttet for ethvert ansvar, som ligger udover, hvad rekvirenten måtte kunne gøre gældende mod Instituttet efter reglerne i dette afsnit 7. Instituttet kan kræve, at rekvirenten overtager førelsen af en sådan sag på Instituttets vegne. </w:t>
      </w:r>
    </w:p>
    <w:p w14:paraId="3A1011C5"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12</w:t>
      </w:r>
      <w:r w:rsidRPr="00571676">
        <w:rPr>
          <w:sz w:val="14"/>
          <w:szCs w:val="14"/>
          <w:lang w:val="da-DK"/>
        </w:rPr>
        <w:tab/>
      </w:r>
      <w:r w:rsidRPr="00571676">
        <w:rPr>
          <w:rFonts w:asciiTheme="minorHAnsi" w:hAnsiTheme="minorHAnsi"/>
          <w:sz w:val="14"/>
          <w:szCs w:val="14"/>
          <w:lang w:val="da-DK"/>
        </w:rPr>
        <w:t xml:space="preserve">Instituttet kan ikke gøres ansvarlig for skader, som ikke skriftligt er gjort gældende inden tre år efter Instituttets levering af den ydelse, på hvilken ansvar begrundes. Instituttets ansvar er i øvrigt betinget af, at rekvirenten reklamerer skriftligt straks, når rekvirenten er eller burde være blevet opmærksom på tilstedeværelsen af et muligt erstatningsansvar for Instituttet. Uanset nævnte tre års frist er Instituttet uden ansvar for skader, som det med den viden og teknik, som forelå på tidspunktet for opgavens udførelse, ikke var muligt at forudse. </w:t>
      </w:r>
    </w:p>
    <w:p w14:paraId="15868FDB"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13</w:t>
      </w:r>
      <w:r w:rsidRPr="00571676">
        <w:rPr>
          <w:sz w:val="14"/>
          <w:szCs w:val="14"/>
          <w:lang w:val="da-DK"/>
        </w:rPr>
        <w:tab/>
      </w:r>
      <w:r w:rsidRPr="00571676">
        <w:rPr>
          <w:rFonts w:asciiTheme="minorHAnsi" w:hAnsiTheme="minorHAnsi"/>
          <w:sz w:val="14"/>
          <w:szCs w:val="14"/>
          <w:lang w:val="da-DK"/>
        </w:rPr>
        <w:t xml:space="preserve">Såfremt Instituttet hindres i at opfylde sine forpligtelser efter parternes aftale som følge af udefra kommende ekstraordinære forhold, som Instituttet ved aftalens indgåelse ikke kunne have forudset (force majeure), anses dette ikke for misligholdelse. </w:t>
      </w:r>
    </w:p>
    <w:p w14:paraId="66497D81" w14:textId="77777777" w:rsidR="00267ED5" w:rsidRPr="00571676" w:rsidRDefault="00267ED5" w:rsidP="00267ED5">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8. </w:t>
      </w:r>
      <w:r w:rsidRPr="00571676">
        <w:rPr>
          <w:b/>
          <w:bCs/>
          <w:sz w:val="14"/>
          <w:szCs w:val="14"/>
          <w:lang w:val="da-DK"/>
        </w:rPr>
        <w:tab/>
      </w:r>
      <w:r w:rsidRPr="00571676">
        <w:rPr>
          <w:rFonts w:asciiTheme="minorHAnsi" w:hAnsiTheme="minorHAnsi"/>
          <w:b/>
          <w:bCs/>
          <w:sz w:val="14"/>
          <w:szCs w:val="14"/>
          <w:lang w:val="da-DK"/>
        </w:rPr>
        <w:t xml:space="preserve">Tvister </w:t>
      </w:r>
    </w:p>
    <w:p w14:paraId="2C609981" w14:textId="77777777" w:rsidR="00267ED5" w:rsidRDefault="00267ED5" w:rsidP="00267ED5">
      <w:pPr>
        <w:tabs>
          <w:tab w:val="left" w:pos="426"/>
        </w:tabs>
        <w:ind w:left="426" w:hanging="426"/>
        <w:rPr>
          <w:rFonts w:asciiTheme="minorHAnsi" w:hAnsiTheme="minorHAnsi"/>
          <w:sz w:val="14"/>
          <w:szCs w:val="14"/>
          <w:lang w:val="da-DK"/>
        </w:rPr>
      </w:pPr>
      <w:r w:rsidRPr="00571676">
        <w:rPr>
          <w:rFonts w:asciiTheme="minorHAnsi" w:hAnsiTheme="minorHAnsi"/>
          <w:sz w:val="14"/>
          <w:szCs w:val="14"/>
          <w:lang w:val="da-DK"/>
        </w:rPr>
        <w:t>8.1</w:t>
      </w:r>
      <w:r w:rsidRPr="00571676">
        <w:rPr>
          <w:sz w:val="14"/>
          <w:szCs w:val="14"/>
          <w:lang w:val="da-DK"/>
        </w:rPr>
        <w:tab/>
      </w:r>
      <w:r w:rsidRPr="00571676">
        <w:rPr>
          <w:rFonts w:asciiTheme="minorHAnsi" w:hAnsiTheme="minorHAnsi"/>
          <w:sz w:val="14"/>
          <w:szCs w:val="14"/>
          <w:lang w:val="da-DK"/>
        </w:rPr>
        <w:t>Enhver tvist mellem Instituttet og rekvirenten afgøres efter dansk ret ved Retten i Glostrup med mindre sagen henhører under Sø- og Handelsrettens kompetence, i hvilket tilfælde tvister afgøres her.</w:t>
      </w:r>
    </w:p>
    <w:p w14:paraId="10EDA2F6" w14:textId="77777777" w:rsidR="00267ED5" w:rsidRDefault="00267ED5" w:rsidP="00267ED5">
      <w:pPr>
        <w:tabs>
          <w:tab w:val="left" w:pos="426"/>
        </w:tabs>
        <w:spacing w:after="160" w:line="259" w:lineRule="auto"/>
        <w:ind w:left="426" w:hanging="426"/>
        <w:jc w:val="right"/>
        <w:rPr>
          <w:rFonts w:asciiTheme="minorHAnsi" w:hAnsiTheme="minorHAnsi"/>
          <w:sz w:val="14"/>
          <w:szCs w:val="14"/>
          <w:lang w:val="da-DK"/>
        </w:rPr>
        <w:sectPr w:rsidR="00267ED5" w:rsidSect="00267ED5">
          <w:type w:val="continuous"/>
          <w:pgSz w:w="11907" w:h="16840" w:code="9"/>
          <w:pgMar w:top="1418" w:right="1134" w:bottom="1418" w:left="1134" w:header="709" w:footer="709" w:gutter="0"/>
          <w:cols w:num="2" w:space="708"/>
          <w:docGrid w:linePitch="360"/>
        </w:sectPr>
      </w:pPr>
    </w:p>
    <w:p w14:paraId="07917A95" w14:textId="77777777" w:rsidR="00267ED5" w:rsidRPr="000E20E3" w:rsidRDefault="00267ED5" w:rsidP="00267ED5">
      <w:pPr>
        <w:tabs>
          <w:tab w:val="left" w:pos="426"/>
        </w:tabs>
        <w:spacing w:after="160" w:line="259" w:lineRule="auto"/>
        <w:ind w:left="426" w:hanging="426"/>
        <w:jc w:val="right"/>
        <w:rPr>
          <w:rFonts w:asciiTheme="minorHAnsi" w:hAnsiTheme="minorHAnsi"/>
          <w:sz w:val="14"/>
          <w:szCs w:val="14"/>
          <w:lang w:val="da-DK"/>
        </w:rPr>
      </w:pPr>
      <w:r>
        <w:rPr>
          <w:rFonts w:asciiTheme="minorHAnsi" w:hAnsiTheme="minorHAnsi"/>
          <w:sz w:val="14"/>
          <w:szCs w:val="14"/>
          <w:lang w:val="da-DK"/>
        </w:rPr>
        <w:tab/>
      </w:r>
      <w:r w:rsidRPr="000E20E3">
        <w:rPr>
          <w:rFonts w:asciiTheme="minorHAnsi" w:hAnsiTheme="minorHAnsi"/>
          <w:sz w:val="14"/>
          <w:szCs w:val="14"/>
          <w:lang w:val="da-DK"/>
        </w:rPr>
        <w:t>Marts 2015</w:t>
      </w:r>
    </w:p>
    <w:p w14:paraId="731856FB" w14:textId="77777777" w:rsidR="00F11DFC" w:rsidRPr="003F06D2" w:rsidRDefault="00F11DFC" w:rsidP="00267ED5">
      <w:pPr>
        <w:pStyle w:val="Overskrift5"/>
        <w:jc w:val="center"/>
        <w:rPr>
          <w:lang w:val="da-DK"/>
        </w:rPr>
      </w:pPr>
    </w:p>
    <w:sectPr w:rsidR="00F11DFC" w:rsidRPr="003F06D2" w:rsidSect="00267ED5">
      <w:type w:val="continuous"/>
      <w:pgSz w:w="11907"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654F" w14:textId="77777777" w:rsidR="003B2050" w:rsidRDefault="003B2050">
      <w:r>
        <w:separator/>
      </w:r>
    </w:p>
  </w:endnote>
  <w:endnote w:type="continuationSeparator" w:id="0">
    <w:p w14:paraId="1B446064" w14:textId="77777777" w:rsidR="003B2050" w:rsidRDefault="003B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CFAE" w14:textId="77777777" w:rsidR="0062706C" w:rsidRDefault="00D67159">
    <w:pPr>
      <w:pStyle w:val="Sidefod"/>
      <w:jc w:val="center"/>
    </w:pPr>
    <w:r>
      <w:rPr>
        <w:rStyle w:val="Sidetal"/>
      </w:rPr>
      <w:fldChar w:fldCharType="begin"/>
    </w:r>
    <w:r w:rsidR="0062706C">
      <w:rPr>
        <w:rStyle w:val="Sidetal"/>
      </w:rPr>
      <w:instrText xml:space="preserve"> PAGE </w:instrText>
    </w:r>
    <w:r>
      <w:rPr>
        <w:rStyle w:val="Sidetal"/>
      </w:rPr>
      <w:fldChar w:fldCharType="separate"/>
    </w:r>
    <w:r w:rsidR="001D6978">
      <w:rPr>
        <w:rStyle w:val="Sidetal"/>
        <w:noProof/>
      </w:rPr>
      <w:t>15</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D821" w14:textId="77777777" w:rsidR="003B2050" w:rsidRDefault="003B2050">
      <w:r>
        <w:separator/>
      </w:r>
    </w:p>
  </w:footnote>
  <w:footnote w:type="continuationSeparator" w:id="0">
    <w:p w14:paraId="5F2CC96B" w14:textId="77777777" w:rsidR="003B2050" w:rsidRDefault="003B2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FBEF" w14:textId="77777777" w:rsidR="0062706C" w:rsidRDefault="00B067B3" w:rsidP="0062706C">
    <w:pPr>
      <w:pStyle w:val="Sidehoved"/>
      <w:jc w:val="right"/>
    </w:pPr>
    <w:r>
      <w:rPr>
        <w:noProof/>
        <w:lang w:eastAsia="en-GB"/>
      </w:rPr>
      <w:drawing>
        <wp:inline distT="0" distB="0" distL="0" distR="0" wp14:anchorId="327FAA32" wp14:editId="66B110B6">
          <wp:extent cx="1722120" cy="449580"/>
          <wp:effectExtent l="0" t="0" r="0" b="7620"/>
          <wp:docPr id="1" name="Billede 1" descr="TI_DK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DK_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495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483D" w14:textId="77777777" w:rsidR="0062706C" w:rsidRDefault="00BC4055" w:rsidP="0062706C">
    <w:pPr>
      <w:pStyle w:val="Sidehoved"/>
      <w:jc w:val="right"/>
    </w:pPr>
    <w:r>
      <w:rPr>
        <w:noProof/>
        <w:lang w:eastAsia="en-GB"/>
      </w:rPr>
      <w:drawing>
        <wp:inline distT="0" distB="0" distL="0" distR="0" wp14:anchorId="31DAFA13" wp14:editId="38B86A38">
          <wp:extent cx="1638300" cy="781050"/>
          <wp:effectExtent l="0" t="0" r="0" b="0"/>
          <wp:docPr id="6" name="Billede 6" descr="C:\Users\loe\AppData\Local\Microsoft\Windows\Temporary Internet Files\Content.Word\Teknologis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e\AppData\Local\Microsoft\Windows\Temporary Internet Files\Content.Word\Teknologis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D367" w14:textId="77777777" w:rsidR="0062706C" w:rsidRDefault="0062706C">
    <w:pPr>
      <w:pStyle w:val="Sidehoved"/>
      <w:jc w:val="right"/>
    </w:pPr>
  </w:p>
  <w:p w14:paraId="5BA2FCFE" w14:textId="77777777" w:rsidR="00EB4BFD" w:rsidRDefault="00A85416" w:rsidP="00EB4BFD">
    <w:pPr>
      <w:pStyle w:val="Sidehoved"/>
      <w:tabs>
        <w:tab w:val="left" w:pos="8895"/>
      </w:tabs>
    </w:pPr>
    <w:r>
      <w:tab/>
    </w:r>
    <w:r>
      <w:tab/>
    </w:r>
    <w:r>
      <w:tab/>
    </w:r>
  </w:p>
  <w:tbl>
    <w:tblPr>
      <w:tblW w:w="0" w:type="auto"/>
      <w:tblLook w:val="04A0" w:firstRow="1" w:lastRow="0" w:firstColumn="1" w:lastColumn="0" w:noHBand="0" w:noVBand="1"/>
    </w:tblPr>
    <w:tblGrid>
      <w:gridCol w:w="2268"/>
      <w:gridCol w:w="2268"/>
      <w:gridCol w:w="2268"/>
      <w:gridCol w:w="2268"/>
    </w:tblGrid>
    <w:tr w:rsidR="00CE4DDE" w14:paraId="7E694833" w14:textId="77777777" w:rsidTr="00CE4DDE">
      <w:tc>
        <w:tcPr>
          <w:tcW w:w="2444" w:type="dxa"/>
        </w:tcPr>
        <w:p w14:paraId="16D08FAA" w14:textId="77777777" w:rsidR="00EB4BFD" w:rsidRDefault="00EB4BFD" w:rsidP="00CE4DDE">
          <w:pPr>
            <w:pStyle w:val="Sidehoved"/>
            <w:tabs>
              <w:tab w:val="left" w:pos="8895"/>
            </w:tabs>
          </w:pPr>
        </w:p>
      </w:tc>
      <w:tc>
        <w:tcPr>
          <w:tcW w:w="2445" w:type="dxa"/>
        </w:tcPr>
        <w:p w14:paraId="5A243C1B" w14:textId="77777777" w:rsidR="00EB4BFD" w:rsidRDefault="00EB4BFD" w:rsidP="00CE4DDE">
          <w:pPr>
            <w:pStyle w:val="Sidehoved"/>
            <w:tabs>
              <w:tab w:val="left" w:pos="8895"/>
            </w:tabs>
          </w:pPr>
        </w:p>
      </w:tc>
      <w:tc>
        <w:tcPr>
          <w:tcW w:w="2445" w:type="dxa"/>
        </w:tcPr>
        <w:p w14:paraId="3B22BF5C" w14:textId="77777777" w:rsidR="00EB4BFD" w:rsidRDefault="00EB4BFD" w:rsidP="00CE4DDE">
          <w:pPr>
            <w:pStyle w:val="Sidehoved"/>
            <w:tabs>
              <w:tab w:val="left" w:pos="8895"/>
            </w:tabs>
          </w:pPr>
        </w:p>
      </w:tc>
      <w:tc>
        <w:tcPr>
          <w:tcW w:w="2445" w:type="dxa"/>
        </w:tcPr>
        <w:p w14:paraId="3F14074F" w14:textId="77777777" w:rsidR="00EB4BFD" w:rsidRDefault="00EB4BFD" w:rsidP="00CE4DDE">
          <w:pPr>
            <w:pStyle w:val="Sidehoved"/>
            <w:tabs>
              <w:tab w:val="left" w:pos="8895"/>
            </w:tabs>
          </w:pPr>
        </w:p>
      </w:tc>
    </w:tr>
  </w:tbl>
  <w:p w14:paraId="2803B8F3" w14:textId="77777777" w:rsidR="0062706C" w:rsidRDefault="0062706C" w:rsidP="00EB4BFD">
    <w:pPr>
      <w:pStyle w:val="Sidehoved"/>
      <w:tabs>
        <w:tab w:val="left" w:pos="88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76F" w14:textId="77777777" w:rsidR="0062706C" w:rsidRDefault="00B067B3">
    <w:pPr>
      <w:pStyle w:val="Sidehoved"/>
    </w:pPr>
    <w:r>
      <w:rPr>
        <w:noProof/>
        <w:lang w:eastAsia="en-GB"/>
      </w:rPr>
      <mc:AlternateContent>
        <mc:Choice Requires="wps">
          <w:drawing>
            <wp:anchor distT="0" distB="0" distL="114300" distR="114300" simplePos="0" relativeHeight="251658240" behindDoc="0" locked="0" layoutInCell="0" allowOverlap="1" wp14:anchorId="15CFAC7B" wp14:editId="5B189EC2">
              <wp:simplePos x="0" y="0"/>
              <wp:positionH relativeFrom="column">
                <wp:posOffset>5042535</wp:posOffset>
              </wp:positionH>
              <wp:positionV relativeFrom="paragraph">
                <wp:posOffset>-22860</wp:posOffset>
              </wp:positionV>
              <wp:extent cx="1329690" cy="342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F5B88" w14:textId="77777777" w:rsidR="0062706C" w:rsidRDefault="0062706C" w:rsidP="00F11DFC">
                          <w:pPr>
                            <w:pStyle w:val="Overskrift3"/>
                            <w:rPr>
                              <w:spacing w:val="6"/>
                              <w:w w:val="120"/>
                            </w:rPr>
                          </w:pPr>
                          <w:r>
                            <w:rPr>
                              <w:spacing w:val="6"/>
                              <w:w w:val="120"/>
                            </w:rPr>
                            <w:t>TEKNOLOGISK</w:t>
                          </w:r>
                        </w:p>
                        <w:p w14:paraId="48B74F31" w14:textId="77777777" w:rsidR="0062706C" w:rsidRDefault="0062706C" w:rsidP="00F11DFC">
                          <w:pPr>
                            <w:rPr>
                              <w:rFonts w:ascii="Univers" w:hAnsi="Univers"/>
                              <w:color w:val="FF0000"/>
                              <w:spacing w:val="6"/>
                              <w:w w:val="120"/>
                            </w:rPr>
                          </w:pPr>
                          <w:r>
                            <w:rPr>
                              <w:rFonts w:ascii="Univers" w:hAnsi="Univers"/>
                              <w:color w:val="FF0000"/>
                              <w:spacing w:val="6"/>
                              <w:w w:val="120"/>
                              <w:sz w:val="18"/>
                            </w:rPr>
                            <w:t>INSTIT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FAC7B" id="_x0000_t202" coordsize="21600,21600" o:spt="202" path="m,l,21600r21600,l21600,xe">
              <v:stroke joinstyle="miter"/>
              <v:path gradientshapeok="t" o:connecttype="rect"/>
            </v:shapetype>
            <v:shape id="Text Box 3" o:spid="_x0000_s1026" type="#_x0000_t202" style="position:absolute;margin-left:397.05pt;margin-top:-1.8pt;width:104.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" o:allowincell="f" stroked="f">
              <v:textbox>
                <w:txbxContent>
                  <w:p w14:paraId="5A8F5B88" w14:textId="77777777" w:rsidR="0062706C" w:rsidRDefault="0062706C" w:rsidP="00F11DFC">
                    <w:pPr>
                      <w:pStyle w:val="Overskrift3"/>
                      <w:rPr>
                        <w:spacing w:val="6"/>
                        <w:w w:val="120"/>
                      </w:rPr>
                    </w:pPr>
                    <w:r>
                      <w:rPr>
                        <w:spacing w:val="6"/>
                        <w:w w:val="120"/>
                      </w:rPr>
                      <w:t>TEKNOLOGISK</w:t>
                    </w:r>
                  </w:p>
                  <w:p w14:paraId="48B74F31" w14:textId="77777777" w:rsidR="0062706C" w:rsidRDefault="0062706C" w:rsidP="00F11DFC">
                    <w:pPr>
                      <w:rPr>
                        <w:rFonts w:ascii="Univers" w:hAnsi="Univers"/>
                        <w:color w:val="FF0000"/>
                        <w:spacing w:val="6"/>
                        <w:w w:val="120"/>
                      </w:rPr>
                    </w:pPr>
                    <w:r>
                      <w:rPr>
                        <w:rFonts w:ascii="Univers" w:hAnsi="Univers"/>
                        <w:color w:val="FF0000"/>
                        <w:spacing w:val="6"/>
                        <w:w w:val="120"/>
                        <w:sz w:val="18"/>
                      </w:rPr>
                      <w:t>INSTITU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45C01EB0"/>
    <w:multiLevelType w:val="hybridMultilevel"/>
    <w:tmpl w:val="1E805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844DCF"/>
    <w:multiLevelType w:val="multilevel"/>
    <w:tmpl w:val="D8A27ADC"/>
    <w:lvl w:ilvl="0">
      <w:start w:val="1"/>
      <w:numFmt w:val="decimal"/>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20"/>
        </w:tabs>
        <w:ind w:left="357" w:hanging="357"/>
      </w:pPr>
      <w:rPr>
        <w:rFonts w:ascii="Arial" w:hAnsi="Arial" w:hint="default"/>
        <w:b/>
        <w:i w:val="0"/>
        <w:sz w:val="24"/>
      </w:rPr>
    </w:lvl>
    <w:lvl w:ilvl="2">
      <w:start w:val="1"/>
      <w:numFmt w:val="decimal"/>
      <w:lvlText w:val="%1.%2.%3."/>
      <w:lvlJc w:val="left"/>
      <w:pPr>
        <w:tabs>
          <w:tab w:val="num" w:pos="720"/>
        </w:tabs>
        <w:ind w:left="357" w:hanging="357"/>
      </w:pPr>
    </w:lvl>
    <w:lvl w:ilvl="3">
      <w:start w:val="1"/>
      <w:numFmt w:val="decimal"/>
      <w:lvlText w:val="%1.%2.%3.%4."/>
      <w:lvlJc w:val="left"/>
      <w:pPr>
        <w:tabs>
          <w:tab w:val="num" w:pos="1080"/>
        </w:tabs>
        <w:ind w:left="357" w:hanging="357"/>
      </w:pPr>
      <w:rPr>
        <w:rFonts w:ascii="Arial" w:hAnsi="Arial" w:hint="default"/>
        <w:sz w:val="22"/>
      </w:rPr>
    </w:lvl>
    <w:lvl w:ilvl="4">
      <w:start w:val="1"/>
      <w:numFmt w:val="decimal"/>
      <w:lvlText w:val="%1.%2.%3.%4.%5."/>
      <w:lvlJc w:val="left"/>
      <w:pPr>
        <w:tabs>
          <w:tab w:val="num" w:pos="1080"/>
        </w:tabs>
        <w:ind w:left="357" w:hanging="357"/>
      </w:pPr>
      <w:rPr>
        <w:rFonts w:ascii="Arial" w:hAnsi="Arial" w:hint="default"/>
        <w:b w:val="0"/>
        <w:i w:val="0"/>
        <w:sz w:val="20"/>
      </w:r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16cid:durableId="1732851403">
    <w:abstractNumId w:val="4"/>
  </w:num>
  <w:num w:numId="2" w16cid:durableId="17660725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73391751">
    <w:abstractNumId w:val="1"/>
  </w:num>
  <w:num w:numId="4" w16cid:durableId="351497848">
    <w:abstractNumId w:val="2"/>
  </w:num>
  <w:num w:numId="5" w16cid:durableId="1218008108">
    <w:abstractNumId w:val="5"/>
  </w:num>
  <w:num w:numId="6" w16cid:durableId="2119716510">
    <w:abstractNumId w:val="5"/>
  </w:num>
  <w:num w:numId="7" w16cid:durableId="896211287">
    <w:abstractNumId w:val="5"/>
  </w:num>
  <w:num w:numId="8" w16cid:durableId="314996444">
    <w:abstractNumId w:val="5"/>
  </w:num>
  <w:num w:numId="9" w16cid:durableId="1335063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6C"/>
    <w:rsid w:val="000226D6"/>
    <w:rsid w:val="0008362A"/>
    <w:rsid w:val="00110EEC"/>
    <w:rsid w:val="00116151"/>
    <w:rsid w:val="00122A84"/>
    <w:rsid w:val="001957AE"/>
    <w:rsid w:val="00196401"/>
    <w:rsid w:val="001D02DB"/>
    <w:rsid w:val="001D6978"/>
    <w:rsid w:val="001F72CD"/>
    <w:rsid w:val="0022233E"/>
    <w:rsid w:val="00267ED5"/>
    <w:rsid w:val="002D1947"/>
    <w:rsid w:val="003738CE"/>
    <w:rsid w:val="003B2050"/>
    <w:rsid w:val="003F06D2"/>
    <w:rsid w:val="00407791"/>
    <w:rsid w:val="00436CBB"/>
    <w:rsid w:val="004B3FCD"/>
    <w:rsid w:val="004B7A5C"/>
    <w:rsid w:val="005308EE"/>
    <w:rsid w:val="00561C12"/>
    <w:rsid w:val="00566529"/>
    <w:rsid w:val="005C4C75"/>
    <w:rsid w:val="0062706C"/>
    <w:rsid w:val="00630AD6"/>
    <w:rsid w:val="00631263"/>
    <w:rsid w:val="006433FB"/>
    <w:rsid w:val="00673887"/>
    <w:rsid w:val="006A2882"/>
    <w:rsid w:val="006C2C8F"/>
    <w:rsid w:val="006F7B4B"/>
    <w:rsid w:val="007922ED"/>
    <w:rsid w:val="007B38AE"/>
    <w:rsid w:val="008D531F"/>
    <w:rsid w:val="0094299E"/>
    <w:rsid w:val="00975139"/>
    <w:rsid w:val="009C6D50"/>
    <w:rsid w:val="00A34DF4"/>
    <w:rsid w:val="00A85416"/>
    <w:rsid w:val="00AC0498"/>
    <w:rsid w:val="00AD2BDA"/>
    <w:rsid w:val="00AE7F80"/>
    <w:rsid w:val="00AF00A4"/>
    <w:rsid w:val="00B067B3"/>
    <w:rsid w:val="00B461EE"/>
    <w:rsid w:val="00B86CE9"/>
    <w:rsid w:val="00BA050B"/>
    <w:rsid w:val="00BC4055"/>
    <w:rsid w:val="00BC5DE5"/>
    <w:rsid w:val="00BE632D"/>
    <w:rsid w:val="00BF57F0"/>
    <w:rsid w:val="00C82615"/>
    <w:rsid w:val="00CE4DDE"/>
    <w:rsid w:val="00CF44B1"/>
    <w:rsid w:val="00D67159"/>
    <w:rsid w:val="00DA237C"/>
    <w:rsid w:val="00DC6E32"/>
    <w:rsid w:val="00DE3C4A"/>
    <w:rsid w:val="00EB4BFD"/>
    <w:rsid w:val="00F11DFC"/>
    <w:rsid w:val="00F13840"/>
    <w:rsid w:val="00F963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ECB7C"/>
  <w15:docId w15:val="{7467EE44-300D-4E57-9126-78923B05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6D2"/>
    <w:rPr>
      <w:sz w:val="24"/>
      <w:lang w:val="en-GB"/>
    </w:rPr>
  </w:style>
  <w:style w:type="paragraph" w:styleId="Overskrift1">
    <w:name w:val="heading 1"/>
    <w:basedOn w:val="Normal"/>
    <w:next w:val="Normal"/>
    <w:qFormat/>
    <w:rsid w:val="003F06D2"/>
    <w:pPr>
      <w:keepNext/>
      <w:spacing w:before="240" w:after="60"/>
      <w:outlineLvl w:val="0"/>
    </w:pPr>
    <w:rPr>
      <w:rFonts w:ascii="Arial" w:hAnsi="Arial" w:cs="Arial"/>
      <w:b/>
      <w:kern w:val="28"/>
      <w:sz w:val="28"/>
    </w:rPr>
  </w:style>
  <w:style w:type="paragraph" w:styleId="Overskrift2">
    <w:name w:val="heading 2"/>
    <w:basedOn w:val="Normal"/>
    <w:next w:val="Normal"/>
    <w:qFormat/>
    <w:rsid w:val="003F06D2"/>
    <w:pPr>
      <w:keepNext/>
      <w:spacing w:before="240" w:after="60"/>
      <w:outlineLvl w:val="1"/>
    </w:pPr>
    <w:rPr>
      <w:rFonts w:ascii="Arial" w:hAnsi="Arial" w:cs="Arial"/>
      <w:b/>
      <w:i/>
    </w:rPr>
  </w:style>
  <w:style w:type="paragraph" w:styleId="Overskrift3">
    <w:name w:val="heading 3"/>
    <w:basedOn w:val="Normal"/>
    <w:next w:val="Normal"/>
    <w:link w:val="Overskrift3Tegn"/>
    <w:qFormat/>
    <w:rsid w:val="003F06D2"/>
    <w:pPr>
      <w:keepNext/>
      <w:spacing w:before="240" w:after="60"/>
      <w:outlineLvl w:val="2"/>
    </w:pPr>
    <w:rPr>
      <w:rFonts w:ascii="Arial" w:hAnsi="Arial"/>
    </w:rPr>
  </w:style>
  <w:style w:type="paragraph" w:styleId="Overskrift4">
    <w:name w:val="heading 4"/>
    <w:basedOn w:val="Normal"/>
    <w:next w:val="Normal"/>
    <w:link w:val="Overskrift4Tegn"/>
    <w:qFormat/>
    <w:rsid w:val="003F06D2"/>
    <w:pPr>
      <w:keepNext/>
      <w:spacing w:before="240" w:after="60"/>
      <w:outlineLvl w:val="3"/>
    </w:pPr>
    <w:rPr>
      <w:rFonts w:ascii="Arial" w:hAnsi="Arial"/>
      <w:b/>
      <w:sz w:val="20"/>
    </w:rPr>
  </w:style>
  <w:style w:type="paragraph" w:styleId="Overskrift5">
    <w:name w:val="heading 5"/>
    <w:aliases w:val="Heading 5,Subhead 1"/>
    <w:basedOn w:val="Normal"/>
    <w:next w:val="Normal"/>
    <w:link w:val="Overskrift5Tegn"/>
    <w:qFormat/>
    <w:rsid w:val="003F06D2"/>
    <w:pPr>
      <w:spacing w:before="240" w:after="60"/>
      <w:outlineLvl w:val="4"/>
    </w:pPr>
    <w:rPr>
      <w:rFonts w:ascii="Arial" w:hAnsi="Arial"/>
      <w:b/>
      <w:sz w:val="20"/>
    </w:rPr>
  </w:style>
  <w:style w:type="paragraph" w:styleId="Overskrift6">
    <w:name w:val="heading 6"/>
    <w:basedOn w:val="Normal"/>
    <w:next w:val="Normal"/>
    <w:link w:val="Overskrift6Tegn"/>
    <w:semiHidden/>
    <w:unhideWhenUsed/>
    <w:qFormat/>
    <w:rsid w:val="004B7A5C"/>
    <w:pPr>
      <w:keepNext/>
      <w:keepLines/>
      <w:spacing w:before="200"/>
      <w:outlineLvl w:val="5"/>
    </w:pPr>
    <w:rPr>
      <w:rFonts w:ascii="Cambria" w:hAnsi="Cambria"/>
      <w:i/>
      <w:iCs/>
      <w:color w:val="243F6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k">
    <w:name w:val="Strong"/>
    <w:basedOn w:val="Standardskrifttypeiafsnit"/>
    <w:qFormat/>
    <w:rsid w:val="00630AD6"/>
    <w:rPr>
      <w:b/>
      <w:bCs/>
    </w:rPr>
  </w:style>
  <w:style w:type="paragraph" w:styleId="Sidehoved">
    <w:name w:val="header"/>
    <w:basedOn w:val="Normal"/>
    <w:link w:val="SidehovedTegn"/>
    <w:rsid w:val="00630AD6"/>
    <w:pPr>
      <w:tabs>
        <w:tab w:val="center" w:pos="4819"/>
        <w:tab w:val="right" w:pos="9638"/>
      </w:tabs>
    </w:pPr>
  </w:style>
  <w:style w:type="paragraph" w:styleId="Sidefod">
    <w:name w:val="footer"/>
    <w:basedOn w:val="Normal"/>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el-Gitter">
    <w:name w:val="Table Grid"/>
    <w:basedOn w:val="Tabel-Normal"/>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Kommentarhenvisning">
    <w:name w:val="annotation reference"/>
    <w:basedOn w:val="Standardskrifttypeiafsnit"/>
    <w:semiHidden/>
    <w:rsid w:val="00DC6E32"/>
    <w:rPr>
      <w:sz w:val="16"/>
      <w:szCs w:val="16"/>
    </w:rPr>
  </w:style>
  <w:style w:type="paragraph" w:styleId="Kommentartekst">
    <w:name w:val="annotation text"/>
    <w:basedOn w:val="Normal"/>
    <w:semiHidden/>
    <w:rsid w:val="00DC6E32"/>
    <w:rPr>
      <w:sz w:val="20"/>
    </w:rPr>
  </w:style>
  <w:style w:type="paragraph" w:styleId="Markeringsbobletekst">
    <w:name w:val="Balloon Text"/>
    <w:basedOn w:val="Normal"/>
    <w:semiHidden/>
    <w:rsid w:val="00DC6E32"/>
    <w:rPr>
      <w:rFonts w:ascii="Tahoma" w:hAnsi="Tahoma" w:cs="Tahoma"/>
      <w:sz w:val="16"/>
      <w:szCs w:val="16"/>
    </w:rPr>
  </w:style>
  <w:style w:type="character" w:customStyle="1" w:styleId="Overskrift3Tegn">
    <w:name w:val="Overskrift 3 Tegn"/>
    <w:basedOn w:val="Standardskrifttypeiafsnit"/>
    <w:link w:val="Overskrift3"/>
    <w:rsid w:val="00AE7F80"/>
    <w:rPr>
      <w:rFonts w:ascii="Arial" w:hAnsi="Arial"/>
      <w:sz w:val="24"/>
      <w:lang w:val="en-GB"/>
    </w:rPr>
  </w:style>
  <w:style w:type="character" w:styleId="Sidetal">
    <w:name w:val="page number"/>
    <w:basedOn w:val="Standardskrifttypeiafsnit"/>
    <w:rsid w:val="00BA050B"/>
  </w:style>
  <w:style w:type="character" w:customStyle="1" w:styleId="Overskrift4Tegn">
    <w:name w:val="Overskrift 4 Tegn"/>
    <w:basedOn w:val="Standardskrifttypeiafsnit"/>
    <w:link w:val="Overskrift4"/>
    <w:rsid w:val="004B7A5C"/>
    <w:rPr>
      <w:rFonts w:ascii="Arial" w:hAnsi="Arial"/>
      <w:b/>
      <w:lang w:val="en-GB"/>
    </w:rPr>
  </w:style>
  <w:style w:type="character" w:customStyle="1" w:styleId="Overskrift5Tegn">
    <w:name w:val="Overskrift 5 Tegn"/>
    <w:aliases w:val="Heading 5 Tegn,Subhead 1 Tegn"/>
    <w:basedOn w:val="Standardskrifttypeiafsnit"/>
    <w:link w:val="Overskrift5"/>
    <w:rsid w:val="004B7A5C"/>
    <w:rPr>
      <w:rFonts w:ascii="Arial" w:hAnsi="Arial"/>
      <w:b/>
      <w:lang w:val="en-GB"/>
    </w:rPr>
  </w:style>
  <w:style w:type="character" w:customStyle="1" w:styleId="Overskrift6Tegn">
    <w:name w:val="Overskrift 6 Tegn"/>
    <w:basedOn w:val="Standardskrifttypeiafsnit"/>
    <w:link w:val="Overskrift6"/>
    <w:semiHidden/>
    <w:rsid w:val="004B7A5C"/>
    <w:rPr>
      <w:rFonts w:ascii="Cambria" w:eastAsia="Times New Roman" w:hAnsi="Cambria" w:cs="Times New Roman"/>
      <w:i/>
      <w:iCs/>
      <w:color w:val="243F60"/>
      <w:sz w:val="24"/>
      <w:lang w:val="en-GB"/>
    </w:rPr>
  </w:style>
  <w:style w:type="paragraph" w:styleId="Titel">
    <w:name w:val="Title"/>
    <w:basedOn w:val="Normal"/>
    <w:link w:val="TitelTegn"/>
    <w:qFormat/>
    <w:rsid w:val="004B7A5C"/>
    <w:pPr>
      <w:pBdr>
        <w:bottom w:val="single" w:sz="8" w:space="4" w:color="4F81BD"/>
      </w:pBdr>
      <w:spacing w:after="300"/>
      <w:contextualSpacing/>
    </w:pPr>
    <w:rPr>
      <w:rFonts w:ascii="Cambria" w:hAnsi="Cambria"/>
      <w:color w:val="17365D"/>
      <w:spacing w:val="5"/>
      <w:kern w:val="28"/>
      <w:sz w:val="52"/>
      <w:szCs w:val="52"/>
    </w:rPr>
  </w:style>
  <w:style w:type="character" w:customStyle="1" w:styleId="TitelTegn">
    <w:name w:val="Titel Tegn"/>
    <w:basedOn w:val="Standardskrifttypeiafsnit"/>
    <w:link w:val="Titel"/>
    <w:rsid w:val="004B7A5C"/>
    <w:rPr>
      <w:rFonts w:ascii="Cambria" w:eastAsia="Times New Roman" w:hAnsi="Cambria" w:cs="Times New Roman"/>
      <w:color w:val="17365D"/>
      <w:spacing w:val="5"/>
      <w:kern w:val="28"/>
      <w:sz w:val="52"/>
      <w:szCs w:val="52"/>
      <w:lang w:val="en-GB"/>
    </w:rPr>
  </w:style>
  <w:style w:type="paragraph" w:customStyle="1" w:styleId="Default">
    <w:name w:val="Default"/>
    <w:rsid w:val="006C2C8F"/>
    <w:pPr>
      <w:widowControl w:val="0"/>
      <w:autoSpaceDE w:val="0"/>
      <w:autoSpaceDN w:val="0"/>
      <w:adjustRightInd w:val="0"/>
    </w:pPr>
    <w:rPr>
      <w:rFonts w:ascii="Calibri" w:eastAsiaTheme="minorEastAsia" w:hAnsi="Calibri" w:cs="Calibri"/>
      <w:color w:val="000000"/>
      <w:sz w:val="24"/>
      <w:szCs w:val="24"/>
    </w:rPr>
  </w:style>
  <w:style w:type="character" w:customStyle="1" w:styleId="SidehovedTegn">
    <w:name w:val="Sidehoved Tegn"/>
    <w:basedOn w:val="Standardskrifttypeiafsnit"/>
    <w:link w:val="Sidehoved"/>
    <w:rsid w:val="00267ED5"/>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F458-F630-4B90-A5CD-6D60CC8C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3612</Words>
  <Characters>22037</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Side 2 Logo_DK</vt:lpstr>
    </vt:vector>
  </TitlesOfParts>
  <Company>Undervisningsministeriet Afd. for Erhvervsrettet voksenuddannelse</Company>
  <LinksUpToDate>false</LinksUpToDate>
  <CharactersWithSpaces>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Karsten Frøhlich Hougaard</cp:lastModifiedBy>
  <cp:revision>3</cp:revision>
  <cp:lastPrinted>2010-04-08T08:52:00Z</cp:lastPrinted>
  <dcterms:created xsi:type="dcterms:W3CDTF">2023-01-03T11:27:00Z</dcterms:created>
  <dcterms:modified xsi:type="dcterms:W3CDTF">2023-01-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ies>
</file>